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4827B" w14:textId="7F773878" w:rsidR="00596CAA" w:rsidRDefault="005E5B89" w:rsidP="00596CAA">
      <w:pPr>
        <w:rPr>
          <w:rStyle w:val="Strong"/>
          <w:b w:val="0"/>
          <w:bCs w:val="0"/>
        </w:rPr>
      </w:pPr>
      <w:r>
        <w:rPr>
          <w:rStyle w:val="Strong"/>
          <w:b w:val="0"/>
          <w:bCs w:val="0"/>
        </w:rPr>
        <w:t>December 5</w:t>
      </w:r>
      <w:r w:rsidR="00596CAA">
        <w:rPr>
          <w:rStyle w:val="Strong"/>
          <w:b w:val="0"/>
          <w:bCs w:val="0"/>
        </w:rPr>
        <w:t>, 2017</w:t>
      </w:r>
      <w:r w:rsidR="005052C8">
        <w:rPr>
          <w:rStyle w:val="Strong"/>
          <w:b w:val="0"/>
          <w:bCs w:val="0"/>
        </w:rPr>
        <w:t xml:space="preserve"> </w:t>
      </w:r>
    </w:p>
    <w:p w14:paraId="170E6A53" w14:textId="77777777" w:rsidR="00596CAA" w:rsidRPr="00596CAA" w:rsidRDefault="00596CAA" w:rsidP="00596CAA">
      <w:pPr>
        <w:rPr>
          <w:rStyle w:val="Strong"/>
          <w:b w:val="0"/>
          <w:bCs w:val="0"/>
        </w:rPr>
      </w:pPr>
    </w:p>
    <w:p w14:paraId="1F11AA20" w14:textId="1569A406" w:rsidR="007B6418" w:rsidRPr="00C8115F" w:rsidRDefault="001111D2" w:rsidP="005E5B89">
      <w:pPr>
        <w:pStyle w:val="Title"/>
        <w:jc w:val="center"/>
        <w:rPr>
          <w:rStyle w:val="Strong"/>
          <w:b/>
          <w:bCs w:val="0"/>
          <w:sz w:val="28"/>
        </w:rPr>
      </w:pPr>
      <w:r w:rsidRPr="00C8115F">
        <w:rPr>
          <w:rStyle w:val="Strong"/>
          <w:b/>
          <w:bCs w:val="0"/>
          <w:sz w:val="28"/>
        </w:rPr>
        <w:t xml:space="preserve">2016 Census: </w:t>
      </w:r>
      <w:r w:rsidR="005E5B89">
        <w:rPr>
          <w:rStyle w:val="Strong"/>
          <w:b/>
          <w:bCs w:val="0"/>
          <w:sz w:val="28"/>
        </w:rPr>
        <w:t>education, labour, j</w:t>
      </w:r>
      <w:r w:rsidR="00626E23" w:rsidRPr="00C8115F">
        <w:rPr>
          <w:rStyle w:val="Strong"/>
          <w:b/>
          <w:bCs w:val="0"/>
          <w:sz w:val="28"/>
        </w:rPr>
        <w:t xml:space="preserve">ourney to work, </w:t>
      </w:r>
      <w:r w:rsidR="005E5B89">
        <w:rPr>
          <w:rStyle w:val="Strong"/>
          <w:b/>
          <w:bCs w:val="0"/>
          <w:sz w:val="28"/>
        </w:rPr>
        <w:t>language of work, m</w:t>
      </w:r>
      <w:r w:rsidR="00626E23" w:rsidRPr="00C8115F">
        <w:rPr>
          <w:rStyle w:val="Strong"/>
          <w:b/>
          <w:bCs w:val="0"/>
          <w:sz w:val="28"/>
        </w:rPr>
        <w:t>obility and migration</w:t>
      </w:r>
    </w:p>
    <w:p w14:paraId="03B85B68" w14:textId="154F4216" w:rsidR="00E173D7" w:rsidRPr="00EF2771" w:rsidRDefault="00C2491C" w:rsidP="002473CF">
      <w:pPr>
        <w:tabs>
          <w:tab w:val="left" w:pos="1980"/>
          <w:tab w:val="left" w:pos="7797"/>
        </w:tabs>
        <w:rPr>
          <w:rFonts w:cs="Arial"/>
          <w:kern w:val="2"/>
        </w:rPr>
      </w:pPr>
      <w:r>
        <w:rPr>
          <w:rFonts w:cs="Arial"/>
          <w:kern w:val="2"/>
        </w:rPr>
        <w:t>The 2016 Census d</w:t>
      </w:r>
      <w:r w:rsidR="00E173D7" w:rsidRPr="00EF2771">
        <w:rPr>
          <w:rFonts w:cs="Arial"/>
          <w:kern w:val="2"/>
        </w:rPr>
        <w:t xml:space="preserve">ay was May </w:t>
      </w:r>
      <w:r w:rsidR="002F448F" w:rsidRPr="00EF2771">
        <w:rPr>
          <w:rFonts w:cs="Arial"/>
          <w:kern w:val="2"/>
        </w:rPr>
        <w:t>10</w:t>
      </w:r>
      <w:r w:rsidR="00E173D7" w:rsidRPr="00EF2771">
        <w:rPr>
          <w:rFonts w:cs="Arial"/>
          <w:kern w:val="2"/>
        </w:rPr>
        <w:t>, 201</w:t>
      </w:r>
      <w:r w:rsidR="002F448F" w:rsidRPr="00EF2771">
        <w:rPr>
          <w:rFonts w:cs="Arial"/>
          <w:kern w:val="2"/>
        </w:rPr>
        <w:t>6</w:t>
      </w:r>
      <w:r w:rsidR="00E173D7" w:rsidRPr="00EF2771">
        <w:rPr>
          <w:rFonts w:cs="Arial"/>
          <w:kern w:val="2"/>
        </w:rPr>
        <w:t xml:space="preserve">. </w:t>
      </w:r>
      <w:r w:rsidR="008F7D9E" w:rsidRPr="00EF2771">
        <w:rPr>
          <w:rFonts w:cs="Arial"/>
          <w:kern w:val="2"/>
        </w:rPr>
        <w:t xml:space="preserve">On </w:t>
      </w:r>
      <w:r w:rsidR="00F10F4F" w:rsidRPr="00EF2771">
        <w:rPr>
          <w:rFonts w:cs="Arial"/>
          <w:kern w:val="2"/>
        </w:rPr>
        <w:t>November 29</w:t>
      </w:r>
      <w:r w:rsidR="008F7D9E" w:rsidRPr="00EF2771">
        <w:rPr>
          <w:rFonts w:cs="Arial"/>
          <w:kern w:val="2"/>
        </w:rPr>
        <w:t>, 2017</w:t>
      </w:r>
      <w:r w:rsidR="00E173D7" w:rsidRPr="00EF2771">
        <w:rPr>
          <w:rFonts w:cs="Arial"/>
          <w:kern w:val="2"/>
        </w:rPr>
        <w:t xml:space="preserve">, Statistics Canada released data </w:t>
      </w:r>
      <w:r w:rsidR="001D365D">
        <w:rPr>
          <w:rFonts w:cs="Arial"/>
          <w:kern w:val="2"/>
        </w:rPr>
        <w:t>regarding</w:t>
      </w:r>
      <w:r w:rsidR="0064161D" w:rsidRPr="00EF2771">
        <w:rPr>
          <w:rFonts w:cs="Arial"/>
          <w:kern w:val="2"/>
        </w:rPr>
        <w:t xml:space="preserve"> </w:t>
      </w:r>
      <w:r w:rsidR="00F10F4F" w:rsidRPr="00EF2771">
        <w:rPr>
          <w:rFonts w:cs="Arial"/>
          <w:kern w:val="2"/>
        </w:rPr>
        <w:t>education, labour, journey to work, l</w:t>
      </w:r>
      <w:r w:rsidR="00626E23" w:rsidRPr="00EF2771">
        <w:rPr>
          <w:rFonts w:cs="Arial"/>
          <w:kern w:val="2"/>
        </w:rPr>
        <w:t xml:space="preserve">anguage of work, and </w:t>
      </w:r>
      <w:r w:rsidR="00F10F4F" w:rsidRPr="00EF2771">
        <w:rPr>
          <w:rFonts w:cs="Arial"/>
          <w:kern w:val="2"/>
        </w:rPr>
        <w:t>m</w:t>
      </w:r>
      <w:r w:rsidR="00626E23" w:rsidRPr="00EF2771">
        <w:rPr>
          <w:rFonts w:cs="Arial"/>
          <w:kern w:val="2"/>
        </w:rPr>
        <w:t xml:space="preserve">obility </w:t>
      </w:r>
      <w:r w:rsidR="000225ED">
        <w:rPr>
          <w:rFonts w:cs="Arial"/>
          <w:kern w:val="2"/>
        </w:rPr>
        <w:t>&amp;</w:t>
      </w:r>
      <w:r w:rsidR="00626E23" w:rsidRPr="00EF2771">
        <w:rPr>
          <w:rFonts w:cs="Arial"/>
          <w:kern w:val="2"/>
        </w:rPr>
        <w:t xml:space="preserve"> migration</w:t>
      </w:r>
      <w:r w:rsidR="002473CF" w:rsidRPr="00EF2771">
        <w:rPr>
          <w:rFonts w:cs="Arial"/>
          <w:kern w:val="2"/>
        </w:rPr>
        <w:t>.</w:t>
      </w:r>
    </w:p>
    <w:p w14:paraId="529746B9" w14:textId="77777777" w:rsidR="00F7637F" w:rsidRPr="00EF2771" w:rsidRDefault="00F7637F" w:rsidP="002473CF">
      <w:pPr>
        <w:tabs>
          <w:tab w:val="left" w:pos="1980"/>
          <w:tab w:val="left" w:pos="7797"/>
        </w:tabs>
        <w:rPr>
          <w:rFonts w:cs="Arial"/>
          <w:kern w:val="2"/>
        </w:rPr>
      </w:pPr>
    </w:p>
    <w:p w14:paraId="10810BEA" w14:textId="5D2DAEC9" w:rsidR="00F7637F" w:rsidRDefault="00F7637F" w:rsidP="002473CF">
      <w:pPr>
        <w:tabs>
          <w:tab w:val="left" w:pos="1980"/>
          <w:tab w:val="left" w:pos="7797"/>
        </w:tabs>
        <w:rPr>
          <w:rFonts w:cs="Arial"/>
          <w:kern w:val="2"/>
        </w:rPr>
      </w:pPr>
      <w:r w:rsidRPr="00EF2771">
        <w:rPr>
          <w:rFonts w:cs="Arial"/>
          <w:kern w:val="2"/>
        </w:rPr>
        <w:t>The data in this release correspond</w:t>
      </w:r>
      <w:r w:rsidR="00573068">
        <w:rPr>
          <w:rFonts w:cs="Arial"/>
          <w:kern w:val="2"/>
        </w:rPr>
        <w:t>s</w:t>
      </w:r>
      <w:r w:rsidRPr="00EF2771">
        <w:rPr>
          <w:rFonts w:cs="Arial"/>
          <w:kern w:val="2"/>
        </w:rPr>
        <w:t xml:space="preserve"> to the 2016 Census </w:t>
      </w:r>
      <w:r w:rsidR="0075360B" w:rsidRPr="00EF2771">
        <w:rPr>
          <w:rFonts w:cs="Arial"/>
          <w:kern w:val="2"/>
        </w:rPr>
        <w:t>population totals. According to the 2016 Census, the population of Toronto was 2,731,571, an increase of 4.5% since 2011. NHS and Census data reported here are not adjusted for undercoverage</w:t>
      </w:r>
      <w:r w:rsidR="00270048" w:rsidRPr="00EF2771">
        <w:rPr>
          <w:rFonts w:cs="Arial"/>
          <w:kern w:val="2"/>
        </w:rPr>
        <w:t>.</w:t>
      </w:r>
    </w:p>
    <w:p w14:paraId="41B2C847" w14:textId="77777777" w:rsidR="00C17D7B" w:rsidRDefault="00C17D7B" w:rsidP="002473CF">
      <w:pPr>
        <w:tabs>
          <w:tab w:val="left" w:pos="1980"/>
          <w:tab w:val="left" w:pos="7797"/>
        </w:tabs>
        <w:rPr>
          <w:rFonts w:cs="Arial"/>
          <w:kern w:val="2"/>
        </w:rPr>
      </w:pPr>
    </w:p>
    <w:p w14:paraId="02BA3572" w14:textId="5F412D00" w:rsidR="00C17D7B" w:rsidRPr="00EF2771" w:rsidRDefault="00C17D7B" w:rsidP="002473CF">
      <w:pPr>
        <w:tabs>
          <w:tab w:val="left" w:pos="1980"/>
          <w:tab w:val="left" w:pos="7797"/>
        </w:tabs>
        <w:rPr>
          <w:rFonts w:cs="Arial"/>
          <w:kern w:val="2"/>
        </w:rPr>
      </w:pPr>
      <w:r>
        <w:rPr>
          <w:rFonts w:cs="Arial"/>
          <w:kern w:val="2"/>
        </w:rPr>
        <w:t xml:space="preserve">After the voluntary National Household Survey (NHS) replaced the long-form Census in 2011, </w:t>
      </w:r>
      <w:r w:rsidR="00B3540C">
        <w:rPr>
          <w:rFonts w:cs="Arial"/>
          <w:kern w:val="2"/>
        </w:rPr>
        <w:t xml:space="preserve">in </w:t>
      </w:r>
      <w:r>
        <w:rPr>
          <w:rFonts w:cs="Arial"/>
          <w:kern w:val="2"/>
        </w:rPr>
        <w:t>the 2016</w:t>
      </w:r>
      <w:r w:rsidR="00B3540C">
        <w:rPr>
          <w:rFonts w:cs="Arial"/>
          <w:kern w:val="2"/>
        </w:rPr>
        <w:t>,</w:t>
      </w:r>
      <w:r>
        <w:rPr>
          <w:rFonts w:cs="Arial"/>
          <w:kern w:val="2"/>
        </w:rPr>
        <w:t xml:space="preserve"> </w:t>
      </w:r>
      <w:r w:rsidR="00B3540C">
        <w:rPr>
          <w:rFonts w:cs="Arial"/>
          <w:kern w:val="2"/>
        </w:rPr>
        <w:t xml:space="preserve">the </w:t>
      </w:r>
      <w:r>
        <w:rPr>
          <w:rFonts w:cs="Arial"/>
          <w:kern w:val="2"/>
        </w:rPr>
        <w:t>Census was again mandatory. This allows for comparison to 2006 Census data but not for accurate comparison</w:t>
      </w:r>
      <w:r w:rsidR="000225ED">
        <w:rPr>
          <w:rFonts w:cs="Arial"/>
          <w:kern w:val="2"/>
        </w:rPr>
        <w:t>s</w:t>
      </w:r>
      <w:r>
        <w:rPr>
          <w:rFonts w:cs="Arial"/>
          <w:kern w:val="2"/>
        </w:rPr>
        <w:t xml:space="preserve"> </w:t>
      </w:r>
      <w:r w:rsidR="000225ED">
        <w:rPr>
          <w:rFonts w:cs="Arial"/>
          <w:kern w:val="2"/>
        </w:rPr>
        <w:t>with</w:t>
      </w:r>
      <w:r>
        <w:rPr>
          <w:rFonts w:cs="Arial"/>
          <w:kern w:val="2"/>
        </w:rPr>
        <w:t xml:space="preserve"> the 2011 NHS data. </w:t>
      </w:r>
    </w:p>
    <w:p w14:paraId="3CA10E3C" w14:textId="77777777" w:rsidR="002F448F" w:rsidRPr="00EF2771" w:rsidRDefault="00E173D7" w:rsidP="000749C8">
      <w:pPr>
        <w:pStyle w:val="Section"/>
        <w:rPr>
          <w:rFonts w:cs="Arial"/>
        </w:rPr>
      </w:pPr>
      <w:r w:rsidRPr="00EF2771">
        <w:rPr>
          <w:rFonts w:cs="Arial"/>
        </w:rPr>
        <w:t>Key Points</w:t>
      </w:r>
    </w:p>
    <w:p w14:paraId="09ABFA01" w14:textId="77777777" w:rsidR="0091412D" w:rsidRPr="0091412D" w:rsidRDefault="0091412D" w:rsidP="0091412D">
      <w:pPr>
        <w:pStyle w:val="Heading10"/>
        <w:rPr>
          <w:rFonts w:cs="Arial"/>
        </w:rPr>
      </w:pPr>
      <w:r w:rsidRPr="0091412D">
        <w:rPr>
          <w:rFonts w:cs="Arial"/>
        </w:rPr>
        <w:t>Labour Force</w:t>
      </w:r>
    </w:p>
    <w:p w14:paraId="25A2B98E" w14:textId="7A0EAD05" w:rsidR="00D65522" w:rsidRPr="00D65522" w:rsidRDefault="00A0637C" w:rsidP="00C463E1">
      <w:pPr>
        <w:pStyle w:val="ListBullet2"/>
        <w:tabs>
          <w:tab w:val="clear" w:pos="720"/>
          <w:tab w:val="num" w:pos="360"/>
        </w:tabs>
        <w:ind w:left="360"/>
        <w:rPr>
          <w:lang w:val="en-US"/>
        </w:rPr>
      </w:pPr>
      <w:r>
        <w:t>On Census day in</w:t>
      </w:r>
      <w:r w:rsidR="00C2491C">
        <w:t xml:space="preserve"> 2016 more than 1.36 million c</w:t>
      </w:r>
      <w:r w:rsidR="00D65522">
        <w:t xml:space="preserve">ity of Toronto residents had a job. </w:t>
      </w:r>
      <w:r w:rsidR="00D65522">
        <w:rPr>
          <w:lang w:val="en-US"/>
        </w:rPr>
        <w:t>A</w:t>
      </w:r>
      <w:r w:rsidR="00D65522" w:rsidRPr="00D65522">
        <w:rPr>
          <w:lang w:val="en-US"/>
        </w:rPr>
        <w:t>lmost 49% of all employ</w:t>
      </w:r>
      <w:r w:rsidR="00C2491C">
        <w:rPr>
          <w:lang w:val="en-US"/>
        </w:rPr>
        <w:t>ed Toronto residents were women (see Table 1).</w:t>
      </w:r>
    </w:p>
    <w:p w14:paraId="6EB5311C" w14:textId="11E85AF2" w:rsidR="00D65522" w:rsidRDefault="00D65522" w:rsidP="00C463E1">
      <w:pPr>
        <w:pStyle w:val="ListBullet2"/>
        <w:tabs>
          <w:tab w:val="clear" w:pos="720"/>
          <w:tab w:val="num" w:pos="360"/>
        </w:tabs>
        <w:ind w:left="360"/>
      </w:pPr>
      <w:r>
        <w:t>Between 2006 a</w:t>
      </w:r>
      <w:r w:rsidR="00641038">
        <w:t>nd 2016 the number of employed c</w:t>
      </w:r>
      <w:r>
        <w:t>ity of Toronto residents increased by more th</w:t>
      </w:r>
      <w:r w:rsidR="00A0637C">
        <w:t xml:space="preserve">an </w:t>
      </w:r>
      <w:r w:rsidR="009F06AD">
        <w:t>119,155</w:t>
      </w:r>
      <w:r w:rsidR="00A0637C">
        <w:t xml:space="preserve"> </w:t>
      </w:r>
      <w:r w:rsidR="009F06AD">
        <w:t>(an increase of 9.6%)</w:t>
      </w:r>
      <w:r w:rsidR="00A0637C">
        <w:t>. O</w:t>
      </w:r>
      <w:r>
        <w:t>ver the same ten</w:t>
      </w:r>
      <w:r w:rsidR="00C463E1">
        <w:t>-</w:t>
      </w:r>
      <w:r>
        <w:t xml:space="preserve">year period, the number of employed residents in the </w:t>
      </w:r>
      <w:r w:rsidR="00641038">
        <w:t>Greater Toronto Hamilton Area (</w:t>
      </w:r>
      <w:r>
        <w:t>GTHA</w:t>
      </w:r>
      <w:r w:rsidR="00641038">
        <w:t>)</w:t>
      </w:r>
      <w:r>
        <w:t xml:space="preserve"> increased by </w:t>
      </w:r>
      <w:r w:rsidR="009F06AD">
        <w:t>14.2%</w:t>
      </w:r>
      <w:r w:rsidR="008569A1">
        <w:t xml:space="preserve">. </w:t>
      </w:r>
    </w:p>
    <w:p w14:paraId="3829E5AD" w14:textId="19F5A246" w:rsidR="00230313" w:rsidRPr="00230313" w:rsidRDefault="00116754" w:rsidP="00C463E1">
      <w:pPr>
        <w:pStyle w:val="ListBullet2"/>
        <w:tabs>
          <w:tab w:val="clear" w:pos="720"/>
          <w:tab w:val="num" w:pos="360"/>
        </w:tabs>
        <w:ind w:left="360"/>
      </w:pPr>
      <w:r w:rsidRPr="00116754">
        <w:t xml:space="preserve">City of Toronto residents age 15+ are slightly less likely to be working than all Canadians. The labour force participation rate for city residents is slightly lower than for all Canadians, and </w:t>
      </w:r>
      <w:r w:rsidR="00A7276A">
        <w:t xml:space="preserve">is </w:t>
      </w:r>
      <w:r w:rsidRPr="00116754">
        <w:t>exactly the</w:t>
      </w:r>
      <w:r w:rsidR="008569A1">
        <w:t xml:space="preserve"> same as t</w:t>
      </w:r>
      <w:r w:rsidR="005810E8">
        <w:t xml:space="preserve">he Ontario average (see Table 1, </w:t>
      </w:r>
      <w:r w:rsidR="008569A1">
        <w:t>Figure 2</w:t>
      </w:r>
      <w:r w:rsidR="005810E8">
        <w:t xml:space="preserve"> and Map 2</w:t>
      </w:r>
      <w:r w:rsidR="008569A1">
        <w:t>).</w:t>
      </w:r>
    </w:p>
    <w:p w14:paraId="3A5CE3E8" w14:textId="34CA100A" w:rsidR="00116754" w:rsidRPr="000059B4" w:rsidRDefault="00116754" w:rsidP="00C463E1">
      <w:pPr>
        <w:pStyle w:val="ListBullet2"/>
        <w:tabs>
          <w:tab w:val="clear" w:pos="720"/>
          <w:tab w:val="num" w:pos="360"/>
        </w:tabs>
        <w:ind w:left="360"/>
      </w:pPr>
      <w:r w:rsidRPr="00116754">
        <w:t>The unemployment rate for city residents (8.2%) is also slightly higher</w:t>
      </w:r>
      <w:r w:rsidR="00462ACC">
        <w:t xml:space="preserve"> than for all Ca</w:t>
      </w:r>
      <w:r w:rsidR="00E26AAC">
        <w:t xml:space="preserve">nadians (7.7%) (see Table 1, </w:t>
      </w:r>
      <w:r w:rsidR="00462ACC">
        <w:t>Figure 1</w:t>
      </w:r>
      <w:r w:rsidR="00E26AAC">
        <w:t xml:space="preserve"> and Map 1</w:t>
      </w:r>
      <w:r w:rsidR="00462ACC">
        <w:t xml:space="preserve">). </w:t>
      </w:r>
    </w:p>
    <w:p w14:paraId="18A00EC1" w14:textId="7F5F1F48" w:rsidR="00116754" w:rsidRPr="000059B4" w:rsidRDefault="00116754" w:rsidP="00C463E1">
      <w:pPr>
        <w:pStyle w:val="ListBullet2"/>
        <w:tabs>
          <w:tab w:val="clear" w:pos="720"/>
          <w:tab w:val="num" w:pos="360"/>
        </w:tabs>
        <w:ind w:left="360"/>
      </w:pPr>
      <w:r w:rsidRPr="00116754">
        <w:t xml:space="preserve">Toronto has seen an increase of 11.3% in female employment since 2006 and an 8.0% increase in male employment, with a total </w:t>
      </w:r>
      <w:r w:rsidR="000059B4">
        <w:t>increase of 9.6% in employment.</w:t>
      </w:r>
    </w:p>
    <w:p w14:paraId="4F62C2ED" w14:textId="3973B240" w:rsidR="00116754" w:rsidRPr="000059B4" w:rsidRDefault="00A0637C" w:rsidP="00C463E1">
      <w:pPr>
        <w:pStyle w:val="ListBullet2"/>
        <w:tabs>
          <w:tab w:val="clear" w:pos="720"/>
          <w:tab w:val="num" w:pos="360"/>
        </w:tabs>
        <w:ind w:left="360"/>
      </w:pPr>
      <w:r>
        <w:t>E</w:t>
      </w:r>
      <w:r w:rsidR="00116754" w:rsidRPr="00116754">
        <w:t>mployment has increased by</w:t>
      </w:r>
      <w:r w:rsidR="00DA402C">
        <w:t xml:space="preserve"> </w:t>
      </w:r>
      <w:r w:rsidR="00DA402C" w:rsidRPr="00116754">
        <w:t>7.3% provincially</w:t>
      </w:r>
      <w:r w:rsidR="00DA402C">
        <w:t xml:space="preserve"> and</w:t>
      </w:r>
      <w:r w:rsidR="00116754" w:rsidRPr="00116754">
        <w:t xml:space="preserve"> 7.5% </w:t>
      </w:r>
      <w:r w:rsidR="00DA402C">
        <w:t>nationally</w:t>
      </w:r>
      <w:r w:rsidR="00116754" w:rsidRPr="00116754">
        <w:t>. Male (5.8%) and female (9.4%) employment ha</w:t>
      </w:r>
      <w:r w:rsidR="001D365D">
        <w:t>s</w:t>
      </w:r>
      <w:r w:rsidR="00116754" w:rsidRPr="00116754">
        <w:t xml:space="preserve"> increased a</w:t>
      </w:r>
      <w:r w:rsidR="000059B4">
        <w:t>ccordingly on a national scale.</w:t>
      </w:r>
    </w:p>
    <w:p w14:paraId="4F84E959" w14:textId="08A00911" w:rsidR="00203B8F" w:rsidRDefault="00203B8F" w:rsidP="00C463E1">
      <w:pPr>
        <w:pStyle w:val="ListBullet2"/>
        <w:tabs>
          <w:tab w:val="clear" w:pos="720"/>
          <w:tab w:val="num" w:pos="360"/>
        </w:tabs>
        <w:ind w:left="360"/>
      </w:pPr>
      <w:r>
        <w:t>122,305 city of Toronto residents were unemployed</w:t>
      </w:r>
      <w:r w:rsidR="009D3E34">
        <w:t xml:space="preserve"> in 2016</w:t>
      </w:r>
      <w:r>
        <w:t xml:space="preserve">.  </w:t>
      </w:r>
      <w:r w:rsidR="00643AA9">
        <w:t xml:space="preserve">As the population </w:t>
      </w:r>
      <w:r w:rsidR="009D3E34">
        <w:t>grew</w:t>
      </w:r>
      <w:r w:rsidR="00643AA9">
        <w:t>, t</w:t>
      </w:r>
      <w:r w:rsidR="00116754" w:rsidRPr="00116754">
        <w:t xml:space="preserve">here </w:t>
      </w:r>
      <w:r>
        <w:t xml:space="preserve">was </w:t>
      </w:r>
      <w:r w:rsidR="00116754" w:rsidRPr="00116754">
        <w:t>also a significant increase in</w:t>
      </w:r>
      <w:r w:rsidR="004158B9">
        <w:t xml:space="preserve"> the </w:t>
      </w:r>
      <w:r w:rsidR="00116754" w:rsidRPr="00116754">
        <w:t xml:space="preserve">total </w:t>
      </w:r>
      <w:r w:rsidR="004158B9">
        <w:t xml:space="preserve">number of </w:t>
      </w:r>
      <w:r w:rsidR="00116754" w:rsidRPr="00116754">
        <w:t>unemploy</w:t>
      </w:r>
      <w:r w:rsidR="004158B9">
        <w:t>ed</w:t>
      </w:r>
      <w:r w:rsidR="00116754" w:rsidRPr="00116754">
        <w:t xml:space="preserve"> Toronto </w:t>
      </w:r>
      <w:r w:rsidR="004158B9">
        <w:t xml:space="preserve">residents </w:t>
      </w:r>
      <w:r w:rsidR="009D3E34">
        <w:t>(+</w:t>
      </w:r>
      <w:r w:rsidR="00116754" w:rsidRPr="00116754">
        <w:t>19.2% since 2006</w:t>
      </w:r>
      <w:r w:rsidR="009D3E34">
        <w:t>)</w:t>
      </w:r>
      <w:r w:rsidR="00FD7B3F">
        <w:t xml:space="preserve"> (see Table 1)</w:t>
      </w:r>
      <w:r w:rsidR="002459E6">
        <w:t>.</w:t>
      </w:r>
    </w:p>
    <w:p w14:paraId="1ADCDC83" w14:textId="34426D22" w:rsidR="00116754" w:rsidRPr="000059B4" w:rsidRDefault="00203B8F" w:rsidP="00C463E1">
      <w:pPr>
        <w:pStyle w:val="ListBullet2"/>
        <w:tabs>
          <w:tab w:val="clear" w:pos="720"/>
          <w:tab w:val="num" w:pos="360"/>
        </w:tabs>
        <w:ind w:left="360"/>
      </w:pPr>
      <w:r>
        <w:t>The increase in the number of unemployed city residents</w:t>
      </w:r>
      <w:r w:rsidR="00D31959">
        <w:t>, however,</w:t>
      </w:r>
      <w:r>
        <w:t xml:space="preserve"> was</w:t>
      </w:r>
      <w:r w:rsidR="004158B9">
        <w:t xml:space="preserve"> </w:t>
      </w:r>
      <w:r w:rsidR="00116754" w:rsidRPr="00116754">
        <w:t xml:space="preserve">much lower than for the rest of the GTHA (excluding Toronto), which experienced an increase in </w:t>
      </w:r>
      <w:r w:rsidR="00116754" w:rsidRPr="00116754">
        <w:lastRenderedPageBreak/>
        <w:t>une</w:t>
      </w:r>
      <w:r w:rsidR="00C07DB5">
        <w:t xml:space="preserve">mployment of 41.6% since 2006. </w:t>
      </w:r>
      <w:r w:rsidR="00116754" w:rsidRPr="00116754">
        <w:t xml:space="preserve">Toronto's rate of increase </w:t>
      </w:r>
      <w:r w:rsidR="00C15ED3">
        <w:t xml:space="preserve">was also </w:t>
      </w:r>
      <w:r w:rsidR="00116754" w:rsidRPr="00116754">
        <w:t xml:space="preserve">lower than both the provincial (25.1%) </w:t>
      </w:r>
      <w:r w:rsidR="000059B4">
        <w:t>and national (28.2%) increases.</w:t>
      </w:r>
    </w:p>
    <w:p w14:paraId="26043BF9" w14:textId="1CFF4730" w:rsidR="00116754" w:rsidRPr="000059B4" w:rsidRDefault="00116754" w:rsidP="00C463E1">
      <w:pPr>
        <w:pStyle w:val="ListBullet2"/>
        <w:tabs>
          <w:tab w:val="clear" w:pos="720"/>
          <w:tab w:val="num" w:pos="360"/>
        </w:tabs>
        <w:ind w:left="360"/>
      </w:pPr>
      <w:r w:rsidRPr="00116754">
        <w:t xml:space="preserve">The number of unemployed city residents has increased, males by 23.9% and females by 14.9%, since 2006. By comparison, male unemployment has increased across the country by 37.2% and 32.6% provincially, while female unemployment has increased by </w:t>
      </w:r>
      <w:r w:rsidR="00462ACC">
        <w:t xml:space="preserve">17.8% provincially and </w:t>
      </w:r>
      <w:r w:rsidR="00462ACC" w:rsidRPr="00116754">
        <w:t>18.3% nationall</w:t>
      </w:r>
      <w:r w:rsidR="00462ACC">
        <w:t>y.</w:t>
      </w:r>
    </w:p>
    <w:p w14:paraId="0B7D83A5" w14:textId="77777777" w:rsidR="00116754" w:rsidRPr="000059B4" w:rsidRDefault="00116754" w:rsidP="00C463E1">
      <w:pPr>
        <w:pStyle w:val="ListBullet2"/>
        <w:tabs>
          <w:tab w:val="clear" w:pos="720"/>
          <w:tab w:val="num" w:pos="360"/>
        </w:tabs>
        <w:ind w:left="360"/>
      </w:pPr>
      <w:r w:rsidRPr="00116754">
        <w:t>Toronto has also seen a 12.2% increase in population classified not in the labour force (16.0% increase in males</w:t>
      </w:r>
      <w:r>
        <w:t xml:space="preserve"> and 9.7% increase in females).</w:t>
      </w:r>
    </w:p>
    <w:p w14:paraId="69300FA7" w14:textId="4C781BA3" w:rsidR="000059B4" w:rsidRPr="000059B4" w:rsidRDefault="00116754" w:rsidP="00C463E1">
      <w:pPr>
        <w:pStyle w:val="ListBullet2"/>
        <w:tabs>
          <w:tab w:val="clear" w:pos="720"/>
          <w:tab w:val="num" w:pos="360"/>
        </w:tabs>
        <w:ind w:left="360"/>
      </w:pPr>
      <w:r w:rsidRPr="00116754">
        <w:t>The rest of the GTHA shows much larger increases since 2006 in the number of residents not in the labour force of 35.1% (42.0% increase for males and 30.7% increase for females), while the national data shows a 17.1% increase in population not in the workforce since 2006 (23.4% increase in males and 12.7% increase in females).</w:t>
      </w:r>
    </w:p>
    <w:p w14:paraId="73D57B24" w14:textId="77777777" w:rsidR="000059B4" w:rsidRDefault="000059B4" w:rsidP="000059B4">
      <w:pPr>
        <w:pStyle w:val="Heading10"/>
      </w:pPr>
      <w:r>
        <w:t>Education</w:t>
      </w:r>
    </w:p>
    <w:p w14:paraId="7E78E82D" w14:textId="44B54456" w:rsidR="00230313" w:rsidRPr="00412D57" w:rsidRDefault="00230313" w:rsidP="00C463E1">
      <w:pPr>
        <w:pStyle w:val="ListBullet2"/>
        <w:tabs>
          <w:tab w:val="clear" w:pos="720"/>
          <w:tab w:val="num" w:pos="360"/>
        </w:tabs>
        <w:ind w:left="360"/>
      </w:pPr>
      <w:r w:rsidRPr="00230313">
        <w:rPr>
          <w:lang w:val="en-US"/>
        </w:rPr>
        <w:t>City of Toronto residents have higher levels of education than other Canadians. 69.3% of Toronto residents age 25-64 have some post-secondary certificate, diploma or degree compared to 65.1% across Ontario and 64.8% across Canada.</w:t>
      </w:r>
      <w:r w:rsidR="00412D57">
        <w:rPr>
          <w:lang w:val="en-US"/>
        </w:rPr>
        <w:t xml:space="preserve"> </w:t>
      </w:r>
      <w:r w:rsidR="00412D57" w:rsidRPr="00412D57">
        <w:t xml:space="preserve">This is the second highest </w:t>
      </w:r>
      <w:r w:rsidR="001A3153">
        <w:t xml:space="preserve">proportion </w:t>
      </w:r>
      <w:r w:rsidR="00462ACC">
        <w:t>in the GTHA</w:t>
      </w:r>
      <w:r w:rsidR="00412D57" w:rsidRPr="00412D57">
        <w:t>, sligh</w:t>
      </w:r>
      <w:r w:rsidR="00462ACC">
        <w:t>tly behind York R</w:t>
      </w:r>
      <w:r w:rsidR="00EA6B15">
        <w:t xml:space="preserve">egion at 69.9% (see Table 6, </w:t>
      </w:r>
      <w:r w:rsidR="007C7398">
        <w:t>Figure 7</w:t>
      </w:r>
      <w:r w:rsidR="00C41A0C">
        <w:t xml:space="preserve"> and Maps 5, 6 &amp;</w:t>
      </w:r>
      <w:r w:rsidR="00EA6B15">
        <w:t xml:space="preserve"> 7</w:t>
      </w:r>
      <w:r w:rsidR="00462ACC">
        <w:t xml:space="preserve">). </w:t>
      </w:r>
    </w:p>
    <w:p w14:paraId="7F700845" w14:textId="39E0EC72" w:rsidR="00230313" w:rsidRPr="00D32D6B" w:rsidRDefault="00230313" w:rsidP="00C463E1">
      <w:pPr>
        <w:pStyle w:val="ListBullet2"/>
        <w:tabs>
          <w:tab w:val="clear" w:pos="720"/>
          <w:tab w:val="num" w:pos="360"/>
        </w:tabs>
        <w:ind w:left="360"/>
      </w:pPr>
      <w:r w:rsidRPr="00230313">
        <w:rPr>
          <w:lang w:val="en-US"/>
        </w:rPr>
        <w:t>44.1% of Torontonians age</w:t>
      </w:r>
      <w:r w:rsidR="007F634E">
        <w:rPr>
          <w:lang w:val="en-US"/>
        </w:rPr>
        <w:t xml:space="preserve"> </w:t>
      </w:r>
      <w:r w:rsidRPr="00230313">
        <w:rPr>
          <w:lang w:val="en-US"/>
        </w:rPr>
        <w:t xml:space="preserve">25-64 have </w:t>
      </w:r>
      <w:r w:rsidR="00794BD5">
        <w:t>at least a b</w:t>
      </w:r>
      <w:r w:rsidR="00794BD5" w:rsidRPr="00794BD5">
        <w:t>achelor's degree and 16.2% have a graduate degree</w:t>
      </w:r>
      <w:r w:rsidRPr="00230313">
        <w:rPr>
          <w:lang w:val="en-US"/>
        </w:rPr>
        <w:t xml:space="preserve">. This is up from 37.4% </w:t>
      </w:r>
      <w:r w:rsidR="00D32D6B">
        <w:rPr>
          <w:lang w:val="en-US"/>
        </w:rPr>
        <w:t xml:space="preserve">and 14.8% </w:t>
      </w:r>
      <w:r w:rsidRPr="00230313">
        <w:rPr>
          <w:lang w:val="en-US"/>
        </w:rPr>
        <w:t>in 2006, and is significantly higher</w:t>
      </w:r>
      <w:r w:rsidR="00D32D6B">
        <w:rPr>
          <w:lang w:val="en-US"/>
        </w:rPr>
        <w:t xml:space="preserve"> than Canada overall </w:t>
      </w:r>
      <w:r w:rsidR="00794BD5" w:rsidRPr="00794BD5">
        <w:t xml:space="preserve">with </w:t>
      </w:r>
      <w:r w:rsidR="00E80BFD">
        <w:t>28.5% and 9.6%</w:t>
      </w:r>
      <w:r w:rsidR="009037AF">
        <w:t xml:space="preserve">, respectively (see Table 6, </w:t>
      </w:r>
      <w:r w:rsidR="007C7398">
        <w:t>Figure 7</w:t>
      </w:r>
      <w:r w:rsidR="009037AF">
        <w:t xml:space="preserve"> and Map 6</w:t>
      </w:r>
      <w:r w:rsidR="00E80BFD">
        <w:t xml:space="preserve">). </w:t>
      </w:r>
    </w:p>
    <w:p w14:paraId="07FA3E13" w14:textId="68029C41" w:rsidR="00230313" w:rsidRPr="00230313" w:rsidRDefault="00230313" w:rsidP="00C463E1">
      <w:pPr>
        <w:pStyle w:val="ListBullet2"/>
        <w:tabs>
          <w:tab w:val="clear" w:pos="720"/>
          <w:tab w:val="num" w:pos="360"/>
        </w:tabs>
        <w:ind w:left="360"/>
        <w:rPr>
          <w:lang w:val="en-US"/>
        </w:rPr>
      </w:pPr>
      <w:r w:rsidRPr="00230313">
        <w:rPr>
          <w:lang w:val="en-US"/>
        </w:rPr>
        <w:t>A higher p</w:t>
      </w:r>
      <w:r w:rsidR="00D2156A">
        <w:rPr>
          <w:lang w:val="en-US"/>
        </w:rPr>
        <w:t>ercentage of women than men age</w:t>
      </w:r>
      <w:r w:rsidRPr="00230313">
        <w:rPr>
          <w:lang w:val="en-US"/>
        </w:rPr>
        <w:t xml:space="preserve"> 25-64 in Toronto have a college certificate or diploma (19.5% and 16.3% respectively) or a bachelor's degree (29% and 26.7%). They are equally likely to have master's degree (10.7%)</w:t>
      </w:r>
      <w:r w:rsidR="00E143FD">
        <w:rPr>
          <w:lang w:val="en-US"/>
        </w:rPr>
        <w:t xml:space="preserve"> (see Map 7)</w:t>
      </w:r>
      <w:r w:rsidRPr="00230313">
        <w:rPr>
          <w:lang w:val="en-US"/>
        </w:rPr>
        <w:t>.</w:t>
      </w:r>
    </w:p>
    <w:p w14:paraId="262C0DE2" w14:textId="4AB5CB21" w:rsidR="00230313" w:rsidRPr="00230313" w:rsidRDefault="00230313" w:rsidP="00C463E1">
      <w:pPr>
        <w:pStyle w:val="ListBullet2"/>
        <w:tabs>
          <w:tab w:val="clear" w:pos="720"/>
          <w:tab w:val="num" w:pos="360"/>
        </w:tabs>
        <w:ind w:left="360"/>
        <w:rPr>
          <w:lang w:val="en-US"/>
        </w:rPr>
      </w:pPr>
      <w:r w:rsidRPr="00230313">
        <w:rPr>
          <w:lang w:val="en-US"/>
        </w:rPr>
        <w:t>A higher p</w:t>
      </w:r>
      <w:r w:rsidR="00D2156A">
        <w:rPr>
          <w:lang w:val="en-US"/>
        </w:rPr>
        <w:t>ercentage of men than women age</w:t>
      </w:r>
      <w:r w:rsidRPr="00230313">
        <w:rPr>
          <w:lang w:val="en-US"/>
        </w:rPr>
        <w:t xml:space="preserve"> 25-64 in Toronto have an apprenticeship or trades certificate (5.3% and 2.9% respectively) or a doctorate (1.8% and 1.3%)</w:t>
      </w:r>
      <w:r w:rsidR="00E143FD">
        <w:rPr>
          <w:lang w:val="en-US"/>
        </w:rPr>
        <w:t xml:space="preserve"> (see Map 8)</w:t>
      </w:r>
      <w:r w:rsidRPr="00230313">
        <w:rPr>
          <w:lang w:val="en-US"/>
        </w:rPr>
        <w:t>.</w:t>
      </w:r>
    </w:p>
    <w:p w14:paraId="031D6CAC" w14:textId="798A7451" w:rsidR="00230313" w:rsidRPr="00230313" w:rsidRDefault="00230313" w:rsidP="00C463E1">
      <w:pPr>
        <w:pStyle w:val="ListBullet2"/>
        <w:tabs>
          <w:tab w:val="clear" w:pos="720"/>
          <w:tab w:val="num" w:pos="360"/>
        </w:tabs>
        <w:ind w:left="360"/>
        <w:rPr>
          <w:lang w:val="en-US"/>
        </w:rPr>
      </w:pPr>
      <w:r w:rsidRPr="00230313">
        <w:rPr>
          <w:lang w:val="en-US"/>
        </w:rPr>
        <w:t>Among all post</w:t>
      </w:r>
      <w:r w:rsidR="00847B5A">
        <w:rPr>
          <w:lang w:val="en-US"/>
        </w:rPr>
        <w:t>-</w:t>
      </w:r>
      <w:r w:rsidRPr="00230313">
        <w:rPr>
          <w:lang w:val="en-US"/>
        </w:rPr>
        <w:t>secondary certificate, diploma or</w:t>
      </w:r>
      <w:r w:rsidR="00D2156A">
        <w:rPr>
          <w:lang w:val="en-US"/>
        </w:rPr>
        <w:t xml:space="preserve"> degree holders in Toronto (age </w:t>
      </w:r>
      <w:r w:rsidRPr="00230313">
        <w:rPr>
          <w:lang w:val="en-US"/>
        </w:rPr>
        <w:t xml:space="preserve">15+), 31.4% obtained their credential outside of Canada. Individual countries of study </w:t>
      </w:r>
      <w:r w:rsidR="00643AA9">
        <w:rPr>
          <w:lang w:val="en-US"/>
        </w:rPr>
        <w:t xml:space="preserve">outside of Canada </w:t>
      </w:r>
      <w:r w:rsidRPr="00230313">
        <w:rPr>
          <w:lang w:val="en-US"/>
        </w:rPr>
        <w:t>are broadly distributed; the highest is the Philippines at 4.7%.</w:t>
      </w:r>
    </w:p>
    <w:p w14:paraId="1ADEC699" w14:textId="08CEDFF5" w:rsidR="00412D57" w:rsidRPr="00412D57" w:rsidRDefault="00412D57" w:rsidP="00C463E1">
      <w:pPr>
        <w:pStyle w:val="ListBullet2"/>
        <w:tabs>
          <w:tab w:val="clear" w:pos="720"/>
          <w:tab w:val="num" w:pos="360"/>
        </w:tabs>
        <w:ind w:left="360"/>
        <w:rPr>
          <w:lang w:val="en-US"/>
        </w:rPr>
      </w:pPr>
      <w:r w:rsidRPr="00412D57">
        <w:rPr>
          <w:lang w:val="en-US"/>
        </w:rPr>
        <w:t xml:space="preserve">10.3% </w:t>
      </w:r>
      <w:r w:rsidR="00D2156A">
        <w:rPr>
          <w:lang w:val="en-US"/>
        </w:rPr>
        <w:t>of Toronto residents age</w:t>
      </w:r>
      <w:r w:rsidRPr="00412D57">
        <w:rPr>
          <w:lang w:val="en-US"/>
        </w:rPr>
        <w:t xml:space="preserve"> 25-64 </w:t>
      </w:r>
      <w:r>
        <w:rPr>
          <w:lang w:val="en-US"/>
        </w:rPr>
        <w:t xml:space="preserve">do not have </w:t>
      </w:r>
      <w:r w:rsidRPr="00412D57">
        <w:rPr>
          <w:lang w:val="en-US"/>
        </w:rPr>
        <w:t xml:space="preserve">a secondary school diploma and a further 20.4% </w:t>
      </w:r>
      <w:r>
        <w:rPr>
          <w:lang w:val="en-US"/>
        </w:rPr>
        <w:t xml:space="preserve">have no higher education credentials </w:t>
      </w:r>
      <w:r w:rsidR="00E80BFD">
        <w:rPr>
          <w:lang w:val="en-US"/>
        </w:rPr>
        <w:t>beyo</w:t>
      </w:r>
      <w:r w:rsidR="009037AF">
        <w:rPr>
          <w:lang w:val="en-US"/>
        </w:rPr>
        <w:t xml:space="preserve">nd high school (see Table 6, </w:t>
      </w:r>
      <w:r w:rsidR="007C7398">
        <w:rPr>
          <w:lang w:val="en-US"/>
        </w:rPr>
        <w:t>Figure 7</w:t>
      </w:r>
      <w:r w:rsidR="009037AF">
        <w:rPr>
          <w:lang w:val="en-US"/>
        </w:rPr>
        <w:t xml:space="preserve"> and Map 9</w:t>
      </w:r>
      <w:r w:rsidR="00E80BFD">
        <w:rPr>
          <w:lang w:val="en-US"/>
        </w:rPr>
        <w:t>).</w:t>
      </w:r>
    </w:p>
    <w:p w14:paraId="6F759354" w14:textId="64A553E9" w:rsidR="00F3118C" w:rsidRPr="00E80BFD" w:rsidRDefault="00F3118C" w:rsidP="00C463E1">
      <w:pPr>
        <w:pStyle w:val="ListBullet2"/>
        <w:tabs>
          <w:tab w:val="clear" w:pos="720"/>
          <w:tab w:val="num" w:pos="360"/>
        </w:tabs>
        <w:ind w:left="360"/>
        <w:rPr>
          <w:lang w:val="en-US"/>
        </w:rPr>
      </w:pPr>
      <w:r w:rsidRPr="00F3118C">
        <w:rPr>
          <w:lang w:val="en-US"/>
        </w:rPr>
        <w:t>Toronto has the lowest percentage (2.9%) of people with an apprenticeship, trade c</w:t>
      </w:r>
      <w:r w:rsidR="00E80BFD">
        <w:rPr>
          <w:lang w:val="en-US"/>
        </w:rPr>
        <w:t>ertificate or diploma in the GT</w:t>
      </w:r>
      <w:r w:rsidRPr="00F3118C">
        <w:rPr>
          <w:lang w:val="en-US"/>
        </w:rPr>
        <w:t>H</w:t>
      </w:r>
      <w:r w:rsidR="00E80BFD">
        <w:rPr>
          <w:lang w:val="en-US"/>
        </w:rPr>
        <w:t>A</w:t>
      </w:r>
      <w:r w:rsidRPr="00F3118C">
        <w:rPr>
          <w:lang w:val="en-US"/>
        </w:rPr>
        <w:t>. In comparison, 6.9% of Canadians have an apprenticeship, trade certificate or dip</w:t>
      </w:r>
      <w:r w:rsidR="00E80BFD">
        <w:rPr>
          <w:lang w:val="en-US"/>
        </w:rPr>
        <w:t>loma (see</w:t>
      </w:r>
      <w:r w:rsidR="00334953">
        <w:rPr>
          <w:lang w:val="en-US"/>
        </w:rPr>
        <w:t xml:space="preserve"> Table 6, </w:t>
      </w:r>
      <w:r w:rsidR="007C7398">
        <w:rPr>
          <w:lang w:val="en-US"/>
        </w:rPr>
        <w:t>Figure 7</w:t>
      </w:r>
      <w:r w:rsidR="00334953">
        <w:rPr>
          <w:lang w:val="en-US"/>
        </w:rPr>
        <w:t xml:space="preserve"> and Map 8</w:t>
      </w:r>
      <w:r w:rsidR="00E80BFD">
        <w:rPr>
          <w:lang w:val="en-US"/>
        </w:rPr>
        <w:t>).</w:t>
      </w:r>
    </w:p>
    <w:p w14:paraId="0CA1F3C2" w14:textId="188EED35" w:rsidR="00230313" w:rsidRPr="00230313" w:rsidRDefault="00230313" w:rsidP="00C463E1">
      <w:pPr>
        <w:pStyle w:val="ListBullet2"/>
        <w:tabs>
          <w:tab w:val="clear" w:pos="720"/>
          <w:tab w:val="num" w:pos="360"/>
        </w:tabs>
        <w:ind w:left="360"/>
        <w:rPr>
          <w:lang w:val="en-US"/>
        </w:rPr>
      </w:pPr>
      <w:r w:rsidRPr="00230313">
        <w:rPr>
          <w:lang w:val="en-US"/>
        </w:rPr>
        <w:t xml:space="preserve">Even if they have not yet achieved a diploma or degree, 61.3% of 20-24 year olds in Toronto (63.5% of women and 59.2% of men) attended an accredited school program during the nine </w:t>
      </w:r>
      <w:r w:rsidR="00E80BFD">
        <w:rPr>
          <w:lang w:val="en-US"/>
        </w:rPr>
        <w:t xml:space="preserve">months leading up to the </w:t>
      </w:r>
      <w:r w:rsidR="007C7398">
        <w:rPr>
          <w:lang w:val="en-US"/>
        </w:rPr>
        <w:t>Census (see Table 6 and Figure 7</w:t>
      </w:r>
      <w:r w:rsidR="00E80BFD">
        <w:rPr>
          <w:lang w:val="en-US"/>
        </w:rPr>
        <w:t>).</w:t>
      </w:r>
      <w:r w:rsidRPr="00230313">
        <w:rPr>
          <w:lang w:val="en-US"/>
        </w:rPr>
        <w:t xml:space="preserve"> </w:t>
      </w:r>
    </w:p>
    <w:p w14:paraId="3C10FEDE" w14:textId="2D690D1D" w:rsidR="00230313" w:rsidRPr="00230313" w:rsidRDefault="00230313" w:rsidP="00C463E1">
      <w:pPr>
        <w:pStyle w:val="ListBullet2"/>
        <w:tabs>
          <w:tab w:val="clear" w:pos="720"/>
          <w:tab w:val="num" w:pos="360"/>
        </w:tabs>
        <w:ind w:left="360"/>
        <w:rPr>
          <w:lang w:val="en-US"/>
        </w:rPr>
      </w:pPr>
      <w:r w:rsidRPr="00230313">
        <w:rPr>
          <w:lang w:val="en-US"/>
        </w:rPr>
        <w:lastRenderedPageBreak/>
        <w:t>By comparison, 56.3% (59.6% of women and 53.1% of</w:t>
      </w:r>
      <w:r w:rsidR="00DE0BA9">
        <w:rPr>
          <w:lang w:val="en-US"/>
        </w:rPr>
        <w:t xml:space="preserve"> men) of Ontario residents age </w:t>
      </w:r>
      <w:r w:rsidRPr="00230313">
        <w:rPr>
          <w:lang w:val="en-US"/>
        </w:rPr>
        <w:t>20-24 attended school, as did 53.8% of all Canadians in that age category (5</w:t>
      </w:r>
      <w:r w:rsidR="00E6375F">
        <w:rPr>
          <w:lang w:val="en-US"/>
        </w:rPr>
        <w:t xml:space="preserve">7.8% of women and 49.9% of men) (see Table 6 and </w:t>
      </w:r>
      <w:r w:rsidR="007C7398">
        <w:rPr>
          <w:lang w:val="en-US"/>
        </w:rPr>
        <w:t>Figure 7</w:t>
      </w:r>
      <w:r w:rsidR="00E6375F">
        <w:rPr>
          <w:lang w:val="en-US"/>
        </w:rPr>
        <w:t>).</w:t>
      </w:r>
    </w:p>
    <w:p w14:paraId="730E569F" w14:textId="5824A41C" w:rsidR="00230313" w:rsidRPr="00230313" w:rsidRDefault="00230313" w:rsidP="00C463E1">
      <w:pPr>
        <w:pStyle w:val="ListBullet2"/>
        <w:tabs>
          <w:tab w:val="clear" w:pos="720"/>
          <w:tab w:val="num" w:pos="360"/>
        </w:tabs>
        <w:ind w:left="360"/>
        <w:rPr>
          <w:lang w:val="en-US"/>
        </w:rPr>
      </w:pPr>
      <w:r w:rsidRPr="00230313">
        <w:rPr>
          <w:lang w:val="en-US"/>
        </w:rPr>
        <w:t>Among post-s</w:t>
      </w:r>
      <w:r w:rsidR="00102B16">
        <w:rPr>
          <w:lang w:val="en-US"/>
        </w:rPr>
        <w:t>econdary credential holders age</w:t>
      </w:r>
      <w:r w:rsidRPr="00230313">
        <w:rPr>
          <w:lang w:val="en-US"/>
        </w:rPr>
        <w:t xml:space="preserve"> 25-64 in Toronto, the most common fields of study were:</w:t>
      </w:r>
    </w:p>
    <w:p w14:paraId="081E1903" w14:textId="288E66AA" w:rsidR="00230313" w:rsidRPr="00230313" w:rsidRDefault="00230313" w:rsidP="0008270A">
      <w:pPr>
        <w:pStyle w:val="ListBullet2"/>
        <w:numPr>
          <w:ilvl w:val="0"/>
          <w:numId w:val="34"/>
        </w:numPr>
        <w:rPr>
          <w:lang w:val="en-US"/>
        </w:rPr>
      </w:pPr>
      <w:r w:rsidRPr="00230313">
        <w:rPr>
          <w:lang w:val="en-US"/>
        </w:rPr>
        <w:t>College certificate or diploma: Business, manage</w:t>
      </w:r>
      <w:r w:rsidR="00F20485">
        <w:rPr>
          <w:lang w:val="en-US"/>
        </w:rPr>
        <w:t>ment and public administration</w:t>
      </w:r>
      <w:r w:rsidR="00EA4188">
        <w:rPr>
          <w:lang w:val="en-US"/>
        </w:rPr>
        <w:t>;</w:t>
      </w:r>
      <w:r w:rsidR="00F20485">
        <w:rPr>
          <w:lang w:val="en-US"/>
        </w:rPr>
        <w:t xml:space="preserve"> </w:t>
      </w:r>
      <w:r w:rsidRPr="00230313">
        <w:rPr>
          <w:lang w:val="en-US"/>
        </w:rPr>
        <w:t>Health and related fields</w:t>
      </w:r>
      <w:r w:rsidR="00EA4188">
        <w:rPr>
          <w:lang w:val="en-US"/>
        </w:rPr>
        <w:t>;</w:t>
      </w:r>
      <w:r w:rsidRPr="00230313">
        <w:rPr>
          <w:lang w:val="en-US"/>
        </w:rPr>
        <w:t xml:space="preserve"> Architecture, engineering, and related technologies.</w:t>
      </w:r>
    </w:p>
    <w:p w14:paraId="05B23653" w14:textId="7F20A6B2" w:rsidR="00230313" w:rsidRPr="00230313" w:rsidRDefault="00230313" w:rsidP="0008270A">
      <w:pPr>
        <w:pStyle w:val="ListBullet2"/>
        <w:numPr>
          <w:ilvl w:val="0"/>
          <w:numId w:val="34"/>
        </w:numPr>
        <w:rPr>
          <w:lang w:val="en-US"/>
        </w:rPr>
      </w:pPr>
      <w:r w:rsidRPr="00230313">
        <w:rPr>
          <w:lang w:val="en-US"/>
        </w:rPr>
        <w:t>Bachelor's degree: Social an</w:t>
      </w:r>
      <w:r w:rsidR="001D547F">
        <w:rPr>
          <w:lang w:val="en-US"/>
        </w:rPr>
        <w:t>d behavioural sciences and law</w:t>
      </w:r>
      <w:r w:rsidR="00EA4188">
        <w:rPr>
          <w:lang w:val="en-US"/>
        </w:rPr>
        <w:t>;</w:t>
      </w:r>
      <w:r w:rsidR="001D547F">
        <w:rPr>
          <w:lang w:val="en-US"/>
        </w:rPr>
        <w:t xml:space="preserve"> </w:t>
      </w:r>
      <w:r w:rsidRPr="00230313">
        <w:rPr>
          <w:lang w:val="en-US"/>
        </w:rPr>
        <w:t>Business, manage</w:t>
      </w:r>
      <w:r w:rsidR="001D547F">
        <w:rPr>
          <w:lang w:val="en-US"/>
        </w:rPr>
        <w:t>ment and public administration</w:t>
      </w:r>
      <w:r w:rsidR="00EA4188">
        <w:rPr>
          <w:lang w:val="en-US"/>
        </w:rPr>
        <w:t>;</w:t>
      </w:r>
      <w:r w:rsidR="001D547F">
        <w:rPr>
          <w:lang w:val="en-US"/>
        </w:rPr>
        <w:t xml:space="preserve"> </w:t>
      </w:r>
      <w:r w:rsidRPr="00230313">
        <w:rPr>
          <w:lang w:val="en-US"/>
        </w:rPr>
        <w:t>Humanities.</w:t>
      </w:r>
    </w:p>
    <w:p w14:paraId="20DAC467" w14:textId="066FC2D6" w:rsidR="000059B4" w:rsidRDefault="00230313" w:rsidP="0008270A">
      <w:pPr>
        <w:pStyle w:val="ListBullet2"/>
        <w:numPr>
          <w:ilvl w:val="0"/>
          <w:numId w:val="34"/>
        </w:numPr>
        <w:rPr>
          <w:lang w:val="en-US"/>
        </w:rPr>
      </w:pPr>
      <w:r w:rsidRPr="00230313">
        <w:rPr>
          <w:lang w:val="en-US"/>
        </w:rPr>
        <w:t>Doctorate: Physical and</w:t>
      </w:r>
      <w:r w:rsidR="008A7E2B">
        <w:rPr>
          <w:lang w:val="en-US"/>
        </w:rPr>
        <w:t xml:space="preserve"> life sciences and technologies</w:t>
      </w:r>
      <w:r w:rsidR="00EA4188">
        <w:rPr>
          <w:lang w:val="en-US"/>
        </w:rPr>
        <w:t>;</w:t>
      </w:r>
      <w:r w:rsidR="008A7E2B">
        <w:rPr>
          <w:lang w:val="en-US"/>
        </w:rPr>
        <w:t xml:space="preserve"> </w:t>
      </w:r>
      <w:r w:rsidRPr="00230313">
        <w:rPr>
          <w:lang w:val="en-US"/>
        </w:rPr>
        <w:t>Social a</w:t>
      </w:r>
      <w:r w:rsidR="006273AC">
        <w:rPr>
          <w:lang w:val="en-US"/>
        </w:rPr>
        <w:t>nd behavioural sciences and law;</w:t>
      </w:r>
      <w:r w:rsidR="008A7E2B">
        <w:rPr>
          <w:lang w:val="en-US"/>
        </w:rPr>
        <w:t xml:space="preserve"> </w:t>
      </w:r>
      <w:r w:rsidRPr="00230313">
        <w:rPr>
          <w:lang w:val="en-US"/>
        </w:rPr>
        <w:t>Humanities.</w:t>
      </w:r>
    </w:p>
    <w:p w14:paraId="03AD6A61" w14:textId="2D34EAD9" w:rsidR="001A3153" w:rsidRPr="007C3688" w:rsidRDefault="001A3153" w:rsidP="00C463E1">
      <w:pPr>
        <w:pStyle w:val="ListBullet2"/>
        <w:tabs>
          <w:tab w:val="clear" w:pos="720"/>
          <w:tab w:val="num" w:pos="360"/>
        </w:tabs>
        <w:ind w:left="360"/>
      </w:pPr>
      <w:r>
        <w:rPr>
          <w:lang w:val="en-US"/>
        </w:rPr>
        <w:t>Among Toronto residents age 20-24</w:t>
      </w:r>
      <w:r w:rsidR="007C3688">
        <w:rPr>
          <w:lang w:val="en-US"/>
        </w:rPr>
        <w:t>, P</w:t>
      </w:r>
      <w:r>
        <w:rPr>
          <w:lang w:val="en-US"/>
        </w:rPr>
        <w:t xml:space="preserve">hysical and life sciences and technologies has replaced </w:t>
      </w:r>
      <w:r w:rsidR="00643AA9">
        <w:rPr>
          <w:lang w:val="en-US"/>
        </w:rPr>
        <w:t>H</w:t>
      </w:r>
      <w:r w:rsidR="007C3688">
        <w:rPr>
          <w:lang w:val="en-US"/>
        </w:rPr>
        <w:t xml:space="preserve">umanities in the top </w:t>
      </w:r>
      <w:r w:rsidR="00BC4AE6">
        <w:rPr>
          <w:lang w:val="en-US"/>
        </w:rPr>
        <w:t>three</w:t>
      </w:r>
      <w:r w:rsidR="007C3688">
        <w:rPr>
          <w:lang w:val="en-US"/>
        </w:rPr>
        <w:t xml:space="preserve"> fields of study for bachelor's degree holders, and </w:t>
      </w:r>
      <w:r w:rsidR="007C3688" w:rsidRPr="007C3688">
        <w:t>Visual and performing arts, and communications technologies</w:t>
      </w:r>
      <w:r w:rsidR="007C3688">
        <w:t xml:space="preserve"> has replaced Health and related fields among the top </w:t>
      </w:r>
      <w:r w:rsidR="00BC4AE6">
        <w:t>three</w:t>
      </w:r>
      <w:r w:rsidR="007C3688">
        <w:t xml:space="preserve"> fields of study for college certificate or diploma holders.</w:t>
      </w:r>
    </w:p>
    <w:p w14:paraId="2ED6BF3D" w14:textId="77777777" w:rsidR="00BC7F05" w:rsidRDefault="00BC7F05" w:rsidP="006F01A2">
      <w:pPr>
        <w:pStyle w:val="Heading10"/>
      </w:pPr>
      <w:r w:rsidRPr="006F01A2">
        <w:t>Place of Work</w:t>
      </w:r>
    </w:p>
    <w:p w14:paraId="08B34ACC" w14:textId="12DA8A88" w:rsidR="00D65522" w:rsidRPr="00D65522" w:rsidRDefault="00FA2BCF" w:rsidP="0008270A">
      <w:pPr>
        <w:pStyle w:val="ListBullet2"/>
        <w:tabs>
          <w:tab w:val="clear" w:pos="720"/>
          <w:tab w:val="num" w:pos="360"/>
        </w:tabs>
        <w:ind w:left="360"/>
        <w:rPr>
          <w:lang w:val="en-US"/>
        </w:rPr>
      </w:pPr>
      <w:r>
        <w:rPr>
          <w:lang w:val="en-US"/>
        </w:rPr>
        <w:t xml:space="preserve">In 2016 approximately 80% of </w:t>
      </w:r>
      <w:r w:rsidR="00D65522" w:rsidRPr="00D65522">
        <w:rPr>
          <w:lang w:val="en-US"/>
        </w:rPr>
        <w:t>Toronto employed residents</w:t>
      </w:r>
      <w:r w:rsidR="00DD2A7D">
        <w:rPr>
          <w:lang w:val="en-US"/>
        </w:rPr>
        <w:t xml:space="preserve"> worked at </w:t>
      </w:r>
      <w:r w:rsidR="00D65522" w:rsidRPr="00D65522">
        <w:rPr>
          <w:lang w:val="en-US"/>
        </w:rPr>
        <w:t xml:space="preserve">a usual place of work, </w:t>
      </w:r>
      <w:r w:rsidR="00F73B05">
        <w:rPr>
          <w:lang w:val="en-US"/>
        </w:rPr>
        <w:t xml:space="preserve">7.4% </w:t>
      </w:r>
      <w:r w:rsidR="00D65522" w:rsidRPr="00D65522">
        <w:rPr>
          <w:lang w:val="en-US"/>
        </w:rPr>
        <w:t xml:space="preserve">worked from home and </w:t>
      </w:r>
      <w:r w:rsidR="00F74381">
        <w:rPr>
          <w:lang w:val="en-US"/>
        </w:rPr>
        <w:t>11.5%</w:t>
      </w:r>
      <w:r w:rsidR="00D65522" w:rsidRPr="00D65522">
        <w:rPr>
          <w:lang w:val="en-US"/>
        </w:rPr>
        <w:t xml:space="preserve"> did not have a usual place of work.</w:t>
      </w:r>
      <w:r w:rsidR="00F74381">
        <w:rPr>
          <w:lang w:val="en-US"/>
        </w:rPr>
        <w:t xml:space="preserve"> A very small percentage wor</w:t>
      </w:r>
      <w:r w:rsidR="00E6375F">
        <w:rPr>
          <w:lang w:val="en-US"/>
        </w:rPr>
        <w:t xml:space="preserve">ked primarily outside of Canada (see Table 2). </w:t>
      </w:r>
    </w:p>
    <w:p w14:paraId="61491E98" w14:textId="5981191B" w:rsidR="00D24FB7" w:rsidRPr="006F01A2" w:rsidRDefault="006F01A2" w:rsidP="0008270A">
      <w:pPr>
        <w:pStyle w:val="ListBullet2"/>
        <w:tabs>
          <w:tab w:val="clear" w:pos="720"/>
          <w:tab w:val="num" w:pos="360"/>
        </w:tabs>
        <w:ind w:left="360"/>
        <w:rPr>
          <w:lang w:val="en-US"/>
        </w:rPr>
      </w:pPr>
      <w:r w:rsidRPr="006F01A2">
        <w:rPr>
          <w:lang w:val="en-US"/>
        </w:rPr>
        <w:t xml:space="preserve">Employed men are much more likely </w:t>
      </w:r>
      <w:r w:rsidR="00122A26">
        <w:rPr>
          <w:lang w:val="en-US"/>
        </w:rPr>
        <w:t>than women to work at</w:t>
      </w:r>
      <w:r w:rsidRPr="006F01A2">
        <w:rPr>
          <w:lang w:val="en-US"/>
        </w:rPr>
        <w:t xml:space="preserve"> no fixed workplace address; </w:t>
      </w:r>
      <w:r w:rsidR="00DD2A7D">
        <w:rPr>
          <w:lang w:val="en-US"/>
        </w:rPr>
        <w:t>however, this difference is smaller</w:t>
      </w:r>
      <w:r w:rsidR="00BC4AE6">
        <w:rPr>
          <w:lang w:val="en-US"/>
        </w:rPr>
        <w:t xml:space="preserve"> for </w:t>
      </w:r>
      <w:r w:rsidR="00CD3FC2">
        <w:rPr>
          <w:lang w:val="en-US"/>
        </w:rPr>
        <w:t>c</w:t>
      </w:r>
      <w:r w:rsidRPr="006F01A2">
        <w:rPr>
          <w:lang w:val="en-US"/>
        </w:rPr>
        <w:t>ity of Toronto r</w:t>
      </w:r>
      <w:r>
        <w:rPr>
          <w:lang w:val="en-US"/>
        </w:rPr>
        <w:t>esidents than other Canadi</w:t>
      </w:r>
      <w:r w:rsidR="00F40492">
        <w:rPr>
          <w:lang w:val="en-US"/>
        </w:rPr>
        <w:t>a</w:t>
      </w:r>
      <w:r>
        <w:rPr>
          <w:lang w:val="en-US"/>
        </w:rPr>
        <w:t>ns.</w:t>
      </w:r>
    </w:p>
    <w:p w14:paraId="4D2786AF" w14:textId="639925B7" w:rsidR="00E57E39" w:rsidRDefault="00F87D6E" w:rsidP="008A3B06">
      <w:pPr>
        <w:pStyle w:val="Heading10"/>
        <w:rPr>
          <w:rFonts w:cs="Arial"/>
        </w:rPr>
      </w:pPr>
      <w:r>
        <w:rPr>
          <w:rFonts w:cs="Arial"/>
        </w:rPr>
        <w:t xml:space="preserve">Full-Time and Part-Time Work </w:t>
      </w:r>
    </w:p>
    <w:p w14:paraId="00649934" w14:textId="381C1209" w:rsidR="006F01A2" w:rsidRPr="00E57E39" w:rsidRDefault="00E57E39" w:rsidP="0008270A">
      <w:pPr>
        <w:pStyle w:val="ListBullet2"/>
        <w:tabs>
          <w:tab w:val="clear" w:pos="720"/>
          <w:tab w:val="num" w:pos="360"/>
        </w:tabs>
        <w:ind w:left="360"/>
        <w:rPr>
          <w:rStyle w:val="ListBullet2Char"/>
          <w:rFonts w:cs="Arial"/>
          <w:sz w:val="26"/>
          <w:szCs w:val="32"/>
        </w:rPr>
      </w:pPr>
      <w:r w:rsidRPr="00E57E39">
        <w:rPr>
          <w:rStyle w:val="ListBullet2Char"/>
        </w:rPr>
        <w:t xml:space="preserve">The percentage of employed </w:t>
      </w:r>
      <w:r w:rsidR="00FA2BCF">
        <w:rPr>
          <w:rStyle w:val="ListBullet2Char"/>
        </w:rPr>
        <w:t>Toronto</w:t>
      </w:r>
      <w:r w:rsidRPr="00E57E39">
        <w:rPr>
          <w:rStyle w:val="ListBullet2Char"/>
        </w:rPr>
        <w:t xml:space="preserve"> residents that worked full-year, full-time in 2015 was marginally higher for the city (49.9%) than for all of Canada (49.7%); however, it was lower in </w:t>
      </w:r>
      <w:r w:rsidR="00BC4AE6">
        <w:rPr>
          <w:rStyle w:val="ListBullet2Char"/>
        </w:rPr>
        <w:t>Toronto</w:t>
      </w:r>
      <w:r w:rsidRPr="00E57E39">
        <w:rPr>
          <w:rStyle w:val="ListBullet2Char"/>
        </w:rPr>
        <w:t xml:space="preserve"> than in t</w:t>
      </w:r>
      <w:r w:rsidR="00E6375F">
        <w:rPr>
          <w:rStyle w:val="ListBullet2Char"/>
        </w:rPr>
        <w:t>he rest of the GTHA and Ontario (see Table 3</w:t>
      </w:r>
      <w:r w:rsidR="00564AA7">
        <w:rPr>
          <w:rStyle w:val="ListBullet2Char"/>
        </w:rPr>
        <w:t xml:space="preserve"> and Map 4</w:t>
      </w:r>
      <w:r w:rsidR="00E6375F">
        <w:rPr>
          <w:rStyle w:val="ListBullet2Char"/>
        </w:rPr>
        <w:t>).</w:t>
      </w:r>
    </w:p>
    <w:p w14:paraId="2E5605E2" w14:textId="77777777" w:rsidR="008A3B06" w:rsidRDefault="008A3B06" w:rsidP="008A3B06">
      <w:pPr>
        <w:pStyle w:val="Heading10"/>
        <w:rPr>
          <w:rFonts w:cs="Arial"/>
        </w:rPr>
      </w:pPr>
      <w:r w:rsidRPr="00EF2771">
        <w:rPr>
          <w:rFonts w:cs="Arial"/>
        </w:rPr>
        <w:t>Journey to work</w:t>
      </w:r>
      <w:r w:rsidR="00BC7F05" w:rsidRPr="00EF2771">
        <w:rPr>
          <w:rFonts w:cs="Arial"/>
        </w:rPr>
        <w:t xml:space="preserve"> (or Commuting to Work)</w:t>
      </w:r>
    </w:p>
    <w:p w14:paraId="778C4C92" w14:textId="13A9C791" w:rsidR="00DD2A7D" w:rsidRDefault="00336F60" w:rsidP="0008270A">
      <w:pPr>
        <w:pStyle w:val="ListBullet2"/>
        <w:tabs>
          <w:tab w:val="clear" w:pos="720"/>
          <w:tab w:val="num" w:pos="360"/>
        </w:tabs>
        <w:ind w:left="360"/>
      </w:pPr>
      <w:r w:rsidRPr="005405DD">
        <w:t xml:space="preserve">City residents have longer commutes than other Canadians. For example, the percentage of employed workers in the city that commute for more than an hour </w:t>
      </w:r>
      <w:r w:rsidR="00E564CE">
        <w:t>each way to work</w:t>
      </w:r>
      <w:r w:rsidRPr="005405DD">
        <w:t xml:space="preserve"> (16.2% of all commuters) is higher than the Canadian average, though it is lower than the GTHA average. In the GTHA, the census divisions with the highest percentage of long distance commutes are Durham (22.4%) and York Region (19.2%).</w:t>
      </w:r>
      <w:r w:rsidR="00DD2A7D">
        <w:t xml:space="preserve"> </w:t>
      </w:r>
    </w:p>
    <w:p w14:paraId="250A1626" w14:textId="6824B264" w:rsidR="001868AC" w:rsidRPr="001868AC" w:rsidRDefault="001868AC" w:rsidP="0008270A">
      <w:pPr>
        <w:pStyle w:val="ListBullet2"/>
        <w:tabs>
          <w:tab w:val="clear" w:pos="720"/>
          <w:tab w:val="num" w:pos="360"/>
        </w:tabs>
        <w:ind w:left="360"/>
        <w:rPr>
          <w:rStyle w:val="ListBullet2Char"/>
        </w:rPr>
      </w:pPr>
      <w:r w:rsidRPr="001868AC">
        <w:rPr>
          <w:rStyle w:val="ListBullet2Char"/>
        </w:rPr>
        <w:t>More than half (59.</w:t>
      </w:r>
      <w:r w:rsidR="00460712">
        <w:rPr>
          <w:rStyle w:val="ListBullet2Char"/>
        </w:rPr>
        <w:t>4</w:t>
      </w:r>
      <w:r w:rsidRPr="001868AC">
        <w:rPr>
          <w:rStyle w:val="ListBullet2Char"/>
        </w:rPr>
        <w:t>%) of Toronto residents report commutes over 30 minutes in length</w:t>
      </w:r>
      <w:r w:rsidR="00664011">
        <w:rPr>
          <w:rStyle w:val="ListBullet2Char"/>
        </w:rPr>
        <w:t>.  In the other GTHA</w:t>
      </w:r>
      <w:r w:rsidR="00DB29FC">
        <w:rPr>
          <w:rStyle w:val="ListBullet2Char"/>
        </w:rPr>
        <w:t xml:space="preserve"> region</w:t>
      </w:r>
      <w:r w:rsidR="00DF4DB0">
        <w:rPr>
          <w:rStyle w:val="ListBullet2Char"/>
        </w:rPr>
        <w:t>al municipalities</w:t>
      </w:r>
      <w:r w:rsidRPr="001868AC">
        <w:rPr>
          <w:rStyle w:val="ListBullet2Char"/>
        </w:rPr>
        <w:t xml:space="preserve">, </w:t>
      </w:r>
      <w:r w:rsidR="00DB29FC">
        <w:rPr>
          <w:rStyle w:val="ListBullet2Char"/>
        </w:rPr>
        <w:t>between 50.0% and 57.4% of residents had a commute of more than 30 minutes.</w:t>
      </w:r>
      <w:r w:rsidRPr="001868AC">
        <w:rPr>
          <w:rStyle w:val="ListBullet2Char"/>
        </w:rPr>
        <w:t xml:space="preserve"> In contrast, only 34.6% and 9.2% of Hamilton </w:t>
      </w:r>
      <w:r w:rsidRPr="001868AC">
        <w:rPr>
          <w:rStyle w:val="ListBullet2Char"/>
        </w:rPr>
        <w:lastRenderedPageBreak/>
        <w:t xml:space="preserve">residents have commutes over 30 and 60 minutes, respectively, </w:t>
      </w:r>
      <w:r w:rsidR="00CD3FC2">
        <w:rPr>
          <w:rStyle w:val="ListBullet2Char"/>
        </w:rPr>
        <w:t xml:space="preserve">lower than </w:t>
      </w:r>
      <w:r w:rsidRPr="001868AC">
        <w:rPr>
          <w:rStyle w:val="ListBullet2Char"/>
        </w:rPr>
        <w:t>the Canadian average</w:t>
      </w:r>
      <w:r w:rsidR="00051138">
        <w:rPr>
          <w:rStyle w:val="ListBullet2Char"/>
        </w:rPr>
        <w:t>s</w:t>
      </w:r>
      <w:r w:rsidRPr="001868AC">
        <w:rPr>
          <w:rStyle w:val="ListBullet2Char"/>
        </w:rPr>
        <w:t xml:space="preserve"> of </w:t>
      </w:r>
      <w:r w:rsidR="00DF4DB0">
        <w:rPr>
          <w:rStyle w:val="ListBullet2Char"/>
        </w:rPr>
        <w:t>40.2%</w:t>
      </w:r>
      <w:r w:rsidRPr="001868AC">
        <w:rPr>
          <w:rStyle w:val="ListBullet2Char"/>
        </w:rPr>
        <w:t xml:space="preserve"> and </w:t>
      </w:r>
      <w:r w:rsidR="00DF4DB0">
        <w:rPr>
          <w:rStyle w:val="ListBullet2Char"/>
        </w:rPr>
        <w:t>11.6</w:t>
      </w:r>
      <w:r w:rsidRPr="001868AC">
        <w:rPr>
          <w:rStyle w:val="ListBullet2Char"/>
        </w:rPr>
        <w:t>%</w:t>
      </w:r>
      <w:r w:rsidR="00E6375F">
        <w:rPr>
          <w:rStyle w:val="ListBullet2Char"/>
        </w:rPr>
        <w:t xml:space="preserve"> (see Table 5).</w:t>
      </w:r>
    </w:p>
    <w:p w14:paraId="0F0087F6" w14:textId="55260FBC" w:rsidR="007175BA" w:rsidRDefault="00E8242F" w:rsidP="0008270A">
      <w:pPr>
        <w:pStyle w:val="ListBullet2"/>
        <w:tabs>
          <w:tab w:val="clear" w:pos="720"/>
          <w:tab w:val="num" w:pos="360"/>
        </w:tabs>
        <w:ind w:left="360"/>
      </w:pPr>
      <w:r>
        <w:t>Toronto</w:t>
      </w:r>
      <w:r w:rsidR="00336F60" w:rsidRPr="005405DD">
        <w:t xml:space="preserve"> residents are much more likely to take transit to work (37</w:t>
      </w:r>
      <w:r w:rsidR="00CA1EA2">
        <w:t>.0</w:t>
      </w:r>
      <w:r w:rsidR="00336F60" w:rsidRPr="005405DD">
        <w:t xml:space="preserve">%) than all Canadians (12.4%). </w:t>
      </w:r>
      <w:r w:rsidR="007175BA">
        <w:t>T</w:t>
      </w:r>
      <w:r w:rsidR="007175BA" w:rsidRPr="007175BA">
        <w:t>he census division with the next highest transit modal split is Montreal (36.5%). Other major Canadian cities have considerably lower transit shares</w:t>
      </w:r>
      <w:r w:rsidR="00051138">
        <w:t xml:space="preserve"> including</w:t>
      </w:r>
      <w:r w:rsidR="007175BA" w:rsidRPr="007175BA">
        <w:t xml:space="preserve"> Ottawa (20.6%), Vancouver (20.4%), Calgary (15.8%) and Winnipeg (14.9%)</w:t>
      </w:r>
      <w:r w:rsidR="000A73DF">
        <w:t xml:space="preserve"> (see Table 4, Figure 3 and Map 10)</w:t>
      </w:r>
      <w:r w:rsidR="007175BA" w:rsidRPr="007175BA">
        <w:t>.</w:t>
      </w:r>
    </w:p>
    <w:p w14:paraId="226CA386" w14:textId="0B03007D" w:rsidR="00F1086C" w:rsidRDefault="001868AC" w:rsidP="0008270A">
      <w:pPr>
        <w:pStyle w:val="ListBullet2"/>
        <w:tabs>
          <w:tab w:val="clear" w:pos="720"/>
          <w:tab w:val="num" w:pos="360"/>
        </w:tabs>
        <w:ind w:left="360"/>
      </w:pPr>
      <w:r w:rsidRPr="001868AC">
        <w:t>City of Toronto residents are more than twice as likely to cycle to work as the Canadian average</w:t>
      </w:r>
      <w:r w:rsidR="00F1086C">
        <w:t xml:space="preserve">. </w:t>
      </w:r>
      <w:r w:rsidR="00BC4AE6">
        <w:t>Toronto</w:t>
      </w:r>
      <w:r w:rsidRPr="001868AC">
        <w:t xml:space="preserve"> residents are also more likely to </w:t>
      </w:r>
      <w:r>
        <w:t xml:space="preserve">walk and slightly more likely to </w:t>
      </w:r>
      <w:r w:rsidRPr="001868AC">
        <w:t>car</w:t>
      </w:r>
      <w:r w:rsidR="00664011">
        <w:t>pool than o</w:t>
      </w:r>
      <w:r w:rsidR="000A73DF">
        <w:t xml:space="preserve">ther Canadians (see Table 4, </w:t>
      </w:r>
      <w:r w:rsidR="00664011">
        <w:t>Figure 3</w:t>
      </w:r>
      <w:r w:rsidR="000A73DF">
        <w:t xml:space="preserve"> and Map 12</w:t>
      </w:r>
      <w:r w:rsidR="00664011">
        <w:t>).</w:t>
      </w:r>
    </w:p>
    <w:p w14:paraId="3CCA21E3" w14:textId="3AD850E0" w:rsidR="001868AC" w:rsidRPr="001868AC" w:rsidRDefault="00F1086C" w:rsidP="0008270A">
      <w:pPr>
        <w:pStyle w:val="ListBullet2"/>
        <w:tabs>
          <w:tab w:val="clear" w:pos="720"/>
          <w:tab w:val="num" w:pos="360"/>
        </w:tabs>
        <w:ind w:left="360"/>
      </w:pPr>
      <w:r w:rsidRPr="00F1086C">
        <w:t>Roughly equal numbers of men and women use active transportation for their commute, with men being more likely to bicycle to work (3.3% vs 2.1%) and women more likely to walk (9.5% vs. 7.7%).</w:t>
      </w:r>
    </w:p>
    <w:p w14:paraId="3182C743" w14:textId="467FF885" w:rsidR="005405DD" w:rsidRPr="005405DD" w:rsidRDefault="005405DD" w:rsidP="0008270A">
      <w:pPr>
        <w:pStyle w:val="ListBullet2"/>
        <w:tabs>
          <w:tab w:val="clear" w:pos="720"/>
          <w:tab w:val="num" w:pos="360"/>
        </w:tabs>
        <w:ind w:left="360"/>
      </w:pPr>
      <w:r w:rsidRPr="005405DD">
        <w:t>Slightly fewer than half of Toronto residents (46%) commute to work by motor vehicle (car, truck, van), with a further 4.6% as passengers.</w:t>
      </w:r>
      <w:r w:rsidR="00F1086C">
        <w:t xml:space="preserve"> </w:t>
      </w:r>
      <w:r w:rsidR="00664011">
        <w:t>Residents of the rest of the GT</w:t>
      </w:r>
      <w:r w:rsidR="00F1086C" w:rsidRPr="00F1086C">
        <w:t>H</w:t>
      </w:r>
      <w:r w:rsidR="00664011">
        <w:t>A</w:t>
      </w:r>
      <w:r w:rsidR="00F1086C" w:rsidRPr="00F1086C">
        <w:t xml:space="preserve"> are significantly more likely to commute to work by motor vehicle and much le</w:t>
      </w:r>
      <w:r w:rsidR="00BC4AE6">
        <w:t>ss likely to take transit than C</w:t>
      </w:r>
      <w:r w:rsidR="00F1086C" w:rsidRPr="00F1086C">
        <w:t>ity of T</w:t>
      </w:r>
      <w:r w:rsidR="00664011">
        <w:t>or</w:t>
      </w:r>
      <w:r w:rsidR="00045860">
        <w:t xml:space="preserve">onto residents (see Table 4, </w:t>
      </w:r>
      <w:r w:rsidR="00664011">
        <w:t>Figure 3</w:t>
      </w:r>
      <w:r w:rsidR="00045860">
        <w:t xml:space="preserve"> and Map 13</w:t>
      </w:r>
      <w:r w:rsidR="00664011">
        <w:t xml:space="preserve">). </w:t>
      </w:r>
    </w:p>
    <w:p w14:paraId="01232392" w14:textId="77777777" w:rsidR="005405DD" w:rsidRPr="005405DD" w:rsidRDefault="005405DD" w:rsidP="0008270A">
      <w:pPr>
        <w:pStyle w:val="ListBullet2"/>
        <w:tabs>
          <w:tab w:val="clear" w:pos="720"/>
          <w:tab w:val="num" w:pos="360"/>
        </w:tabs>
        <w:ind w:left="360"/>
      </w:pPr>
      <w:r w:rsidRPr="005405DD">
        <w:t>Female Toronto residents are more likely to take transit to work and males are more likely to commute to work by m</w:t>
      </w:r>
      <w:r>
        <w:t>otor vehicle (car, truck, van).</w:t>
      </w:r>
    </w:p>
    <w:p w14:paraId="3C183D6E" w14:textId="2DA533E1" w:rsidR="00336F60" w:rsidRPr="005405DD" w:rsidRDefault="005405DD" w:rsidP="0008270A">
      <w:pPr>
        <w:pStyle w:val="ListBullet2"/>
        <w:tabs>
          <w:tab w:val="clear" w:pos="720"/>
          <w:tab w:val="num" w:pos="360"/>
        </w:tabs>
        <w:ind w:left="360"/>
      </w:pPr>
      <w:r w:rsidRPr="005405DD">
        <w:t>13.6% of Toronto residents leave for work before 7</w:t>
      </w:r>
      <w:r w:rsidR="008073F5">
        <w:t xml:space="preserve"> </w:t>
      </w:r>
      <w:r w:rsidRPr="005405DD">
        <w:t>a</w:t>
      </w:r>
      <w:r w:rsidR="008073F5">
        <w:t>.</w:t>
      </w:r>
      <w:r w:rsidRPr="005405DD">
        <w:t>m. This is substantially</w:t>
      </w:r>
      <w:r w:rsidR="007E00C9">
        <w:t xml:space="preserve"> lower than other GT</w:t>
      </w:r>
      <w:r w:rsidRPr="005405DD">
        <w:t>H</w:t>
      </w:r>
      <w:r w:rsidR="007E00C9">
        <w:t>A</w:t>
      </w:r>
      <w:r w:rsidRPr="005405DD">
        <w:t xml:space="preserve"> residents</w:t>
      </w:r>
      <w:r w:rsidR="00A04CFD">
        <w:t>. B</w:t>
      </w:r>
      <w:r w:rsidRPr="005405DD">
        <w:t>y contrast</w:t>
      </w:r>
      <w:r w:rsidR="00A04CFD">
        <w:t>,</w:t>
      </w:r>
      <w:r w:rsidRPr="005405DD">
        <w:t xml:space="preserve"> 22.4% of Durham residents leave fo</w:t>
      </w:r>
      <w:r w:rsidR="00664011">
        <w:t>r work before 7</w:t>
      </w:r>
      <w:r w:rsidR="008073F5">
        <w:t xml:space="preserve"> </w:t>
      </w:r>
      <w:r w:rsidR="00664011">
        <w:t>a</w:t>
      </w:r>
      <w:r w:rsidR="008073F5">
        <w:t>.</w:t>
      </w:r>
      <w:r w:rsidR="00664011">
        <w:t>m. 31.2% of c</w:t>
      </w:r>
      <w:r w:rsidRPr="005405DD">
        <w:t>ity residents leave for work after 9</w:t>
      </w:r>
      <w:r w:rsidR="008073F5">
        <w:t xml:space="preserve"> </w:t>
      </w:r>
      <w:r w:rsidRPr="005405DD">
        <w:t>a</w:t>
      </w:r>
      <w:r w:rsidR="008073F5">
        <w:t>.</w:t>
      </w:r>
      <w:r w:rsidRPr="005405DD">
        <w:t>m</w:t>
      </w:r>
      <w:r w:rsidR="008073F5">
        <w:t>.</w:t>
      </w:r>
      <w:r w:rsidR="00A04CFD">
        <w:t>,</w:t>
      </w:r>
      <w:r w:rsidRPr="005405DD">
        <w:t xml:space="preserve"> </w:t>
      </w:r>
      <w:r w:rsidR="00630057">
        <w:t xml:space="preserve">which is </w:t>
      </w:r>
      <w:r w:rsidRPr="005405DD">
        <w:t xml:space="preserve">roughly in line with </w:t>
      </w:r>
      <w:r w:rsidR="00664011">
        <w:t>results from the rest of the GT</w:t>
      </w:r>
      <w:r w:rsidRPr="005405DD">
        <w:t>H</w:t>
      </w:r>
      <w:r w:rsidR="00664011">
        <w:t>A and the Canadian average (see Table 5).</w:t>
      </w:r>
    </w:p>
    <w:p w14:paraId="08F970F1" w14:textId="77777777" w:rsidR="0075588F" w:rsidRDefault="00B93328" w:rsidP="0075588F">
      <w:pPr>
        <w:pStyle w:val="Heading10"/>
        <w:rPr>
          <w:rFonts w:cs="Arial"/>
        </w:rPr>
      </w:pPr>
      <w:r w:rsidRPr="00EF2771">
        <w:rPr>
          <w:rFonts w:cs="Arial"/>
        </w:rPr>
        <w:t>Industry</w:t>
      </w:r>
    </w:p>
    <w:p w14:paraId="011EBB47" w14:textId="77777777" w:rsidR="00D932BF" w:rsidRPr="00D932BF" w:rsidRDefault="00D932BF" w:rsidP="0008270A">
      <w:pPr>
        <w:pStyle w:val="ListBullet2"/>
        <w:tabs>
          <w:tab w:val="clear" w:pos="720"/>
          <w:tab w:val="num" w:pos="360"/>
        </w:tabs>
        <w:ind w:left="360"/>
        <w:rPr>
          <w:lang w:val="en-US"/>
        </w:rPr>
      </w:pPr>
      <w:r w:rsidRPr="00D932BF">
        <w:rPr>
          <w:lang w:val="en-US"/>
        </w:rPr>
        <w:t>In 2016 employed Toronto residents worked across</w:t>
      </w:r>
      <w:r w:rsidR="00A25A4F">
        <w:rPr>
          <w:lang w:val="en-US"/>
        </w:rPr>
        <w:t xml:space="preserve"> a wide variety of industries. </w:t>
      </w:r>
      <w:r w:rsidRPr="00D932BF">
        <w:rPr>
          <w:lang w:val="en-US"/>
        </w:rPr>
        <w:t xml:space="preserve">The top industries </w:t>
      </w:r>
      <w:r w:rsidR="00A04CFD">
        <w:rPr>
          <w:lang w:val="en-US"/>
        </w:rPr>
        <w:t xml:space="preserve">by employment </w:t>
      </w:r>
      <w:r w:rsidRPr="00D932BF">
        <w:rPr>
          <w:lang w:val="en-US"/>
        </w:rPr>
        <w:t xml:space="preserve">were: </w:t>
      </w:r>
    </w:p>
    <w:p w14:paraId="1303315E" w14:textId="77777777" w:rsidR="00D932BF" w:rsidRPr="00D932BF" w:rsidRDefault="00D932BF" w:rsidP="0008270A">
      <w:pPr>
        <w:pStyle w:val="ListBullet2"/>
        <w:numPr>
          <w:ilvl w:val="0"/>
          <w:numId w:val="35"/>
        </w:numPr>
        <w:rPr>
          <w:lang w:val="en-US"/>
        </w:rPr>
      </w:pPr>
      <w:r w:rsidRPr="00D932BF">
        <w:rPr>
          <w:lang w:val="en-US"/>
        </w:rPr>
        <w:t>Professional, Scientific and Technical Services, 12.3%</w:t>
      </w:r>
    </w:p>
    <w:p w14:paraId="7C899AD1" w14:textId="77777777" w:rsidR="00D932BF" w:rsidRPr="00D932BF" w:rsidRDefault="00D932BF" w:rsidP="0008270A">
      <w:pPr>
        <w:pStyle w:val="ListBullet2"/>
        <w:numPr>
          <w:ilvl w:val="0"/>
          <w:numId w:val="35"/>
        </w:numPr>
        <w:rPr>
          <w:lang w:val="en-US"/>
        </w:rPr>
      </w:pPr>
      <w:r w:rsidRPr="00D932BF">
        <w:rPr>
          <w:lang w:val="en-US"/>
        </w:rPr>
        <w:t>Healthcare and Social Services, 10.2%</w:t>
      </w:r>
    </w:p>
    <w:p w14:paraId="46054E0E" w14:textId="77777777" w:rsidR="00D932BF" w:rsidRPr="00D932BF" w:rsidRDefault="00D932BF" w:rsidP="0008270A">
      <w:pPr>
        <w:pStyle w:val="ListBullet2"/>
        <w:numPr>
          <w:ilvl w:val="0"/>
          <w:numId w:val="35"/>
        </w:numPr>
        <w:rPr>
          <w:lang w:val="en-US"/>
        </w:rPr>
      </w:pPr>
      <w:r w:rsidRPr="00D932BF">
        <w:rPr>
          <w:lang w:val="en-US"/>
        </w:rPr>
        <w:t>Retail Trade, 9.7%</w:t>
      </w:r>
    </w:p>
    <w:p w14:paraId="54905690" w14:textId="77777777" w:rsidR="00D932BF" w:rsidRPr="00D932BF" w:rsidRDefault="00D932BF" w:rsidP="0008270A">
      <w:pPr>
        <w:pStyle w:val="ListBullet2"/>
        <w:numPr>
          <w:ilvl w:val="0"/>
          <w:numId w:val="35"/>
        </w:numPr>
        <w:rPr>
          <w:lang w:val="en-US"/>
        </w:rPr>
      </w:pPr>
      <w:r w:rsidRPr="00D932BF">
        <w:rPr>
          <w:lang w:val="en-US"/>
        </w:rPr>
        <w:t>Financial and Insurance Services, 8.5%</w:t>
      </w:r>
    </w:p>
    <w:p w14:paraId="4055A63C" w14:textId="77777777" w:rsidR="00D932BF" w:rsidRPr="00D932BF" w:rsidRDefault="00D932BF" w:rsidP="0008270A">
      <w:pPr>
        <w:pStyle w:val="ListBullet2"/>
        <w:numPr>
          <w:ilvl w:val="0"/>
          <w:numId w:val="35"/>
        </w:numPr>
        <w:rPr>
          <w:lang w:val="en-US"/>
        </w:rPr>
      </w:pPr>
      <w:r w:rsidRPr="00D932BF">
        <w:rPr>
          <w:lang w:val="en-US"/>
        </w:rPr>
        <w:t xml:space="preserve">Education Services, 7.6% </w:t>
      </w:r>
    </w:p>
    <w:p w14:paraId="30D7100F" w14:textId="77777777" w:rsidR="00D932BF" w:rsidRPr="00D932BF" w:rsidRDefault="00D932BF" w:rsidP="0008270A">
      <w:pPr>
        <w:pStyle w:val="ListBullet2"/>
        <w:numPr>
          <w:ilvl w:val="0"/>
          <w:numId w:val="35"/>
        </w:numPr>
        <w:rPr>
          <w:lang w:val="en-US"/>
        </w:rPr>
      </w:pPr>
      <w:r w:rsidRPr="00D932BF">
        <w:rPr>
          <w:lang w:val="en-US"/>
        </w:rPr>
        <w:t>Manufacturing, 7.3%</w:t>
      </w:r>
    </w:p>
    <w:p w14:paraId="458FD522" w14:textId="77777777" w:rsidR="00D932BF" w:rsidRPr="00D932BF" w:rsidRDefault="00D932BF" w:rsidP="0008270A">
      <w:pPr>
        <w:pStyle w:val="ListBullet2"/>
        <w:numPr>
          <w:ilvl w:val="0"/>
          <w:numId w:val="35"/>
        </w:numPr>
        <w:rPr>
          <w:lang w:val="en-US"/>
        </w:rPr>
      </w:pPr>
      <w:r w:rsidRPr="00D932BF">
        <w:rPr>
          <w:lang w:val="en-US"/>
        </w:rPr>
        <w:t>Accommodation and Food Services, 7.3%</w:t>
      </w:r>
    </w:p>
    <w:p w14:paraId="39F05058" w14:textId="2FB62CBA" w:rsidR="00053C55" w:rsidRDefault="002F4541" w:rsidP="0008270A">
      <w:pPr>
        <w:pStyle w:val="ListBullet2"/>
        <w:tabs>
          <w:tab w:val="clear" w:pos="720"/>
          <w:tab w:val="num" w:pos="360"/>
        </w:tabs>
        <w:ind w:left="360"/>
        <w:rPr>
          <w:lang w:val="en-US"/>
        </w:rPr>
      </w:pPr>
      <w:r>
        <w:rPr>
          <w:lang w:val="en-US"/>
        </w:rPr>
        <w:t xml:space="preserve">Compared to other Canadians, </w:t>
      </w:r>
      <w:r w:rsidR="003F1BFA">
        <w:rPr>
          <w:lang w:val="en-US"/>
        </w:rPr>
        <w:t>c</w:t>
      </w:r>
      <w:r w:rsidR="00053C55" w:rsidRPr="00F51AA4">
        <w:rPr>
          <w:lang w:val="en-US"/>
        </w:rPr>
        <w:t>ity</w:t>
      </w:r>
      <w:r w:rsidR="00053C55" w:rsidRPr="00053C55">
        <w:rPr>
          <w:lang w:val="en-US"/>
        </w:rPr>
        <w:t xml:space="preserve"> of Toronto residents are much more likely to work in Finance and Insurance, Management of Companies, Information &amp; Cultural Industries, Professional, Scientific &amp; Technical Services, and Real Estate &amp; Leasing. All of these industries have residential </w:t>
      </w:r>
      <w:r w:rsidR="00051138">
        <w:rPr>
          <w:lang w:val="en-US"/>
        </w:rPr>
        <w:t>L</w:t>
      </w:r>
      <w:r w:rsidR="00053C55" w:rsidRPr="00053C55">
        <w:rPr>
          <w:lang w:val="en-US"/>
        </w:rPr>
        <w:t xml:space="preserve">ocation </w:t>
      </w:r>
      <w:r w:rsidR="00051138">
        <w:rPr>
          <w:lang w:val="en-US"/>
        </w:rPr>
        <w:t>Q</w:t>
      </w:r>
      <w:r w:rsidR="00053C55" w:rsidRPr="00053C55">
        <w:rPr>
          <w:lang w:val="en-US"/>
        </w:rPr>
        <w:t xml:space="preserve">uotients </w:t>
      </w:r>
      <w:r w:rsidR="00051138">
        <w:rPr>
          <w:lang w:val="en-US"/>
        </w:rPr>
        <w:t>(</w:t>
      </w:r>
      <w:r w:rsidR="003A239B">
        <w:rPr>
          <w:lang w:val="en-US"/>
        </w:rPr>
        <w:t>r</w:t>
      </w:r>
      <w:r w:rsidR="00051138">
        <w:rPr>
          <w:lang w:val="en-US"/>
        </w:rPr>
        <w:t xml:space="preserve">LQs) </w:t>
      </w:r>
      <w:r w:rsidR="00053C55" w:rsidRPr="00053C55">
        <w:rPr>
          <w:lang w:val="en-US"/>
        </w:rPr>
        <w:t>greater than 1.5</w:t>
      </w:r>
      <w:r w:rsidR="00737253">
        <w:rPr>
          <w:lang w:val="en-US"/>
        </w:rPr>
        <w:t xml:space="preserve"> (see Table 7).</w:t>
      </w:r>
    </w:p>
    <w:p w14:paraId="53471563" w14:textId="2F5A902B" w:rsidR="00CD22E9" w:rsidRPr="005231A2" w:rsidRDefault="006F02B9" w:rsidP="0008270A">
      <w:pPr>
        <w:pStyle w:val="ListBullet2"/>
        <w:tabs>
          <w:tab w:val="clear" w:pos="720"/>
          <w:tab w:val="num" w:pos="360"/>
        </w:tabs>
        <w:ind w:left="360"/>
        <w:rPr>
          <w:lang w:val="en-US"/>
        </w:rPr>
      </w:pPr>
      <w:r w:rsidRPr="005231A2">
        <w:rPr>
          <w:lang w:val="en-US"/>
        </w:rPr>
        <w:lastRenderedPageBreak/>
        <w:t>An</w:t>
      </w:r>
      <w:r w:rsidR="00DD22DB" w:rsidRPr="005231A2">
        <w:rPr>
          <w:lang w:val="en-US"/>
        </w:rPr>
        <w:t xml:space="preserve"> industry </w:t>
      </w:r>
      <w:r w:rsidR="00637938" w:rsidRPr="005231A2">
        <w:rPr>
          <w:lang w:val="en-US"/>
        </w:rPr>
        <w:t xml:space="preserve">in the city </w:t>
      </w:r>
      <w:r w:rsidR="00DD22DB" w:rsidRPr="005231A2">
        <w:rPr>
          <w:lang w:val="en-US"/>
        </w:rPr>
        <w:t>with a</w:t>
      </w:r>
      <w:r w:rsidR="00D11A47">
        <w:rPr>
          <w:lang w:val="en-US"/>
        </w:rPr>
        <w:t>n</w:t>
      </w:r>
      <w:r w:rsidR="00DD22DB" w:rsidRPr="005231A2">
        <w:rPr>
          <w:lang w:val="en-US"/>
        </w:rPr>
        <w:t xml:space="preserve"> </w:t>
      </w:r>
      <w:r w:rsidR="003A239B">
        <w:rPr>
          <w:lang w:val="en-US"/>
        </w:rPr>
        <w:t>r</w:t>
      </w:r>
      <w:r w:rsidRPr="005231A2">
        <w:rPr>
          <w:lang w:val="en-US"/>
        </w:rPr>
        <w:t xml:space="preserve">LQ of </w:t>
      </w:r>
      <w:r w:rsidR="00DD22DB" w:rsidRPr="005231A2">
        <w:rPr>
          <w:lang w:val="en-US"/>
        </w:rPr>
        <w:t>1.5</w:t>
      </w:r>
      <w:r w:rsidRPr="005231A2">
        <w:rPr>
          <w:lang w:val="en-US"/>
        </w:rPr>
        <w:t xml:space="preserve"> has </w:t>
      </w:r>
      <w:r w:rsidR="00637938" w:rsidRPr="005231A2">
        <w:rPr>
          <w:lang w:val="en-US"/>
        </w:rPr>
        <w:t xml:space="preserve">50% </w:t>
      </w:r>
      <w:r w:rsidR="005231A2" w:rsidRPr="005231A2">
        <w:rPr>
          <w:lang w:val="en-US"/>
        </w:rPr>
        <w:t>more workers as a percentage of total regional employment compared to the national average</w:t>
      </w:r>
      <w:r w:rsidR="005231A2" w:rsidRPr="00164542">
        <w:rPr>
          <w:color w:val="auto"/>
          <w:lang w:val="en-US"/>
        </w:rPr>
        <w:t xml:space="preserve">. </w:t>
      </w:r>
      <w:r w:rsidR="00637938" w:rsidRPr="00164542">
        <w:rPr>
          <w:color w:val="auto"/>
          <w:lang w:val="en-US"/>
        </w:rPr>
        <w:t>A</w:t>
      </w:r>
      <w:r w:rsidR="00164542" w:rsidRPr="00164542">
        <w:rPr>
          <w:color w:val="auto"/>
          <w:lang w:val="en-US"/>
        </w:rPr>
        <w:t>n</w:t>
      </w:r>
      <w:r w:rsidR="00637938" w:rsidRPr="00164542">
        <w:rPr>
          <w:color w:val="auto"/>
          <w:lang w:val="en-US"/>
        </w:rPr>
        <w:t xml:space="preserve"> </w:t>
      </w:r>
      <w:r w:rsidR="002F4541" w:rsidRPr="00164542">
        <w:rPr>
          <w:color w:val="auto"/>
          <w:lang w:val="en-US"/>
        </w:rPr>
        <w:t>r</w:t>
      </w:r>
      <w:r w:rsidR="00637938" w:rsidRPr="00164542">
        <w:rPr>
          <w:color w:val="auto"/>
          <w:lang w:val="en-US"/>
        </w:rPr>
        <w:t xml:space="preserve">LQ </w:t>
      </w:r>
      <w:r w:rsidR="00637938" w:rsidRPr="005231A2">
        <w:rPr>
          <w:lang w:val="en-US"/>
        </w:rPr>
        <w:t xml:space="preserve">of </w:t>
      </w:r>
      <w:r w:rsidR="003F1BFA">
        <w:rPr>
          <w:lang w:val="en-US"/>
        </w:rPr>
        <w:t>1.0</w:t>
      </w:r>
      <w:r w:rsidR="00637938" w:rsidRPr="005231A2">
        <w:rPr>
          <w:lang w:val="en-US"/>
        </w:rPr>
        <w:t xml:space="preserve"> implies that the industry's share of total employment in t</w:t>
      </w:r>
      <w:r w:rsidR="00F77579" w:rsidRPr="005231A2">
        <w:rPr>
          <w:lang w:val="en-US"/>
        </w:rPr>
        <w:t>he</w:t>
      </w:r>
      <w:r w:rsidR="00637938" w:rsidRPr="005231A2">
        <w:rPr>
          <w:lang w:val="en-US"/>
        </w:rPr>
        <w:t xml:space="preserve"> city is the same as the national average</w:t>
      </w:r>
      <w:r w:rsidR="005231A2" w:rsidRPr="005231A2">
        <w:rPr>
          <w:lang w:val="en-US"/>
        </w:rPr>
        <w:t xml:space="preserve">, and </w:t>
      </w:r>
      <w:r w:rsidR="005231A2" w:rsidRPr="00164542">
        <w:rPr>
          <w:lang w:val="en-US"/>
        </w:rPr>
        <w:t>a</w:t>
      </w:r>
      <w:r w:rsidR="00164542" w:rsidRPr="00164542">
        <w:rPr>
          <w:lang w:val="en-US"/>
        </w:rPr>
        <w:t>n</w:t>
      </w:r>
      <w:r w:rsidR="00A57FD6" w:rsidRPr="00164542">
        <w:rPr>
          <w:lang w:val="en-US"/>
        </w:rPr>
        <w:t xml:space="preserve"> </w:t>
      </w:r>
      <w:r w:rsidR="00204497" w:rsidRPr="00164542">
        <w:rPr>
          <w:lang w:val="en-US"/>
        </w:rPr>
        <w:t>r</w:t>
      </w:r>
      <w:r w:rsidR="00A57FD6" w:rsidRPr="00164542">
        <w:rPr>
          <w:lang w:val="en-US"/>
        </w:rPr>
        <w:t>LQ</w:t>
      </w:r>
      <w:r w:rsidR="00A57FD6" w:rsidRPr="005231A2">
        <w:rPr>
          <w:lang w:val="en-US"/>
        </w:rPr>
        <w:t xml:space="preserve"> of less than </w:t>
      </w:r>
      <w:r w:rsidR="003F1BFA">
        <w:rPr>
          <w:lang w:val="en-US"/>
        </w:rPr>
        <w:t>1.0</w:t>
      </w:r>
      <w:r w:rsidR="00A57FD6" w:rsidRPr="005231A2">
        <w:rPr>
          <w:lang w:val="en-US"/>
        </w:rPr>
        <w:t xml:space="preserve"> implies that the industry is less concentrated in th</w:t>
      </w:r>
      <w:r w:rsidR="001764B8" w:rsidRPr="005231A2">
        <w:rPr>
          <w:lang w:val="en-US"/>
        </w:rPr>
        <w:t>at</w:t>
      </w:r>
      <w:r w:rsidR="00A57FD6" w:rsidRPr="005231A2">
        <w:rPr>
          <w:lang w:val="en-US"/>
        </w:rPr>
        <w:t xml:space="preserve"> location than the Canadian average. </w:t>
      </w:r>
      <w:r w:rsidR="00204497">
        <w:rPr>
          <w:lang w:val="en-US"/>
        </w:rPr>
        <w:t>T</w:t>
      </w:r>
      <w:r w:rsidR="00A57FD6" w:rsidRPr="005231A2">
        <w:rPr>
          <w:lang w:val="en-US"/>
        </w:rPr>
        <w:t>he rLQ for agriculture is</w:t>
      </w:r>
      <w:r w:rsidR="00737253" w:rsidRPr="005231A2">
        <w:rPr>
          <w:lang w:val="en-US"/>
        </w:rPr>
        <w:t xml:space="preserve"> 0.06 for city residents (see Table 7).</w:t>
      </w:r>
      <w:r w:rsidR="00CD22E9" w:rsidRPr="005231A2">
        <w:rPr>
          <w:lang w:val="en-US"/>
        </w:rPr>
        <w:t xml:space="preserve"> </w:t>
      </w:r>
      <w:r w:rsidR="00F77579" w:rsidRPr="005231A2">
        <w:rPr>
          <w:lang w:val="en-US"/>
        </w:rPr>
        <w:t xml:space="preserve">  </w:t>
      </w:r>
    </w:p>
    <w:p w14:paraId="690C5380" w14:textId="77777777" w:rsidR="00051138" w:rsidRDefault="00F77579" w:rsidP="0008270A">
      <w:pPr>
        <w:pStyle w:val="ListBullet2"/>
        <w:tabs>
          <w:tab w:val="clear" w:pos="720"/>
          <w:tab w:val="num" w:pos="360"/>
        </w:tabs>
        <w:ind w:left="360"/>
        <w:rPr>
          <w:lang w:val="en-US"/>
        </w:rPr>
      </w:pPr>
      <w:r>
        <w:rPr>
          <w:lang w:val="en-US"/>
        </w:rPr>
        <w:t xml:space="preserve">LQs are usually calculated by place of work; however, the data released on November </w:t>
      </w:r>
      <w:r w:rsidR="001764B8">
        <w:rPr>
          <w:lang w:val="en-US"/>
        </w:rPr>
        <w:t>2</w:t>
      </w:r>
      <w:r>
        <w:rPr>
          <w:lang w:val="en-US"/>
        </w:rPr>
        <w:t>9</w:t>
      </w:r>
      <w:r w:rsidRPr="00BC163F">
        <w:rPr>
          <w:lang w:val="en-US"/>
        </w:rPr>
        <w:t>th</w:t>
      </w:r>
      <w:r>
        <w:rPr>
          <w:lang w:val="en-US"/>
        </w:rPr>
        <w:t xml:space="preserve"> are by place of residence; therefore, the</w:t>
      </w:r>
      <w:r w:rsidR="001764B8">
        <w:rPr>
          <w:lang w:val="en-US"/>
        </w:rPr>
        <w:t>se</w:t>
      </w:r>
      <w:r>
        <w:rPr>
          <w:lang w:val="en-US"/>
        </w:rPr>
        <w:t xml:space="preserve"> LQs are identified as </w:t>
      </w:r>
      <w:r w:rsidRPr="00F77579">
        <w:rPr>
          <w:u w:val="single"/>
          <w:lang w:val="en-US"/>
        </w:rPr>
        <w:t>residential</w:t>
      </w:r>
      <w:r>
        <w:rPr>
          <w:lang w:val="en-US"/>
        </w:rPr>
        <w:t xml:space="preserve"> (rLQs).</w:t>
      </w:r>
    </w:p>
    <w:p w14:paraId="18EC3BDB" w14:textId="11582F5A" w:rsidR="00053C55" w:rsidRPr="00053C55" w:rsidRDefault="00053C55" w:rsidP="0008270A">
      <w:pPr>
        <w:pStyle w:val="ListBullet2"/>
        <w:tabs>
          <w:tab w:val="clear" w:pos="720"/>
          <w:tab w:val="num" w:pos="360"/>
        </w:tabs>
        <w:ind w:left="360"/>
        <w:rPr>
          <w:lang w:val="en-US"/>
        </w:rPr>
      </w:pPr>
      <w:r w:rsidRPr="00053C55">
        <w:rPr>
          <w:lang w:val="en-US"/>
        </w:rPr>
        <w:t xml:space="preserve">City residents are under-represented in Public Administration (rLQ=.60), Construction (rLQ=.73) and Health Care and Social Assistance (rLQ=.85). Almost exactly the same proportion of city residents work </w:t>
      </w:r>
      <w:r w:rsidR="00737253">
        <w:rPr>
          <w:lang w:val="en-US"/>
        </w:rPr>
        <w:t>in education as other Canadians (see Table 7).</w:t>
      </w:r>
    </w:p>
    <w:p w14:paraId="39C0F8AE" w14:textId="77777777" w:rsidR="00053C55" w:rsidRPr="00053C55" w:rsidRDefault="00053C55" w:rsidP="0008270A">
      <w:pPr>
        <w:pStyle w:val="ListBullet2"/>
        <w:tabs>
          <w:tab w:val="clear" w:pos="720"/>
          <w:tab w:val="num" w:pos="360"/>
        </w:tabs>
        <w:ind w:left="360"/>
        <w:rPr>
          <w:lang w:val="en-US"/>
        </w:rPr>
      </w:pPr>
      <w:r w:rsidRPr="00053C55">
        <w:rPr>
          <w:lang w:val="en-US"/>
        </w:rPr>
        <w:t>Education as well as Health Care &amp; Social Services are both industries dom</w:t>
      </w:r>
      <w:r w:rsidR="00A25A4F">
        <w:rPr>
          <w:lang w:val="en-US"/>
        </w:rPr>
        <w:t xml:space="preserve">inated by women in </w:t>
      </w:r>
      <w:r w:rsidRPr="00053C55">
        <w:rPr>
          <w:lang w:val="en-US"/>
        </w:rPr>
        <w:t xml:space="preserve">Canada, but less so in Toronto.  </w:t>
      </w:r>
    </w:p>
    <w:p w14:paraId="3B1106EC" w14:textId="55524F20" w:rsidR="00D06D98" w:rsidRDefault="00053C55" w:rsidP="0008270A">
      <w:pPr>
        <w:pStyle w:val="ListBullet2"/>
        <w:tabs>
          <w:tab w:val="clear" w:pos="720"/>
          <w:tab w:val="num" w:pos="360"/>
        </w:tabs>
        <w:ind w:left="360"/>
        <w:rPr>
          <w:lang w:val="en-US"/>
        </w:rPr>
      </w:pPr>
      <w:r w:rsidRPr="00053C55">
        <w:rPr>
          <w:lang w:val="en-US"/>
        </w:rPr>
        <w:t xml:space="preserve">Manufacturing and Wholesale Trade are industries that are male dominated in Canada, but less so in Toronto.  For example, 34% of </w:t>
      </w:r>
      <w:r w:rsidR="00551B0F">
        <w:rPr>
          <w:lang w:val="en-US"/>
        </w:rPr>
        <w:t>Toronto</w:t>
      </w:r>
      <w:r w:rsidRPr="00053C55">
        <w:rPr>
          <w:lang w:val="en-US"/>
        </w:rPr>
        <w:t xml:space="preserve"> manufacturing workers are female </w:t>
      </w:r>
      <w:r w:rsidR="00F51AA4">
        <w:rPr>
          <w:lang w:val="en-US"/>
        </w:rPr>
        <w:t>compared to</w:t>
      </w:r>
      <w:r w:rsidRPr="00053C55">
        <w:rPr>
          <w:lang w:val="en-US"/>
        </w:rPr>
        <w:t xml:space="preserve"> 28% of all Canadians in manufacturing industries.</w:t>
      </w:r>
      <w:r w:rsidR="00D06D98" w:rsidRPr="00D06D98">
        <w:rPr>
          <w:lang w:val="en-US"/>
        </w:rPr>
        <w:t xml:space="preserve"> </w:t>
      </w:r>
    </w:p>
    <w:p w14:paraId="1743722A" w14:textId="7294796D" w:rsidR="00DF07DF" w:rsidRPr="00DF07DF" w:rsidRDefault="0073047A" w:rsidP="0008270A">
      <w:pPr>
        <w:pStyle w:val="ListBullet2"/>
        <w:tabs>
          <w:tab w:val="clear" w:pos="720"/>
          <w:tab w:val="num" w:pos="360"/>
        </w:tabs>
        <w:ind w:left="360"/>
        <w:rPr>
          <w:lang w:val="en-US"/>
        </w:rPr>
      </w:pPr>
      <w:r>
        <w:rPr>
          <w:lang w:val="en-US"/>
        </w:rPr>
        <w:t xml:space="preserve">Between 2006 and 2016, the industries with the largest </w:t>
      </w:r>
      <w:r w:rsidR="009E0117">
        <w:rPr>
          <w:lang w:val="en-US"/>
        </w:rPr>
        <w:t xml:space="preserve">absolute </w:t>
      </w:r>
      <w:r>
        <w:rPr>
          <w:lang w:val="en-US"/>
        </w:rPr>
        <w:t xml:space="preserve">increases in the number of employed city residents </w:t>
      </w:r>
      <w:r w:rsidR="00CA1EA2">
        <w:rPr>
          <w:lang w:val="en-US"/>
        </w:rPr>
        <w:t>are</w:t>
      </w:r>
      <w:r>
        <w:rPr>
          <w:lang w:val="en-US"/>
        </w:rPr>
        <w:t xml:space="preserve">: </w:t>
      </w:r>
      <w:r w:rsidR="00DF07DF" w:rsidRPr="00DF07DF">
        <w:rPr>
          <w:lang w:val="en-US"/>
        </w:rPr>
        <w:t xml:space="preserve">Professional, Scientific and Technical </w:t>
      </w:r>
      <w:r w:rsidR="00C41D5A">
        <w:rPr>
          <w:lang w:val="en-US"/>
        </w:rPr>
        <w:t>S</w:t>
      </w:r>
      <w:r w:rsidR="00DF07DF" w:rsidRPr="00DF07DF">
        <w:rPr>
          <w:lang w:val="en-US"/>
        </w:rPr>
        <w:t xml:space="preserve">ervices </w:t>
      </w:r>
      <w:r w:rsidR="00051138">
        <w:rPr>
          <w:lang w:val="en-US"/>
        </w:rPr>
        <w:t>(</w:t>
      </w:r>
      <w:r w:rsidR="00C41D5A">
        <w:rPr>
          <w:lang w:val="en-US"/>
        </w:rPr>
        <w:t>+26,295</w:t>
      </w:r>
      <w:r w:rsidR="00051138">
        <w:rPr>
          <w:lang w:val="en-US"/>
        </w:rPr>
        <w:t>)</w:t>
      </w:r>
      <w:r w:rsidR="00AC0524">
        <w:rPr>
          <w:lang w:val="en-US"/>
        </w:rPr>
        <w:t>, Health Care and Social Assistance (+21,935)</w:t>
      </w:r>
      <w:r w:rsidR="00A27241">
        <w:rPr>
          <w:lang w:val="en-US"/>
        </w:rPr>
        <w:t>, Finance and Insurance (+17,330), Accommodation and Food Services (+15,950)</w:t>
      </w:r>
      <w:r w:rsidR="009E0117">
        <w:rPr>
          <w:lang w:val="en-US"/>
        </w:rPr>
        <w:t>,</w:t>
      </w:r>
      <w:r w:rsidR="00A27241">
        <w:rPr>
          <w:lang w:val="en-US"/>
        </w:rPr>
        <w:t xml:space="preserve"> and Education (+15,580).</w:t>
      </w:r>
    </w:p>
    <w:p w14:paraId="117F745A" w14:textId="52023A23" w:rsidR="00053C55" w:rsidRPr="00DF07DF" w:rsidRDefault="00DF07DF" w:rsidP="0008270A">
      <w:pPr>
        <w:pStyle w:val="ListBullet2"/>
        <w:tabs>
          <w:tab w:val="clear" w:pos="720"/>
          <w:tab w:val="num" w:pos="360"/>
        </w:tabs>
        <w:ind w:left="360"/>
        <w:rPr>
          <w:lang w:val="en-US"/>
        </w:rPr>
      </w:pPr>
      <w:r w:rsidRPr="00DF07DF">
        <w:rPr>
          <w:lang w:val="en-US"/>
        </w:rPr>
        <w:t>Even though the number of Toronto residents working in manufacturing industr</w:t>
      </w:r>
      <w:r w:rsidR="009E0117">
        <w:rPr>
          <w:lang w:val="en-US"/>
        </w:rPr>
        <w:t>ies declined</w:t>
      </w:r>
      <w:r w:rsidRPr="00DF07DF">
        <w:rPr>
          <w:lang w:val="en-US"/>
        </w:rPr>
        <w:t xml:space="preserve"> </w:t>
      </w:r>
      <w:r w:rsidR="009E0117" w:rsidRPr="00DF07DF">
        <w:rPr>
          <w:lang w:val="en-US"/>
        </w:rPr>
        <w:t>by 53,</w:t>
      </w:r>
      <w:r w:rsidR="009E0117">
        <w:rPr>
          <w:lang w:val="en-US"/>
        </w:rPr>
        <w:t>87</w:t>
      </w:r>
      <w:r w:rsidR="009E0117" w:rsidRPr="00DF07DF">
        <w:rPr>
          <w:lang w:val="en-US"/>
        </w:rPr>
        <w:t>0</w:t>
      </w:r>
      <w:r w:rsidR="009E0117">
        <w:rPr>
          <w:lang w:val="en-US"/>
        </w:rPr>
        <w:t xml:space="preserve"> </w:t>
      </w:r>
      <w:r w:rsidRPr="00DF07DF">
        <w:rPr>
          <w:lang w:val="en-US"/>
        </w:rPr>
        <w:t xml:space="preserve">between 2006 and 2016, manufacturing still provides employment for almost 100,000 or approximately 7.3% of </w:t>
      </w:r>
      <w:r w:rsidR="00A25A4F">
        <w:rPr>
          <w:lang w:val="en-US"/>
        </w:rPr>
        <w:t>total employ</w:t>
      </w:r>
      <w:r w:rsidR="00A27241">
        <w:rPr>
          <w:lang w:val="en-US"/>
        </w:rPr>
        <w:t xml:space="preserve">ed </w:t>
      </w:r>
      <w:r w:rsidR="007E43AE">
        <w:rPr>
          <w:lang w:val="en-US"/>
        </w:rPr>
        <w:t xml:space="preserve">city </w:t>
      </w:r>
      <w:r w:rsidR="00A27241">
        <w:rPr>
          <w:lang w:val="en-US"/>
        </w:rPr>
        <w:t>residents</w:t>
      </w:r>
      <w:r w:rsidR="00A25A4F">
        <w:rPr>
          <w:lang w:val="en-US"/>
        </w:rPr>
        <w:t>.</w:t>
      </w:r>
      <w:r w:rsidRPr="00DF07DF">
        <w:rPr>
          <w:lang w:val="en-US"/>
        </w:rPr>
        <w:t xml:space="preserve"> </w:t>
      </w:r>
    </w:p>
    <w:p w14:paraId="619F51EC" w14:textId="77777777" w:rsidR="00B93328" w:rsidRDefault="00B93328" w:rsidP="00D06D98">
      <w:pPr>
        <w:pStyle w:val="Heading10"/>
        <w:tabs>
          <w:tab w:val="left" w:pos="9132"/>
        </w:tabs>
        <w:rPr>
          <w:rFonts w:cs="Arial"/>
        </w:rPr>
      </w:pPr>
      <w:r w:rsidRPr="00EF2771">
        <w:rPr>
          <w:rFonts w:cs="Arial"/>
        </w:rPr>
        <w:t>Occupation</w:t>
      </w:r>
      <w:r w:rsidR="00D06D98">
        <w:rPr>
          <w:rFonts w:cs="Arial"/>
        </w:rPr>
        <w:tab/>
      </w:r>
    </w:p>
    <w:p w14:paraId="59A5B6B3" w14:textId="4FEDC642" w:rsidR="00053C55" w:rsidRPr="00A8457C" w:rsidRDefault="00551B0F" w:rsidP="0008270A">
      <w:pPr>
        <w:pStyle w:val="ListBullet2"/>
        <w:tabs>
          <w:tab w:val="clear" w:pos="720"/>
          <w:tab w:val="num" w:pos="360"/>
        </w:tabs>
        <w:ind w:left="360"/>
        <w:rPr>
          <w:lang w:val="en-US"/>
        </w:rPr>
      </w:pPr>
      <w:r>
        <w:rPr>
          <w:lang w:val="en-US"/>
        </w:rPr>
        <w:t>The o</w:t>
      </w:r>
      <w:r w:rsidR="00CA1EA2">
        <w:rPr>
          <w:lang w:val="en-US"/>
        </w:rPr>
        <w:t>ccupation</w:t>
      </w:r>
      <w:r w:rsidR="00980D25">
        <w:rPr>
          <w:lang w:val="en-US"/>
        </w:rPr>
        <w:t>s</w:t>
      </w:r>
      <w:r w:rsidR="007E43AE">
        <w:rPr>
          <w:lang w:val="en-US"/>
        </w:rPr>
        <w:t xml:space="preserve"> </w:t>
      </w:r>
      <w:r w:rsidR="00980D25">
        <w:rPr>
          <w:lang w:val="en-US"/>
        </w:rPr>
        <w:t>that</w:t>
      </w:r>
      <w:r w:rsidR="007E43AE">
        <w:rPr>
          <w:lang w:val="en-US"/>
        </w:rPr>
        <w:t xml:space="preserve"> </w:t>
      </w:r>
      <w:r w:rsidR="0078637A">
        <w:rPr>
          <w:lang w:val="en-US"/>
        </w:rPr>
        <w:t>Toronto</w:t>
      </w:r>
      <w:r w:rsidR="007E43AE">
        <w:rPr>
          <w:lang w:val="en-US"/>
        </w:rPr>
        <w:t xml:space="preserve"> residents are most specialized </w:t>
      </w:r>
      <w:r w:rsidR="00980D25">
        <w:rPr>
          <w:lang w:val="en-US"/>
        </w:rPr>
        <w:t>in are</w:t>
      </w:r>
      <w:r>
        <w:rPr>
          <w:lang w:val="en-US"/>
        </w:rPr>
        <w:t xml:space="preserve"> classified as: A</w:t>
      </w:r>
      <w:r w:rsidR="00053C55" w:rsidRPr="00053C55">
        <w:rPr>
          <w:lang w:val="en-US"/>
        </w:rPr>
        <w:t xml:space="preserve">rt, culture, recreation and sport. City residents are twice as likely to work in these occupations </w:t>
      </w:r>
      <w:r w:rsidR="00573161">
        <w:rPr>
          <w:lang w:val="en-US"/>
        </w:rPr>
        <w:t xml:space="preserve">as </w:t>
      </w:r>
      <w:r w:rsidR="00053C55" w:rsidRPr="00053C55">
        <w:rPr>
          <w:lang w:val="en-US"/>
        </w:rPr>
        <w:t>compared t</w:t>
      </w:r>
      <w:r w:rsidR="005C3F6E">
        <w:rPr>
          <w:lang w:val="en-US"/>
        </w:rPr>
        <w:t xml:space="preserve">o residents of the rest of </w:t>
      </w:r>
      <w:r w:rsidR="00610022">
        <w:rPr>
          <w:lang w:val="en-US"/>
        </w:rPr>
        <w:t xml:space="preserve">the </w:t>
      </w:r>
      <w:r w:rsidR="005C3F6E">
        <w:rPr>
          <w:lang w:val="en-US"/>
        </w:rPr>
        <w:t>GTHA (see Table 8</w:t>
      </w:r>
      <w:r w:rsidR="00425E8C">
        <w:rPr>
          <w:lang w:val="en-US"/>
        </w:rPr>
        <w:t xml:space="preserve"> and Map 15</w:t>
      </w:r>
      <w:r w:rsidR="005C3F6E" w:rsidRPr="00A8457C">
        <w:rPr>
          <w:lang w:val="en-US"/>
        </w:rPr>
        <w:t>).</w:t>
      </w:r>
    </w:p>
    <w:p w14:paraId="455EDA60" w14:textId="529D410D" w:rsidR="00053C55" w:rsidRPr="00053C55" w:rsidRDefault="00053C55" w:rsidP="0008270A">
      <w:pPr>
        <w:pStyle w:val="ListBullet2"/>
        <w:tabs>
          <w:tab w:val="clear" w:pos="720"/>
          <w:tab w:val="num" w:pos="360"/>
        </w:tabs>
        <w:ind w:left="360"/>
        <w:rPr>
          <w:lang w:val="en-US"/>
        </w:rPr>
      </w:pPr>
      <w:r w:rsidRPr="00053C55">
        <w:rPr>
          <w:lang w:val="en-US"/>
        </w:rPr>
        <w:t>Other occupations with a relative con</w:t>
      </w:r>
      <w:r w:rsidR="006567AB">
        <w:rPr>
          <w:lang w:val="en-US"/>
        </w:rPr>
        <w:t>centration in Toronto include</w:t>
      </w:r>
      <w:r w:rsidR="00610022">
        <w:rPr>
          <w:lang w:val="en-US"/>
        </w:rPr>
        <w:t xml:space="preserve"> o</w:t>
      </w:r>
      <w:r w:rsidRPr="00053C55">
        <w:rPr>
          <w:lang w:val="en-US"/>
        </w:rPr>
        <w:t xml:space="preserve">ccupations in </w:t>
      </w:r>
      <w:r w:rsidR="0057432F" w:rsidRPr="00053C55">
        <w:rPr>
          <w:lang w:val="en-US"/>
        </w:rPr>
        <w:t>Education, law and social, community and government services</w:t>
      </w:r>
      <w:r w:rsidRPr="00053C55">
        <w:rPr>
          <w:lang w:val="en-US"/>
        </w:rPr>
        <w:t xml:space="preserve">; </w:t>
      </w:r>
      <w:r w:rsidR="0057432F">
        <w:rPr>
          <w:lang w:val="en-US"/>
        </w:rPr>
        <w:t>N</w:t>
      </w:r>
      <w:r w:rsidRPr="00053C55">
        <w:rPr>
          <w:lang w:val="en-US"/>
        </w:rPr>
        <w:t>atural and applied scienc</w:t>
      </w:r>
      <w:r w:rsidR="005C3F6E">
        <w:rPr>
          <w:lang w:val="en-US"/>
        </w:rPr>
        <w:t xml:space="preserve">es; and </w:t>
      </w:r>
      <w:r w:rsidR="0057432F">
        <w:rPr>
          <w:lang w:val="en-US"/>
        </w:rPr>
        <w:t>M</w:t>
      </w:r>
      <w:r w:rsidR="005C3F6E">
        <w:rPr>
          <w:lang w:val="en-US"/>
        </w:rPr>
        <w:t>anagement occupations (see Table 8).</w:t>
      </w:r>
    </w:p>
    <w:p w14:paraId="62EC7D8C" w14:textId="626AF5E7" w:rsidR="00053C55" w:rsidRPr="00053C55" w:rsidRDefault="00053C55" w:rsidP="0008270A">
      <w:pPr>
        <w:pStyle w:val="ListBullet2"/>
        <w:tabs>
          <w:tab w:val="clear" w:pos="720"/>
          <w:tab w:val="num" w:pos="360"/>
        </w:tabs>
        <w:ind w:left="360"/>
        <w:rPr>
          <w:lang w:val="en-US"/>
        </w:rPr>
      </w:pPr>
      <w:r w:rsidRPr="00053C55">
        <w:rPr>
          <w:lang w:val="en-US"/>
        </w:rPr>
        <w:t xml:space="preserve">The occupation with the largest </w:t>
      </w:r>
      <w:r w:rsidR="00E27978">
        <w:rPr>
          <w:lang w:val="en-US"/>
        </w:rPr>
        <w:t xml:space="preserve">absolute </w:t>
      </w:r>
      <w:r w:rsidRPr="00053C55">
        <w:rPr>
          <w:lang w:val="en-US"/>
        </w:rPr>
        <w:t>share of total</w:t>
      </w:r>
      <w:r w:rsidR="00F45385">
        <w:rPr>
          <w:lang w:val="en-US"/>
        </w:rPr>
        <w:t xml:space="preserve"> employed residents </w:t>
      </w:r>
      <w:r w:rsidRPr="00053C55">
        <w:rPr>
          <w:lang w:val="en-US"/>
        </w:rPr>
        <w:t>in Toronto is Sales and service with 23.7%. This is followed by Business, finance and administration (18.1%) and Education, law and social, community and government services (13.1%).</w:t>
      </w:r>
    </w:p>
    <w:p w14:paraId="25995A8C" w14:textId="632E4564" w:rsidR="00053C55" w:rsidRPr="00053C55" w:rsidRDefault="00053C55" w:rsidP="0008270A">
      <w:pPr>
        <w:pStyle w:val="ListBullet2"/>
        <w:tabs>
          <w:tab w:val="clear" w:pos="720"/>
          <w:tab w:val="num" w:pos="360"/>
        </w:tabs>
        <w:ind w:left="360"/>
        <w:rPr>
          <w:lang w:val="en-US"/>
        </w:rPr>
      </w:pPr>
      <w:r w:rsidRPr="00053C55">
        <w:rPr>
          <w:lang w:val="en-US"/>
        </w:rPr>
        <w:t>The most common occupations for femal</w:t>
      </w:r>
      <w:r w:rsidR="0078637A">
        <w:rPr>
          <w:lang w:val="en-US"/>
        </w:rPr>
        <w:t xml:space="preserve">e </w:t>
      </w:r>
      <w:r w:rsidR="00594CE2">
        <w:rPr>
          <w:lang w:val="en-US"/>
        </w:rPr>
        <w:t>c</w:t>
      </w:r>
      <w:r w:rsidR="004B3ACC" w:rsidRPr="00594CE2">
        <w:rPr>
          <w:lang w:val="en-US"/>
        </w:rPr>
        <w:t>ity of Toronto</w:t>
      </w:r>
      <w:r w:rsidR="004B3ACC">
        <w:rPr>
          <w:lang w:val="en-US"/>
        </w:rPr>
        <w:t xml:space="preserve"> residents age</w:t>
      </w:r>
      <w:r w:rsidRPr="00053C55">
        <w:rPr>
          <w:lang w:val="en-US"/>
        </w:rPr>
        <w:t xml:space="preserve"> 15 years and over are:</w:t>
      </w:r>
    </w:p>
    <w:p w14:paraId="07337BEA" w14:textId="5EF43820" w:rsidR="00053C55" w:rsidRPr="00053C55" w:rsidRDefault="00843FF9" w:rsidP="0008270A">
      <w:pPr>
        <w:pStyle w:val="ListBullet2"/>
        <w:numPr>
          <w:ilvl w:val="0"/>
          <w:numId w:val="40"/>
        </w:numPr>
        <w:rPr>
          <w:lang w:val="en-US"/>
        </w:rPr>
      </w:pPr>
      <w:r>
        <w:rPr>
          <w:lang w:val="en-US"/>
        </w:rPr>
        <w:t>E</w:t>
      </w:r>
      <w:r w:rsidR="00053C55" w:rsidRPr="00053C55">
        <w:rPr>
          <w:lang w:val="en-US"/>
        </w:rPr>
        <w:t>ducation, law and social, com</w:t>
      </w:r>
      <w:r>
        <w:rPr>
          <w:lang w:val="en-US"/>
        </w:rPr>
        <w:t xml:space="preserve">munity and government services, </w:t>
      </w:r>
      <w:r w:rsidR="00053C55" w:rsidRPr="00053C55">
        <w:rPr>
          <w:lang w:val="en-US"/>
        </w:rPr>
        <w:t>26.8</w:t>
      </w:r>
      <w:r>
        <w:rPr>
          <w:lang w:val="en-US"/>
        </w:rPr>
        <w:t>%</w:t>
      </w:r>
    </w:p>
    <w:p w14:paraId="5D256552" w14:textId="6150EE79" w:rsidR="00053C55" w:rsidRPr="00053C55" w:rsidRDefault="00843FF9" w:rsidP="0008270A">
      <w:pPr>
        <w:pStyle w:val="ListBullet2"/>
        <w:numPr>
          <w:ilvl w:val="0"/>
          <w:numId w:val="40"/>
        </w:numPr>
        <w:rPr>
          <w:lang w:val="en-US"/>
        </w:rPr>
      </w:pPr>
      <w:r>
        <w:rPr>
          <w:lang w:val="en-US"/>
        </w:rPr>
        <w:t>Sales and service, 25.4%</w:t>
      </w:r>
    </w:p>
    <w:p w14:paraId="75D56F7A" w14:textId="77777777" w:rsidR="00610022" w:rsidRDefault="00610022" w:rsidP="00F255A7">
      <w:pPr>
        <w:pStyle w:val="ListBullet2"/>
        <w:numPr>
          <w:ilvl w:val="0"/>
          <w:numId w:val="0"/>
        </w:numPr>
        <w:rPr>
          <w:lang w:val="en-US"/>
        </w:rPr>
      </w:pPr>
    </w:p>
    <w:p w14:paraId="7EACE628" w14:textId="23A4C3E1" w:rsidR="00053C55" w:rsidRPr="00053C55" w:rsidRDefault="00053C55" w:rsidP="0008270A">
      <w:pPr>
        <w:pStyle w:val="ListBullet2"/>
        <w:tabs>
          <w:tab w:val="clear" w:pos="720"/>
          <w:tab w:val="num" w:pos="360"/>
        </w:tabs>
        <w:ind w:left="360"/>
        <w:rPr>
          <w:lang w:val="en-US"/>
        </w:rPr>
      </w:pPr>
      <w:r w:rsidRPr="00053C55">
        <w:rPr>
          <w:lang w:val="en-US"/>
        </w:rPr>
        <w:lastRenderedPageBreak/>
        <w:t>The most common occupations for male</w:t>
      </w:r>
      <w:r w:rsidR="00FC4E0D">
        <w:rPr>
          <w:lang w:val="en-US"/>
        </w:rPr>
        <w:t xml:space="preserve"> </w:t>
      </w:r>
      <w:r w:rsidR="00FC4E0D" w:rsidRPr="00594CE2">
        <w:rPr>
          <w:lang w:val="en-US"/>
        </w:rPr>
        <w:t>city of Toronto</w:t>
      </w:r>
      <w:r w:rsidR="00FC4E0D">
        <w:rPr>
          <w:lang w:val="en-US"/>
        </w:rPr>
        <w:t xml:space="preserve"> residents age </w:t>
      </w:r>
      <w:r w:rsidRPr="00053C55">
        <w:rPr>
          <w:lang w:val="en-US"/>
        </w:rPr>
        <w:t>15 years and over are:</w:t>
      </w:r>
    </w:p>
    <w:p w14:paraId="4A0697E6" w14:textId="09F38CBB" w:rsidR="00053C55" w:rsidRPr="00053C55" w:rsidRDefault="00843FF9" w:rsidP="0008270A">
      <w:pPr>
        <w:pStyle w:val="ListBullet2"/>
        <w:numPr>
          <w:ilvl w:val="0"/>
          <w:numId w:val="39"/>
        </w:numPr>
        <w:rPr>
          <w:lang w:val="en-US"/>
        </w:rPr>
      </w:pPr>
      <w:r>
        <w:rPr>
          <w:lang w:val="en-US"/>
        </w:rPr>
        <w:t>Sales and service, 22.0%</w:t>
      </w:r>
    </w:p>
    <w:p w14:paraId="79FE26B2" w14:textId="02621DB2" w:rsidR="00D151D9" w:rsidRPr="00D151D9" w:rsidRDefault="00053C55" w:rsidP="0008270A">
      <w:pPr>
        <w:pStyle w:val="ListBullet2"/>
        <w:numPr>
          <w:ilvl w:val="0"/>
          <w:numId w:val="39"/>
        </w:numPr>
        <w:rPr>
          <w:lang w:val="en-US"/>
        </w:rPr>
      </w:pPr>
      <w:r w:rsidRPr="00053C55">
        <w:rPr>
          <w:lang w:val="en-US"/>
        </w:rPr>
        <w:t xml:space="preserve">Trades, transport and </w:t>
      </w:r>
      <w:r w:rsidR="00843FF9">
        <w:rPr>
          <w:lang w:val="en-US"/>
        </w:rPr>
        <w:t>equipment operators and related, 16.5%</w:t>
      </w:r>
    </w:p>
    <w:p w14:paraId="261F7A32" w14:textId="3CC63826" w:rsidR="00B72FB6" w:rsidRPr="00B72FB6" w:rsidRDefault="00B72FB6" w:rsidP="0008270A">
      <w:pPr>
        <w:pStyle w:val="ListBullet2"/>
        <w:tabs>
          <w:tab w:val="clear" w:pos="720"/>
          <w:tab w:val="num" w:pos="360"/>
        </w:tabs>
        <w:ind w:left="360"/>
        <w:rPr>
          <w:lang w:val="en-US"/>
        </w:rPr>
      </w:pPr>
      <w:r w:rsidRPr="00B72FB6">
        <w:rPr>
          <w:lang w:val="en-US"/>
        </w:rPr>
        <w:t>For the period of 2006 to 2016</w:t>
      </w:r>
      <w:r w:rsidR="00F255A7">
        <w:rPr>
          <w:lang w:val="en-US"/>
        </w:rPr>
        <w:t>,</w:t>
      </w:r>
      <w:r w:rsidRPr="00B72FB6">
        <w:rPr>
          <w:lang w:val="en-US"/>
        </w:rPr>
        <w:t xml:space="preserve"> the occupations that registered the large</w:t>
      </w:r>
      <w:r w:rsidR="0078637A">
        <w:rPr>
          <w:lang w:val="en-US"/>
        </w:rPr>
        <w:t xml:space="preserve">st percentage increases in the </w:t>
      </w:r>
      <w:r w:rsidR="00594CE2" w:rsidRPr="00594CE2">
        <w:rPr>
          <w:lang w:val="en-US"/>
        </w:rPr>
        <w:t>c</w:t>
      </w:r>
      <w:r w:rsidRPr="00594CE2">
        <w:rPr>
          <w:lang w:val="en-US"/>
        </w:rPr>
        <w:t>ity of Toronto</w:t>
      </w:r>
      <w:r w:rsidRPr="00B72FB6">
        <w:rPr>
          <w:lang w:val="en-US"/>
        </w:rPr>
        <w:t xml:space="preserve"> were: </w:t>
      </w:r>
    </w:p>
    <w:p w14:paraId="209F89A3" w14:textId="3B6F4E88" w:rsidR="00B72FB6" w:rsidRPr="00B72FB6" w:rsidRDefault="0078637A" w:rsidP="0008270A">
      <w:pPr>
        <w:pStyle w:val="ListBullet2"/>
        <w:numPr>
          <w:ilvl w:val="0"/>
          <w:numId w:val="38"/>
        </w:numPr>
        <w:rPr>
          <w:lang w:val="en-US"/>
        </w:rPr>
      </w:pPr>
      <w:r>
        <w:rPr>
          <w:lang w:val="en-US"/>
        </w:rPr>
        <w:t>E</w:t>
      </w:r>
      <w:r w:rsidR="00F45385">
        <w:rPr>
          <w:lang w:val="en-US"/>
        </w:rPr>
        <w:t xml:space="preserve">ducation, law and social, </w:t>
      </w:r>
      <w:r w:rsidR="00B72FB6" w:rsidRPr="00B72FB6">
        <w:rPr>
          <w:lang w:val="en-US"/>
        </w:rPr>
        <w:t>community</w:t>
      </w:r>
      <w:r>
        <w:rPr>
          <w:lang w:val="en-US"/>
        </w:rPr>
        <w:t xml:space="preserve"> and government services, 42.1%</w:t>
      </w:r>
    </w:p>
    <w:p w14:paraId="236FF1E8" w14:textId="30CFDED2" w:rsidR="00B72FB6" w:rsidRPr="00B72FB6" w:rsidRDefault="0078637A" w:rsidP="0008270A">
      <w:pPr>
        <w:pStyle w:val="ListBullet2"/>
        <w:numPr>
          <w:ilvl w:val="0"/>
          <w:numId w:val="38"/>
        </w:numPr>
        <w:rPr>
          <w:lang w:val="en-US"/>
        </w:rPr>
      </w:pPr>
      <w:r>
        <w:rPr>
          <w:lang w:val="en-US"/>
        </w:rPr>
        <w:t>Health, 27.6%</w:t>
      </w:r>
    </w:p>
    <w:p w14:paraId="18A013E5" w14:textId="4456EBF3" w:rsidR="00B72FB6" w:rsidRPr="00B72FB6" w:rsidRDefault="0078637A" w:rsidP="0008270A">
      <w:pPr>
        <w:pStyle w:val="ListBullet2"/>
        <w:numPr>
          <w:ilvl w:val="0"/>
          <w:numId w:val="38"/>
        </w:numPr>
        <w:rPr>
          <w:lang w:val="en-US"/>
        </w:rPr>
      </w:pPr>
      <w:r>
        <w:rPr>
          <w:lang w:val="en-US"/>
        </w:rPr>
        <w:t>Management, 13.7%</w:t>
      </w:r>
    </w:p>
    <w:p w14:paraId="5027FE06" w14:textId="00EEB70D" w:rsidR="00B72FB6" w:rsidRPr="00B72FB6" w:rsidRDefault="0078637A" w:rsidP="0008270A">
      <w:pPr>
        <w:pStyle w:val="ListBullet2"/>
        <w:tabs>
          <w:tab w:val="clear" w:pos="720"/>
          <w:tab w:val="num" w:pos="360"/>
        </w:tabs>
        <w:ind w:left="360"/>
        <w:rPr>
          <w:lang w:val="en-US"/>
        </w:rPr>
      </w:pPr>
      <w:r>
        <w:rPr>
          <w:lang w:val="en-US"/>
        </w:rPr>
        <w:t>In the same period</w:t>
      </w:r>
      <w:r w:rsidR="00B72FB6" w:rsidRPr="00B72FB6">
        <w:rPr>
          <w:lang w:val="en-US"/>
        </w:rPr>
        <w:t xml:space="preserve">, the occupations that registered the largest percentage decreases were: </w:t>
      </w:r>
    </w:p>
    <w:p w14:paraId="2949111C" w14:textId="42A2234A" w:rsidR="00B72FB6" w:rsidRPr="00B72FB6" w:rsidRDefault="0078637A" w:rsidP="0008270A">
      <w:pPr>
        <w:pStyle w:val="ListBullet2"/>
        <w:numPr>
          <w:ilvl w:val="0"/>
          <w:numId w:val="37"/>
        </w:numPr>
        <w:rPr>
          <w:lang w:val="en-US"/>
        </w:rPr>
      </w:pPr>
      <w:r>
        <w:rPr>
          <w:lang w:val="en-US"/>
        </w:rPr>
        <w:t>Manufacturing and utilities, -38.3%</w:t>
      </w:r>
    </w:p>
    <w:p w14:paraId="73222C58" w14:textId="2E2A34A4" w:rsidR="00B72FB6" w:rsidRPr="00B72FB6" w:rsidRDefault="0078637A" w:rsidP="0008270A">
      <w:pPr>
        <w:pStyle w:val="ListBullet2"/>
        <w:numPr>
          <w:ilvl w:val="0"/>
          <w:numId w:val="37"/>
        </w:numPr>
        <w:rPr>
          <w:lang w:val="en-US"/>
        </w:rPr>
      </w:pPr>
      <w:r>
        <w:rPr>
          <w:lang w:val="en-US"/>
        </w:rPr>
        <w:t>Natural resources; A</w:t>
      </w:r>
      <w:r w:rsidR="00B72FB6" w:rsidRPr="00B72FB6">
        <w:rPr>
          <w:lang w:val="en-US"/>
        </w:rPr>
        <w:t>griculture and</w:t>
      </w:r>
      <w:r>
        <w:rPr>
          <w:lang w:val="en-US"/>
        </w:rPr>
        <w:t xml:space="preserve"> related production occupations, </w:t>
      </w:r>
      <w:r w:rsidR="00B72FB6" w:rsidRPr="00B72FB6">
        <w:rPr>
          <w:lang w:val="en-US"/>
        </w:rPr>
        <w:t>-13.9%</w:t>
      </w:r>
    </w:p>
    <w:p w14:paraId="010C2F9F" w14:textId="663891C2" w:rsidR="00B72FB6" w:rsidRPr="00B72FB6" w:rsidRDefault="00B72FB6" w:rsidP="0008270A">
      <w:pPr>
        <w:pStyle w:val="ListBullet2"/>
        <w:numPr>
          <w:ilvl w:val="0"/>
          <w:numId w:val="37"/>
        </w:numPr>
        <w:rPr>
          <w:lang w:val="en-US"/>
        </w:rPr>
      </w:pPr>
      <w:r w:rsidRPr="00B72FB6">
        <w:rPr>
          <w:lang w:val="en-US"/>
        </w:rPr>
        <w:t>Business; finance and ad</w:t>
      </w:r>
      <w:r w:rsidR="0078637A">
        <w:rPr>
          <w:lang w:val="en-US"/>
        </w:rPr>
        <w:t>ministration, -9.4%</w:t>
      </w:r>
    </w:p>
    <w:p w14:paraId="4B8B9FC8" w14:textId="4CBEC05C" w:rsidR="00B72FB6" w:rsidRPr="00B72FB6" w:rsidRDefault="009E0117" w:rsidP="0008270A">
      <w:pPr>
        <w:pStyle w:val="ListBullet2"/>
        <w:tabs>
          <w:tab w:val="clear" w:pos="720"/>
          <w:tab w:val="num" w:pos="360"/>
        </w:tabs>
        <w:ind w:left="360"/>
        <w:rPr>
          <w:lang w:val="en-US"/>
        </w:rPr>
      </w:pPr>
      <w:r>
        <w:rPr>
          <w:lang w:val="en-US"/>
        </w:rPr>
        <w:t>One</w:t>
      </w:r>
      <w:r w:rsidR="00B72FB6" w:rsidRPr="00B72FB6">
        <w:rPr>
          <w:lang w:val="en-US"/>
        </w:rPr>
        <w:t xml:space="preserve"> reason for stronger employment growth </w:t>
      </w:r>
      <w:r w:rsidR="00FA6041">
        <w:rPr>
          <w:lang w:val="en-US"/>
        </w:rPr>
        <w:t>for</w:t>
      </w:r>
      <w:r w:rsidR="00B72FB6" w:rsidRPr="00B72FB6">
        <w:rPr>
          <w:lang w:val="en-US"/>
        </w:rPr>
        <w:t xml:space="preserve"> female Toronto residents </w:t>
      </w:r>
      <w:r w:rsidR="00FA6041">
        <w:rPr>
          <w:lang w:val="en-US"/>
        </w:rPr>
        <w:t xml:space="preserve">from 2006 to 2016 is that </w:t>
      </w:r>
      <w:r w:rsidR="00B72FB6" w:rsidRPr="00B72FB6">
        <w:rPr>
          <w:lang w:val="en-US"/>
        </w:rPr>
        <w:t xml:space="preserve">many of the occupations that grew the </w:t>
      </w:r>
      <w:r w:rsidR="00FA6041">
        <w:rPr>
          <w:lang w:val="en-US"/>
        </w:rPr>
        <w:t xml:space="preserve">quickest also </w:t>
      </w:r>
      <w:r w:rsidR="00B72FB6" w:rsidRPr="00B72FB6">
        <w:rPr>
          <w:lang w:val="en-US"/>
        </w:rPr>
        <w:t>had a higher proportion o</w:t>
      </w:r>
      <w:r w:rsidR="00FA6041">
        <w:rPr>
          <w:lang w:val="en-US"/>
        </w:rPr>
        <w:t>f</w:t>
      </w:r>
      <w:r w:rsidR="00B72FB6" w:rsidRPr="00B72FB6">
        <w:rPr>
          <w:lang w:val="en-US"/>
        </w:rPr>
        <w:t xml:space="preserve"> female employment</w:t>
      </w:r>
      <w:r w:rsidR="00FA6041">
        <w:rPr>
          <w:lang w:val="en-US"/>
        </w:rPr>
        <w:t xml:space="preserve"> to begin with</w:t>
      </w:r>
      <w:r w:rsidR="00A5044C">
        <w:rPr>
          <w:lang w:val="en-US"/>
        </w:rPr>
        <w:t xml:space="preserve"> and </w:t>
      </w:r>
      <w:r w:rsidR="00B72FB6" w:rsidRPr="00B72FB6">
        <w:rPr>
          <w:lang w:val="en-US"/>
        </w:rPr>
        <w:t xml:space="preserve">occupations that </w:t>
      </w:r>
      <w:r w:rsidR="00FA6041">
        <w:rPr>
          <w:lang w:val="en-US"/>
        </w:rPr>
        <w:t xml:space="preserve">are </w:t>
      </w:r>
      <w:r w:rsidR="00C74116">
        <w:rPr>
          <w:lang w:val="en-US"/>
        </w:rPr>
        <w:t xml:space="preserve">traditionally </w:t>
      </w:r>
      <w:r w:rsidR="00FA6041">
        <w:rPr>
          <w:lang w:val="en-US"/>
        </w:rPr>
        <w:t>male dominated tended to increase more slowly or even decline</w:t>
      </w:r>
      <w:r w:rsidR="00B72FB6">
        <w:rPr>
          <w:lang w:val="en-US"/>
        </w:rPr>
        <w:t>. For example:</w:t>
      </w:r>
    </w:p>
    <w:p w14:paraId="467D9E43" w14:textId="61D2C08D" w:rsidR="00B72FB6" w:rsidRPr="00B72FB6" w:rsidRDefault="00B72FB6" w:rsidP="0008270A">
      <w:pPr>
        <w:pStyle w:val="ListBullet2"/>
        <w:numPr>
          <w:ilvl w:val="0"/>
          <w:numId w:val="36"/>
        </w:numPr>
        <w:rPr>
          <w:lang w:val="en-US"/>
        </w:rPr>
      </w:pPr>
      <w:r w:rsidRPr="00B72FB6">
        <w:rPr>
          <w:lang w:val="en-US"/>
        </w:rPr>
        <w:t>67.8%</w:t>
      </w:r>
      <w:r w:rsidR="006567AB">
        <w:rPr>
          <w:lang w:val="en-US"/>
        </w:rPr>
        <w:t xml:space="preserve"> of city residents employed in o</w:t>
      </w:r>
      <w:r w:rsidRPr="00B72FB6">
        <w:rPr>
          <w:lang w:val="en-US"/>
        </w:rPr>
        <w:t xml:space="preserve">ccupations in </w:t>
      </w:r>
      <w:r w:rsidR="00A5044C">
        <w:rPr>
          <w:lang w:val="en-US"/>
        </w:rPr>
        <w:t>E</w:t>
      </w:r>
      <w:r w:rsidRPr="00B72FB6">
        <w:rPr>
          <w:lang w:val="en-US"/>
        </w:rPr>
        <w:t>ducation</w:t>
      </w:r>
      <w:r w:rsidR="00686B3D">
        <w:rPr>
          <w:lang w:val="en-US"/>
        </w:rPr>
        <w:t>,</w:t>
      </w:r>
      <w:r w:rsidRPr="00B72FB6">
        <w:rPr>
          <w:lang w:val="en-US"/>
        </w:rPr>
        <w:t xml:space="preserve"> law and social</w:t>
      </w:r>
      <w:r w:rsidR="00686B3D">
        <w:rPr>
          <w:lang w:val="en-US"/>
        </w:rPr>
        <w:t>,</w:t>
      </w:r>
      <w:r w:rsidRPr="00B72FB6">
        <w:rPr>
          <w:lang w:val="en-US"/>
        </w:rPr>
        <w:t xml:space="preserve"> community and government services are women</w:t>
      </w:r>
    </w:p>
    <w:p w14:paraId="5C2D5724" w14:textId="7E3C13DB" w:rsidR="00B72FB6" w:rsidRPr="00B72FB6" w:rsidRDefault="00B72FB6" w:rsidP="0008270A">
      <w:pPr>
        <w:pStyle w:val="ListBullet2"/>
        <w:numPr>
          <w:ilvl w:val="0"/>
          <w:numId w:val="36"/>
        </w:numPr>
        <w:rPr>
          <w:lang w:val="en-US"/>
        </w:rPr>
      </w:pPr>
      <w:r w:rsidRPr="00B72FB6">
        <w:rPr>
          <w:lang w:val="en-US"/>
        </w:rPr>
        <w:t>73.8% of city residents employed in Health occupations are women</w:t>
      </w:r>
    </w:p>
    <w:p w14:paraId="5274E202" w14:textId="284FAABC" w:rsidR="00B72FB6" w:rsidRPr="00B72FB6" w:rsidRDefault="00B72FB6" w:rsidP="0008270A">
      <w:pPr>
        <w:pStyle w:val="ListBullet2"/>
        <w:numPr>
          <w:ilvl w:val="0"/>
          <w:numId w:val="36"/>
        </w:numPr>
        <w:rPr>
          <w:lang w:val="en-US"/>
        </w:rPr>
      </w:pPr>
      <w:r w:rsidRPr="00B72FB6">
        <w:rPr>
          <w:lang w:val="en-US"/>
        </w:rPr>
        <w:t>60.6%</w:t>
      </w:r>
      <w:r w:rsidR="0024044E">
        <w:rPr>
          <w:lang w:val="en-US"/>
        </w:rPr>
        <w:t xml:space="preserve"> of city residents employed in o</w:t>
      </w:r>
      <w:r w:rsidRPr="00B72FB6">
        <w:rPr>
          <w:lang w:val="en-US"/>
        </w:rPr>
        <w:t xml:space="preserve">ccupations in </w:t>
      </w:r>
      <w:r w:rsidR="00F255A7">
        <w:rPr>
          <w:lang w:val="en-US"/>
        </w:rPr>
        <w:t>M</w:t>
      </w:r>
      <w:r w:rsidRPr="00B72FB6">
        <w:rPr>
          <w:lang w:val="en-US"/>
        </w:rPr>
        <w:t>anufacturing and utilities are men</w:t>
      </w:r>
      <w:r>
        <w:rPr>
          <w:lang w:val="en-US"/>
        </w:rPr>
        <w:t>.</w:t>
      </w:r>
    </w:p>
    <w:p w14:paraId="690F5013" w14:textId="77777777" w:rsidR="008A3B06" w:rsidRDefault="008A3B06" w:rsidP="008A3B06">
      <w:pPr>
        <w:pStyle w:val="Heading10"/>
        <w:rPr>
          <w:rFonts w:cs="Arial"/>
        </w:rPr>
      </w:pPr>
      <w:r w:rsidRPr="00EF2771">
        <w:rPr>
          <w:rFonts w:cs="Arial"/>
        </w:rPr>
        <w:t>Language of work</w:t>
      </w:r>
    </w:p>
    <w:p w14:paraId="4197EB17" w14:textId="2BCA797B" w:rsidR="00607F3D" w:rsidRDefault="00607F3D" w:rsidP="0008270A">
      <w:pPr>
        <w:pStyle w:val="ListBullet2"/>
        <w:tabs>
          <w:tab w:val="clear" w:pos="720"/>
          <w:tab w:val="num" w:pos="360"/>
        </w:tabs>
        <w:ind w:left="360"/>
      </w:pPr>
      <w:r>
        <w:t>94.3% of employed city residents use English as their primary language at work. This is slightly less than all GTHA or all Ontario residents, but more than all Canadians (many of whom speak French at work).</w:t>
      </w:r>
    </w:p>
    <w:p w14:paraId="7C22A067" w14:textId="11A32E8A" w:rsidR="00607F3D" w:rsidRDefault="00607F3D" w:rsidP="0008270A">
      <w:pPr>
        <w:pStyle w:val="ListBullet2"/>
        <w:tabs>
          <w:tab w:val="clear" w:pos="720"/>
          <w:tab w:val="num" w:pos="360"/>
        </w:tabs>
        <w:ind w:left="360"/>
      </w:pPr>
      <w:r>
        <w:t>3.0% of city residents use a language other than English or French as their primary language at work and another 1.8% of city residents use a non-official language at work part of the time. These proportions are almost exactly twice as high as for all Ontario residents or all Canadians.</w:t>
      </w:r>
    </w:p>
    <w:p w14:paraId="57708175" w14:textId="3C3D2938" w:rsidR="00053C55" w:rsidRPr="00053C55" w:rsidRDefault="00607F3D" w:rsidP="0008270A">
      <w:pPr>
        <w:pStyle w:val="ListBullet2"/>
        <w:tabs>
          <w:tab w:val="clear" w:pos="720"/>
          <w:tab w:val="num" w:pos="360"/>
        </w:tabs>
        <w:ind w:left="360"/>
      </w:pPr>
      <w:r>
        <w:t>The most common non-official primary languages used at work by city residents are Mandarin (13,215 workers), Cantonese (11,875), Portuguese (4,040), Korean (2,700), Spanish (2.490) and Persian (1,335).</w:t>
      </w:r>
    </w:p>
    <w:p w14:paraId="12235107" w14:textId="77777777" w:rsidR="00DD1E85" w:rsidRDefault="008A3B06" w:rsidP="00DD1E85">
      <w:pPr>
        <w:pStyle w:val="Heading10"/>
        <w:rPr>
          <w:rFonts w:cs="Arial"/>
        </w:rPr>
      </w:pPr>
      <w:r w:rsidRPr="00EF2771">
        <w:rPr>
          <w:rFonts w:cs="Arial"/>
        </w:rPr>
        <w:lastRenderedPageBreak/>
        <w:t>Mobility and migration</w:t>
      </w:r>
    </w:p>
    <w:p w14:paraId="7E3E5730" w14:textId="1A021EB2" w:rsidR="003B13AE" w:rsidRDefault="003B13AE" w:rsidP="0008270A">
      <w:pPr>
        <w:pStyle w:val="ListBullet2"/>
        <w:tabs>
          <w:tab w:val="clear" w:pos="720"/>
          <w:tab w:val="num" w:pos="360"/>
        </w:tabs>
        <w:ind w:left="360"/>
      </w:pPr>
      <w:r w:rsidRPr="00647D05">
        <w:t>400,</w:t>
      </w:r>
      <w:r w:rsidR="001209EC">
        <w:t>95</w:t>
      </w:r>
      <w:r w:rsidRPr="00647D05">
        <w:t xml:space="preserve">0 people </w:t>
      </w:r>
      <w:r w:rsidR="000E0F3B">
        <w:t>moved in</w:t>
      </w:r>
      <w:r w:rsidRPr="00647D05">
        <w:t xml:space="preserve">to </w:t>
      </w:r>
      <w:r w:rsidR="000E0F3B">
        <w:t xml:space="preserve">the city of </w:t>
      </w:r>
      <w:r w:rsidR="004B6D68">
        <w:t>Toronto</w:t>
      </w:r>
      <w:r w:rsidRPr="00647D05">
        <w:t xml:space="preserve"> </w:t>
      </w:r>
      <w:r w:rsidR="00B908DA">
        <w:t>during</w:t>
      </w:r>
      <w:r w:rsidRPr="00647D05">
        <w:t xml:space="preserve"> the five-year period </w:t>
      </w:r>
      <w:r w:rsidR="004B6D68">
        <w:t xml:space="preserve">from 2011 </w:t>
      </w:r>
      <w:r w:rsidRPr="00647D05">
        <w:t>to 2016</w:t>
      </w:r>
      <w:r w:rsidR="003B580F">
        <w:t>,</w:t>
      </w:r>
      <w:r w:rsidRPr="00647D05">
        <w:t xml:space="preserve"> or about</w:t>
      </w:r>
      <w:r w:rsidR="00B504FF">
        <w:t xml:space="preserve"> 15% of the population. </w:t>
      </w:r>
      <w:r w:rsidRPr="00647D05">
        <w:t xml:space="preserve">The net increase in Toronto migrants </w:t>
      </w:r>
      <w:r w:rsidR="00257F7C">
        <w:t>compared to</w:t>
      </w:r>
      <w:r w:rsidRPr="00647D05">
        <w:t xml:space="preserve"> a decade earlier </w:t>
      </w:r>
      <w:r w:rsidR="000E0F3B">
        <w:t>was</w:t>
      </w:r>
      <w:r w:rsidRPr="00647D05">
        <w:t xml:space="preserve"> 5,060 people </w:t>
      </w:r>
      <w:r w:rsidR="00257F7C">
        <w:t>(</w:t>
      </w:r>
      <w:r w:rsidR="00B504FF">
        <w:t xml:space="preserve">395,885 </w:t>
      </w:r>
      <w:r w:rsidR="000E0F3B">
        <w:t>migrants were report</w:t>
      </w:r>
      <w:r w:rsidR="001209EC">
        <w:t>ed</w:t>
      </w:r>
      <w:r w:rsidR="00B504FF">
        <w:t xml:space="preserve"> in 2006</w:t>
      </w:r>
      <w:r w:rsidR="00257F7C">
        <w:t>)</w:t>
      </w:r>
      <w:r w:rsidR="00B504FF">
        <w:t>.</w:t>
      </w:r>
      <w:r w:rsidR="002C1BFA">
        <w:t xml:space="preserve">  More than half (216,835) of the migrants to the city were from outside </w:t>
      </w:r>
      <w:r w:rsidR="007D720D">
        <w:t>Canada</w:t>
      </w:r>
      <w:r w:rsidR="002C1BFA">
        <w:t>, and 141</w:t>
      </w:r>
      <w:r w:rsidR="007D720D">
        <w:t>,</w:t>
      </w:r>
      <w:r w:rsidR="002C1BFA">
        <w:t xml:space="preserve">135 </w:t>
      </w:r>
      <w:r w:rsidR="007D720D">
        <w:t xml:space="preserve">migrants </w:t>
      </w:r>
      <w:r w:rsidR="002C1BFA">
        <w:t>were from within Ontario and 42,985 were from other provinces.</w:t>
      </w:r>
      <w:r w:rsidR="00B504FF">
        <w:t xml:space="preserve"> </w:t>
      </w:r>
      <w:r w:rsidR="002C1BFA">
        <w:t xml:space="preserve"> </w:t>
      </w:r>
      <w:r w:rsidR="0057202D">
        <w:rPr>
          <w:lang w:val="en-US"/>
        </w:rPr>
        <w:t xml:space="preserve">(Table 9, </w:t>
      </w:r>
      <w:r w:rsidR="003B1DA1" w:rsidRPr="003B1DA1">
        <w:rPr>
          <w:lang w:val="en-US"/>
        </w:rPr>
        <w:t>Figure</w:t>
      </w:r>
      <w:r w:rsidR="00253340">
        <w:rPr>
          <w:lang w:val="en-US"/>
        </w:rPr>
        <w:t>s</w:t>
      </w:r>
      <w:r w:rsidR="003B1DA1" w:rsidRPr="003B1DA1">
        <w:rPr>
          <w:lang w:val="en-US"/>
        </w:rPr>
        <w:t xml:space="preserve"> 5</w:t>
      </w:r>
      <w:r w:rsidR="00253340">
        <w:rPr>
          <w:lang w:val="en-US"/>
        </w:rPr>
        <w:t xml:space="preserve"> &amp; 6 and Maps 17 &amp; </w:t>
      </w:r>
      <w:r w:rsidR="0057202D">
        <w:rPr>
          <w:lang w:val="en-US"/>
        </w:rPr>
        <w:t>18</w:t>
      </w:r>
      <w:r w:rsidR="003B1DA1" w:rsidRPr="003B1DA1">
        <w:rPr>
          <w:lang w:val="en-US"/>
        </w:rPr>
        <w:t>).</w:t>
      </w:r>
    </w:p>
    <w:p w14:paraId="55B8470E" w14:textId="77777777" w:rsidR="00E857E8" w:rsidRDefault="00A71C21" w:rsidP="0008270A">
      <w:pPr>
        <w:pStyle w:val="ListBullet2"/>
        <w:tabs>
          <w:tab w:val="clear" w:pos="720"/>
          <w:tab w:val="num" w:pos="360"/>
        </w:tabs>
        <w:ind w:left="360"/>
      </w:pPr>
      <w:r>
        <w:t>The number of e</w:t>
      </w:r>
      <w:r w:rsidR="00257F7C">
        <w:t xml:space="preserve">xternal migrants to the </w:t>
      </w:r>
      <w:r w:rsidR="007D720D">
        <w:t>c</w:t>
      </w:r>
      <w:r w:rsidR="00823F2F" w:rsidRPr="00647D05">
        <w:t>ity of Tor</w:t>
      </w:r>
      <w:r w:rsidR="00B504FF">
        <w:t xml:space="preserve">onto </w:t>
      </w:r>
      <w:r w:rsidR="007D720D">
        <w:t>(216,835) between 2011 and 2016</w:t>
      </w:r>
      <w:r w:rsidR="00823F2F" w:rsidRPr="00647D05">
        <w:t xml:space="preserve"> is higher than the 200,500 external migrants reported by the 2011 National Household Survey </w:t>
      </w:r>
      <w:r w:rsidR="00206490">
        <w:t xml:space="preserve">(NHS) </w:t>
      </w:r>
      <w:r w:rsidR="00823F2F" w:rsidRPr="00647D05">
        <w:t>for th</w:t>
      </w:r>
      <w:r w:rsidR="00F2056E">
        <w:t>e period</w:t>
      </w:r>
      <w:r>
        <w:t xml:space="preserve"> 2006-2011</w:t>
      </w:r>
      <w:r w:rsidR="00F2056E">
        <w:t xml:space="preserve">. </w:t>
      </w:r>
      <w:r>
        <w:t xml:space="preserve"> </w:t>
      </w:r>
      <w:r w:rsidR="00E857E8">
        <w:t>However, t</w:t>
      </w:r>
      <w:r w:rsidR="001F3A7D">
        <w:t>he five</w:t>
      </w:r>
      <w:r w:rsidR="00823F2F" w:rsidRPr="00647D05">
        <w:t>-year total of external migrants to the city</w:t>
      </w:r>
      <w:r>
        <w:t>, from 2001 to 2006</w:t>
      </w:r>
      <w:r w:rsidR="00E857E8">
        <w:t>,</w:t>
      </w:r>
      <w:r>
        <w:t xml:space="preserve"> </w:t>
      </w:r>
      <w:r w:rsidR="00823F2F" w:rsidRPr="00647D05">
        <w:t>was higher</w:t>
      </w:r>
      <w:r w:rsidR="00F2056E">
        <w:t xml:space="preserve"> overall at 251,440 residents. </w:t>
      </w:r>
    </w:p>
    <w:p w14:paraId="467ED4F9" w14:textId="2EFD8CD2" w:rsidR="00E857E8" w:rsidRDefault="00823F2F" w:rsidP="0008270A">
      <w:pPr>
        <w:pStyle w:val="ListBullet2"/>
        <w:tabs>
          <w:tab w:val="clear" w:pos="720"/>
          <w:tab w:val="num" w:pos="360"/>
        </w:tabs>
        <w:ind w:left="360"/>
      </w:pPr>
      <w:r w:rsidRPr="00647D05">
        <w:t>This same pattern is observed for the</w:t>
      </w:r>
      <w:r>
        <w:t xml:space="preserve"> GTHA</w:t>
      </w:r>
      <w:r w:rsidRPr="00647D05">
        <w:t xml:space="preserve"> which experienced </w:t>
      </w:r>
      <w:r w:rsidR="00E857E8">
        <w:t xml:space="preserve">an </w:t>
      </w:r>
      <w:r w:rsidRPr="00647D05">
        <w:t>increase in the total number of external migrants</w:t>
      </w:r>
      <w:r w:rsidR="00DD4A7A">
        <w:t xml:space="preserve"> </w:t>
      </w:r>
      <w:r w:rsidR="00E857E8">
        <w:t xml:space="preserve">between </w:t>
      </w:r>
      <w:r w:rsidR="00DD4A7A">
        <w:t xml:space="preserve">2011 </w:t>
      </w:r>
      <w:r w:rsidR="00E857E8">
        <w:t>and</w:t>
      </w:r>
      <w:r w:rsidR="00DD4A7A">
        <w:t xml:space="preserve"> 2016 versus </w:t>
      </w:r>
      <w:r w:rsidR="00E857E8">
        <w:t>the period from 2006-2011,</w:t>
      </w:r>
      <w:r w:rsidRPr="00647D05">
        <w:t xml:space="preserve"> but this lower than </w:t>
      </w:r>
      <w:r w:rsidR="00E857E8">
        <w:t xml:space="preserve">migration between </w:t>
      </w:r>
      <w:r w:rsidRPr="00647D05">
        <w:t xml:space="preserve">2001 </w:t>
      </w:r>
      <w:r w:rsidR="00E857E8">
        <w:t>and</w:t>
      </w:r>
      <w:r w:rsidRPr="00647D05">
        <w:t xml:space="preserve"> 2006. </w:t>
      </w:r>
    </w:p>
    <w:p w14:paraId="278A0CC3" w14:textId="7B87522D" w:rsidR="00823F2F" w:rsidRPr="00477AA4" w:rsidRDefault="00823F2F" w:rsidP="0008270A">
      <w:pPr>
        <w:pStyle w:val="ListBullet2"/>
        <w:tabs>
          <w:tab w:val="clear" w:pos="720"/>
          <w:tab w:val="num" w:pos="360"/>
        </w:tabs>
        <w:ind w:left="360"/>
      </w:pPr>
      <w:r w:rsidRPr="00647D05">
        <w:t xml:space="preserve">Within the GTHA, the city of Toronto has the highest proportion of recent </w:t>
      </w:r>
      <w:r w:rsidR="008F3B4D">
        <w:t xml:space="preserve">(within 5 years) </w:t>
      </w:r>
      <w:r w:rsidRPr="00647D05">
        <w:t xml:space="preserve">immigrants at 8.5% of the city's population. The next largest proportion of recent immigrants is in Peel Region at 7.4%. </w:t>
      </w:r>
    </w:p>
    <w:p w14:paraId="70772194" w14:textId="1F22742B" w:rsidR="00823F2F" w:rsidRPr="00126EAD" w:rsidRDefault="00823F2F" w:rsidP="0008270A">
      <w:pPr>
        <w:pStyle w:val="ListBullet2"/>
        <w:tabs>
          <w:tab w:val="clear" w:pos="720"/>
          <w:tab w:val="num" w:pos="360"/>
        </w:tabs>
        <w:ind w:left="360"/>
        <w:rPr>
          <w:rFonts w:cs="Arial"/>
        </w:rPr>
      </w:pPr>
      <w:r w:rsidRPr="00647D05">
        <w:rPr>
          <w:rFonts w:cs="Arial"/>
        </w:rPr>
        <w:t>The number of extern</w:t>
      </w:r>
      <w:r w:rsidR="00D9078C">
        <w:rPr>
          <w:rFonts w:cs="Arial"/>
        </w:rPr>
        <w:t>al migrants who arrived in the one</w:t>
      </w:r>
      <w:r w:rsidRPr="00647D05">
        <w:rPr>
          <w:rFonts w:cs="Arial"/>
        </w:rPr>
        <w:t xml:space="preserve">-year period </w:t>
      </w:r>
      <w:r w:rsidR="00206490">
        <w:rPr>
          <w:rFonts w:cs="Arial"/>
        </w:rPr>
        <w:t xml:space="preserve">of </w:t>
      </w:r>
      <w:r w:rsidRPr="00647D05">
        <w:rPr>
          <w:rFonts w:cs="Arial"/>
        </w:rPr>
        <w:t xml:space="preserve">May 2015 to May 2016 in the </w:t>
      </w:r>
      <w:r w:rsidR="00206490">
        <w:rPr>
          <w:rFonts w:cs="Arial"/>
        </w:rPr>
        <w:t>C</w:t>
      </w:r>
      <w:r w:rsidRPr="003B1DA1">
        <w:rPr>
          <w:rFonts w:cs="Arial"/>
        </w:rPr>
        <w:t>ity of Toron</w:t>
      </w:r>
      <w:r w:rsidR="001F3A7D">
        <w:rPr>
          <w:rFonts w:cs="Arial"/>
        </w:rPr>
        <w:t>to is higher than the previous one</w:t>
      </w:r>
      <w:r w:rsidRPr="003B1DA1">
        <w:rPr>
          <w:rFonts w:cs="Arial"/>
        </w:rPr>
        <w:t xml:space="preserve">-year counts reported by the 2011 NHS and the </w:t>
      </w:r>
      <w:r w:rsidR="00DD4A7A">
        <w:rPr>
          <w:rFonts w:cs="Arial"/>
        </w:rPr>
        <w:t>2006 Census. In the one</w:t>
      </w:r>
      <w:r w:rsidRPr="003B1DA1">
        <w:rPr>
          <w:rFonts w:cs="Arial"/>
        </w:rPr>
        <w:t xml:space="preserve">-year period to May 2016, almost 60,000 external migrants settled in </w:t>
      </w:r>
      <w:r w:rsidR="00E502B3">
        <w:rPr>
          <w:rFonts w:cs="Arial"/>
        </w:rPr>
        <w:t>Toronto. One out of every six</w:t>
      </w:r>
      <w:r w:rsidRPr="003B1DA1">
        <w:rPr>
          <w:rFonts w:cs="Arial"/>
        </w:rPr>
        <w:t xml:space="preserve"> migrants to Canad</w:t>
      </w:r>
      <w:r w:rsidR="009775B7" w:rsidRPr="003B1DA1">
        <w:rPr>
          <w:rFonts w:cs="Arial"/>
        </w:rPr>
        <w:t>a that year sett</w:t>
      </w:r>
      <w:r w:rsidR="007538AB">
        <w:rPr>
          <w:rFonts w:cs="Arial"/>
        </w:rPr>
        <w:t xml:space="preserve">led in Toronto (Table 9, </w:t>
      </w:r>
      <w:r w:rsidR="009775B7" w:rsidRPr="003B1DA1">
        <w:rPr>
          <w:rFonts w:cs="Arial"/>
        </w:rPr>
        <w:t xml:space="preserve">Figure </w:t>
      </w:r>
      <w:r w:rsidR="00D9078C">
        <w:rPr>
          <w:rFonts w:cs="Arial"/>
        </w:rPr>
        <w:t>4</w:t>
      </w:r>
      <w:r w:rsidR="007538AB">
        <w:rPr>
          <w:rFonts w:cs="Arial"/>
        </w:rPr>
        <w:t xml:space="preserve"> and Map 16</w:t>
      </w:r>
      <w:r w:rsidR="009775B7" w:rsidRPr="003B1DA1">
        <w:rPr>
          <w:rFonts w:cs="Arial"/>
        </w:rPr>
        <w:t>).</w:t>
      </w:r>
    </w:p>
    <w:p w14:paraId="0B37AFC4" w14:textId="40448155" w:rsidR="00823F2F" w:rsidRPr="00126EAD" w:rsidRDefault="00823F2F" w:rsidP="0008270A">
      <w:pPr>
        <w:pStyle w:val="ListBullet2"/>
        <w:tabs>
          <w:tab w:val="clear" w:pos="720"/>
          <w:tab w:val="num" w:pos="360"/>
        </w:tabs>
        <w:ind w:left="360"/>
        <w:rPr>
          <w:rFonts w:eastAsia="Times New Roman" w:cs="Arial"/>
          <w:snapToGrid w:val="0"/>
          <w:color w:val="auto"/>
          <w:szCs w:val="20"/>
          <w:lang w:val="en-US"/>
        </w:rPr>
      </w:pPr>
      <w:r w:rsidRPr="00647D05">
        <w:rPr>
          <w:rFonts w:cs="Arial"/>
        </w:rPr>
        <w:t>In 2016, one in every 12 residents in the city of Toronto is a recent external migrant, someone who came to Canada and settled in Toronto in the five years</w:t>
      </w:r>
      <w:r w:rsidR="009775B7">
        <w:rPr>
          <w:rFonts w:cs="Arial"/>
        </w:rPr>
        <w:t xml:space="preserve"> between May 2011 and May 2016 </w:t>
      </w:r>
      <w:r w:rsidR="007538AB">
        <w:rPr>
          <w:rFonts w:cs="Arial"/>
        </w:rPr>
        <w:t xml:space="preserve">(Table 9, </w:t>
      </w:r>
      <w:r w:rsidR="009775B7" w:rsidRPr="009775B7">
        <w:rPr>
          <w:rFonts w:cs="Arial"/>
        </w:rPr>
        <w:t>Figure</w:t>
      </w:r>
      <w:r w:rsidR="00253340">
        <w:rPr>
          <w:rFonts w:cs="Arial"/>
        </w:rPr>
        <w:t>s</w:t>
      </w:r>
      <w:r w:rsidR="009775B7" w:rsidRPr="009775B7">
        <w:rPr>
          <w:rFonts w:cs="Arial"/>
        </w:rPr>
        <w:t xml:space="preserve"> 5</w:t>
      </w:r>
      <w:r w:rsidR="00253340">
        <w:rPr>
          <w:rFonts w:cs="Arial"/>
        </w:rPr>
        <w:t xml:space="preserve"> &amp; 6 </w:t>
      </w:r>
      <w:r w:rsidR="001F3A7D">
        <w:rPr>
          <w:rFonts w:cs="Arial"/>
        </w:rPr>
        <w:t>and Map 17</w:t>
      </w:r>
      <w:r w:rsidR="009775B7" w:rsidRPr="009775B7">
        <w:rPr>
          <w:rFonts w:cs="Arial"/>
        </w:rPr>
        <w:t>).</w:t>
      </w:r>
    </w:p>
    <w:p w14:paraId="31ED4E11" w14:textId="46B6F9E5" w:rsidR="00823F2F" w:rsidRPr="00126EAD" w:rsidRDefault="001F3A7D" w:rsidP="0008270A">
      <w:pPr>
        <w:pStyle w:val="ListBullet2"/>
        <w:tabs>
          <w:tab w:val="clear" w:pos="720"/>
          <w:tab w:val="num" w:pos="360"/>
        </w:tabs>
        <w:ind w:left="360"/>
        <w:rPr>
          <w:rFonts w:cs="Arial"/>
        </w:rPr>
      </w:pPr>
      <w:r>
        <w:rPr>
          <w:rFonts w:cs="Arial"/>
        </w:rPr>
        <w:t>During the five-</w:t>
      </w:r>
      <w:r w:rsidR="00823F2F">
        <w:rPr>
          <w:rFonts w:cs="Arial"/>
        </w:rPr>
        <w:t>year period prior to 2016</w:t>
      </w:r>
      <w:r w:rsidR="00823F2F" w:rsidRPr="00647D05">
        <w:rPr>
          <w:rFonts w:cs="Arial"/>
        </w:rPr>
        <w:t xml:space="preserve">, the </w:t>
      </w:r>
      <w:r w:rsidR="00206490">
        <w:rPr>
          <w:rFonts w:cs="Arial"/>
        </w:rPr>
        <w:t>Ci</w:t>
      </w:r>
      <w:r w:rsidR="00823F2F" w:rsidRPr="00647D05">
        <w:rPr>
          <w:rFonts w:cs="Arial"/>
        </w:rPr>
        <w:t>ty of Toronto attracted 184,120 people from the rest of Ontario and other parts of the country. The numb</w:t>
      </w:r>
      <w:r w:rsidR="00206490">
        <w:rPr>
          <w:rFonts w:cs="Arial"/>
        </w:rPr>
        <w:t xml:space="preserve">er of internal migrants to </w:t>
      </w:r>
      <w:r w:rsidR="00823F2F" w:rsidRPr="00647D05">
        <w:rPr>
          <w:rFonts w:cs="Arial"/>
        </w:rPr>
        <w:t xml:space="preserve">Toronto </w:t>
      </w:r>
      <w:r w:rsidR="00FE2C20">
        <w:rPr>
          <w:rFonts w:cs="Arial"/>
        </w:rPr>
        <w:t xml:space="preserve">(2011-2016) </w:t>
      </w:r>
      <w:r w:rsidR="00823F2F" w:rsidRPr="00647D05">
        <w:rPr>
          <w:rFonts w:cs="Arial"/>
        </w:rPr>
        <w:t xml:space="preserve">increased by almost 40,000 </w:t>
      </w:r>
      <w:r w:rsidR="00FE2C20">
        <w:rPr>
          <w:rFonts w:cs="Arial"/>
        </w:rPr>
        <w:t>people</w:t>
      </w:r>
      <w:r w:rsidR="00823F2F" w:rsidRPr="00647D05">
        <w:rPr>
          <w:rFonts w:cs="Arial"/>
        </w:rPr>
        <w:t xml:space="preserve"> </w:t>
      </w:r>
      <w:r w:rsidR="00FE2C20">
        <w:rPr>
          <w:rFonts w:cs="Arial"/>
        </w:rPr>
        <w:t xml:space="preserve">when </w:t>
      </w:r>
      <w:r w:rsidR="00823F2F" w:rsidRPr="00647D05">
        <w:rPr>
          <w:rFonts w:cs="Arial"/>
        </w:rPr>
        <w:t>compared to the 144,440 internal migrants reporte</w:t>
      </w:r>
      <w:r w:rsidR="009775B7">
        <w:rPr>
          <w:rFonts w:cs="Arial"/>
        </w:rPr>
        <w:t xml:space="preserve">d by the 2006 Census since 2001 </w:t>
      </w:r>
      <w:r>
        <w:rPr>
          <w:rFonts w:cs="Arial"/>
        </w:rPr>
        <w:t xml:space="preserve">(Table 9, </w:t>
      </w:r>
      <w:r w:rsidR="009775B7" w:rsidRPr="009775B7">
        <w:rPr>
          <w:rFonts w:cs="Arial"/>
        </w:rPr>
        <w:t>Figure</w:t>
      </w:r>
      <w:r w:rsidR="00253340">
        <w:rPr>
          <w:rFonts w:cs="Arial"/>
        </w:rPr>
        <w:t>s</w:t>
      </w:r>
      <w:r w:rsidR="009775B7" w:rsidRPr="009775B7">
        <w:rPr>
          <w:rFonts w:cs="Arial"/>
        </w:rPr>
        <w:t xml:space="preserve"> 5</w:t>
      </w:r>
      <w:r>
        <w:rPr>
          <w:rFonts w:cs="Arial"/>
        </w:rPr>
        <w:t xml:space="preserve"> </w:t>
      </w:r>
      <w:r w:rsidR="00253340">
        <w:rPr>
          <w:rFonts w:cs="Arial"/>
        </w:rPr>
        <w:t xml:space="preserve">&amp; 6 </w:t>
      </w:r>
      <w:r>
        <w:rPr>
          <w:rFonts w:cs="Arial"/>
        </w:rPr>
        <w:t>and Map 17</w:t>
      </w:r>
      <w:r w:rsidR="009775B7" w:rsidRPr="009775B7">
        <w:rPr>
          <w:rFonts w:cs="Arial"/>
        </w:rPr>
        <w:t>).</w:t>
      </w:r>
    </w:p>
    <w:p w14:paraId="77D8BF02" w14:textId="6185544A" w:rsidR="00823F2F" w:rsidRDefault="00FE2C20" w:rsidP="0008270A">
      <w:pPr>
        <w:pStyle w:val="ListParagraph"/>
        <w:widowControl/>
        <w:numPr>
          <w:ilvl w:val="0"/>
          <w:numId w:val="33"/>
        </w:numPr>
        <w:ind w:left="360"/>
        <w:rPr>
          <w:rFonts w:ascii="Arial" w:hAnsi="Arial" w:cs="Arial"/>
        </w:rPr>
      </w:pPr>
      <w:r>
        <w:rPr>
          <w:rFonts w:ascii="Arial" w:hAnsi="Arial" w:cs="Arial"/>
        </w:rPr>
        <w:t>I</w:t>
      </w:r>
      <w:r w:rsidR="00823F2F">
        <w:rPr>
          <w:rFonts w:ascii="Arial" w:hAnsi="Arial" w:cs="Arial"/>
        </w:rPr>
        <w:t>ntraprovincial migration</w:t>
      </w:r>
      <w:r w:rsidR="007F30BF">
        <w:rPr>
          <w:rFonts w:ascii="Arial" w:hAnsi="Arial" w:cs="Arial"/>
        </w:rPr>
        <w:t xml:space="preserve"> (moved </w:t>
      </w:r>
      <w:r>
        <w:rPr>
          <w:rFonts w:ascii="Arial" w:hAnsi="Arial" w:cs="Arial"/>
        </w:rPr>
        <w:t>from</w:t>
      </w:r>
      <w:r w:rsidR="007F30BF">
        <w:rPr>
          <w:rFonts w:ascii="Arial" w:hAnsi="Arial" w:cs="Arial"/>
        </w:rPr>
        <w:t xml:space="preserve"> a different municipality in the same province)</w:t>
      </w:r>
      <w:r w:rsidR="00823F2F">
        <w:rPr>
          <w:rFonts w:ascii="Arial" w:hAnsi="Arial" w:cs="Arial"/>
        </w:rPr>
        <w:t xml:space="preserve"> to </w:t>
      </w:r>
      <w:r w:rsidR="001F3A7D">
        <w:rPr>
          <w:rFonts w:ascii="Arial" w:hAnsi="Arial" w:cs="Arial"/>
        </w:rPr>
        <w:t>Toronto over the latest five</w:t>
      </w:r>
      <w:r w:rsidR="00823F2F">
        <w:rPr>
          <w:rFonts w:ascii="Arial" w:hAnsi="Arial" w:cs="Arial"/>
        </w:rPr>
        <w:t xml:space="preserve">-year period increased by over </w:t>
      </w:r>
      <w:r w:rsidR="00823F2F" w:rsidRPr="00754F47">
        <w:rPr>
          <w:rFonts w:ascii="Arial" w:hAnsi="Arial" w:cs="Arial"/>
        </w:rPr>
        <w:t>30,000 residents</w:t>
      </w:r>
      <w:r w:rsidR="00823F2F">
        <w:rPr>
          <w:rFonts w:ascii="Arial" w:hAnsi="Arial" w:cs="Arial"/>
        </w:rPr>
        <w:t xml:space="preserve"> to 141,135 in 2016 versus 110,935 for the five years up to 2006. This shows that Toronto</w:t>
      </w:r>
      <w:r w:rsidR="00823F2F" w:rsidRPr="00754F47">
        <w:rPr>
          <w:rFonts w:ascii="Arial" w:hAnsi="Arial" w:cs="Arial"/>
        </w:rPr>
        <w:t xml:space="preserve"> continues to attract res</w:t>
      </w:r>
      <w:r w:rsidR="0040773B">
        <w:rPr>
          <w:rFonts w:ascii="Arial" w:hAnsi="Arial" w:cs="Arial"/>
        </w:rPr>
        <w:t>idents from other parts of the p</w:t>
      </w:r>
      <w:r w:rsidR="00823F2F" w:rsidRPr="00754F47">
        <w:rPr>
          <w:rFonts w:ascii="Arial" w:hAnsi="Arial" w:cs="Arial"/>
        </w:rPr>
        <w:t>rovince. Both York and Peel Regions have experienced declines to their intraprovincial numbers of about 30,000 residents respectively over the same five</w:t>
      </w:r>
      <w:r w:rsidR="00823F2F">
        <w:rPr>
          <w:rFonts w:ascii="Arial" w:hAnsi="Arial" w:cs="Arial"/>
        </w:rPr>
        <w:t>-</w:t>
      </w:r>
      <w:r w:rsidR="00823F2F" w:rsidRPr="00754F47">
        <w:rPr>
          <w:rFonts w:ascii="Arial" w:hAnsi="Arial" w:cs="Arial"/>
        </w:rPr>
        <w:t>year period</w:t>
      </w:r>
      <w:r w:rsidR="00823F2F">
        <w:rPr>
          <w:rFonts w:ascii="Arial" w:hAnsi="Arial" w:cs="Arial"/>
        </w:rPr>
        <w:t xml:space="preserve"> versus a decade earlier</w:t>
      </w:r>
      <w:r w:rsidR="009775B7">
        <w:rPr>
          <w:rFonts w:ascii="Arial" w:hAnsi="Arial" w:cs="Arial"/>
        </w:rPr>
        <w:t xml:space="preserve"> </w:t>
      </w:r>
      <w:r w:rsidR="009775B7" w:rsidRPr="009775B7">
        <w:rPr>
          <w:rFonts w:ascii="Arial" w:hAnsi="Arial" w:cs="Arial"/>
          <w:szCs w:val="24"/>
        </w:rPr>
        <w:t>(Table 9 and Figure</w:t>
      </w:r>
      <w:r w:rsidR="00253340">
        <w:rPr>
          <w:rFonts w:ascii="Arial" w:hAnsi="Arial" w:cs="Arial"/>
          <w:szCs w:val="24"/>
        </w:rPr>
        <w:t>s</w:t>
      </w:r>
      <w:r w:rsidR="009775B7" w:rsidRPr="009775B7">
        <w:rPr>
          <w:rFonts w:ascii="Arial" w:hAnsi="Arial" w:cs="Arial"/>
          <w:szCs w:val="24"/>
        </w:rPr>
        <w:t xml:space="preserve"> 5</w:t>
      </w:r>
      <w:r w:rsidR="00253340">
        <w:rPr>
          <w:rFonts w:ascii="Arial" w:hAnsi="Arial" w:cs="Arial"/>
          <w:szCs w:val="24"/>
        </w:rPr>
        <w:t xml:space="preserve"> &amp; 6</w:t>
      </w:r>
      <w:r w:rsidR="009775B7" w:rsidRPr="009775B7">
        <w:rPr>
          <w:rFonts w:ascii="Arial" w:hAnsi="Arial" w:cs="Arial"/>
          <w:szCs w:val="24"/>
        </w:rPr>
        <w:t>).</w:t>
      </w:r>
    </w:p>
    <w:p w14:paraId="5124B1F4" w14:textId="77777777" w:rsidR="00823F2F" w:rsidRPr="00754F47" w:rsidRDefault="00823F2F" w:rsidP="0008270A">
      <w:pPr>
        <w:pStyle w:val="ListParagraph"/>
        <w:ind w:left="360"/>
        <w:rPr>
          <w:rFonts w:ascii="Arial" w:hAnsi="Arial" w:cs="Arial"/>
        </w:rPr>
      </w:pPr>
    </w:p>
    <w:p w14:paraId="07CBABCB" w14:textId="7331B5E4" w:rsidR="00823F2F" w:rsidRPr="003D5B7B" w:rsidRDefault="00E502B3" w:rsidP="0008270A">
      <w:pPr>
        <w:pStyle w:val="ListParagraph"/>
        <w:widowControl/>
        <w:numPr>
          <w:ilvl w:val="0"/>
          <w:numId w:val="33"/>
        </w:numPr>
        <w:ind w:left="360"/>
        <w:rPr>
          <w:rFonts w:ascii="Arial" w:hAnsi="Arial" w:cs="Arial"/>
          <w:b/>
        </w:rPr>
      </w:pPr>
      <w:r>
        <w:rPr>
          <w:rFonts w:ascii="Arial" w:hAnsi="Arial" w:cs="Arial"/>
        </w:rPr>
        <w:t>During the five-</w:t>
      </w:r>
      <w:r w:rsidR="00823F2F">
        <w:rPr>
          <w:rFonts w:ascii="Arial" w:hAnsi="Arial" w:cs="Arial"/>
        </w:rPr>
        <w:t xml:space="preserve">year period prior to </w:t>
      </w:r>
      <w:r w:rsidR="00220130">
        <w:rPr>
          <w:rFonts w:ascii="Arial" w:hAnsi="Arial" w:cs="Arial"/>
        </w:rPr>
        <w:t>2016, net migration from other p</w:t>
      </w:r>
      <w:r w:rsidR="00823F2F">
        <w:rPr>
          <w:rFonts w:ascii="Arial" w:hAnsi="Arial" w:cs="Arial"/>
        </w:rPr>
        <w:t xml:space="preserve">rovinces </w:t>
      </w:r>
      <w:r w:rsidR="00823F2F" w:rsidRPr="003D5B7B">
        <w:rPr>
          <w:rFonts w:ascii="Arial" w:hAnsi="Arial" w:cs="Arial"/>
        </w:rPr>
        <w:t>to the city of Toronto</w:t>
      </w:r>
      <w:r w:rsidR="00823F2F">
        <w:rPr>
          <w:rFonts w:ascii="Arial" w:hAnsi="Arial" w:cs="Arial"/>
        </w:rPr>
        <w:t xml:space="preserve"> increased by</w:t>
      </w:r>
      <w:r w:rsidR="00823F2F" w:rsidRPr="003D5B7B">
        <w:rPr>
          <w:rFonts w:ascii="Arial" w:hAnsi="Arial" w:cs="Arial"/>
        </w:rPr>
        <w:t xml:space="preserve"> almost 9,500 residents</w:t>
      </w:r>
      <w:r w:rsidR="00823F2F">
        <w:rPr>
          <w:rFonts w:ascii="Arial" w:hAnsi="Arial" w:cs="Arial"/>
        </w:rPr>
        <w:t xml:space="preserve"> to 42,985 people</w:t>
      </w:r>
      <w:r w:rsidR="00823F2F" w:rsidRPr="003D5B7B">
        <w:rPr>
          <w:rFonts w:ascii="Arial" w:hAnsi="Arial" w:cs="Arial"/>
        </w:rPr>
        <w:t xml:space="preserve">. </w:t>
      </w:r>
      <w:r w:rsidR="009775B7" w:rsidRPr="009775B7">
        <w:rPr>
          <w:rFonts w:ascii="Arial" w:hAnsi="Arial" w:cs="Arial"/>
          <w:szCs w:val="24"/>
        </w:rPr>
        <w:t>(Table 9 and Figure</w:t>
      </w:r>
      <w:r w:rsidR="00253340">
        <w:rPr>
          <w:rFonts w:ascii="Arial" w:hAnsi="Arial" w:cs="Arial"/>
          <w:szCs w:val="24"/>
        </w:rPr>
        <w:t>s</w:t>
      </w:r>
      <w:r w:rsidR="009775B7" w:rsidRPr="009775B7">
        <w:rPr>
          <w:rFonts w:ascii="Arial" w:hAnsi="Arial" w:cs="Arial"/>
          <w:szCs w:val="24"/>
        </w:rPr>
        <w:t xml:space="preserve"> 5</w:t>
      </w:r>
      <w:r w:rsidR="00253340">
        <w:rPr>
          <w:rFonts w:ascii="Arial" w:hAnsi="Arial" w:cs="Arial"/>
          <w:szCs w:val="24"/>
        </w:rPr>
        <w:t xml:space="preserve"> &amp; 6</w:t>
      </w:r>
      <w:r w:rsidR="009775B7" w:rsidRPr="009775B7">
        <w:rPr>
          <w:rFonts w:ascii="Arial" w:hAnsi="Arial" w:cs="Arial"/>
          <w:szCs w:val="24"/>
        </w:rPr>
        <w:t>).</w:t>
      </w:r>
    </w:p>
    <w:p w14:paraId="2B8A4F88" w14:textId="77777777" w:rsidR="00823F2F" w:rsidRDefault="00823F2F" w:rsidP="0008270A">
      <w:pPr>
        <w:pStyle w:val="ListParagraph"/>
        <w:ind w:left="360"/>
        <w:rPr>
          <w:rFonts w:ascii="Arial" w:hAnsi="Arial" w:cs="Arial"/>
          <w:b/>
        </w:rPr>
      </w:pPr>
    </w:p>
    <w:p w14:paraId="7419E480" w14:textId="40815BDB" w:rsidR="00823F2F" w:rsidRPr="009775B7" w:rsidRDefault="00823F2F" w:rsidP="0008270A">
      <w:pPr>
        <w:pStyle w:val="ListParagraph"/>
        <w:widowControl/>
        <w:numPr>
          <w:ilvl w:val="0"/>
          <w:numId w:val="33"/>
        </w:numPr>
        <w:ind w:left="360"/>
        <w:rPr>
          <w:rFonts w:ascii="Arial" w:hAnsi="Arial" w:cs="Arial"/>
          <w:b/>
          <w:szCs w:val="24"/>
        </w:rPr>
      </w:pPr>
      <w:r w:rsidRPr="009775B7">
        <w:rPr>
          <w:rFonts w:ascii="Arial" w:hAnsi="Arial" w:cs="Arial"/>
          <w:szCs w:val="24"/>
        </w:rPr>
        <w:t xml:space="preserve">Over the past five years, one quarter of </w:t>
      </w:r>
      <w:r w:rsidR="00404FDE">
        <w:rPr>
          <w:rFonts w:ascii="Arial" w:hAnsi="Arial" w:cs="Arial"/>
          <w:szCs w:val="24"/>
        </w:rPr>
        <w:t>city residents</w:t>
      </w:r>
      <w:r w:rsidRPr="009775B7">
        <w:rPr>
          <w:rFonts w:ascii="Arial" w:hAnsi="Arial" w:cs="Arial"/>
          <w:szCs w:val="24"/>
        </w:rPr>
        <w:t xml:space="preserve"> moved within the city (639,060 or 25.0% of the population). In the last year alone, over one in 10 residents moved within the city or almost </w:t>
      </w:r>
      <w:r w:rsidR="009775B7" w:rsidRPr="009775B7">
        <w:rPr>
          <w:rFonts w:ascii="Arial" w:hAnsi="Arial" w:cs="Arial"/>
          <w:szCs w:val="24"/>
        </w:rPr>
        <w:t xml:space="preserve">253,780 </w:t>
      </w:r>
      <w:r w:rsidR="00E502B3">
        <w:rPr>
          <w:rFonts w:ascii="Arial" w:hAnsi="Arial" w:cs="Arial"/>
          <w:szCs w:val="24"/>
        </w:rPr>
        <w:t xml:space="preserve">people (Table 9, </w:t>
      </w:r>
      <w:r w:rsidRPr="009775B7">
        <w:rPr>
          <w:rFonts w:ascii="Arial" w:hAnsi="Arial" w:cs="Arial"/>
          <w:szCs w:val="24"/>
        </w:rPr>
        <w:t>Figure</w:t>
      </w:r>
      <w:r w:rsidR="00253340">
        <w:rPr>
          <w:rFonts w:ascii="Arial" w:hAnsi="Arial" w:cs="Arial"/>
          <w:szCs w:val="24"/>
        </w:rPr>
        <w:t>s</w:t>
      </w:r>
      <w:r w:rsidRPr="009775B7">
        <w:rPr>
          <w:rFonts w:ascii="Arial" w:hAnsi="Arial" w:cs="Arial"/>
          <w:szCs w:val="24"/>
        </w:rPr>
        <w:t xml:space="preserve"> 5</w:t>
      </w:r>
      <w:r w:rsidR="00253340">
        <w:rPr>
          <w:rFonts w:ascii="Arial" w:hAnsi="Arial" w:cs="Arial"/>
          <w:szCs w:val="24"/>
        </w:rPr>
        <w:t xml:space="preserve"> &amp; 6 and Maps 16 &amp; </w:t>
      </w:r>
      <w:r w:rsidR="00E502B3">
        <w:rPr>
          <w:rFonts w:ascii="Arial" w:hAnsi="Arial" w:cs="Arial"/>
          <w:szCs w:val="24"/>
        </w:rPr>
        <w:t>17</w:t>
      </w:r>
      <w:r w:rsidRPr="009775B7">
        <w:rPr>
          <w:rFonts w:ascii="Arial" w:hAnsi="Arial" w:cs="Arial"/>
          <w:szCs w:val="24"/>
        </w:rPr>
        <w:t>).</w:t>
      </w:r>
    </w:p>
    <w:p w14:paraId="20600960" w14:textId="77777777" w:rsidR="00823F2F" w:rsidRPr="003D5B7B" w:rsidRDefault="00823F2F" w:rsidP="0008270A">
      <w:pPr>
        <w:pStyle w:val="ListParagraph"/>
        <w:ind w:left="360"/>
        <w:rPr>
          <w:rFonts w:ascii="Arial" w:hAnsi="Arial" w:cs="Arial"/>
          <w:b/>
        </w:rPr>
      </w:pPr>
    </w:p>
    <w:p w14:paraId="129017C4" w14:textId="2B9D9211" w:rsidR="00DD69BC" w:rsidRDefault="00823F2F" w:rsidP="0008270A">
      <w:pPr>
        <w:pStyle w:val="ListParagraph"/>
        <w:numPr>
          <w:ilvl w:val="0"/>
          <w:numId w:val="33"/>
        </w:numPr>
        <w:ind w:left="360"/>
        <w:rPr>
          <w:rFonts w:ascii="Arial" w:hAnsi="Arial" w:cs="Arial"/>
        </w:rPr>
      </w:pPr>
      <w:r>
        <w:rPr>
          <w:rFonts w:ascii="Arial" w:hAnsi="Arial" w:cs="Arial"/>
        </w:rPr>
        <w:t xml:space="preserve">A key indicator of the city's population change is the net number of people who moved into the city versus those who did not move over a five-year period. If we compare the number of non-movers </w:t>
      </w:r>
      <w:r w:rsidR="00404FDE">
        <w:rPr>
          <w:rFonts w:ascii="Arial" w:hAnsi="Arial" w:cs="Arial"/>
        </w:rPr>
        <w:t xml:space="preserve">form </w:t>
      </w:r>
      <w:r>
        <w:rPr>
          <w:rFonts w:ascii="Arial" w:hAnsi="Arial" w:cs="Arial"/>
        </w:rPr>
        <w:t xml:space="preserve">2001 </w:t>
      </w:r>
      <w:r w:rsidR="00404FDE">
        <w:rPr>
          <w:rFonts w:ascii="Arial" w:hAnsi="Arial" w:cs="Arial"/>
        </w:rPr>
        <w:t>to</w:t>
      </w:r>
      <w:r>
        <w:rPr>
          <w:rFonts w:ascii="Arial" w:hAnsi="Arial" w:cs="Arial"/>
        </w:rPr>
        <w:t xml:space="preserve"> 2006 with the number who non-movers over the last five-year period (2011–2016)</w:t>
      </w:r>
      <w:r w:rsidRPr="00647D05">
        <w:rPr>
          <w:rFonts w:ascii="Arial" w:hAnsi="Arial" w:cs="Arial"/>
        </w:rPr>
        <w:t xml:space="preserve">, the total number of non-movers has increased by 232,395 residents to 1,516,110 versus ten years ago, while the net number of movers to and within the city of Toronto has decreased slightly by 17,010 to 1,040,015 or by 1.6%. </w:t>
      </w:r>
    </w:p>
    <w:p w14:paraId="53F68C5E" w14:textId="77777777" w:rsidR="00DD69BC" w:rsidRPr="00DD69BC" w:rsidRDefault="00DD69BC" w:rsidP="00DD69BC">
      <w:pPr>
        <w:pStyle w:val="ListParagraph"/>
        <w:rPr>
          <w:rFonts w:ascii="Arial" w:hAnsi="Arial" w:cs="Arial"/>
        </w:rPr>
      </w:pPr>
    </w:p>
    <w:p w14:paraId="1F54598E" w14:textId="0BFDF190" w:rsidR="00823F2F" w:rsidRDefault="00823F2F" w:rsidP="0008270A">
      <w:pPr>
        <w:pStyle w:val="ListParagraph"/>
        <w:numPr>
          <w:ilvl w:val="0"/>
          <w:numId w:val="33"/>
        </w:numPr>
        <w:ind w:left="360"/>
        <w:rPr>
          <w:rFonts w:ascii="Arial" w:hAnsi="Arial" w:cs="Arial"/>
        </w:rPr>
      </w:pPr>
      <w:r w:rsidRPr="00647D05">
        <w:rPr>
          <w:rFonts w:ascii="Arial" w:hAnsi="Arial" w:cs="Arial"/>
        </w:rPr>
        <w:t>Comparing the mobility and migration numbers with the city’s population growth over the decade</w:t>
      </w:r>
      <w:r w:rsidR="00594CE2">
        <w:rPr>
          <w:rFonts w:ascii="Arial" w:hAnsi="Arial" w:cs="Arial"/>
        </w:rPr>
        <w:t xml:space="preserve"> (2006-2016)</w:t>
      </w:r>
      <w:r w:rsidRPr="00647D05">
        <w:rPr>
          <w:rFonts w:ascii="Arial" w:hAnsi="Arial" w:cs="Arial"/>
        </w:rPr>
        <w:t xml:space="preserve">, the number of non-movers has grown at twice the rate of the population.  These people would had to have been present more than five years ago at the time of the previous Census (and NHS). </w:t>
      </w:r>
      <w:r w:rsidR="00853F11">
        <w:rPr>
          <w:rFonts w:ascii="Arial" w:hAnsi="Arial" w:cs="Arial"/>
        </w:rPr>
        <w:t xml:space="preserve"> However, t</w:t>
      </w:r>
      <w:r w:rsidRPr="00647D05">
        <w:rPr>
          <w:rFonts w:ascii="Arial" w:hAnsi="Arial" w:cs="Arial"/>
        </w:rPr>
        <w:t>he counts reported in the various components of the Movers and Non-</w:t>
      </w:r>
      <w:r>
        <w:rPr>
          <w:rFonts w:ascii="Arial" w:hAnsi="Arial" w:cs="Arial"/>
        </w:rPr>
        <w:t xml:space="preserve">Movers categories do not align with </w:t>
      </w:r>
      <w:r w:rsidR="00CB346B">
        <w:rPr>
          <w:rFonts w:ascii="Arial" w:hAnsi="Arial" w:cs="Arial"/>
        </w:rPr>
        <w:t xml:space="preserve">this assertion. </w:t>
      </w:r>
      <w:r w:rsidRPr="00647D05">
        <w:rPr>
          <w:rFonts w:ascii="Arial" w:hAnsi="Arial" w:cs="Arial"/>
        </w:rPr>
        <w:t xml:space="preserve">Consequently, this suggests that either the 2011 NHS significantly under-reported the migration and mobility that occurred since 2006, or the 2016 Census results </w:t>
      </w:r>
      <w:r w:rsidRPr="00477AA4">
        <w:rPr>
          <w:rFonts w:ascii="Arial" w:hAnsi="Arial" w:cs="Arial"/>
        </w:rPr>
        <w:t>undercount</w:t>
      </w:r>
      <w:r w:rsidR="00853F11">
        <w:rPr>
          <w:rFonts w:ascii="Arial" w:hAnsi="Arial" w:cs="Arial"/>
        </w:rPr>
        <w:t>ed</w:t>
      </w:r>
      <w:r w:rsidRPr="00477AA4">
        <w:rPr>
          <w:rFonts w:ascii="Arial" w:hAnsi="Arial" w:cs="Arial"/>
        </w:rPr>
        <w:t xml:space="preserve"> the migration and mobility in the last five years. </w:t>
      </w:r>
    </w:p>
    <w:p w14:paraId="01FC607A" w14:textId="77777777" w:rsidR="00823F2F" w:rsidRPr="00044754" w:rsidRDefault="00823F2F" w:rsidP="0008270A">
      <w:pPr>
        <w:pStyle w:val="ListParagraph"/>
        <w:ind w:left="360"/>
        <w:rPr>
          <w:sz w:val="22"/>
          <w:szCs w:val="22"/>
        </w:rPr>
      </w:pPr>
    </w:p>
    <w:p w14:paraId="4A0DCB29" w14:textId="31F48F5F" w:rsidR="00823F2F" w:rsidRPr="00044754" w:rsidRDefault="00823F2F" w:rsidP="0008270A">
      <w:pPr>
        <w:pStyle w:val="ListParagraph"/>
        <w:widowControl/>
        <w:numPr>
          <w:ilvl w:val="0"/>
          <w:numId w:val="33"/>
        </w:numPr>
        <w:ind w:left="360"/>
        <w:rPr>
          <w:rFonts w:ascii="Arial" w:hAnsi="Arial" w:cs="Arial"/>
        </w:rPr>
      </w:pPr>
      <w:r w:rsidRPr="00647D05">
        <w:rPr>
          <w:rFonts w:ascii="Arial" w:hAnsi="Arial" w:cs="Arial"/>
        </w:rPr>
        <w:t xml:space="preserve">The Mobility &amp; Migration </w:t>
      </w:r>
      <w:hyperlink r:id="rId8" w:history="1">
        <w:r w:rsidRPr="00FE1291">
          <w:rPr>
            <w:rStyle w:val="Hyperlink"/>
            <w:rFonts w:cs="Arial"/>
          </w:rPr>
          <w:t>Reference Guide</w:t>
        </w:r>
      </w:hyperlink>
      <w:r w:rsidRPr="00647D05">
        <w:rPr>
          <w:rFonts w:ascii="Arial" w:hAnsi="Arial" w:cs="Arial"/>
        </w:rPr>
        <w:t xml:space="preserve"> (</w:t>
      </w:r>
      <w:r w:rsidRPr="00FE1291">
        <w:rPr>
          <w:rFonts w:ascii="Arial" w:hAnsi="Arial" w:cs="Arial"/>
        </w:rPr>
        <w:t>Statistics Canada Catalogue</w:t>
      </w:r>
      <w:r>
        <w:rPr>
          <w:rFonts w:cs="Arial"/>
        </w:rPr>
        <w:t>:</w:t>
      </w:r>
      <w:r w:rsidRPr="00647D05">
        <w:rPr>
          <w:rFonts w:ascii="Arial" w:hAnsi="Arial" w:cs="Arial"/>
        </w:rPr>
        <w:t xml:space="preserve"> 98-500-X2016010) notes that estimates of internal migrants based on the 2016 Census are, in general, lower than the ones derived from administrative data. These potential disparities suggest that there may be a higher level of internal migration to the city of Toronto than currently reported </w:t>
      </w:r>
      <w:r w:rsidR="00853F11">
        <w:rPr>
          <w:rFonts w:ascii="Arial" w:hAnsi="Arial" w:cs="Arial"/>
        </w:rPr>
        <w:t>in</w:t>
      </w:r>
      <w:r w:rsidRPr="00647D05">
        <w:rPr>
          <w:rFonts w:ascii="Arial" w:hAnsi="Arial" w:cs="Arial"/>
        </w:rPr>
        <w:t xml:space="preserve"> the 2016 Census. Similarly, there could also be higher levels of mobility within the GTHA than indicated by the 2016 Census results. Further study will be required </w:t>
      </w:r>
      <w:r w:rsidR="00853F11">
        <w:rPr>
          <w:rFonts w:ascii="Arial" w:hAnsi="Arial" w:cs="Arial"/>
        </w:rPr>
        <w:t xml:space="preserve">regarding </w:t>
      </w:r>
      <w:r w:rsidRPr="00647D05">
        <w:rPr>
          <w:rFonts w:ascii="Arial" w:hAnsi="Arial" w:cs="Arial"/>
        </w:rPr>
        <w:t xml:space="preserve">the components of the city’s population change to examine mobility and migration in greater detail. </w:t>
      </w:r>
    </w:p>
    <w:p w14:paraId="0E37CF7F" w14:textId="77777777" w:rsidR="00823F2F" w:rsidRDefault="00823F2F" w:rsidP="0008270A">
      <w:pPr>
        <w:pStyle w:val="Default"/>
        <w:rPr>
          <w:color w:val="auto"/>
          <w:sz w:val="22"/>
          <w:szCs w:val="22"/>
        </w:rPr>
      </w:pPr>
    </w:p>
    <w:p w14:paraId="3474C8D9" w14:textId="59C2AC53" w:rsidR="008A3B06" w:rsidRPr="00157095" w:rsidRDefault="00823F2F" w:rsidP="0008270A">
      <w:pPr>
        <w:pStyle w:val="Default"/>
        <w:numPr>
          <w:ilvl w:val="0"/>
          <w:numId w:val="33"/>
        </w:numPr>
        <w:ind w:left="360"/>
      </w:pPr>
      <w:r>
        <w:t xml:space="preserve">As part of this current release, Statistics Canada published </w:t>
      </w:r>
      <w:r w:rsidRPr="00C70400">
        <w:t xml:space="preserve">mobility and migration </w:t>
      </w:r>
      <w:r>
        <w:t>datasets</w:t>
      </w:r>
      <w:r w:rsidRPr="00C70400">
        <w:t xml:space="preserve"> </w:t>
      </w:r>
      <w:r>
        <w:t xml:space="preserve">for the Toronto Census Metropolitan Area (CMA) which includes other </w:t>
      </w:r>
      <w:r w:rsidRPr="00C70400">
        <w:t xml:space="preserve">variables </w:t>
      </w:r>
      <w:r>
        <w:t>such as</w:t>
      </w:r>
      <w:r w:rsidRPr="00C70400">
        <w:t xml:space="preserve"> Age and Mother Tongue</w:t>
      </w:r>
      <w:r>
        <w:t>. Similar data w</w:t>
      </w:r>
      <w:r w:rsidR="00853F11">
        <w:t>ere</w:t>
      </w:r>
      <w:r>
        <w:t xml:space="preserve"> not published for Census Division geographies such as the </w:t>
      </w:r>
      <w:r w:rsidR="00853F11">
        <w:t>c</w:t>
      </w:r>
      <w:r>
        <w:t>ity of Toronto as a part of this release.</w:t>
      </w:r>
    </w:p>
    <w:p w14:paraId="7F49F5F5" w14:textId="77777777" w:rsidR="00223162" w:rsidRPr="00EF2771" w:rsidRDefault="00223162" w:rsidP="00AB3879">
      <w:pPr>
        <w:pStyle w:val="Section"/>
        <w:rPr>
          <w:rFonts w:cs="Arial"/>
        </w:rPr>
      </w:pPr>
      <w:r w:rsidRPr="00EF2771">
        <w:rPr>
          <w:rFonts w:cs="Arial"/>
        </w:rPr>
        <w:t>GLOSSARY</w:t>
      </w:r>
    </w:p>
    <w:p w14:paraId="536DC2FF" w14:textId="77777777" w:rsidR="00250271" w:rsidRPr="00EF2771" w:rsidRDefault="00250271" w:rsidP="00A52BB7">
      <w:pPr>
        <w:pStyle w:val="Body"/>
        <w:rPr>
          <w:rFonts w:cs="Arial"/>
          <w:lang w:val="en-GB"/>
        </w:rPr>
      </w:pPr>
      <w:r w:rsidRPr="00EF2771">
        <w:rPr>
          <w:rFonts w:cs="Arial"/>
          <w:lang w:val="en-GB"/>
        </w:rPr>
        <w:t xml:space="preserve">Statistics Canada maintains a </w:t>
      </w:r>
      <w:hyperlink r:id="rId9" w:history="1">
        <w:r w:rsidRPr="00EF2771">
          <w:rPr>
            <w:rStyle w:val="Hyperlink"/>
            <w:rFonts w:cs="Arial"/>
            <w:lang w:val="en-GB"/>
          </w:rPr>
          <w:t>Census Dictionary</w:t>
        </w:r>
      </w:hyperlink>
      <w:r w:rsidRPr="00EF2771">
        <w:rPr>
          <w:rFonts w:cs="Arial"/>
          <w:lang w:val="en-GB"/>
        </w:rPr>
        <w:t xml:space="preserve"> for the </w:t>
      </w:r>
      <w:r w:rsidR="00C03EA0">
        <w:rPr>
          <w:rFonts w:cs="Arial"/>
          <w:lang w:val="en-GB"/>
        </w:rPr>
        <w:t xml:space="preserve">2016 Census of Population. </w:t>
      </w:r>
      <w:r w:rsidRPr="00EF2771">
        <w:rPr>
          <w:rFonts w:cs="Arial"/>
          <w:lang w:val="en-GB"/>
        </w:rPr>
        <w:t xml:space="preserve">Many </w:t>
      </w:r>
      <w:r w:rsidR="00D66BE3" w:rsidRPr="00EF2771">
        <w:rPr>
          <w:rFonts w:cs="Arial"/>
          <w:lang w:val="en-GB"/>
        </w:rPr>
        <w:t xml:space="preserve">of the definitions listed here are those provided by the Census Dictionary, and many </w:t>
      </w:r>
      <w:r w:rsidRPr="00EF2771">
        <w:rPr>
          <w:rFonts w:cs="Arial"/>
          <w:lang w:val="en-GB"/>
        </w:rPr>
        <w:t xml:space="preserve">more terms associated with </w:t>
      </w:r>
      <w:r w:rsidR="00C2248A" w:rsidRPr="00EF2771">
        <w:rPr>
          <w:rFonts w:cs="Arial"/>
          <w:lang w:val="en-GB"/>
        </w:rPr>
        <w:t xml:space="preserve">the Census can </w:t>
      </w:r>
      <w:r w:rsidR="00D66BE3" w:rsidRPr="00EF2771">
        <w:rPr>
          <w:rFonts w:cs="Arial"/>
          <w:lang w:val="en-GB"/>
        </w:rPr>
        <w:t xml:space="preserve">also </w:t>
      </w:r>
      <w:r w:rsidR="00C2248A" w:rsidRPr="00EF2771">
        <w:rPr>
          <w:rFonts w:cs="Arial"/>
          <w:lang w:val="en-GB"/>
        </w:rPr>
        <w:t>be found there.</w:t>
      </w:r>
    </w:p>
    <w:p w14:paraId="34DE8861" w14:textId="77777777" w:rsidR="00C2248A" w:rsidRPr="00EF2771" w:rsidRDefault="00C2248A" w:rsidP="00A52BB7">
      <w:pPr>
        <w:pStyle w:val="Body"/>
        <w:rPr>
          <w:rFonts w:cs="Arial"/>
          <w:lang w:val="en-GB"/>
        </w:rPr>
      </w:pPr>
    </w:p>
    <w:p w14:paraId="5822BF9D" w14:textId="77777777" w:rsidR="004952D0" w:rsidRPr="00EF2771" w:rsidRDefault="004952D0" w:rsidP="0008270A">
      <w:pPr>
        <w:pStyle w:val="ListBullet2"/>
        <w:tabs>
          <w:tab w:val="clear" w:pos="720"/>
          <w:tab w:val="num" w:pos="360"/>
        </w:tabs>
        <w:ind w:left="360"/>
        <w:rPr>
          <w:rStyle w:val="Strong"/>
          <w:rFonts w:cs="Arial"/>
          <w:b w:val="0"/>
        </w:rPr>
      </w:pPr>
      <w:r w:rsidRPr="00EF2771">
        <w:rPr>
          <w:rStyle w:val="Strong"/>
          <w:rFonts w:cs="Arial"/>
        </w:rPr>
        <w:t>Census Division (CD)</w:t>
      </w:r>
      <w:r w:rsidRPr="00EF2771">
        <w:rPr>
          <w:rStyle w:val="Strong"/>
          <w:rFonts w:cs="Arial"/>
          <w:b w:val="0"/>
        </w:rPr>
        <w:t xml:space="preserve"> is the general term for provincially legislated areas (such as county, municipalité régionale de comté and regional district) or their equivalents.</w:t>
      </w:r>
    </w:p>
    <w:p w14:paraId="481DC3B9" w14:textId="77777777" w:rsidR="00250271" w:rsidRPr="00EF2771" w:rsidRDefault="00250271" w:rsidP="0008270A">
      <w:pPr>
        <w:pStyle w:val="ListBullet2"/>
        <w:tabs>
          <w:tab w:val="clear" w:pos="720"/>
          <w:tab w:val="num" w:pos="360"/>
        </w:tabs>
        <w:ind w:left="360"/>
        <w:rPr>
          <w:rStyle w:val="Strong"/>
          <w:rFonts w:cs="Arial"/>
          <w:b w:val="0"/>
        </w:rPr>
      </w:pPr>
      <w:r w:rsidRPr="00EF2771">
        <w:rPr>
          <w:rStyle w:val="Strong"/>
          <w:rFonts w:cs="Arial"/>
        </w:rPr>
        <w:t>Census Metropolitan Area (CMA):</w:t>
      </w:r>
      <w:r w:rsidRPr="00EF2771">
        <w:rPr>
          <w:rStyle w:val="Strong"/>
          <w:rFonts w:cs="Arial"/>
          <w:b w:val="0"/>
        </w:rPr>
        <w:t xml:space="preserve"> one or more adjacent municipalities centred on a core population centre. To be included in a CMA, the adjacent municipalities must have a high degree of integration with the core. Integration is measured by commuting flows.</w:t>
      </w:r>
    </w:p>
    <w:p w14:paraId="1662E3F8" w14:textId="672600EA" w:rsidR="00250271" w:rsidRPr="00F45385" w:rsidRDefault="00250271" w:rsidP="0008270A">
      <w:pPr>
        <w:pStyle w:val="ListBullet2"/>
        <w:tabs>
          <w:tab w:val="clear" w:pos="720"/>
          <w:tab w:val="num" w:pos="360"/>
        </w:tabs>
        <w:ind w:left="360"/>
        <w:rPr>
          <w:rStyle w:val="Strong"/>
          <w:rFonts w:cs="Arial"/>
          <w:b w:val="0"/>
        </w:rPr>
      </w:pPr>
      <w:r w:rsidRPr="00EF2771">
        <w:rPr>
          <w:rStyle w:val="Strong"/>
          <w:rFonts w:cs="Arial"/>
        </w:rPr>
        <w:lastRenderedPageBreak/>
        <w:t>Census Tract (CT):</w:t>
      </w:r>
      <w:r w:rsidRPr="00EF2771">
        <w:rPr>
          <w:rStyle w:val="Strong"/>
          <w:rFonts w:cs="Arial"/>
          <w:b w:val="0"/>
        </w:rPr>
        <w:t xml:space="preserve"> a small, geographic area, typically with a population smaller than 10,000 persons.</w:t>
      </w:r>
      <w:r w:rsidR="001C6E9D" w:rsidRPr="00EF2771">
        <w:rPr>
          <w:rStyle w:val="Strong"/>
          <w:rFonts w:cs="Arial"/>
          <w:b w:val="0"/>
        </w:rPr>
        <w:t xml:space="preserve"> </w:t>
      </w:r>
      <w:r w:rsidRPr="00EF2771">
        <w:rPr>
          <w:rStyle w:val="Strong"/>
          <w:rFonts w:cs="Arial"/>
          <w:b w:val="0"/>
        </w:rPr>
        <w:t>Their geography is relatively stable over time to allow for comparison of changes from Census to Census.</w:t>
      </w:r>
    </w:p>
    <w:p w14:paraId="6AD06E91" w14:textId="77777777" w:rsidR="00FB582E" w:rsidRPr="00EF2771" w:rsidRDefault="004952D0" w:rsidP="0008270A">
      <w:pPr>
        <w:pStyle w:val="ListBullet2"/>
        <w:tabs>
          <w:tab w:val="clear" w:pos="720"/>
          <w:tab w:val="num" w:pos="360"/>
        </w:tabs>
        <w:ind w:left="360"/>
        <w:rPr>
          <w:rFonts w:cs="Arial"/>
          <w:lang w:val="en-GB"/>
        </w:rPr>
      </w:pPr>
      <w:r w:rsidRPr="00EF2771">
        <w:rPr>
          <w:rStyle w:val="Strong"/>
          <w:rFonts w:cs="Arial"/>
        </w:rPr>
        <w:t xml:space="preserve">Class of worker </w:t>
      </w:r>
      <w:r w:rsidRPr="00EF2771">
        <w:rPr>
          <w:rFonts w:cs="Arial"/>
          <w:color w:val="333333"/>
          <w:lang w:val="en"/>
        </w:rPr>
        <w:t>refers to whether a person is an employee or is self-employed. The self-employed include persons with or without a business, as well as unpaid family workers.</w:t>
      </w:r>
    </w:p>
    <w:p w14:paraId="592EA9D5" w14:textId="77777777" w:rsidR="00FB582E" w:rsidRPr="00EF2771" w:rsidRDefault="00170A2E" w:rsidP="0008270A">
      <w:pPr>
        <w:pStyle w:val="ListBullet2"/>
        <w:tabs>
          <w:tab w:val="clear" w:pos="720"/>
          <w:tab w:val="num" w:pos="360"/>
        </w:tabs>
        <w:ind w:left="360"/>
        <w:rPr>
          <w:rFonts w:eastAsia="Arial" w:cs="Arial"/>
          <w:b/>
        </w:rPr>
      </w:pPr>
      <w:r w:rsidRPr="00EF2771">
        <w:rPr>
          <w:rFonts w:eastAsia="Arial" w:cs="Arial"/>
          <w:b/>
        </w:rPr>
        <w:t xml:space="preserve">Commuters </w:t>
      </w:r>
      <w:r w:rsidRPr="00EF2771">
        <w:rPr>
          <w:rFonts w:eastAsia="Arial" w:cs="Arial"/>
        </w:rPr>
        <w:t xml:space="preserve">refer to workers who must travel to get to work. These workers may have a specific work address or may be </w:t>
      </w:r>
      <w:r w:rsidR="00FB582E" w:rsidRPr="00EF2771">
        <w:rPr>
          <w:rFonts w:eastAsia="Arial" w:cs="Arial"/>
        </w:rPr>
        <w:t>with no fixed workplace address.</w:t>
      </w:r>
    </w:p>
    <w:p w14:paraId="6E3645A4" w14:textId="77777777" w:rsidR="00FB582E" w:rsidRPr="00EF2771" w:rsidRDefault="008B314F" w:rsidP="0008270A">
      <w:pPr>
        <w:pStyle w:val="ListBullet2"/>
        <w:tabs>
          <w:tab w:val="clear" w:pos="720"/>
          <w:tab w:val="num" w:pos="360"/>
        </w:tabs>
        <w:ind w:left="360"/>
        <w:rPr>
          <w:rFonts w:cs="Arial"/>
          <w:color w:val="auto"/>
          <w:lang w:val="en-GB"/>
        </w:rPr>
      </w:pPr>
      <w:r w:rsidRPr="00EF2771">
        <w:rPr>
          <w:rFonts w:eastAsia="Arial" w:cs="Arial"/>
          <w:b/>
        </w:rPr>
        <w:t xml:space="preserve">Commuting duration </w:t>
      </w:r>
      <w:r w:rsidR="00D77FF1" w:rsidRPr="00EF2771">
        <w:rPr>
          <w:rFonts w:cs="Arial"/>
          <w:color w:val="333333"/>
          <w:lang w:val="en"/>
        </w:rPr>
        <w:t>refers to the length of time, in minutes, usually required by a person to travel between his or her place of residence and his or her place of work.</w:t>
      </w:r>
    </w:p>
    <w:p w14:paraId="331A88AF" w14:textId="77777777" w:rsidR="00FA115E" w:rsidRPr="00EF2771" w:rsidRDefault="00FA115E" w:rsidP="0008270A">
      <w:pPr>
        <w:pStyle w:val="ListBullet2"/>
        <w:tabs>
          <w:tab w:val="clear" w:pos="720"/>
          <w:tab w:val="num" w:pos="360"/>
        </w:tabs>
        <w:ind w:left="360"/>
        <w:rPr>
          <w:rFonts w:cs="Arial"/>
        </w:rPr>
      </w:pPr>
      <w:r w:rsidRPr="00EF2771">
        <w:rPr>
          <w:rFonts w:cs="Arial"/>
          <w:b/>
        </w:rPr>
        <w:t>Employed</w:t>
      </w:r>
      <w:r w:rsidRPr="00EF2771">
        <w:rPr>
          <w:rFonts w:cs="Arial"/>
        </w:rPr>
        <w:t xml:space="preserve"> </w:t>
      </w:r>
      <w:r w:rsidR="00D77FF1" w:rsidRPr="00EF2771">
        <w:rPr>
          <w:rFonts w:cs="Arial"/>
        </w:rPr>
        <w:t xml:space="preserve"> </w:t>
      </w:r>
      <w:r w:rsidRPr="00EF2771">
        <w:rPr>
          <w:rFonts w:cs="Arial"/>
        </w:rPr>
        <w:t>r</w:t>
      </w:r>
      <w:r w:rsidRPr="00EF2771">
        <w:rPr>
          <w:rFonts w:eastAsia="Arial" w:cs="Arial"/>
        </w:rPr>
        <w:t>efers to persons who, during the reference week:</w:t>
      </w:r>
    </w:p>
    <w:p w14:paraId="1BFA6ED4" w14:textId="77777777" w:rsidR="00FA115E" w:rsidRPr="00EF2771" w:rsidRDefault="00FB582E" w:rsidP="0008270A">
      <w:pPr>
        <w:pStyle w:val="ListBullet2"/>
        <w:numPr>
          <w:ilvl w:val="0"/>
          <w:numId w:val="43"/>
        </w:numPr>
        <w:rPr>
          <w:rFonts w:eastAsia="Arial" w:cs="Arial"/>
        </w:rPr>
      </w:pPr>
      <w:r w:rsidRPr="00EF2771">
        <w:rPr>
          <w:rFonts w:cs="Arial"/>
          <w:color w:val="333333"/>
          <w:lang w:val="en"/>
        </w:rPr>
        <w:t>d</w:t>
      </w:r>
      <w:r w:rsidR="00D77FF1" w:rsidRPr="00EF2771">
        <w:rPr>
          <w:rFonts w:cs="Arial"/>
          <w:color w:val="333333"/>
          <w:lang w:val="en"/>
        </w:rPr>
        <w:t>id any work at all at a job or business, that is, paid work in the context of an employer-employee relationship, or self-employment. This also includes persons who did unpaid family work, which is defined as unpaid work contributing directly to the operation of a farm, business or professional practice owned and operated by a related member of the same household;</w:t>
      </w:r>
    </w:p>
    <w:p w14:paraId="717A78E7" w14:textId="77777777" w:rsidR="00FB582E" w:rsidRPr="00EF2771" w:rsidRDefault="00FB582E" w:rsidP="0008270A">
      <w:pPr>
        <w:pStyle w:val="ListBullet2"/>
        <w:numPr>
          <w:ilvl w:val="0"/>
          <w:numId w:val="43"/>
        </w:numPr>
        <w:rPr>
          <w:rFonts w:cs="Arial"/>
          <w:color w:val="333333"/>
          <w:lang w:val="en"/>
        </w:rPr>
      </w:pPr>
      <w:r w:rsidRPr="00EF2771">
        <w:rPr>
          <w:rFonts w:cs="Arial"/>
          <w:color w:val="333333"/>
          <w:lang w:val="en"/>
        </w:rPr>
        <w:t>h</w:t>
      </w:r>
      <w:r w:rsidR="00D77FF1" w:rsidRPr="00EF2771">
        <w:rPr>
          <w:rFonts w:cs="Arial"/>
          <w:color w:val="333333"/>
          <w:lang w:val="en"/>
        </w:rPr>
        <w:t>ad a job but were not at work due to factors such as their own illness or disability, personal or family responsibilities, vacation or a labour dispute. This category excludes persons not at work because they were on layoff or between casual jobs, and those who did not then have a job (even if they had a job to start at a future date).</w:t>
      </w:r>
    </w:p>
    <w:p w14:paraId="027D3779" w14:textId="77777777" w:rsidR="005B37F5" w:rsidRPr="00EF2771" w:rsidRDefault="005B37F5" w:rsidP="0008270A">
      <w:pPr>
        <w:pStyle w:val="ListBullet2"/>
        <w:tabs>
          <w:tab w:val="clear" w:pos="720"/>
          <w:tab w:val="num" w:pos="360"/>
        </w:tabs>
        <w:ind w:left="360"/>
        <w:rPr>
          <w:rFonts w:cs="Arial"/>
          <w:lang w:val="en"/>
        </w:rPr>
      </w:pPr>
      <w:r w:rsidRPr="00EF2771">
        <w:rPr>
          <w:rFonts w:cs="Arial"/>
          <w:b/>
          <w:lang w:val="en"/>
        </w:rPr>
        <w:t>Experienced labour force person</w:t>
      </w:r>
      <w:r w:rsidRPr="00EF2771">
        <w:rPr>
          <w:rFonts w:cs="Arial"/>
          <w:lang w:val="en"/>
        </w:rPr>
        <w:t xml:space="preserve"> refers to persons 15 years and over currently in the labour force who are employed or who were employed at some point during a long reference period such as a year or more</w:t>
      </w:r>
    </w:p>
    <w:p w14:paraId="18C5D2AF" w14:textId="77777777" w:rsidR="00FA115E" w:rsidRPr="00EF2771" w:rsidRDefault="00E46CB2" w:rsidP="0008270A">
      <w:pPr>
        <w:pStyle w:val="ListBullet2"/>
        <w:tabs>
          <w:tab w:val="clear" w:pos="720"/>
          <w:tab w:val="num" w:pos="360"/>
        </w:tabs>
        <w:ind w:left="360"/>
        <w:rPr>
          <w:rFonts w:eastAsia="Arial" w:cs="Arial"/>
          <w:b/>
        </w:rPr>
      </w:pPr>
      <w:r w:rsidRPr="00EF2771">
        <w:rPr>
          <w:rFonts w:eastAsia="Arial" w:cs="Arial"/>
          <w:b/>
        </w:rPr>
        <w:t>Full-time or part-time weeks worked in 2015</w:t>
      </w:r>
      <w:r w:rsidR="00FB582E" w:rsidRPr="00EF2771">
        <w:rPr>
          <w:rFonts w:eastAsia="Arial" w:cs="Arial"/>
          <w:b/>
        </w:rPr>
        <w:t xml:space="preserve"> </w:t>
      </w:r>
      <w:r w:rsidR="00FB582E" w:rsidRPr="00EF2771">
        <w:rPr>
          <w:rFonts w:cs="Arial"/>
          <w:color w:val="333333"/>
          <w:lang w:val="en"/>
        </w:rPr>
        <w:t>refers to whether the weeks worked during the reference year</w:t>
      </w:r>
      <w:r w:rsidR="005B47CB" w:rsidRPr="00EF2771">
        <w:rPr>
          <w:rFonts w:cs="Arial"/>
          <w:color w:val="333333"/>
          <w:lang w:val="en"/>
        </w:rPr>
        <w:t xml:space="preserve"> </w:t>
      </w:r>
      <w:r w:rsidR="00FB582E" w:rsidRPr="00EF2771">
        <w:rPr>
          <w:rFonts w:cs="Arial"/>
          <w:color w:val="333333"/>
          <w:lang w:val="en"/>
        </w:rPr>
        <w:t>were full-time weeks (30 hours or more per week) or not, on the basis of all jobs held. Persons with a part-time job for part of the year and a full-time job for another part of the year were to report the information for the job at which they worked the most weeks.</w:t>
      </w:r>
    </w:p>
    <w:p w14:paraId="7830401E" w14:textId="77777777" w:rsidR="002473CF" w:rsidRPr="00EF2771" w:rsidRDefault="00250271" w:rsidP="0008270A">
      <w:pPr>
        <w:pStyle w:val="ListBullet2"/>
        <w:tabs>
          <w:tab w:val="clear" w:pos="720"/>
          <w:tab w:val="num" w:pos="360"/>
        </w:tabs>
        <w:ind w:left="360"/>
        <w:rPr>
          <w:rFonts w:cs="Arial"/>
        </w:rPr>
      </w:pPr>
      <w:r w:rsidRPr="00EF2771">
        <w:rPr>
          <w:rStyle w:val="Strong"/>
          <w:rFonts w:cs="Arial"/>
        </w:rPr>
        <w:t>GTHA</w:t>
      </w:r>
      <w:r w:rsidRPr="00EF2771">
        <w:rPr>
          <w:rStyle w:val="Strong"/>
          <w:rFonts w:cs="Arial"/>
          <w:b w:val="0"/>
        </w:rPr>
        <w:t xml:space="preserve"> refers to </w:t>
      </w:r>
      <w:r w:rsidRPr="00EF2771">
        <w:rPr>
          <w:rStyle w:val="Strong"/>
          <w:rFonts w:cs="Arial"/>
        </w:rPr>
        <w:t>the Greater Toronto and Hamilton Area</w:t>
      </w:r>
      <w:r w:rsidRPr="00EF2771">
        <w:rPr>
          <w:rFonts w:cs="Arial"/>
        </w:rPr>
        <w:t>. This area is comprised of the single-tier municipalities of Toronto and Hamilton, the regional municipalities of York, Durham, Peel, and Halton, and the cities and towns within the GTHA regional municipalities.</w:t>
      </w:r>
      <w:r w:rsidR="001C6E9D" w:rsidRPr="00EF2771">
        <w:rPr>
          <w:rFonts w:cs="Arial"/>
        </w:rPr>
        <w:t xml:space="preserve"> </w:t>
      </w:r>
      <w:r w:rsidR="00091029" w:rsidRPr="00EF2771">
        <w:rPr>
          <w:rFonts w:cs="Arial"/>
        </w:rPr>
        <w:t>This report refers to these single</w:t>
      </w:r>
      <w:r w:rsidR="0060038C" w:rsidRPr="00EF2771">
        <w:rPr>
          <w:rFonts w:cs="Arial"/>
        </w:rPr>
        <w:t>-</w:t>
      </w:r>
      <w:r w:rsidR="00091029" w:rsidRPr="00EF2771">
        <w:rPr>
          <w:rFonts w:cs="Arial"/>
        </w:rPr>
        <w:t xml:space="preserve"> and upper</w:t>
      </w:r>
      <w:r w:rsidR="0060038C" w:rsidRPr="00EF2771">
        <w:rPr>
          <w:rFonts w:cs="Arial"/>
        </w:rPr>
        <w:t>-</w:t>
      </w:r>
      <w:r w:rsidR="00091029" w:rsidRPr="00EF2771">
        <w:rPr>
          <w:rFonts w:cs="Arial"/>
        </w:rPr>
        <w:t xml:space="preserve">tier municipalities as "regions". </w:t>
      </w:r>
      <w:r w:rsidRPr="00EF2771">
        <w:rPr>
          <w:rFonts w:cs="Arial"/>
        </w:rPr>
        <w:t>This is not the same geography as the Toronto Census Metropolitan Area as defined by Statistics Canada.</w:t>
      </w:r>
    </w:p>
    <w:p w14:paraId="6E18A6BF" w14:textId="77777777" w:rsidR="005B47CB" w:rsidRPr="00EF2771" w:rsidRDefault="00E46CB2" w:rsidP="0008270A">
      <w:pPr>
        <w:pStyle w:val="ListBullet2"/>
        <w:tabs>
          <w:tab w:val="clear" w:pos="720"/>
          <w:tab w:val="num" w:pos="360"/>
        </w:tabs>
        <w:ind w:left="360"/>
        <w:rPr>
          <w:rFonts w:cs="Arial"/>
          <w:b/>
        </w:rPr>
      </w:pPr>
      <w:r w:rsidRPr="00EF2771">
        <w:rPr>
          <w:rFonts w:eastAsia="Arial" w:cs="Arial"/>
          <w:b/>
        </w:rPr>
        <w:t xml:space="preserve">Industry </w:t>
      </w:r>
      <w:r w:rsidR="0019250B" w:rsidRPr="00C545ED">
        <w:rPr>
          <w:rFonts w:eastAsia="Arial" w:cs="Arial"/>
        </w:rPr>
        <w:t xml:space="preserve">(based on the North American Industry Classification [NAICS] 2012) </w:t>
      </w:r>
      <w:r w:rsidR="005B47CB" w:rsidRPr="00EF2771">
        <w:rPr>
          <w:rFonts w:cs="Arial"/>
          <w:color w:val="333333"/>
          <w:lang w:val="en"/>
        </w:rPr>
        <w:t>refers to a generally homogeneous group of economic producing units, primarily engaged in a specific set of activities. An activity is a particular method of combining goods and services inputs, labour and capital to produce one or more goods and/or services (products). In most cases, the activities that define an industry are homogeneous with respect to the production processes used.</w:t>
      </w:r>
    </w:p>
    <w:p w14:paraId="42C1E44C" w14:textId="77777777" w:rsidR="003A7466" w:rsidRPr="00EF2771" w:rsidRDefault="005B47CB" w:rsidP="0008270A">
      <w:pPr>
        <w:pStyle w:val="ListBullet2"/>
        <w:tabs>
          <w:tab w:val="clear" w:pos="720"/>
          <w:tab w:val="num" w:pos="360"/>
        </w:tabs>
        <w:ind w:left="360"/>
        <w:rPr>
          <w:rFonts w:cs="Arial"/>
        </w:rPr>
      </w:pPr>
      <w:r w:rsidRPr="00EF2771">
        <w:rPr>
          <w:rFonts w:cs="Arial"/>
          <w:b/>
        </w:rPr>
        <w:lastRenderedPageBreak/>
        <w:t>Labour f</w:t>
      </w:r>
      <w:r w:rsidR="00567E25" w:rsidRPr="00EF2771">
        <w:rPr>
          <w:rFonts w:cs="Arial"/>
          <w:b/>
        </w:rPr>
        <w:t xml:space="preserve">orce </w:t>
      </w:r>
      <w:r w:rsidR="00567E25" w:rsidRPr="00EF2771">
        <w:rPr>
          <w:rFonts w:cs="Arial"/>
        </w:rPr>
        <w:t>refers to persons who, during the reference week were either employed or unemployed.</w:t>
      </w:r>
      <w:r w:rsidR="003A7466" w:rsidRPr="00EF2771">
        <w:rPr>
          <w:rFonts w:cs="Arial"/>
          <w:b/>
        </w:rPr>
        <w:t xml:space="preserve"> </w:t>
      </w:r>
      <w:r w:rsidR="00567E25" w:rsidRPr="00EF2771">
        <w:rPr>
          <w:rFonts w:cs="Arial"/>
        </w:rPr>
        <w:t xml:space="preserve">Labour force = Employed + Unemployed </w:t>
      </w:r>
    </w:p>
    <w:p w14:paraId="23601BA4" w14:textId="77777777" w:rsidR="003A7466" w:rsidRPr="00EF2771" w:rsidRDefault="003A7466" w:rsidP="0008270A">
      <w:pPr>
        <w:pStyle w:val="ListBullet2"/>
        <w:tabs>
          <w:tab w:val="clear" w:pos="720"/>
          <w:tab w:val="num" w:pos="360"/>
        </w:tabs>
        <w:ind w:left="360"/>
        <w:rPr>
          <w:rFonts w:cs="Arial"/>
        </w:rPr>
      </w:pPr>
      <w:r w:rsidRPr="00EF2771">
        <w:rPr>
          <w:rFonts w:cs="Arial"/>
          <w:b/>
        </w:rPr>
        <w:t xml:space="preserve">Language of work </w:t>
      </w:r>
      <w:r w:rsidRPr="00EF2771">
        <w:rPr>
          <w:rFonts w:cs="Arial"/>
          <w:lang w:val="en"/>
        </w:rPr>
        <w:t xml:space="preserve">refer to the definition of </w:t>
      </w:r>
      <w:hyperlink r:id="rId10" w:history="1">
        <w:r w:rsidRPr="00EF2771">
          <w:rPr>
            <w:rStyle w:val="Hyperlink"/>
            <w:rFonts w:cs="Arial"/>
            <w:lang w:val="en"/>
          </w:rPr>
          <w:t>language used most often at work</w:t>
        </w:r>
      </w:hyperlink>
      <w:r w:rsidRPr="00EF2771">
        <w:rPr>
          <w:rFonts w:cs="Arial"/>
          <w:lang w:val="en"/>
        </w:rPr>
        <w:t xml:space="preserve"> and the definition of </w:t>
      </w:r>
      <w:hyperlink r:id="rId11" w:history="1">
        <w:r w:rsidRPr="00EF2771">
          <w:rPr>
            <w:rStyle w:val="Hyperlink"/>
            <w:rFonts w:cs="Arial"/>
            <w:lang w:val="en"/>
          </w:rPr>
          <w:t>other language(s) used regularly at work</w:t>
        </w:r>
      </w:hyperlink>
    </w:p>
    <w:p w14:paraId="391128DD" w14:textId="77777777" w:rsidR="003A7466" w:rsidRPr="00EF2771" w:rsidRDefault="003A7466" w:rsidP="0008270A">
      <w:pPr>
        <w:pStyle w:val="ListBullet2"/>
        <w:tabs>
          <w:tab w:val="clear" w:pos="720"/>
          <w:tab w:val="num" w:pos="360"/>
        </w:tabs>
        <w:ind w:left="360"/>
        <w:rPr>
          <w:rFonts w:cs="Arial"/>
          <w:lang w:val="en"/>
        </w:rPr>
      </w:pPr>
      <w:r w:rsidRPr="00EF2771">
        <w:rPr>
          <w:rFonts w:cs="Arial"/>
          <w:b/>
        </w:rPr>
        <w:t>Location of study</w:t>
      </w:r>
      <w:r w:rsidRPr="00EF2771">
        <w:rPr>
          <w:rFonts w:cs="Arial"/>
        </w:rPr>
        <w:t xml:space="preserve"> refers </w:t>
      </w:r>
      <w:r w:rsidRPr="00EF2771">
        <w:rPr>
          <w:rFonts w:cs="Arial"/>
          <w:lang w:val="en"/>
        </w:rPr>
        <w:t>to the location of the institution granting the certificate, diploma or degree, not the location of the person at the time he or she obtained the qualification or was attending the institution. The geographic location is specified according to boundaries current at the time the data are collected, not the boundaries at the time of study.</w:t>
      </w:r>
    </w:p>
    <w:p w14:paraId="6259684C" w14:textId="77777777" w:rsidR="000B1409" w:rsidRPr="00EF2771" w:rsidRDefault="00437127" w:rsidP="0008270A">
      <w:pPr>
        <w:pStyle w:val="ListBullet2"/>
        <w:tabs>
          <w:tab w:val="clear" w:pos="720"/>
          <w:tab w:val="num" w:pos="360"/>
        </w:tabs>
        <w:ind w:left="360"/>
        <w:rPr>
          <w:rFonts w:cs="Arial"/>
          <w:lang w:val="en"/>
        </w:rPr>
      </w:pPr>
      <w:r w:rsidRPr="00EF2771">
        <w:rPr>
          <w:rFonts w:cs="Arial"/>
          <w:b/>
        </w:rPr>
        <w:t>Location quotient</w:t>
      </w:r>
      <w:r w:rsidR="004517B8" w:rsidRPr="00EF2771">
        <w:rPr>
          <w:rFonts w:cs="Arial"/>
          <w:b/>
        </w:rPr>
        <w:t xml:space="preserve"> (LQ)</w:t>
      </w:r>
      <w:r w:rsidRPr="00EF2771">
        <w:rPr>
          <w:rFonts w:cs="Arial"/>
          <w:b/>
        </w:rPr>
        <w:t xml:space="preserve"> </w:t>
      </w:r>
      <w:r w:rsidRPr="00EF2771">
        <w:rPr>
          <w:rFonts w:cs="Arial"/>
          <w:lang w:val="en"/>
        </w:rPr>
        <w:t>provides a measure of the intensity of employment in a given sector in a region relative to the level of employment in that sector at the national level. The LQ is presented as the ratio of the percent of the total regional employment in a sector to the percent of the total employment in that sector at the national level.</w:t>
      </w:r>
      <w:r w:rsidR="000B1409" w:rsidRPr="00EF2771">
        <w:rPr>
          <w:rFonts w:cs="Arial"/>
          <w:color w:val="333333"/>
          <w:lang w:val="en"/>
        </w:rPr>
        <w:t xml:space="preserve"> The critical values of the LQ are as follows:</w:t>
      </w:r>
    </w:p>
    <w:p w14:paraId="1B03066D" w14:textId="77777777" w:rsidR="000B1409" w:rsidRPr="00EF2771" w:rsidRDefault="000B1409" w:rsidP="0008270A">
      <w:pPr>
        <w:pStyle w:val="ListBullet2"/>
        <w:numPr>
          <w:ilvl w:val="0"/>
          <w:numId w:val="42"/>
        </w:numPr>
        <w:rPr>
          <w:rFonts w:cs="Arial"/>
          <w:lang w:val="en"/>
        </w:rPr>
      </w:pPr>
      <w:r w:rsidRPr="00EF2771">
        <w:rPr>
          <w:rFonts w:cs="Arial"/>
          <w:color w:val="333333"/>
          <w:lang w:val="en"/>
        </w:rPr>
        <w:t xml:space="preserve"> LQ &gt;1 indicates that the region has a higher intensity of employment relative to the nation. </w:t>
      </w:r>
    </w:p>
    <w:p w14:paraId="5E1A3CC4" w14:textId="77777777" w:rsidR="000B1409" w:rsidRPr="00EF2771" w:rsidRDefault="000B1409" w:rsidP="0008270A">
      <w:pPr>
        <w:pStyle w:val="ListBullet2"/>
        <w:numPr>
          <w:ilvl w:val="0"/>
          <w:numId w:val="42"/>
        </w:numPr>
        <w:rPr>
          <w:rFonts w:cs="Arial"/>
          <w:lang w:val="en"/>
        </w:rPr>
      </w:pPr>
      <w:r w:rsidRPr="00EF2771">
        <w:rPr>
          <w:rFonts w:cs="Arial"/>
          <w:color w:val="333333"/>
          <w:lang w:val="en"/>
        </w:rPr>
        <w:t xml:space="preserve">LQ = 1 indicates that the region has the same intensity of employment relative to the nation. </w:t>
      </w:r>
    </w:p>
    <w:p w14:paraId="2F9A1BBF" w14:textId="77777777" w:rsidR="00437127" w:rsidRPr="00EF2771" w:rsidRDefault="000B1409" w:rsidP="0008270A">
      <w:pPr>
        <w:pStyle w:val="ListBullet2"/>
        <w:numPr>
          <w:ilvl w:val="0"/>
          <w:numId w:val="42"/>
        </w:numPr>
        <w:rPr>
          <w:rFonts w:cs="Arial"/>
          <w:lang w:val="en"/>
        </w:rPr>
      </w:pPr>
      <w:r w:rsidRPr="00EF2771">
        <w:rPr>
          <w:rFonts w:cs="Arial"/>
          <w:color w:val="333333"/>
          <w:lang w:val="en"/>
        </w:rPr>
        <w:t>LQ &lt; 1 indicates that the region has a lower intensity of employment relative to the national level.</w:t>
      </w:r>
    </w:p>
    <w:p w14:paraId="4627417B" w14:textId="77777777" w:rsidR="005A7EBC" w:rsidRPr="00EF2771" w:rsidRDefault="005A7EBC" w:rsidP="0008270A">
      <w:pPr>
        <w:pStyle w:val="ListBullet2"/>
        <w:tabs>
          <w:tab w:val="clear" w:pos="720"/>
          <w:tab w:val="num" w:pos="360"/>
        </w:tabs>
        <w:ind w:left="360"/>
        <w:rPr>
          <w:rFonts w:cs="Arial"/>
          <w:lang w:val="en"/>
        </w:rPr>
      </w:pPr>
      <w:r w:rsidRPr="00EF2771">
        <w:rPr>
          <w:rFonts w:cs="Arial"/>
          <w:b/>
        </w:rPr>
        <w:t xml:space="preserve">Looked for paid work in the past four weeks (full- or part-time work) </w:t>
      </w:r>
      <w:r w:rsidRPr="00EF2771">
        <w:rPr>
          <w:rFonts w:cs="Arial"/>
          <w:lang w:val="en"/>
        </w:rPr>
        <w:t>refers to whether or not a person actively looked for paid work in the four weeks from April 10 to May 7, 2016. The work sought could be either full time (30 hours or more per week) or part time (less than 30 hours per week). 'Actively looked' means using such job search methods as contacting a Canada Employment Centre, checking with employers, or placing or answering newspaper ads.</w:t>
      </w:r>
    </w:p>
    <w:p w14:paraId="6B07F661" w14:textId="77777777" w:rsidR="00567E25" w:rsidRPr="00EF2771" w:rsidRDefault="005A7EBC" w:rsidP="0008270A">
      <w:pPr>
        <w:pStyle w:val="ListBullet2"/>
        <w:tabs>
          <w:tab w:val="clear" w:pos="720"/>
          <w:tab w:val="num" w:pos="360"/>
        </w:tabs>
        <w:ind w:left="360"/>
        <w:rPr>
          <w:rFonts w:eastAsia="Arial" w:cs="Arial"/>
        </w:rPr>
      </w:pPr>
      <w:r w:rsidRPr="00EF2771">
        <w:rPr>
          <w:rFonts w:eastAsia="Arial" w:cs="Arial"/>
          <w:b/>
        </w:rPr>
        <w:t>Main m</w:t>
      </w:r>
      <w:r w:rsidR="00170A2E" w:rsidRPr="00EF2771">
        <w:rPr>
          <w:rFonts w:eastAsia="Arial" w:cs="Arial"/>
          <w:b/>
        </w:rPr>
        <w:t xml:space="preserve">ode of transportation </w:t>
      </w:r>
      <w:r w:rsidR="00170A2E" w:rsidRPr="00EF2771">
        <w:rPr>
          <w:rFonts w:eastAsia="Arial" w:cs="Arial"/>
        </w:rPr>
        <w:t>refers to the main mode of transportation a respondent uses to travel between his or her home and his or her place of work.</w:t>
      </w:r>
    </w:p>
    <w:p w14:paraId="2B83DA41" w14:textId="77777777" w:rsidR="009C14A0" w:rsidRPr="00157095" w:rsidRDefault="009C14A0" w:rsidP="0008270A">
      <w:pPr>
        <w:pStyle w:val="ListBullet2"/>
        <w:tabs>
          <w:tab w:val="clear" w:pos="720"/>
          <w:tab w:val="num" w:pos="360"/>
        </w:tabs>
        <w:ind w:left="360"/>
        <w:rPr>
          <w:rFonts w:cs="Arial"/>
          <w:lang w:val="en"/>
        </w:rPr>
      </w:pPr>
      <w:r w:rsidRPr="00EF2771">
        <w:rPr>
          <w:rFonts w:eastAsia="Arial" w:cs="Arial"/>
          <w:b/>
        </w:rPr>
        <w:t>Mobility status, five years</w:t>
      </w:r>
      <w:r w:rsidRPr="00EF2771">
        <w:rPr>
          <w:rFonts w:cs="Arial"/>
          <w:lang w:val="en"/>
        </w:rPr>
        <w:t xml:space="preserve"> refers to the status of a person with regard to the place of residence on the reference day in relation to the place of residence on the same date </w:t>
      </w:r>
      <w:r w:rsidRPr="00157095">
        <w:rPr>
          <w:rFonts w:cs="Arial"/>
          <w:lang w:val="en"/>
        </w:rPr>
        <w:t>five years earlier.</w:t>
      </w:r>
    </w:p>
    <w:p w14:paraId="7C58C28E" w14:textId="77777777" w:rsidR="009C14A0" w:rsidRPr="00157095" w:rsidRDefault="009C14A0" w:rsidP="0008270A">
      <w:pPr>
        <w:pStyle w:val="ListBullet2"/>
        <w:tabs>
          <w:tab w:val="clear" w:pos="720"/>
          <w:tab w:val="num" w:pos="360"/>
        </w:tabs>
        <w:ind w:left="360"/>
        <w:rPr>
          <w:rFonts w:cs="Arial"/>
          <w:color w:val="333333"/>
          <w:lang w:val="en"/>
        </w:rPr>
      </w:pPr>
      <w:r w:rsidRPr="00157095">
        <w:rPr>
          <w:rFonts w:cs="Arial"/>
          <w:b/>
        </w:rPr>
        <w:t xml:space="preserve">Mobility status, one year </w:t>
      </w:r>
      <w:r w:rsidRPr="00157095">
        <w:rPr>
          <w:rFonts w:cs="Arial"/>
          <w:color w:val="333333"/>
          <w:lang w:val="en"/>
        </w:rPr>
        <w:t>refers to the status of a person with regard to the place of residence on the reference day in relation to the place of residence on the same date one year earlier.</w:t>
      </w:r>
    </w:p>
    <w:p w14:paraId="32A38F19" w14:textId="1B8D66EA" w:rsidR="00157095" w:rsidRPr="002E3D27" w:rsidRDefault="00157095" w:rsidP="0008270A">
      <w:pPr>
        <w:pStyle w:val="ListBullet2"/>
        <w:tabs>
          <w:tab w:val="clear" w:pos="720"/>
          <w:tab w:val="num" w:pos="360"/>
        </w:tabs>
        <w:ind w:left="360"/>
        <w:rPr>
          <w:rFonts w:cs="Arial"/>
        </w:rPr>
      </w:pPr>
      <w:r w:rsidRPr="00157095">
        <w:rPr>
          <w:rFonts w:cs="Arial"/>
          <w:b/>
        </w:rPr>
        <w:t xml:space="preserve">Movers &amp; Non-Movers: </w:t>
      </w:r>
      <w:r w:rsidRPr="00157095">
        <w:rPr>
          <w:rFonts w:cs="Arial"/>
        </w:rPr>
        <w:t xml:space="preserve">The city of Toronto's population is composed of movers and non-movers. Persons who have not moved are referred to as non-movers and persons who have moved from one residence to another (within one year or five years of Census Day) are referred to as movers. Movers are Migrants and Non-Migrants. Non-Migrants are people who moved within the same city or town (for example, within the city of Toronto). Migrants are broken down into Internal Migrants and External Migrants. External migrants are people who came from another county to live in Canada. Internal </w:t>
      </w:r>
      <w:r w:rsidRPr="00157095">
        <w:rPr>
          <w:rFonts w:cs="Arial"/>
        </w:rPr>
        <w:lastRenderedPageBreak/>
        <w:t>Migrants are people who moved to a different Province in Canada, known as interprovincial migrants, and people who moved to a different city of town within the same Province, who are intraprovincial migrants.</w:t>
      </w:r>
    </w:p>
    <w:p w14:paraId="74834F28" w14:textId="77777777" w:rsidR="009C14A0" w:rsidRPr="00EF2771" w:rsidRDefault="009C14A0" w:rsidP="0008270A">
      <w:pPr>
        <w:pStyle w:val="ListBullet2"/>
        <w:tabs>
          <w:tab w:val="clear" w:pos="720"/>
          <w:tab w:val="num" w:pos="360"/>
        </w:tabs>
        <w:ind w:left="360"/>
        <w:rPr>
          <w:rFonts w:cs="Arial"/>
        </w:rPr>
      </w:pPr>
      <w:r w:rsidRPr="00EF2771">
        <w:rPr>
          <w:rStyle w:val="Strong"/>
          <w:rFonts w:cs="Arial"/>
        </w:rPr>
        <w:t xml:space="preserve">Not in the labour force </w:t>
      </w:r>
      <w:r w:rsidRPr="00EF2771">
        <w:rPr>
          <w:rFonts w:cs="Arial"/>
          <w:lang w:val="en"/>
        </w:rPr>
        <w:t>Refers to persons who, during the week of Sunday, May 1 to Saturday, May 7, 2016, were neither employed nor unemployed.</w:t>
      </w:r>
    </w:p>
    <w:p w14:paraId="6C80B806" w14:textId="77777777" w:rsidR="00E46CB2" w:rsidRPr="00EF2771" w:rsidRDefault="00E46CB2" w:rsidP="0008270A">
      <w:pPr>
        <w:pStyle w:val="ListBullet2"/>
        <w:tabs>
          <w:tab w:val="clear" w:pos="720"/>
          <w:tab w:val="num" w:pos="360"/>
        </w:tabs>
        <w:ind w:left="360"/>
        <w:rPr>
          <w:rFonts w:cs="Arial"/>
        </w:rPr>
      </w:pPr>
      <w:r w:rsidRPr="00EF2771">
        <w:rPr>
          <w:rFonts w:cs="Arial"/>
          <w:b/>
        </w:rPr>
        <w:t>Occupation</w:t>
      </w:r>
      <w:r w:rsidR="00EF0FC3">
        <w:rPr>
          <w:rFonts w:cs="Arial"/>
          <w:b/>
        </w:rPr>
        <w:t xml:space="preserve"> </w:t>
      </w:r>
      <w:r w:rsidR="00EF0FC3">
        <w:rPr>
          <w:rFonts w:cs="Arial"/>
        </w:rPr>
        <w:t>(based on the National Occupational Classification [NOC] 2016)</w:t>
      </w:r>
      <w:r w:rsidRPr="00EF2771">
        <w:rPr>
          <w:rFonts w:cs="Arial"/>
        </w:rPr>
        <w:t xml:space="preserve"> refers to the kind of work performed by persons during the reference week as determined by their kind of work and the description of the main activities in their job. Persons with two or more jobs were to report the information for the job at which they worked the most hours.</w:t>
      </w:r>
    </w:p>
    <w:p w14:paraId="2120C02F" w14:textId="77777777" w:rsidR="002C3FCE" w:rsidRPr="00EF2771" w:rsidRDefault="002C3FCE" w:rsidP="0008270A">
      <w:pPr>
        <w:pStyle w:val="ListBullet2"/>
        <w:tabs>
          <w:tab w:val="clear" w:pos="720"/>
          <w:tab w:val="num" w:pos="360"/>
        </w:tabs>
        <w:ind w:left="360"/>
        <w:rPr>
          <w:rFonts w:cs="Arial"/>
          <w:lang w:val="en"/>
        </w:rPr>
      </w:pPr>
      <w:r w:rsidRPr="00EF2771">
        <w:rPr>
          <w:rFonts w:cs="Arial"/>
          <w:b/>
        </w:rPr>
        <w:t xml:space="preserve">Participation rate </w:t>
      </w:r>
      <w:r w:rsidRPr="00EF2771">
        <w:rPr>
          <w:rFonts w:cs="Arial"/>
          <w:lang w:val="en"/>
        </w:rPr>
        <w:t>fefers to the labour force in the week of Sunday, May 1 to Saturday, May 7, 2016, expressed as a percentage of the po</w:t>
      </w:r>
      <w:r w:rsidR="008A3D6F" w:rsidRPr="00EF2771">
        <w:rPr>
          <w:rFonts w:cs="Arial"/>
          <w:lang w:val="en"/>
        </w:rPr>
        <w:t xml:space="preserve">pulation aged 15 years and over. </w:t>
      </w:r>
      <w:r w:rsidRPr="00EF2771">
        <w:rPr>
          <w:rFonts w:eastAsia="Times New Roman" w:cs="Arial"/>
          <w:color w:val="333333"/>
          <w:lang w:val="en" w:eastAsia="en-CA"/>
        </w:rPr>
        <w:t>The participation rate for a particular group (age, sex, marital status, geographic area, etc.) is the total labour force in that group, expressed as a percentage of the total population in that group.</w:t>
      </w:r>
    </w:p>
    <w:p w14:paraId="00798440" w14:textId="77777777" w:rsidR="00730A20" w:rsidRPr="00EF2771" w:rsidRDefault="00730A20" w:rsidP="0008270A">
      <w:pPr>
        <w:pStyle w:val="ListBullet2"/>
        <w:tabs>
          <w:tab w:val="clear" w:pos="720"/>
          <w:tab w:val="num" w:pos="360"/>
        </w:tabs>
        <w:ind w:left="360"/>
        <w:rPr>
          <w:rFonts w:cs="Arial"/>
        </w:rPr>
      </w:pPr>
      <w:r w:rsidRPr="00EF2771">
        <w:rPr>
          <w:rFonts w:cs="Arial"/>
          <w:b/>
        </w:rPr>
        <w:t xml:space="preserve">Person 15 years or over </w:t>
      </w:r>
      <w:r w:rsidRPr="00EF2771">
        <w:rPr>
          <w:rFonts w:cs="Arial"/>
          <w:lang w:val="en"/>
        </w:rPr>
        <w:t>refers to an individual whose age is 15 years or over</w:t>
      </w:r>
    </w:p>
    <w:p w14:paraId="50D32F11" w14:textId="77777777" w:rsidR="00730A20" w:rsidRPr="00EF2771" w:rsidRDefault="00730A20" w:rsidP="0008270A">
      <w:pPr>
        <w:pStyle w:val="ListBullet2"/>
        <w:tabs>
          <w:tab w:val="clear" w:pos="720"/>
          <w:tab w:val="num" w:pos="360"/>
        </w:tabs>
        <w:ind w:left="360"/>
        <w:rPr>
          <w:rFonts w:cs="Arial"/>
        </w:rPr>
      </w:pPr>
      <w:r w:rsidRPr="00EF2771">
        <w:rPr>
          <w:rFonts w:cs="Arial"/>
          <w:b/>
        </w:rPr>
        <w:t xml:space="preserve">Person with recent work experience </w:t>
      </w:r>
      <w:r w:rsidRPr="00EF2771">
        <w:rPr>
          <w:rFonts w:cs="Arial"/>
          <w:lang w:val="en"/>
        </w:rPr>
        <w:t>refers to persons 15 years and over who were employed at some point during a reference period such as a year or more, regardless of labour force status during the survey's reference week or reference day.</w:t>
      </w:r>
    </w:p>
    <w:p w14:paraId="50C17246" w14:textId="77777777" w:rsidR="00E46CB2" w:rsidRPr="00EF2771" w:rsidRDefault="00E46CB2" w:rsidP="0008270A">
      <w:pPr>
        <w:pStyle w:val="ListBullet2"/>
        <w:tabs>
          <w:tab w:val="clear" w:pos="720"/>
          <w:tab w:val="num" w:pos="360"/>
        </w:tabs>
        <w:ind w:left="360"/>
        <w:rPr>
          <w:rFonts w:cs="Arial"/>
        </w:rPr>
      </w:pPr>
      <w:r w:rsidRPr="00EF2771">
        <w:rPr>
          <w:rFonts w:cs="Arial"/>
          <w:b/>
        </w:rPr>
        <w:t>Place of work status</w:t>
      </w:r>
      <w:r w:rsidR="00170A2E" w:rsidRPr="00EF2771">
        <w:rPr>
          <w:rFonts w:cs="Arial"/>
        </w:rPr>
        <w:t xml:space="preserve"> refers to c</w:t>
      </w:r>
      <w:r w:rsidRPr="00EF2771">
        <w:rPr>
          <w:rFonts w:cs="Arial"/>
        </w:rPr>
        <w:t>lassification of respondents according to whether they worked at home, worked outside Canada, had no fixed workplace address or worked at a specific address (usual place of work).</w:t>
      </w:r>
    </w:p>
    <w:p w14:paraId="2849B73B" w14:textId="77777777" w:rsidR="0070786D" w:rsidRPr="00EF2771" w:rsidRDefault="0070786D" w:rsidP="0008270A">
      <w:pPr>
        <w:pStyle w:val="ListBullet2"/>
        <w:tabs>
          <w:tab w:val="clear" w:pos="720"/>
          <w:tab w:val="num" w:pos="360"/>
        </w:tabs>
        <w:ind w:left="360"/>
        <w:rPr>
          <w:rFonts w:cs="Arial"/>
          <w:lang w:val="en"/>
        </w:rPr>
      </w:pPr>
      <w:r w:rsidRPr="00EF2771">
        <w:rPr>
          <w:rFonts w:cs="Arial"/>
          <w:b/>
        </w:rPr>
        <w:t xml:space="preserve">School attendance </w:t>
      </w:r>
      <w:r w:rsidRPr="00EF2771">
        <w:rPr>
          <w:rFonts w:cs="Arial"/>
          <w:lang w:val="en"/>
        </w:rPr>
        <w:t>refers to whether a person attended, either full-time or part-time, any accredited educational institution or program during all or part of a specified reference period. The person may have attended more than one educational institution or have been enrolled in more than one program.</w:t>
      </w:r>
    </w:p>
    <w:p w14:paraId="2F071712" w14:textId="77777777" w:rsidR="006F1C88" w:rsidRPr="00EF2771" w:rsidRDefault="006F1C88" w:rsidP="0008270A">
      <w:pPr>
        <w:pStyle w:val="ListBullet2"/>
        <w:tabs>
          <w:tab w:val="clear" w:pos="720"/>
          <w:tab w:val="num" w:pos="360"/>
        </w:tabs>
        <w:ind w:left="360"/>
        <w:rPr>
          <w:rFonts w:cs="Arial"/>
          <w:lang w:val="en"/>
        </w:rPr>
      </w:pPr>
      <w:r w:rsidRPr="00EF2771">
        <w:rPr>
          <w:rFonts w:cs="Arial"/>
          <w:b/>
        </w:rPr>
        <w:t xml:space="preserve">Secondary (high) school diploma or equivalency certificate </w:t>
      </w:r>
      <w:r w:rsidRPr="00EF2771">
        <w:rPr>
          <w:rFonts w:cs="Arial"/>
          <w:lang w:val="en"/>
        </w:rPr>
        <w:t>refers to whether or not a person has completed a secondary school or high school diploma, graduation certificate, or equivalency certificate. Secondary school (high school) diploma or graduation certificate includes academic or vocational high school diplomas or certificates as may be obtained by graduating from a secondary school. High school equivalency certificate includes the successful completion of a high school equivalency test such as the General Educational Development (GED) test, or obtaining an Adult Basic Education (ABE) certificate where it is equivalent to the completion of secondary school.</w:t>
      </w:r>
    </w:p>
    <w:p w14:paraId="3E0CCFB4" w14:textId="77777777" w:rsidR="009979F7" w:rsidRPr="00EF2771" w:rsidRDefault="009979F7" w:rsidP="0008270A">
      <w:pPr>
        <w:pStyle w:val="ListBullet2"/>
        <w:tabs>
          <w:tab w:val="clear" w:pos="720"/>
          <w:tab w:val="num" w:pos="360"/>
        </w:tabs>
        <w:ind w:left="360"/>
        <w:rPr>
          <w:rFonts w:cs="Arial"/>
          <w:lang w:val="en"/>
        </w:rPr>
      </w:pPr>
      <w:r w:rsidRPr="00EF2771">
        <w:rPr>
          <w:rFonts w:cs="Arial"/>
          <w:b/>
        </w:rPr>
        <w:t xml:space="preserve">Time arriving at work </w:t>
      </w:r>
      <w:r w:rsidRPr="00EF2771">
        <w:rPr>
          <w:rFonts w:cs="Arial"/>
          <w:color w:val="333333"/>
          <w:lang w:val="en"/>
        </w:rPr>
        <w:t>refers to the time of day at which a person usually arrives at their place of work.</w:t>
      </w:r>
    </w:p>
    <w:p w14:paraId="0C88EEC8" w14:textId="77777777" w:rsidR="00E46CB2" w:rsidRPr="00EF2771" w:rsidRDefault="00170A2E" w:rsidP="0008270A">
      <w:pPr>
        <w:pStyle w:val="ListBullet2"/>
        <w:tabs>
          <w:tab w:val="clear" w:pos="720"/>
          <w:tab w:val="num" w:pos="360"/>
        </w:tabs>
        <w:ind w:left="360"/>
        <w:rPr>
          <w:rFonts w:cs="Arial"/>
        </w:rPr>
      </w:pPr>
      <w:r w:rsidRPr="00EF2771">
        <w:rPr>
          <w:rFonts w:cs="Arial"/>
          <w:b/>
        </w:rPr>
        <w:t>Time leaving for work</w:t>
      </w:r>
      <w:r w:rsidRPr="00EF2771">
        <w:rPr>
          <w:rFonts w:cs="Arial"/>
        </w:rPr>
        <w:t xml:space="preserve"> refers to time at which a respondent usually leaves home to go to work</w:t>
      </w:r>
    </w:p>
    <w:p w14:paraId="7C3D1F95" w14:textId="77777777" w:rsidR="00337DCC" w:rsidRPr="00EF2771" w:rsidRDefault="00337DCC" w:rsidP="0008270A">
      <w:pPr>
        <w:pStyle w:val="ListBullet2"/>
        <w:tabs>
          <w:tab w:val="clear" w:pos="720"/>
          <w:tab w:val="num" w:pos="360"/>
        </w:tabs>
        <w:ind w:left="360"/>
        <w:rPr>
          <w:rFonts w:cs="Arial"/>
        </w:rPr>
      </w:pPr>
      <w:r w:rsidRPr="00EF2771">
        <w:rPr>
          <w:rStyle w:val="Strong"/>
          <w:rFonts w:cs="Arial"/>
        </w:rPr>
        <w:t>Undercoverage</w:t>
      </w:r>
      <w:r w:rsidRPr="00EF2771">
        <w:rPr>
          <w:rFonts w:cs="Arial"/>
        </w:rPr>
        <w:t xml:space="preserve"> is the </w:t>
      </w:r>
      <w:r w:rsidR="00EF3506" w:rsidRPr="00EF2771">
        <w:rPr>
          <w:rFonts w:cs="Arial"/>
        </w:rPr>
        <w:t>number of persons</w:t>
      </w:r>
      <w:r w:rsidRPr="00EF2771">
        <w:rPr>
          <w:rFonts w:cs="Arial"/>
        </w:rPr>
        <w:t xml:space="preserve"> </w:t>
      </w:r>
      <w:r w:rsidR="00EF3506" w:rsidRPr="00EF2771">
        <w:rPr>
          <w:rFonts w:cs="Arial"/>
        </w:rPr>
        <w:t>excluded by the Census who should have been counted</w:t>
      </w:r>
      <w:r w:rsidR="00CE48D0" w:rsidRPr="00EF2771">
        <w:rPr>
          <w:rFonts w:cs="Arial"/>
        </w:rPr>
        <w:t>, as determined by Statistics Canada</w:t>
      </w:r>
      <w:r w:rsidR="001C6E9D" w:rsidRPr="00EF2771">
        <w:rPr>
          <w:rFonts w:cs="Arial"/>
        </w:rPr>
        <w:t xml:space="preserve">. </w:t>
      </w:r>
      <w:r w:rsidRPr="00EF2771">
        <w:rPr>
          <w:rFonts w:cs="Arial"/>
        </w:rPr>
        <w:t xml:space="preserve">Although Statistics Canada makes a </w:t>
      </w:r>
      <w:r w:rsidRPr="00EF2771">
        <w:rPr>
          <w:rFonts w:cs="Arial"/>
        </w:rPr>
        <w:lastRenderedPageBreak/>
        <w:t>great effort to count every person, in each Census a notable number of people are left</w:t>
      </w:r>
      <w:r w:rsidR="0032024F" w:rsidRPr="00EF2771">
        <w:rPr>
          <w:rFonts w:cs="Arial"/>
        </w:rPr>
        <w:t xml:space="preserve"> out for a variety of reasons. </w:t>
      </w:r>
      <w:r w:rsidRPr="00EF2771">
        <w:rPr>
          <w:rFonts w:cs="Arial"/>
        </w:rPr>
        <w:t>For example, people may be traveling, some dwellings are hard to find, and some people</w:t>
      </w:r>
      <w:r w:rsidR="00A32C47" w:rsidRPr="00EF2771">
        <w:rPr>
          <w:rFonts w:cs="Arial"/>
        </w:rPr>
        <w:t xml:space="preserve"> simply refuse to participate. </w:t>
      </w:r>
      <w:r w:rsidR="00EF3506" w:rsidRPr="00EF2771">
        <w:rPr>
          <w:rFonts w:cs="Arial"/>
        </w:rPr>
        <w:t xml:space="preserve">Overcoverage can also occur, when people are counted more than once or should not have been </w:t>
      </w:r>
      <w:r w:rsidR="0032024F" w:rsidRPr="00EF2771">
        <w:rPr>
          <w:rFonts w:cs="Arial"/>
        </w:rPr>
        <w:t xml:space="preserve">counted in a given population. </w:t>
      </w:r>
      <w:r w:rsidR="00EF3506" w:rsidRPr="00EF2771">
        <w:rPr>
          <w:rFonts w:cs="Arial"/>
        </w:rPr>
        <w:t xml:space="preserve">Undercoverage is generally </w:t>
      </w:r>
      <w:r w:rsidR="0032024F" w:rsidRPr="00EF2771">
        <w:rPr>
          <w:rFonts w:cs="Arial"/>
        </w:rPr>
        <w:t xml:space="preserve">more common than overcoverage. </w:t>
      </w:r>
      <w:r w:rsidR="00CE48D0" w:rsidRPr="00EF2771">
        <w:rPr>
          <w:rFonts w:cs="Arial"/>
        </w:rPr>
        <w:t>The total impact of the coverage errors is the net undercoverage.</w:t>
      </w:r>
    </w:p>
    <w:p w14:paraId="4FF1886B" w14:textId="77777777" w:rsidR="009979F7" w:rsidRPr="00EF2771" w:rsidRDefault="00FA115E" w:rsidP="0008270A">
      <w:pPr>
        <w:pStyle w:val="ListBullet2"/>
        <w:tabs>
          <w:tab w:val="clear" w:pos="720"/>
          <w:tab w:val="num" w:pos="0"/>
        </w:tabs>
        <w:ind w:left="360"/>
        <w:rPr>
          <w:rFonts w:eastAsia="Arial" w:cs="Arial"/>
        </w:rPr>
      </w:pPr>
      <w:r w:rsidRPr="00EF2771">
        <w:rPr>
          <w:rFonts w:cs="Arial"/>
          <w:b/>
        </w:rPr>
        <w:t>Unemployed</w:t>
      </w:r>
      <w:r w:rsidRPr="00EF2771">
        <w:rPr>
          <w:rFonts w:cs="Arial"/>
        </w:rPr>
        <w:t xml:space="preserve"> r</w:t>
      </w:r>
      <w:r w:rsidRPr="00EF2771">
        <w:rPr>
          <w:rFonts w:eastAsia="Arial" w:cs="Arial"/>
        </w:rPr>
        <w:t xml:space="preserve">efers </w:t>
      </w:r>
      <w:r w:rsidR="009979F7" w:rsidRPr="00EF2771">
        <w:rPr>
          <w:rFonts w:cs="Arial"/>
          <w:color w:val="333333"/>
          <w:lang w:val="en"/>
        </w:rPr>
        <w:t>to persons who, during the week of Sunday, May 1 to Saturday, May 7, 2016, were without paid work or without self-employment work and were available for work and either</w:t>
      </w:r>
      <w:r w:rsidR="009979F7" w:rsidRPr="00EF2771">
        <w:rPr>
          <w:rFonts w:eastAsia="Arial" w:cs="Arial"/>
        </w:rPr>
        <w:t xml:space="preserve"> </w:t>
      </w:r>
    </w:p>
    <w:p w14:paraId="000B634A" w14:textId="77777777" w:rsidR="00FA115E" w:rsidRPr="00EF2771" w:rsidRDefault="00FA115E" w:rsidP="0008270A">
      <w:pPr>
        <w:pStyle w:val="ListBullet2"/>
        <w:numPr>
          <w:ilvl w:val="0"/>
          <w:numId w:val="41"/>
        </w:numPr>
        <w:rPr>
          <w:rFonts w:eastAsia="Arial" w:cs="Arial"/>
        </w:rPr>
      </w:pPr>
      <w:r w:rsidRPr="00EF2771">
        <w:rPr>
          <w:rFonts w:eastAsia="Arial" w:cs="Arial"/>
        </w:rPr>
        <w:t>had actively looked for paid work in the past four weeks; or</w:t>
      </w:r>
    </w:p>
    <w:p w14:paraId="4FECCF5F" w14:textId="77777777" w:rsidR="00FA115E" w:rsidRPr="00EF2771" w:rsidRDefault="00FA115E" w:rsidP="0008270A">
      <w:pPr>
        <w:pStyle w:val="ListBullet2"/>
        <w:numPr>
          <w:ilvl w:val="0"/>
          <w:numId w:val="41"/>
        </w:numPr>
        <w:rPr>
          <w:rFonts w:cs="Arial"/>
        </w:rPr>
      </w:pPr>
      <w:r w:rsidRPr="00EF2771">
        <w:rPr>
          <w:rFonts w:cs="Arial"/>
        </w:rPr>
        <w:t>were on temporary lay-off and expected to return to their job; or</w:t>
      </w:r>
    </w:p>
    <w:p w14:paraId="4ADC3FE9" w14:textId="77777777" w:rsidR="00DA6323" w:rsidRPr="00EF2771" w:rsidRDefault="00FA115E" w:rsidP="0008270A">
      <w:pPr>
        <w:pStyle w:val="ListBullet2"/>
        <w:numPr>
          <w:ilvl w:val="0"/>
          <w:numId w:val="41"/>
        </w:numPr>
        <w:rPr>
          <w:rFonts w:cs="Arial"/>
        </w:rPr>
      </w:pPr>
      <w:r w:rsidRPr="00EF2771">
        <w:rPr>
          <w:rFonts w:cs="Arial"/>
        </w:rPr>
        <w:t>had definite arrangements to start a new job in four weeks or less.</w:t>
      </w:r>
    </w:p>
    <w:p w14:paraId="7E8CB14C" w14:textId="77777777" w:rsidR="00AA76FD" w:rsidRPr="00EF2771" w:rsidRDefault="00AA76FD" w:rsidP="0008270A">
      <w:pPr>
        <w:pStyle w:val="ListBullet2"/>
        <w:tabs>
          <w:tab w:val="clear" w:pos="720"/>
          <w:tab w:val="num" w:pos="360"/>
        </w:tabs>
        <w:ind w:left="360"/>
        <w:rPr>
          <w:rFonts w:cs="Arial"/>
          <w:lang w:val="en"/>
        </w:rPr>
      </w:pPr>
      <w:r w:rsidRPr="00EF2771">
        <w:rPr>
          <w:rFonts w:cs="Arial"/>
          <w:b/>
        </w:rPr>
        <w:t>Unemployment rate</w:t>
      </w:r>
      <w:r w:rsidRPr="00EF2771">
        <w:rPr>
          <w:rFonts w:cs="Arial"/>
        </w:rPr>
        <w:t xml:space="preserve"> </w:t>
      </w:r>
      <w:r w:rsidRPr="00EF2771">
        <w:rPr>
          <w:rFonts w:cs="Arial"/>
          <w:lang w:val="en"/>
        </w:rPr>
        <w:t>Refers to the unemployed expressed as a percentage of the labour force in the week of Sunday, May 1 to Saturday, May 7, 2016.</w:t>
      </w:r>
      <w:r w:rsidR="00EE6A2D" w:rsidRPr="00EF2771">
        <w:rPr>
          <w:rFonts w:cs="Arial"/>
          <w:lang w:val="en"/>
        </w:rPr>
        <w:t xml:space="preserve"> </w:t>
      </w:r>
      <w:r w:rsidRPr="00EF2771">
        <w:rPr>
          <w:rFonts w:eastAsia="Times New Roman" w:cs="Arial"/>
          <w:color w:val="333333"/>
          <w:lang w:val="en" w:eastAsia="en-CA"/>
        </w:rPr>
        <w:t>The unemployment rate for a particular group (age, sex, marital status, geographic area, etc.) is the unemployed in that group, expressed as a percentage of the labour force in that group.</w:t>
      </w:r>
    </w:p>
    <w:p w14:paraId="767AA0C6" w14:textId="77777777" w:rsidR="00EE6A2D" w:rsidRPr="00EF2771" w:rsidRDefault="00EE6A2D" w:rsidP="0008270A">
      <w:pPr>
        <w:pStyle w:val="ListBullet2"/>
        <w:tabs>
          <w:tab w:val="clear" w:pos="720"/>
          <w:tab w:val="num" w:pos="360"/>
        </w:tabs>
        <w:ind w:left="360"/>
        <w:rPr>
          <w:rFonts w:cs="Arial"/>
          <w:lang w:val="en"/>
        </w:rPr>
      </w:pPr>
      <w:r w:rsidRPr="00EF2771">
        <w:rPr>
          <w:rFonts w:cs="Arial"/>
          <w:b/>
        </w:rPr>
        <w:t xml:space="preserve">Work activity during the reference week </w:t>
      </w:r>
      <w:r w:rsidRPr="00EF2771">
        <w:rPr>
          <w:rFonts w:cs="Arial"/>
          <w:lang w:val="en"/>
        </w:rPr>
        <w:t>refers to whether or not a person 15 years or over worked during the reference year. For those who did work, this refers to the number of weeks in which the person worked for pay or in self-employment during the reference year at all jobs held, even if only for a few hours, and whether these weeks were mostly full time (30 hours or more per week) or mostly part time (less than 30 hours per week).</w:t>
      </w:r>
    </w:p>
    <w:p w14:paraId="73618605" w14:textId="674AF642" w:rsidR="00C07DB5" w:rsidRPr="00C07DB5" w:rsidRDefault="00170A2E" w:rsidP="0008270A">
      <w:pPr>
        <w:pStyle w:val="ListBullet2"/>
        <w:tabs>
          <w:tab w:val="clear" w:pos="720"/>
          <w:tab w:val="num" w:pos="360"/>
        </w:tabs>
        <w:ind w:left="360"/>
        <w:rPr>
          <w:rFonts w:cs="Arial"/>
          <w:b/>
        </w:rPr>
      </w:pPr>
      <w:r w:rsidRPr="00EF2771">
        <w:rPr>
          <w:rFonts w:cs="Arial"/>
          <w:b/>
        </w:rPr>
        <w:t>Workplace location</w:t>
      </w:r>
      <w:r w:rsidR="00EE6A2D" w:rsidRPr="00EF2771">
        <w:rPr>
          <w:rFonts w:cs="Arial"/>
        </w:rPr>
        <w:t xml:space="preserve"> </w:t>
      </w:r>
      <w:r w:rsidR="00EE6A2D" w:rsidRPr="00EF2771">
        <w:rPr>
          <w:rFonts w:cs="Arial"/>
          <w:color w:val="333333"/>
          <w:lang w:val="en"/>
        </w:rPr>
        <w:t>refers to the geographic location of the person's workplace for those who have a usual place of work or who work at home.</w:t>
      </w:r>
    </w:p>
    <w:p w14:paraId="3D094B88" w14:textId="77777777" w:rsidR="00223162" w:rsidRPr="00EF2771" w:rsidRDefault="00223162" w:rsidP="00A52BB7">
      <w:pPr>
        <w:pStyle w:val="Section"/>
        <w:rPr>
          <w:rFonts w:cs="Arial"/>
        </w:rPr>
      </w:pPr>
      <w:r w:rsidRPr="00EF2771">
        <w:rPr>
          <w:rFonts w:cs="Arial"/>
        </w:rPr>
        <w:t>NOTES</w:t>
      </w:r>
    </w:p>
    <w:p w14:paraId="28A36E09" w14:textId="77777777" w:rsidR="00383ADD" w:rsidRPr="00EF2771" w:rsidRDefault="00962CC2" w:rsidP="00A52BB7">
      <w:pPr>
        <w:pStyle w:val="Body"/>
        <w:rPr>
          <w:rFonts w:cs="Arial"/>
        </w:rPr>
      </w:pPr>
      <w:r w:rsidRPr="00EF2771">
        <w:rPr>
          <w:rFonts w:cs="Arial"/>
        </w:rPr>
        <w:t>All data in this backgrounder are from Statistics Canada, 2016 Census of Population.</w:t>
      </w:r>
    </w:p>
    <w:p w14:paraId="20C109A4" w14:textId="77777777" w:rsidR="00962CC2" w:rsidRPr="00EF2771" w:rsidRDefault="00962CC2" w:rsidP="00A52BB7">
      <w:pPr>
        <w:pStyle w:val="Body"/>
        <w:rPr>
          <w:rFonts w:cs="Arial"/>
        </w:rPr>
      </w:pPr>
      <w:r w:rsidRPr="00EF2771">
        <w:rPr>
          <w:rFonts w:cs="Arial"/>
        </w:rPr>
        <w:t xml:space="preserve">Statistics Canada. 2017. Various geographies. Census Profile. 2016 Census. Statistics Canada Catalogue no. 98-316-X2016001. Ottawa. Released </w:t>
      </w:r>
      <w:r w:rsidR="00626E23" w:rsidRPr="00EF2771">
        <w:rPr>
          <w:rFonts w:cs="Arial"/>
        </w:rPr>
        <w:t>November 29</w:t>
      </w:r>
      <w:r w:rsidRPr="00EF2771">
        <w:rPr>
          <w:rFonts w:cs="Arial"/>
        </w:rPr>
        <w:t>, 2017.</w:t>
      </w:r>
    </w:p>
    <w:p w14:paraId="289B9F2A" w14:textId="77777777" w:rsidR="00962CC2" w:rsidRPr="00EF2771" w:rsidRDefault="00962CC2" w:rsidP="00A52BB7">
      <w:pPr>
        <w:pStyle w:val="Body"/>
        <w:rPr>
          <w:rFonts w:cs="Arial"/>
        </w:rPr>
      </w:pPr>
    </w:p>
    <w:p w14:paraId="7535C5C7" w14:textId="77777777" w:rsidR="00223162" w:rsidRPr="00EF2771" w:rsidRDefault="00223162" w:rsidP="00A52BB7">
      <w:pPr>
        <w:pStyle w:val="Body"/>
        <w:rPr>
          <w:rFonts w:cs="Arial"/>
        </w:rPr>
      </w:pPr>
      <w:r w:rsidRPr="00EF2771">
        <w:rPr>
          <w:rFonts w:cs="Arial"/>
        </w:rPr>
        <w:t>All data in this backgrounder are based on geographic boundaries available at time of writing. In the event of any future boundary revisions, some data totals may change. This is especially the case for small area units such as Census Tracts.</w:t>
      </w:r>
    </w:p>
    <w:p w14:paraId="2AF153FD" w14:textId="77777777" w:rsidR="00223162" w:rsidRPr="00EF2771" w:rsidRDefault="00223162" w:rsidP="00A52BB7">
      <w:pPr>
        <w:pStyle w:val="Body"/>
        <w:rPr>
          <w:rFonts w:cs="Arial"/>
        </w:rPr>
      </w:pPr>
    </w:p>
    <w:p w14:paraId="072FCB95" w14:textId="77777777" w:rsidR="0013275C" w:rsidRDefault="00223162" w:rsidP="00DD020B">
      <w:pPr>
        <w:pStyle w:val="Body"/>
        <w:rPr>
          <w:rFonts w:cs="Arial"/>
          <w:kern w:val="2"/>
        </w:rPr>
      </w:pPr>
      <w:r w:rsidRPr="00EF2771">
        <w:rPr>
          <w:rFonts w:cs="Arial"/>
        </w:rPr>
        <w:t>The information previously collected by the long-form Census questionnaire was collected in 2011 as part of the voluntary National Household Survey.</w:t>
      </w:r>
      <w:r w:rsidR="001C6E9D" w:rsidRPr="00EF2771">
        <w:rPr>
          <w:rFonts w:cs="Arial"/>
        </w:rPr>
        <w:t xml:space="preserve"> </w:t>
      </w:r>
      <w:r w:rsidRPr="00EF2771">
        <w:rPr>
          <w:rFonts w:cs="Arial"/>
        </w:rPr>
        <w:t>In 2016, Statistics Canada restored the mandatory long-form Census questionnaire</w:t>
      </w:r>
      <w:r w:rsidR="0013275C" w:rsidRPr="00EF2771">
        <w:rPr>
          <w:rFonts w:cs="Arial"/>
          <w:kern w:val="2"/>
        </w:rPr>
        <w:t>.</w:t>
      </w:r>
    </w:p>
    <w:p w14:paraId="27902C47" w14:textId="77777777" w:rsidR="00CB346B" w:rsidRPr="00EF2771" w:rsidRDefault="00CB346B" w:rsidP="00DD020B">
      <w:pPr>
        <w:pStyle w:val="Body"/>
        <w:rPr>
          <w:rFonts w:cs="Arial"/>
          <w:kern w:val="2"/>
        </w:rPr>
      </w:pPr>
    </w:p>
    <w:p w14:paraId="76DDCF44" w14:textId="77777777" w:rsidR="00E94D41" w:rsidRDefault="00E94D41" w:rsidP="00E749E4">
      <w:pPr>
        <w:pStyle w:val="Section"/>
        <w:rPr>
          <w:rFonts w:cs="Arial"/>
        </w:rPr>
      </w:pPr>
    </w:p>
    <w:p w14:paraId="4FA1CF39" w14:textId="77777777" w:rsidR="00223162" w:rsidRPr="00E1448A" w:rsidRDefault="00F251AA" w:rsidP="00E749E4">
      <w:pPr>
        <w:pStyle w:val="Section"/>
        <w:rPr>
          <w:rFonts w:cs="Arial"/>
        </w:rPr>
      </w:pPr>
      <w:r w:rsidRPr="00E1448A">
        <w:rPr>
          <w:rFonts w:cs="Arial"/>
        </w:rPr>
        <w:lastRenderedPageBreak/>
        <w:t>OTHER</w:t>
      </w:r>
      <w:r w:rsidR="00223162" w:rsidRPr="00E1448A">
        <w:rPr>
          <w:rFonts w:cs="Arial"/>
        </w:rPr>
        <w:t xml:space="preserve"> CENSUS RELEASES</w:t>
      </w:r>
    </w:p>
    <w:p w14:paraId="0D978B1D" w14:textId="77777777" w:rsidR="00000A6B" w:rsidRDefault="005049AE" w:rsidP="00BE13D7">
      <w:pPr>
        <w:pStyle w:val="Body"/>
        <w:rPr>
          <w:rStyle w:val="Hyperlink"/>
        </w:rPr>
      </w:pPr>
      <w:r>
        <w:t xml:space="preserve">This is the sixth and last 2016 census </w:t>
      </w:r>
      <w:r w:rsidR="00BE13D7">
        <w:t>backgrounder</w:t>
      </w:r>
      <w:r>
        <w:t xml:space="preserve"> released by the City of Toronto,</w:t>
      </w:r>
      <w:r w:rsidR="00BE13D7">
        <w:t xml:space="preserve"> coinciding with each Census release, except for the Census of Agriculture.</w:t>
      </w:r>
      <w:r w:rsidR="00F251AA">
        <w:t xml:space="preserve">  </w:t>
      </w:r>
      <w:r>
        <w:t xml:space="preserve">All of the backgrounders </w:t>
      </w:r>
      <w:r w:rsidR="00F251AA">
        <w:t>are available at</w:t>
      </w:r>
      <w:r w:rsidR="00BD537B">
        <w:t>:</w:t>
      </w:r>
      <w:r w:rsidR="00000A6B">
        <w:t xml:space="preserve"> </w:t>
      </w:r>
      <w:hyperlink r:id="rId12" w:history="1">
        <w:r w:rsidR="00000A6B" w:rsidRPr="00491132">
          <w:rPr>
            <w:rStyle w:val="Hyperlink"/>
          </w:rPr>
          <w:t>www.toronto.ca/ecdevdata/</w:t>
        </w:r>
      </w:hyperlink>
    </w:p>
    <w:p w14:paraId="60FF6B8B" w14:textId="77777777" w:rsidR="00CB346B" w:rsidRDefault="00CB346B" w:rsidP="00BE13D7">
      <w:pPr>
        <w:pStyle w:val="Body"/>
      </w:pPr>
    </w:p>
    <w:p w14:paraId="09C07D01" w14:textId="77777777" w:rsidR="00223162" w:rsidRPr="00EF2771" w:rsidRDefault="00223162" w:rsidP="00E749E4">
      <w:pPr>
        <w:pStyle w:val="Section"/>
        <w:rPr>
          <w:rFonts w:cs="Arial"/>
        </w:rPr>
      </w:pPr>
      <w:r w:rsidRPr="00EF2771">
        <w:rPr>
          <w:rFonts w:cs="Arial"/>
        </w:rPr>
        <w:t>REFERENCES</w:t>
      </w:r>
    </w:p>
    <w:p w14:paraId="38883BF2" w14:textId="77777777" w:rsidR="00DD7AD6" w:rsidRPr="00EF2771" w:rsidRDefault="00DD7AD6" w:rsidP="00DD7AD6">
      <w:pPr>
        <w:pStyle w:val="Body"/>
        <w:rPr>
          <w:rFonts w:cs="Arial"/>
        </w:rPr>
      </w:pPr>
      <w:r w:rsidRPr="00EF2771">
        <w:rPr>
          <w:rFonts w:cs="Arial"/>
        </w:rPr>
        <w:t>Statistics Canada (2017</w:t>
      </w:r>
      <w:r w:rsidR="003B45D6" w:rsidRPr="00EF2771">
        <w:rPr>
          <w:rFonts w:cs="Arial"/>
        </w:rPr>
        <w:t>a</w:t>
      </w:r>
      <w:r w:rsidRPr="00EF2771">
        <w:rPr>
          <w:rFonts w:cs="Arial"/>
        </w:rPr>
        <w:t xml:space="preserve">), </w:t>
      </w:r>
      <w:hyperlink r:id="rId13" w:history="1">
        <w:r w:rsidRPr="00005ECE">
          <w:rPr>
            <w:rStyle w:val="Hyperlink"/>
            <w:rFonts w:cs="Arial"/>
          </w:rPr>
          <w:t>Dictionary, Census of Population, 2016</w:t>
        </w:r>
      </w:hyperlink>
      <w:r w:rsidR="009B062C" w:rsidRPr="00EF2771">
        <w:rPr>
          <w:rFonts w:cs="Arial"/>
        </w:rPr>
        <w:t xml:space="preserve">. Accessed online </w:t>
      </w:r>
      <w:r w:rsidR="00EF0FC3">
        <w:rPr>
          <w:rFonts w:cs="Arial"/>
        </w:rPr>
        <w:t xml:space="preserve">November 22, </w:t>
      </w:r>
      <w:r w:rsidR="00005ECE">
        <w:rPr>
          <w:rFonts w:cs="Arial"/>
        </w:rPr>
        <w:t>2017.</w:t>
      </w:r>
    </w:p>
    <w:p w14:paraId="5D708FAC" w14:textId="77777777" w:rsidR="00EF0FC3" w:rsidRDefault="00EF0FC3" w:rsidP="003B45D6">
      <w:pPr>
        <w:pStyle w:val="Body"/>
        <w:rPr>
          <w:rFonts w:cs="Arial"/>
        </w:rPr>
      </w:pPr>
    </w:p>
    <w:p w14:paraId="4244B4BE" w14:textId="77777777" w:rsidR="00EF0FC3" w:rsidRDefault="00EF0FC3" w:rsidP="003B45D6">
      <w:pPr>
        <w:pStyle w:val="Body"/>
        <w:rPr>
          <w:rFonts w:cs="Arial"/>
        </w:rPr>
      </w:pPr>
      <w:r>
        <w:rPr>
          <w:rFonts w:cs="Arial"/>
        </w:rPr>
        <w:t xml:space="preserve">Statistics Canada, </w:t>
      </w:r>
      <w:hyperlink r:id="rId14" w:history="1">
        <w:r w:rsidRPr="00005ECE">
          <w:rPr>
            <w:rStyle w:val="Hyperlink"/>
            <w:rFonts w:cs="Arial"/>
          </w:rPr>
          <w:t>North American Industry Cla</w:t>
        </w:r>
        <w:r w:rsidR="00C545ED" w:rsidRPr="00005ECE">
          <w:rPr>
            <w:rStyle w:val="Hyperlink"/>
            <w:rFonts w:cs="Arial"/>
          </w:rPr>
          <w:t>ssification (NAICS) Canada, 2012</w:t>
        </w:r>
      </w:hyperlink>
      <w:r>
        <w:rPr>
          <w:rFonts w:cs="Arial"/>
        </w:rPr>
        <w:t>. Acces</w:t>
      </w:r>
      <w:r w:rsidR="00005ECE">
        <w:rPr>
          <w:rFonts w:cs="Arial"/>
        </w:rPr>
        <w:t xml:space="preserve">sed online November 22, 2017. </w:t>
      </w:r>
    </w:p>
    <w:p w14:paraId="60D6AF25" w14:textId="77777777" w:rsidR="00EF0FC3" w:rsidRDefault="00EF0FC3" w:rsidP="003B45D6">
      <w:pPr>
        <w:pStyle w:val="Body"/>
        <w:rPr>
          <w:rFonts w:cs="Arial"/>
        </w:rPr>
      </w:pPr>
    </w:p>
    <w:p w14:paraId="2709FB48" w14:textId="77777777" w:rsidR="00C545ED" w:rsidRDefault="00C545ED" w:rsidP="00C545ED">
      <w:pPr>
        <w:pStyle w:val="Body"/>
        <w:rPr>
          <w:rFonts w:cs="Arial"/>
        </w:rPr>
      </w:pPr>
      <w:r>
        <w:rPr>
          <w:rFonts w:cs="Arial"/>
        </w:rPr>
        <w:t xml:space="preserve">Statistics Canada, </w:t>
      </w:r>
      <w:hyperlink r:id="rId15" w:history="1">
        <w:r w:rsidRPr="00005ECE">
          <w:rPr>
            <w:rStyle w:val="Hyperlink"/>
            <w:rFonts w:cs="Arial"/>
          </w:rPr>
          <w:t xml:space="preserve">National Occupational </w:t>
        </w:r>
        <w:r w:rsidR="00994C88" w:rsidRPr="00005ECE">
          <w:rPr>
            <w:rStyle w:val="Hyperlink"/>
            <w:rFonts w:cs="Arial"/>
          </w:rPr>
          <w:t>Classification</w:t>
        </w:r>
        <w:r w:rsidRPr="00005ECE">
          <w:rPr>
            <w:rStyle w:val="Hyperlink"/>
            <w:rFonts w:cs="Arial"/>
          </w:rPr>
          <w:t xml:space="preserve"> (NOC), 2016</w:t>
        </w:r>
      </w:hyperlink>
      <w:r w:rsidR="00005ECE">
        <w:rPr>
          <w:rFonts w:cs="Arial"/>
        </w:rPr>
        <w:t>. Accessed online November 22, 2017.</w:t>
      </w:r>
    </w:p>
    <w:p w14:paraId="39AE3108" w14:textId="77777777" w:rsidR="00902458" w:rsidRPr="00DF1A9F" w:rsidRDefault="00902458" w:rsidP="003B45D6">
      <w:pPr>
        <w:pStyle w:val="Heading10"/>
        <w:rPr>
          <w:rFonts w:cs="Arial"/>
          <w:sz w:val="24"/>
          <w:szCs w:val="24"/>
        </w:rPr>
      </w:pPr>
      <w:r w:rsidRPr="00DF1A9F">
        <w:rPr>
          <w:rFonts w:cs="Arial"/>
          <w:sz w:val="24"/>
          <w:szCs w:val="24"/>
        </w:rPr>
        <w:t xml:space="preserve">Prepared by staff from:  </w:t>
      </w:r>
      <w:r w:rsidRPr="00DF1A9F">
        <w:rPr>
          <w:rFonts w:cs="Arial"/>
          <w:sz w:val="24"/>
          <w:szCs w:val="24"/>
        </w:rPr>
        <w:tab/>
      </w:r>
    </w:p>
    <w:p w14:paraId="6A9BDD1D" w14:textId="77777777" w:rsidR="00A17EFE" w:rsidRPr="00DF1A9F" w:rsidRDefault="00A17EFE" w:rsidP="00A17EFE">
      <w:pPr>
        <w:pStyle w:val="ListBullet2"/>
        <w:rPr>
          <w:rFonts w:cs="Arial"/>
          <w:lang w:val="en-GB"/>
        </w:rPr>
      </w:pPr>
      <w:r w:rsidRPr="00DF1A9F">
        <w:rPr>
          <w:rFonts w:cs="Arial"/>
          <w:lang w:val="en-GB"/>
        </w:rPr>
        <w:t>Economic Development and Culture</w:t>
      </w:r>
    </w:p>
    <w:p w14:paraId="787EA03C" w14:textId="77777777" w:rsidR="001E5213" w:rsidRPr="00DF1A9F" w:rsidRDefault="00DB33F3" w:rsidP="001E5213">
      <w:pPr>
        <w:pStyle w:val="ListBullet2"/>
        <w:rPr>
          <w:rFonts w:cs="Arial"/>
          <w:lang w:val="en-GB"/>
        </w:rPr>
      </w:pPr>
      <w:r w:rsidRPr="00DF1A9F">
        <w:rPr>
          <w:rFonts w:cs="Arial"/>
          <w:lang w:val="en-GB"/>
        </w:rPr>
        <w:t>City Planning</w:t>
      </w:r>
      <w:r w:rsidR="001E5213" w:rsidRPr="00DF1A9F">
        <w:rPr>
          <w:rFonts w:cs="Arial"/>
          <w:lang w:val="en-GB"/>
        </w:rPr>
        <w:t xml:space="preserve"> </w:t>
      </w:r>
    </w:p>
    <w:p w14:paraId="2CD623EC" w14:textId="77777777" w:rsidR="00DB33F3" w:rsidRDefault="001E5213" w:rsidP="00DB33F3">
      <w:pPr>
        <w:pStyle w:val="ListBullet2"/>
        <w:rPr>
          <w:rFonts w:cs="Arial"/>
          <w:lang w:val="en-GB"/>
        </w:rPr>
      </w:pPr>
      <w:r w:rsidRPr="00DF1A9F">
        <w:rPr>
          <w:rFonts w:cs="Arial"/>
          <w:lang w:val="en-GB"/>
        </w:rPr>
        <w:t>Transportation Services</w:t>
      </w:r>
    </w:p>
    <w:p w14:paraId="7075DE72" w14:textId="74E3B41F" w:rsidR="003E11D2" w:rsidRPr="003E11D2" w:rsidRDefault="003E11D2" w:rsidP="003E11D2">
      <w:pPr>
        <w:pStyle w:val="ListBullet2"/>
        <w:rPr>
          <w:lang w:val="en-GB"/>
        </w:rPr>
      </w:pPr>
      <w:r w:rsidRPr="00DF1A9F">
        <w:rPr>
          <w:lang w:val="en-GB"/>
        </w:rPr>
        <w:t>Social Development, Finance and Administration</w:t>
      </w:r>
    </w:p>
    <w:p w14:paraId="2E2CCD9B" w14:textId="77777777" w:rsidR="00A80C5F" w:rsidRPr="00DF1A9F" w:rsidRDefault="00A80C5F" w:rsidP="00A80C5F">
      <w:pPr>
        <w:pStyle w:val="Body"/>
        <w:rPr>
          <w:b/>
        </w:rPr>
      </w:pPr>
    </w:p>
    <w:p w14:paraId="07D887FB" w14:textId="77777777" w:rsidR="00DF1A9F" w:rsidRDefault="00A80C5F" w:rsidP="00DF1A9F">
      <w:pPr>
        <w:pStyle w:val="Body"/>
        <w:rPr>
          <w:b/>
        </w:rPr>
      </w:pPr>
      <w:r w:rsidRPr="00DF1A9F">
        <w:rPr>
          <w:b/>
        </w:rPr>
        <w:t>With assistance by staff from</w:t>
      </w:r>
      <w:r w:rsidR="00DF1A9F">
        <w:rPr>
          <w:b/>
        </w:rPr>
        <w:t xml:space="preserve">: </w:t>
      </w:r>
    </w:p>
    <w:p w14:paraId="18E56567" w14:textId="77777777" w:rsidR="00DF1A9F" w:rsidRDefault="00DF1A9F" w:rsidP="00DF1A9F">
      <w:pPr>
        <w:pStyle w:val="Body"/>
        <w:rPr>
          <w:b/>
        </w:rPr>
      </w:pPr>
    </w:p>
    <w:p w14:paraId="3D1C264D" w14:textId="36C2F2E3" w:rsidR="003E11D2" w:rsidRPr="003E11D2" w:rsidRDefault="003E11D2" w:rsidP="003E11D2">
      <w:pPr>
        <w:pStyle w:val="ListBullet2"/>
        <w:rPr>
          <w:lang w:val="en-GB"/>
        </w:rPr>
      </w:pPr>
      <w:r>
        <w:rPr>
          <w:lang w:val="en-GB"/>
        </w:rPr>
        <w:t>Toronto Employment and Social Services</w:t>
      </w:r>
    </w:p>
    <w:p w14:paraId="4BF097D3" w14:textId="6FECCE5F" w:rsidR="003E11D2" w:rsidRDefault="003E11D2" w:rsidP="003E11D2">
      <w:pPr>
        <w:pStyle w:val="ListBullet2"/>
        <w:rPr>
          <w:lang w:val="en-GB"/>
        </w:rPr>
      </w:pPr>
      <w:r>
        <w:rPr>
          <w:lang w:val="en-GB"/>
        </w:rPr>
        <w:t>Waterfront Secretariat</w:t>
      </w:r>
    </w:p>
    <w:p w14:paraId="6AB5FF88" w14:textId="6318E955" w:rsidR="003E11D2" w:rsidRPr="00DF1A9F" w:rsidRDefault="003E11D2" w:rsidP="003E11D2">
      <w:pPr>
        <w:pStyle w:val="ListBullet2"/>
        <w:rPr>
          <w:lang w:val="en-GB"/>
        </w:rPr>
      </w:pPr>
      <w:r>
        <w:rPr>
          <w:lang w:val="en-GB"/>
        </w:rPr>
        <w:t>Shelter, Support and Housing Administration</w:t>
      </w:r>
    </w:p>
    <w:p w14:paraId="3AC280A4" w14:textId="77777777" w:rsidR="00902458" w:rsidRPr="00EF2771" w:rsidRDefault="00902458" w:rsidP="0041122C">
      <w:pPr>
        <w:pStyle w:val="Heading2"/>
        <w:rPr>
          <w:rFonts w:cs="Arial"/>
        </w:rPr>
      </w:pPr>
      <w:r w:rsidRPr="001561A9">
        <w:rPr>
          <w:rFonts w:cs="Arial"/>
        </w:rPr>
        <w:t>Media</w:t>
      </w:r>
      <w:r w:rsidRPr="00C9736F">
        <w:rPr>
          <w:rFonts w:cs="Arial"/>
        </w:rPr>
        <w:t xml:space="preserve"> contact:</w:t>
      </w:r>
      <w:r w:rsidR="00CB5FEE">
        <w:rPr>
          <w:rStyle w:val="BodyChar"/>
          <w:rFonts w:cs="Arial"/>
          <w:b w:val="0"/>
        </w:rPr>
        <w:t xml:space="preserve"> Shane Gerard</w:t>
      </w:r>
      <w:r w:rsidRPr="00C9736F">
        <w:rPr>
          <w:rStyle w:val="BodyChar"/>
          <w:rFonts w:cs="Arial"/>
          <w:b w:val="0"/>
        </w:rPr>
        <w:t>, Strategic Communications, 416-</w:t>
      </w:r>
      <w:r w:rsidR="00CB5FEE">
        <w:rPr>
          <w:rStyle w:val="BodyChar"/>
          <w:rFonts w:cs="Arial"/>
          <w:b w:val="0"/>
        </w:rPr>
        <w:t>397-5711</w:t>
      </w:r>
      <w:r w:rsidR="002F056C" w:rsidRPr="00C9736F">
        <w:rPr>
          <w:rStyle w:val="BodyChar"/>
          <w:rFonts w:cs="Arial"/>
          <w:b w:val="0"/>
        </w:rPr>
        <w:t>,</w:t>
      </w:r>
      <w:r w:rsidR="0041122C" w:rsidRPr="00C9736F">
        <w:rPr>
          <w:rStyle w:val="BodyChar"/>
          <w:rFonts w:cs="Arial"/>
          <w:b w:val="0"/>
        </w:rPr>
        <w:t xml:space="preserve"> </w:t>
      </w:r>
      <w:hyperlink r:id="rId16" w:history="1">
        <w:r w:rsidR="00CB5FEE" w:rsidRPr="00814CFD">
          <w:rPr>
            <w:rStyle w:val="Hyperlink"/>
            <w:rFonts w:cs="Arial"/>
            <w:b w:val="0"/>
          </w:rPr>
          <w:t>Shane.Gerard@toronto.ca</w:t>
        </w:r>
      </w:hyperlink>
    </w:p>
    <w:p w14:paraId="52CDE64C" w14:textId="77777777" w:rsidR="00F251AA" w:rsidRDefault="00F251AA" w:rsidP="00390B4A">
      <w:pPr>
        <w:pStyle w:val="NoSpacing"/>
        <w:rPr>
          <w:b/>
        </w:rPr>
      </w:pPr>
    </w:p>
    <w:p w14:paraId="4008DFD4" w14:textId="77777777" w:rsidR="00902458" w:rsidRPr="00390B4A" w:rsidRDefault="00902458" w:rsidP="00390B4A">
      <w:pPr>
        <w:pStyle w:val="NoSpacing"/>
        <w:rPr>
          <w:rStyle w:val="BodyChar"/>
          <w:rFonts w:cs="Arial"/>
        </w:rPr>
      </w:pPr>
      <w:r w:rsidRPr="00390B4A">
        <w:rPr>
          <w:b/>
        </w:rPr>
        <w:t>Staff contact</w:t>
      </w:r>
      <w:r w:rsidR="00A80C5F" w:rsidRPr="00390B4A">
        <w:rPr>
          <w:b/>
        </w:rPr>
        <w:t>, Education, Labour:</w:t>
      </w:r>
      <w:r w:rsidR="00A80C5F">
        <w:t xml:space="preserve"> </w:t>
      </w:r>
      <w:r w:rsidR="00CD6186" w:rsidRPr="00390B4A">
        <w:rPr>
          <w:rStyle w:val="BodyChar"/>
          <w:rFonts w:cs="Arial"/>
        </w:rPr>
        <w:t>Peter Vi</w:t>
      </w:r>
      <w:r w:rsidR="00390B4A">
        <w:rPr>
          <w:rStyle w:val="BodyChar"/>
          <w:rFonts w:cs="Arial"/>
        </w:rPr>
        <w:t xml:space="preserve">ducis, Economic Development &amp; </w:t>
      </w:r>
      <w:r w:rsidR="00CD6186" w:rsidRPr="00390B4A">
        <w:rPr>
          <w:rStyle w:val="BodyChar"/>
          <w:rFonts w:cs="Arial"/>
        </w:rPr>
        <w:t>Culture</w:t>
      </w:r>
      <w:r w:rsidR="00F00B1E" w:rsidRPr="00390B4A">
        <w:rPr>
          <w:rStyle w:val="BodyChar"/>
          <w:rFonts w:cs="Arial"/>
        </w:rPr>
        <w:t xml:space="preserve">, </w:t>
      </w:r>
      <w:r w:rsidR="00390B4A">
        <w:rPr>
          <w:rStyle w:val="BodyChar"/>
          <w:rFonts w:cs="Arial"/>
        </w:rPr>
        <w:t>Research &amp; Information Systems</w:t>
      </w:r>
      <w:r w:rsidR="00F251AA">
        <w:rPr>
          <w:rStyle w:val="BodyChar"/>
          <w:rFonts w:cs="Arial"/>
        </w:rPr>
        <w:t xml:space="preserve">, </w:t>
      </w:r>
      <w:r w:rsidR="00CD6186" w:rsidRPr="00390B4A">
        <w:rPr>
          <w:rStyle w:val="BodyChar"/>
          <w:rFonts w:cs="Arial"/>
        </w:rPr>
        <w:t>Tel:</w:t>
      </w:r>
      <w:r w:rsidR="00F00B1E" w:rsidRPr="00EF2771">
        <w:rPr>
          <w:rStyle w:val="BodyChar"/>
          <w:rFonts w:cs="Arial"/>
        </w:rPr>
        <w:t xml:space="preserve"> </w:t>
      </w:r>
      <w:r w:rsidR="00DA6323" w:rsidRPr="00EF2771">
        <w:rPr>
          <w:rStyle w:val="BodyChar"/>
          <w:rFonts w:cs="Arial"/>
        </w:rPr>
        <w:t xml:space="preserve">416-392-3396 </w:t>
      </w:r>
      <w:hyperlink r:id="rId17" w:history="1">
        <w:r w:rsidR="00DA6323" w:rsidRPr="00EF2771">
          <w:rPr>
            <w:rStyle w:val="Hyperlink"/>
            <w:rFonts w:cs="Arial"/>
          </w:rPr>
          <w:t>Peter.Viducis@toronto.ca</w:t>
        </w:r>
      </w:hyperlink>
    </w:p>
    <w:p w14:paraId="4F8DB36D" w14:textId="77777777" w:rsidR="00F251AA" w:rsidRDefault="00F251AA" w:rsidP="00390B4A">
      <w:pPr>
        <w:pStyle w:val="NoSpacing"/>
        <w:rPr>
          <w:b/>
        </w:rPr>
      </w:pPr>
    </w:p>
    <w:p w14:paraId="0A294401" w14:textId="6F93D70C" w:rsidR="00CD6186" w:rsidRDefault="00E1448A" w:rsidP="00390B4A">
      <w:pPr>
        <w:pStyle w:val="NoSpacing"/>
      </w:pPr>
      <w:r>
        <w:rPr>
          <w:b/>
        </w:rPr>
        <w:t>Staff contact</w:t>
      </w:r>
      <w:r w:rsidR="00CD6186">
        <w:rPr>
          <w:b/>
        </w:rPr>
        <w:t>, Mobility and migration</w:t>
      </w:r>
      <w:r w:rsidR="00A80C5F">
        <w:t xml:space="preserve">: </w:t>
      </w:r>
      <w:r w:rsidR="00CD6186">
        <w:t xml:space="preserve">Michael Wright, </w:t>
      </w:r>
      <w:r w:rsidR="00390B4A">
        <w:t>City Planning, Research &amp;</w:t>
      </w:r>
      <w:r w:rsidR="00CD6186">
        <w:t xml:space="preserve"> Information</w:t>
      </w:r>
      <w:r w:rsidR="00F251AA">
        <w:t xml:space="preserve">, </w:t>
      </w:r>
      <w:r w:rsidR="00CD6186">
        <w:t xml:space="preserve">Tel: 416-392-7558 </w:t>
      </w:r>
      <w:hyperlink r:id="rId18" w:history="1">
        <w:r w:rsidR="00CD6186" w:rsidRPr="00814CFD">
          <w:rPr>
            <w:rStyle w:val="Hyperlink"/>
            <w:rFonts w:cs="Arial"/>
          </w:rPr>
          <w:t>Michael.Wright@toronto.ca</w:t>
        </w:r>
      </w:hyperlink>
    </w:p>
    <w:p w14:paraId="6C2280F3" w14:textId="77777777" w:rsidR="006043A6" w:rsidRPr="00EF2771" w:rsidRDefault="006043A6" w:rsidP="00E749E4">
      <w:pPr>
        <w:spacing w:after="160" w:line="259" w:lineRule="auto"/>
        <w:rPr>
          <w:rFonts w:cs="Arial"/>
          <w:b/>
          <w:caps/>
          <w:sz w:val="26"/>
        </w:rPr>
      </w:pPr>
    </w:p>
    <w:p w14:paraId="4B8811D6" w14:textId="77777777" w:rsidR="00E1448A" w:rsidRDefault="00E1448A">
      <w:pPr>
        <w:spacing w:after="160" w:line="259" w:lineRule="auto"/>
        <w:rPr>
          <w:rFonts w:cs="Arial"/>
          <w:b/>
          <w:caps/>
          <w:sz w:val="26"/>
        </w:rPr>
      </w:pPr>
      <w:r>
        <w:rPr>
          <w:rFonts w:cs="Arial"/>
        </w:rPr>
        <w:br w:type="page"/>
      </w:r>
    </w:p>
    <w:p w14:paraId="02B9D907" w14:textId="15ADE71D" w:rsidR="001D5E29" w:rsidRPr="009D42F6" w:rsidRDefault="001A6C79" w:rsidP="00E749E4">
      <w:pPr>
        <w:pStyle w:val="Section"/>
        <w:pBdr>
          <w:bottom w:val="single" w:sz="4" w:space="0" w:color="auto"/>
        </w:pBdr>
        <w:ind w:right="-450"/>
        <w:rPr>
          <w:rFonts w:cs="Arial"/>
        </w:rPr>
      </w:pPr>
      <w:r w:rsidRPr="009D42F6">
        <w:rPr>
          <w:rFonts w:cs="Arial"/>
        </w:rPr>
        <w:lastRenderedPageBreak/>
        <w:t>Charts</w:t>
      </w:r>
      <w:r w:rsidR="004556B5" w:rsidRPr="009D42F6">
        <w:rPr>
          <w:rFonts w:cs="Arial"/>
        </w:rPr>
        <w:t xml:space="preserve"> and maps</w:t>
      </w:r>
    </w:p>
    <w:p w14:paraId="2EC780A4" w14:textId="77777777" w:rsidR="00F43100" w:rsidRPr="00FB15C9" w:rsidRDefault="00390FF9" w:rsidP="00FB15C9">
      <w:pPr>
        <w:pStyle w:val="Heading2"/>
        <w:rPr>
          <w:rFonts w:cs="Arial"/>
        </w:rPr>
      </w:pPr>
      <w:r w:rsidRPr="00EF2771">
        <w:rPr>
          <w:rFonts w:cs="Arial"/>
        </w:rPr>
        <w:t>Charts</w:t>
      </w:r>
    </w:p>
    <w:p w14:paraId="3912DEFF" w14:textId="77777777" w:rsidR="00B75122" w:rsidRPr="009B48E4" w:rsidRDefault="002054DB">
      <w:pPr>
        <w:pStyle w:val="TableofFigures"/>
        <w:tabs>
          <w:tab w:val="right" w:leader="dot" w:pos="10070"/>
        </w:tabs>
        <w:rPr>
          <w:rFonts w:asciiTheme="minorHAnsi" w:eastAsiaTheme="minorEastAsia" w:hAnsiTheme="minorHAnsi"/>
          <w:noProof/>
          <w:color w:val="auto"/>
          <w:sz w:val="22"/>
          <w:szCs w:val="22"/>
          <w:lang w:eastAsia="en-CA"/>
        </w:rPr>
      </w:pPr>
      <w:r w:rsidRPr="009B48E4">
        <w:fldChar w:fldCharType="begin"/>
      </w:r>
      <w:r w:rsidRPr="009B48E4">
        <w:instrText xml:space="preserve"> TOC \h \z \c "Figure" </w:instrText>
      </w:r>
      <w:r w:rsidRPr="009B48E4">
        <w:fldChar w:fldCharType="separate"/>
      </w:r>
      <w:hyperlink w:anchor="_Toc499815650" w:history="1">
        <w:r w:rsidR="00B75122" w:rsidRPr="009B48E4">
          <w:rPr>
            <w:rStyle w:val="Hyperlink"/>
            <w:rFonts w:cs="Arial"/>
            <w:noProof/>
          </w:rPr>
          <w:t>Figure 1: Unemployment Rate of Population Aged 15 Years and Over</w:t>
        </w:r>
        <w:r w:rsidR="00B75122" w:rsidRPr="009B48E4">
          <w:rPr>
            <w:noProof/>
            <w:webHidden/>
          </w:rPr>
          <w:tab/>
        </w:r>
        <w:r w:rsidR="00B75122" w:rsidRPr="009B48E4">
          <w:rPr>
            <w:noProof/>
            <w:webHidden/>
          </w:rPr>
          <w:fldChar w:fldCharType="begin"/>
        </w:r>
        <w:r w:rsidR="00B75122" w:rsidRPr="009B48E4">
          <w:rPr>
            <w:noProof/>
            <w:webHidden/>
          </w:rPr>
          <w:instrText xml:space="preserve"> PAGEREF _Toc499815650 \h </w:instrText>
        </w:r>
        <w:r w:rsidR="00B75122" w:rsidRPr="009B48E4">
          <w:rPr>
            <w:noProof/>
            <w:webHidden/>
          </w:rPr>
        </w:r>
        <w:r w:rsidR="00B75122" w:rsidRPr="009B48E4">
          <w:rPr>
            <w:noProof/>
            <w:webHidden/>
          </w:rPr>
          <w:fldChar w:fldCharType="separate"/>
        </w:r>
        <w:r w:rsidR="00392CF9">
          <w:rPr>
            <w:noProof/>
            <w:webHidden/>
          </w:rPr>
          <w:t>15</w:t>
        </w:r>
        <w:r w:rsidR="00B75122" w:rsidRPr="009B48E4">
          <w:rPr>
            <w:noProof/>
            <w:webHidden/>
          </w:rPr>
          <w:fldChar w:fldCharType="end"/>
        </w:r>
      </w:hyperlink>
    </w:p>
    <w:p w14:paraId="2401A4DF" w14:textId="77777777" w:rsidR="00B75122" w:rsidRPr="009B48E4" w:rsidRDefault="00392CF9">
      <w:pPr>
        <w:pStyle w:val="TableofFigures"/>
        <w:tabs>
          <w:tab w:val="right" w:leader="dot" w:pos="10070"/>
        </w:tabs>
        <w:rPr>
          <w:rFonts w:asciiTheme="minorHAnsi" w:eastAsiaTheme="minorEastAsia" w:hAnsiTheme="minorHAnsi"/>
          <w:noProof/>
          <w:color w:val="auto"/>
          <w:sz w:val="22"/>
          <w:szCs w:val="22"/>
          <w:lang w:eastAsia="en-CA"/>
        </w:rPr>
      </w:pPr>
      <w:hyperlink w:anchor="_Toc499815651" w:history="1">
        <w:r w:rsidR="00B75122" w:rsidRPr="009B48E4">
          <w:rPr>
            <w:rStyle w:val="Hyperlink"/>
            <w:rFonts w:cs="Arial"/>
            <w:noProof/>
          </w:rPr>
          <w:t>Figure 2: Participation Rate of Population Aged 15 Years and Over</w:t>
        </w:r>
        <w:r w:rsidR="00B75122" w:rsidRPr="009B48E4">
          <w:rPr>
            <w:noProof/>
            <w:webHidden/>
          </w:rPr>
          <w:tab/>
        </w:r>
        <w:r w:rsidR="00B75122" w:rsidRPr="009B48E4">
          <w:rPr>
            <w:noProof/>
            <w:webHidden/>
          </w:rPr>
          <w:fldChar w:fldCharType="begin"/>
        </w:r>
        <w:r w:rsidR="00B75122" w:rsidRPr="009B48E4">
          <w:rPr>
            <w:noProof/>
            <w:webHidden/>
          </w:rPr>
          <w:instrText xml:space="preserve"> PAGEREF _Toc499815651 \h </w:instrText>
        </w:r>
        <w:r w:rsidR="00B75122" w:rsidRPr="009B48E4">
          <w:rPr>
            <w:noProof/>
            <w:webHidden/>
          </w:rPr>
        </w:r>
        <w:r w:rsidR="00B75122" w:rsidRPr="009B48E4">
          <w:rPr>
            <w:noProof/>
            <w:webHidden/>
          </w:rPr>
          <w:fldChar w:fldCharType="separate"/>
        </w:r>
        <w:r>
          <w:rPr>
            <w:noProof/>
            <w:webHidden/>
          </w:rPr>
          <w:t>15</w:t>
        </w:r>
        <w:r w:rsidR="00B75122" w:rsidRPr="009B48E4">
          <w:rPr>
            <w:noProof/>
            <w:webHidden/>
          </w:rPr>
          <w:fldChar w:fldCharType="end"/>
        </w:r>
      </w:hyperlink>
    </w:p>
    <w:p w14:paraId="6E1EB662" w14:textId="77777777" w:rsidR="00B75122" w:rsidRPr="009B48E4" w:rsidRDefault="00392CF9">
      <w:pPr>
        <w:pStyle w:val="TableofFigures"/>
        <w:tabs>
          <w:tab w:val="right" w:leader="dot" w:pos="10070"/>
        </w:tabs>
        <w:rPr>
          <w:rFonts w:asciiTheme="minorHAnsi" w:eastAsiaTheme="minorEastAsia" w:hAnsiTheme="minorHAnsi"/>
          <w:noProof/>
          <w:color w:val="auto"/>
          <w:sz w:val="22"/>
          <w:szCs w:val="22"/>
          <w:lang w:eastAsia="en-CA"/>
        </w:rPr>
      </w:pPr>
      <w:hyperlink w:anchor="_Toc499815652" w:history="1">
        <w:r w:rsidR="00B75122" w:rsidRPr="009B48E4">
          <w:rPr>
            <w:rStyle w:val="Hyperlink"/>
            <w:rFonts w:cs="Arial"/>
            <w:noProof/>
          </w:rPr>
          <w:t>Figure 3: Mode of Transportation</w:t>
        </w:r>
        <w:r w:rsidR="00B75122" w:rsidRPr="009B48E4">
          <w:rPr>
            <w:noProof/>
            <w:webHidden/>
          </w:rPr>
          <w:tab/>
        </w:r>
        <w:r w:rsidR="00B75122" w:rsidRPr="009B48E4">
          <w:rPr>
            <w:noProof/>
            <w:webHidden/>
          </w:rPr>
          <w:fldChar w:fldCharType="begin"/>
        </w:r>
        <w:r w:rsidR="00B75122" w:rsidRPr="009B48E4">
          <w:rPr>
            <w:noProof/>
            <w:webHidden/>
          </w:rPr>
          <w:instrText xml:space="preserve"> PAGEREF _Toc499815652 \h </w:instrText>
        </w:r>
        <w:r w:rsidR="00B75122" w:rsidRPr="009B48E4">
          <w:rPr>
            <w:noProof/>
            <w:webHidden/>
          </w:rPr>
        </w:r>
        <w:r w:rsidR="00B75122" w:rsidRPr="009B48E4">
          <w:rPr>
            <w:noProof/>
            <w:webHidden/>
          </w:rPr>
          <w:fldChar w:fldCharType="separate"/>
        </w:r>
        <w:r>
          <w:rPr>
            <w:noProof/>
            <w:webHidden/>
          </w:rPr>
          <w:t>16</w:t>
        </w:r>
        <w:r w:rsidR="00B75122" w:rsidRPr="009B48E4">
          <w:rPr>
            <w:noProof/>
            <w:webHidden/>
          </w:rPr>
          <w:fldChar w:fldCharType="end"/>
        </w:r>
      </w:hyperlink>
    </w:p>
    <w:p w14:paraId="2B47B05C" w14:textId="77777777" w:rsidR="00B75122" w:rsidRPr="009B48E4" w:rsidRDefault="00392CF9">
      <w:pPr>
        <w:pStyle w:val="TableofFigures"/>
        <w:tabs>
          <w:tab w:val="right" w:leader="dot" w:pos="10070"/>
        </w:tabs>
        <w:rPr>
          <w:rFonts w:asciiTheme="minorHAnsi" w:eastAsiaTheme="minorEastAsia" w:hAnsiTheme="minorHAnsi"/>
          <w:noProof/>
          <w:color w:val="auto"/>
          <w:sz w:val="22"/>
          <w:szCs w:val="22"/>
          <w:lang w:eastAsia="en-CA"/>
        </w:rPr>
      </w:pPr>
      <w:hyperlink w:anchor="_Toc499815653" w:history="1">
        <w:r w:rsidR="00B75122" w:rsidRPr="009B48E4">
          <w:rPr>
            <w:rStyle w:val="Hyperlink"/>
            <w:rFonts w:cs="Arial"/>
            <w:noProof/>
          </w:rPr>
          <w:t>Figure 4: Mobility Status Over the Last One Year</w:t>
        </w:r>
        <w:r w:rsidR="00B75122" w:rsidRPr="009B48E4">
          <w:rPr>
            <w:noProof/>
            <w:webHidden/>
          </w:rPr>
          <w:tab/>
        </w:r>
        <w:r w:rsidR="00B75122" w:rsidRPr="009B48E4">
          <w:rPr>
            <w:noProof/>
            <w:webHidden/>
          </w:rPr>
          <w:fldChar w:fldCharType="begin"/>
        </w:r>
        <w:r w:rsidR="00B75122" w:rsidRPr="009B48E4">
          <w:rPr>
            <w:noProof/>
            <w:webHidden/>
          </w:rPr>
          <w:instrText xml:space="preserve"> PAGEREF _Toc499815653 \h </w:instrText>
        </w:r>
        <w:r w:rsidR="00B75122" w:rsidRPr="009B48E4">
          <w:rPr>
            <w:noProof/>
            <w:webHidden/>
          </w:rPr>
        </w:r>
        <w:r w:rsidR="00B75122" w:rsidRPr="009B48E4">
          <w:rPr>
            <w:noProof/>
            <w:webHidden/>
          </w:rPr>
          <w:fldChar w:fldCharType="separate"/>
        </w:r>
        <w:r>
          <w:rPr>
            <w:noProof/>
            <w:webHidden/>
          </w:rPr>
          <w:t>16</w:t>
        </w:r>
        <w:r w:rsidR="00B75122" w:rsidRPr="009B48E4">
          <w:rPr>
            <w:noProof/>
            <w:webHidden/>
          </w:rPr>
          <w:fldChar w:fldCharType="end"/>
        </w:r>
      </w:hyperlink>
    </w:p>
    <w:p w14:paraId="78457C7B" w14:textId="77777777" w:rsidR="00B75122" w:rsidRPr="009B48E4" w:rsidRDefault="00392CF9">
      <w:pPr>
        <w:pStyle w:val="TableofFigures"/>
        <w:tabs>
          <w:tab w:val="right" w:leader="dot" w:pos="10070"/>
        </w:tabs>
        <w:rPr>
          <w:rFonts w:asciiTheme="minorHAnsi" w:eastAsiaTheme="minorEastAsia" w:hAnsiTheme="minorHAnsi"/>
          <w:noProof/>
          <w:color w:val="auto"/>
          <w:sz w:val="22"/>
          <w:szCs w:val="22"/>
          <w:lang w:eastAsia="en-CA"/>
        </w:rPr>
      </w:pPr>
      <w:hyperlink w:anchor="_Toc499815654" w:history="1">
        <w:r w:rsidR="00B75122" w:rsidRPr="009B48E4">
          <w:rPr>
            <w:rStyle w:val="Hyperlink"/>
            <w:rFonts w:cs="Arial"/>
            <w:noProof/>
          </w:rPr>
          <w:t>Figure 5: Mobility Status Over the Last Five Years</w:t>
        </w:r>
        <w:r w:rsidR="00B75122" w:rsidRPr="009B48E4">
          <w:rPr>
            <w:noProof/>
            <w:webHidden/>
          </w:rPr>
          <w:tab/>
        </w:r>
        <w:r w:rsidR="00B75122" w:rsidRPr="009B48E4">
          <w:rPr>
            <w:noProof/>
            <w:webHidden/>
          </w:rPr>
          <w:fldChar w:fldCharType="begin"/>
        </w:r>
        <w:r w:rsidR="00B75122" w:rsidRPr="009B48E4">
          <w:rPr>
            <w:noProof/>
            <w:webHidden/>
          </w:rPr>
          <w:instrText xml:space="preserve"> PAGEREF _Toc499815654 \h </w:instrText>
        </w:r>
        <w:r w:rsidR="00B75122" w:rsidRPr="009B48E4">
          <w:rPr>
            <w:noProof/>
            <w:webHidden/>
          </w:rPr>
        </w:r>
        <w:r w:rsidR="00B75122" w:rsidRPr="009B48E4">
          <w:rPr>
            <w:noProof/>
            <w:webHidden/>
          </w:rPr>
          <w:fldChar w:fldCharType="separate"/>
        </w:r>
        <w:r>
          <w:rPr>
            <w:noProof/>
            <w:webHidden/>
          </w:rPr>
          <w:t>17</w:t>
        </w:r>
        <w:r w:rsidR="00B75122" w:rsidRPr="009B48E4">
          <w:rPr>
            <w:noProof/>
            <w:webHidden/>
          </w:rPr>
          <w:fldChar w:fldCharType="end"/>
        </w:r>
      </w:hyperlink>
    </w:p>
    <w:p w14:paraId="1CC56A54" w14:textId="77777777" w:rsidR="00B75122" w:rsidRPr="009B48E4" w:rsidRDefault="00392CF9">
      <w:pPr>
        <w:pStyle w:val="TableofFigures"/>
        <w:tabs>
          <w:tab w:val="right" w:leader="dot" w:pos="10070"/>
        </w:tabs>
        <w:rPr>
          <w:rFonts w:asciiTheme="minorHAnsi" w:eastAsiaTheme="minorEastAsia" w:hAnsiTheme="minorHAnsi"/>
          <w:noProof/>
          <w:color w:val="auto"/>
          <w:sz w:val="22"/>
          <w:szCs w:val="22"/>
          <w:lang w:eastAsia="en-CA"/>
        </w:rPr>
      </w:pPr>
      <w:hyperlink w:anchor="_Toc499815655" w:history="1">
        <w:r w:rsidR="00B75122" w:rsidRPr="009B48E4">
          <w:rPr>
            <w:rStyle w:val="Hyperlink"/>
            <w:rFonts w:cs="Arial"/>
            <w:noProof/>
          </w:rPr>
          <w:t>Figure 6: Mobility Movers (Five-Years) within the GTHA Municipalities, 2016</w:t>
        </w:r>
        <w:r w:rsidR="00B75122" w:rsidRPr="009B48E4">
          <w:rPr>
            <w:noProof/>
            <w:webHidden/>
          </w:rPr>
          <w:tab/>
        </w:r>
        <w:r w:rsidR="00B75122" w:rsidRPr="009B48E4">
          <w:rPr>
            <w:noProof/>
            <w:webHidden/>
          </w:rPr>
          <w:fldChar w:fldCharType="begin"/>
        </w:r>
        <w:r w:rsidR="00B75122" w:rsidRPr="009B48E4">
          <w:rPr>
            <w:noProof/>
            <w:webHidden/>
          </w:rPr>
          <w:instrText xml:space="preserve"> PAGEREF _Toc499815655 \h </w:instrText>
        </w:r>
        <w:r w:rsidR="00B75122" w:rsidRPr="009B48E4">
          <w:rPr>
            <w:noProof/>
            <w:webHidden/>
          </w:rPr>
        </w:r>
        <w:r w:rsidR="00B75122" w:rsidRPr="009B48E4">
          <w:rPr>
            <w:noProof/>
            <w:webHidden/>
          </w:rPr>
          <w:fldChar w:fldCharType="separate"/>
        </w:r>
        <w:r>
          <w:rPr>
            <w:noProof/>
            <w:webHidden/>
          </w:rPr>
          <w:t>17</w:t>
        </w:r>
        <w:r w:rsidR="00B75122" w:rsidRPr="009B48E4">
          <w:rPr>
            <w:noProof/>
            <w:webHidden/>
          </w:rPr>
          <w:fldChar w:fldCharType="end"/>
        </w:r>
      </w:hyperlink>
    </w:p>
    <w:p w14:paraId="5C8CE4DE" w14:textId="77777777" w:rsidR="00B75122" w:rsidRPr="009B48E4" w:rsidRDefault="00392CF9">
      <w:pPr>
        <w:pStyle w:val="TableofFigures"/>
        <w:tabs>
          <w:tab w:val="right" w:leader="dot" w:pos="10070"/>
        </w:tabs>
        <w:rPr>
          <w:rFonts w:asciiTheme="minorHAnsi" w:eastAsiaTheme="minorEastAsia" w:hAnsiTheme="minorHAnsi"/>
          <w:noProof/>
          <w:color w:val="auto"/>
          <w:sz w:val="22"/>
          <w:szCs w:val="22"/>
          <w:lang w:eastAsia="en-CA"/>
        </w:rPr>
      </w:pPr>
      <w:hyperlink w:anchor="_Toc499815656" w:history="1">
        <w:r w:rsidR="00B75122" w:rsidRPr="009B48E4">
          <w:rPr>
            <w:rStyle w:val="Hyperlink"/>
            <w:rFonts w:cs="Arial"/>
            <w:noProof/>
          </w:rPr>
          <w:t>Figure 7: Educational Attainment of Population Aged 25-64</w:t>
        </w:r>
        <w:r w:rsidR="00B75122" w:rsidRPr="009B48E4">
          <w:rPr>
            <w:noProof/>
            <w:webHidden/>
          </w:rPr>
          <w:tab/>
        </w:r>
        <w:r w:rsidR="00B75122" w:rsidRPr="009B48E4">
          <w:rPr>
            <w:noProof/>
            <w:webHidden/>
          </w:rPr>
          <w:fldChar w:fldCharType="begin"/>
        </w:r>
        <w:r w:rsidR="00B75122" w:rsidRPr="009B48E4">
          <w:rPr>
            <w:noProof/>
            <w:webHidden/>
          </w:rPr>
          <w:instrText xml:space="preserve"> PAGEREF _Toc499815656 \h </w:instrText>
        </w:r>
        <w:r w:rsidR="00B75122" w:rsidRPr="009B48E4">
          <w:rPr>
            <w:noProof/>
            <w:webHidden/>
          </w:rPr>
        </w:r>
        <w:r w:rsidR="00B75122" w:rsidRPr="009B48E4">
          <w:rPr>
            <w:noProof/>
            <w:webHidden/>
          </w:rPr>
          <w:fldChar w:fldCharType="separate"/>
        </w:r>
        <w:r>
          <w:rPr>
            <w:noProof/>
            <w:webHidden/>
          </w:rPr>
          <w:t>18</w:t>
        </w:r>
        <w:r w:rsidR="00B75122" w:rsidRPr="009B48E4">
          <w:rPr>
            <w:noProof/>
            <w:webHidden/>
          </w:rPr>
          <w:fldChar w:fldCharType="end"/>
        </w:r>
      </w:hyperlink>
    </w:p>
    <w:p w14:paraId="513EB920" w14:textId="77777777" w:rsidR="002054DB" w:rsidRPr="009B48E4" w:rsidRDefault="002054DB" w:rsidP="002054DB">
      <w:r w:rsidRPr="009B48E4">
        <w:fldChar w:fldCharType="end"/>
      </w:r>
    </w:p>
    <w:p w14:paraId="6E50CFF9" w14:textId="77777777" w:rsidR="002054DB" w:rsidRPr="00EF2771" w:rsidRDefault="002054DB" w:rsidP="002054DB">
      <w:pPr>
        <w:pStyle w:val="Heading2"/>
        <w:rPr>
          <w:rFonts w:cs="Arial"/>
        </w:rPr>
      </w:pPr>
      <w:r w:rsidRPr="00EF2771">
        <w:rPr>
          <w:rFonts w:cs="Arial"/>
        </w:rPr>
        <w:t>Tables</w:t>
      </w:r>
    </w:p>
    <w:p w14:paraId="799B0559" w14:textId="77777777" w:rsidR="00B75122" w:rsidRPr="00B3351D" w:rsidRDefault="002054DB">
      <w:pPr>
        <w:pStyle w:val="TableofFigures"/>
        <w:tabs>
          <w:tab w:val="right" w:leader="dot" w:pos="10070"/>
        </w:tabs>
        <w:rPr>
          <w:rFonts w:asciiTheme="minorHAnsi" w:eastAsiaTheme="minorEastAsia" w:hAnsiTheme="minorHAnsi"/>
          <w:noProof/>
          <w:color w:val="auto"/>
          <w:sz w:val="22"/>
          <w:szCs w:val="22"/>
          <w:lang w:eastAsia="en-CA"/>
        </w:rPr>
      </w:pPr>
      <w:r w:rsidRPr="00B3351D">
        <w:rPr>
          <w:rFonts w:asciiTheme="minorHAnsi" w:hAnsiTheme="minorHAnsi" w:cs="Arial"/>
          <w:b/>
          <w:noProof/>
          <w:color w:val="auto"/>
          <w:lang w:eastAsia="en-CA"/>
        </w:rPr>
        <w:fldChar w:fldCharType="begin"/>
      </w:r>
      <w:r w:rsidRPr="00B3351D">
        <w:rPr>
          <w:rFonts w:cs="Arial"/>
          <w:b/>
          <w:noProof/>
          <w:lang w:eastAsia="en-CA"/>
        </w:rPr>
        <w:instrText xml:space="preserve"> TOC \h \z \c "Table" </w:instrText>
      </w:r>
      <w:r w:rsidRPr="00B3351D">
        <w:rPr>
          <w:rFonts w:asciiTheme="minorHAnsi" w:hAnsiTheme="minorHAnsi" w:cs="Arial"/>
          <w:b/>
          <w:noProof/>
          <w:color w:val="auto"/>
          <w:lang w:eastAsia="en-CA"/>
        </w:rPr>
        <w:fldChar w:fldCharType="separate"/>
      </w:r>
      <w:hyperlink w:anchor="_Toc499815657" w:history="1">
        <w:r w:rsidR="00B75122" w:rsidRPr="00B3351D">
          <w:rPr>
            <w:rStyle w:val="Hyperlink"/>
            <w:rFonts w:cs="Arial"/>
            <w:noProof/>
          </w:rPr>
          <w:t>Table 1: Labour Force Status</w:t>
        </w:r>
        <w:r w:rsidR="00B75122" w:rsidRPr="00B3351D">
          <w:rPr>
            <w:noProof/>
            <w:webHidden/>
          </w:rPr>
          <w:tab/>
        </w:r>
        <w:r w:rsidR="00B75122" w:rsidRPr="00B3351D">
          <w:rPr>
            <w:noProof/>
            <w:webHidden/>
          </w:rPr>
          <w:fldChar w:fldCharType="begin"/>
        </w:r>
        <w:r w:rsidR="00B75122" w:rsidRPr="00B3351D">
          <w:rPr>
            <w:noProof/>
            <w:webHidden/>
          </w:rPr>
          <w:instrText xml:space="preserve"> PAGEREF _Toc499815657 \h </w:instrText>
        </w:r>
        <w:r w:rsidR="00B75122" w:rsidRPr="00B3351D">
          <w:rPr>
            <w:noProof/>
            <w:webHidden/>
          </w:rPr>
        </w:r>
        <w:r w:rsidR="00B75122" w:rsidRPr="00B3351D">
          <w:rPr>
            <w:noProof/>
            <w:webHidden/>
          </w:rPr>
          <w:fldChar w:fldCharType="separate"/>
        </w:r>
        <w:r w:rsidR="00392CF9">
          <w:rPr>
            <w:noProof/>
            <w:webHidden/>
          </w:rPr>
          <w:t>19</w:t>
        </w:r>
        <w:r w:rsidR="00B75122" w:rsidRPr="00B3351D">
          <w:rPr>
            <w:noProof/>
            <w:webHidden/>
          </w:rPr>
          <w:fldChar w:fldCharType="end"/>
        </w:r>
      </w:hyperlink>
    </w:p>
    <w:p w14:paraId="4B2931B9" w14:textId="77777777" w:rsidR="00B75122" w:rsidRPr="00B3351D" w:rsidRDefault="00392CF9">
      <w:pPr>
        <w:pStyle w:val="TableofFigures"/>
        <w:tabs>
          <w:tab w:val="right" w:leader="dot" w:pos="10070"/>
        </w:tabs>
        <w:rPr>
          <w:rFonts w:asciiTheme="minorHAnsi" w:eastAsiaTheme="minorEastAsia" w:hAnsiTheme="minorHAnsi"/>
          <w:noProof/>
          <w:color w:val="auto"/>
          <w:sz w:val="22"/>
          <w:szCs w:val="22"/>
          <w:lang w:eastAsia="en-CA"/>
        </w:rPr>
      </w:pPr>
      <w:hyperlink w:anchor="_Toc499815658" w:history="1">
        <w:r w:rsidR="00B75122" w:rsidRPr="00B3351D">
          <w:rPr>
            <w:rStyle w:val="Hyperlink"/>
            <w:rFonts w:cs="Arial"/>
            <w:noProof/>
          </w:rPr>
          <w:t>Table 2: Place of Work Status</w:t>
        </w:r>
        <w:r w:rsidR="00B75122" w:rsidRPr="00B3351D">
          <w:rPr>
            <w:noProof/>
            <w:webHidden/>
          </w:rPr>
          <w:tab/>
        </w:r>
        <w:r w:rsidR="00B75122" w:rsidRPr="00B3351D">
          <w:rPr>
            <w:noProof/>
            <w:webHidden/>
          </w:rPr>
          <w:fldChar w:fldCharType="begin"/>
        </w:r>
        <w:r w:rsidR="00B75122" w:rsidRPr="00B3351D">
          <w:rPr>
            <w:noProof/>
            <w:webHidden/>
          </w:rPr>
          <w:instrText xml:space="preserve"> PAGEREF _Toc499815658 \h </w:instrText>
        </w:r>
        <w:r w:rsidR="00B75122" w:rsidRPr="00B3351D">
          <w:rPr>
            <w:noProof/>
            <w:webHidden/>
          </w:rPr>
        </w:r>
        <w:r w:rsidR="00B75122" w:rsidRPr="00B3351D">
          <w:rPr>
            <w:noProof/>
            <w:webHidden/>
          </w:rPr>
          <w:fldChar w:fldCharType="separate"/>
        </w:r>
        <w:r>
          <w:rPr>
            <w:noProof/>
            <w:webHidden/>
          </w:rPr>
          <w:t>19</w:t>
        </w:r>
        <w:r w:rsidR="00B75122" w:rsidRPr="00B3351D">
          <w:rPr>
            <w:noProof/>
            <w:webHidden/>
          </w:rPr>
          <w:fldChar w:fldCharType="end"/>
        </w:r>
      </w:hyperlink>
    </w:p>
    <w:p w14:paraId="066572EF" w14:textId="77777777" w:rsidR="00B75122" w:rsidRPr="00B3351D" w:rsidRDefault="00392CF9">
      <w:pPr>
        <w:pStyle w:val="TableofFigures"/>
        <w:tabs>
          <w:tab w:val="right" w:leader="dot" w:pos="10070"/>
        </w:tabs>
        <w:rPr>
          <w:rFonts w:asciiTheme="minorHAnsi" w:eastAsiaTheme="minorEastAsia" w:hAnsiTheme="minorHAnsi"/>
          <w:noProof/>
          <w:color w:val="auto"/>
          <w:sz w:val="22"/>
          <w:szCs w:val="22"/>
          <w:lang w:eastAsia="en-CA"/>
        </w:rPr>
      </w:pPr>
      <w:hyperlink w:anchor="_Toc499815659" w:history="1">
        <w:r w:rsidR="00B75122" w:rsidRPr="00B3351D">
          <w:rPr>
            <w:rStyle w:val="Hyperlink"/>
            <w:rFonts w:cs="Arial"/>
            <w:noProof/>
          </w:rPr>
          <w:t>Table 3: Class of Worker (including unemployed persons)</w:t>
        </w:r>
        <w:r w:rsidR="00B75122" w:rsidRPr="00B3351D">
          <w:rPr>
            <w:noProof/>
            <w:webHidden/>
          </w:rPr>
          <w:tab/>
        </w:r>
        <w:r w:rsidR="00B75122" w:rsidRPr="00B3351D">
          <w:rPr>
            <w:noProof/>
            <w:webHidden/>
          </w:rPr>
          <w:fldChar w:fldCharType="begin"/>
        </w:r>
        <w:r w:rsidR="00B75122" w:rsidRPr="00B3351D">
          <w:rPr>
            <w:noProof/>
            <w:webHidden/>
          </w:rPr>
          <w:instrText xml:space="preserve"> PAGEREF _Toc499815659 \h </w:instrText>
        </w:r>
        <w:r w:rsidR="00B75122" w:rsidRPr="00B3351D">
          <w:rPr>
            <w:noProof/>
            <w:webHidden/>
          </w:rPr>
        </w:r>
        <w:r w:rsidR="00B75122" w:rsidRPr="00B3351D">
          <w:rPr>
            <w:noProof/>
            <w:webHidden/>
          </w:rPr>
          <w:fldChar w:fldCharType="separate"/>
        </w:r>
        <w:r>
          <w:rPr>
            <w:noProof/>
            <w:webHidden/>
          </w:rPr>
          <w:t>19</w:t>
        </w:r>
        <w:r w:rsidR="00B75122" w:rsidRPr="00B3351D">
          <w:rPr>
            <w:noProof/>
            <w:webHidden/>
          </w:rPr>
          <w:fldChar w:fldCharType="end"/>
        </w:r>
      </w:hyperlink>
    </w:p>
    <w:p w14:paraId="7CF6DD70" w14:textId="77777777" w:rsidR="00B75122" w:rsidRPr="00B3351D" w:rsidRDefault="00392CF9">
      <w:pPr>
        <w:pStyle w:val="TableofFigures"/>
        <w:tabs>
          <w:tab w:val="right" w:leader="dot" w:pos="10070"/>
        </w:tabs>
        <w:rPr>
          <w:rFonts w:asciiTheme="minorHAnsi" w:eastAsiaTheme="minorEastAsia" w:hAnsiTheme="minorHAnsi"/>
          <w:noProof/>
          <w:color w:val="auto"/>
          <w:sz w:val="22"/>
          <w:szCs w:val="22"/>
          <w:lang w:eastAsia="en-CA"/>
        </w:rPr>
      </w:pPr>
      <w:hyperlink w:anchor="_Toc499815660" w:history="1">
        <w:r w:rsidR="00B75122" w:rsidRPr="00B3351D">
          <w:rPr>
            <w:rStyle w:val="Hyperlink"/>
            <w:rFonts w:cs="Arial"/>
            <w:noProof/>
          </w:rPr>
          <w:t>Table 4: Commuting to Work</w:t>
        </w:r>
        <w:r w:rsidR="00B75122" w:rsidRPr="00B3351D">
          <w:rPr>
            <w:noProof/>
            <w:webHidden/>
          </w:rPr>
          <w:tab/>
        </w:r>
        <w:r w:rsidR="00B75122" w:rsidRPr="00B3351D">
          <w:rPr>
            <w:noProof/>
            <w:webHidden/>
          </w:rPr>
          <w:fldChar w:fldCharType="begin"/>
        </w:r>
        <w:r w:rsidR="00B75122" w:rsidRPr="00B3351D">
          <w:rPr>
            <w:noProof/>
            <w:webHidden/>
          </w:rPr>
          <w:instrText xml:space="preserve"> PAGEREF _Toc499815660 \h </w:instrText>
        </w:r>
        <w:r w:rsidR="00B75122" w:rsidRPr="00B3351D">
          <w:rPr>
            <w:noProof/>
            <w:webHidden/>
          </w:rPr>
        </w:r>
        <w:r w:rsidR="00B75122" w:rsidRPr="00B3351D">
          <w:rPr>
            <w:noProof/>
            <w:webHidden/>
          </w:rPr>
          <w:fldChar w:fldCharType="separate"/>
        </w:r>
        <w:r>
          <w:rPr>
            <w:noProof/>
            <w:webHidden/>
          </w:rPr>
          <w:t>19</w:t>
        </w:r>
        <w:r w:rsidR="00B75122" w:rsidRPr="00B3351D">
          <w:rPr>
            <w:noProof/>
            <w:webHidden/>
          </w:rPr>
          <w:fldChar w:fldCharType="end"/>
        </w:r>
      </w:hyperlink>
    </w:p>
    <w:p w14:paraId="259A0EBF" w14:textId="77777777" w:rsidR="00B75122" w:rsidRPr="00B3351D" w:rsidRDefault="00392CF9">
      <w:pPr>
        <w:pStyle w:val="TableofFigures"/>
        <w:tabs>
          <w:tab w:val="right" w:leader="dot" w:pos="10070"/>
        </w:tabs>
        <w:rPr>
          <w:rFonts w:asciiTheme="minorHAnsi" w:eastAsiaTheme="minorEastAsia" w:hAnsiTheme="minorHAnsi"/>
          <w:noProof/>
          <w:color w:val="auto"/>
          <w:sz w:val="22"/>
          <w:szCs w:val="22"/>
          <w:lang w:eastAsia="en-CA"/>
        </w:rPr>
      </w:pPr>
      <w:hyperlink w:anchor="_Toc499815661" w:history="1">
        <w:r w:rsidR="00B75122" w:rsidRPr="00B3351D">
          <w:rPr>
            <w:rStyle w:val="Hyperlink"/>
            <w:rFonts w:cs="Arial"/>
            <w:noProof/>
          </w:rPr>
          <w:t>Table 5: Commuting Duration</w:t>
        </w:r>
        <w:r w:rsidR="00B75122" w:rsidRPr="00B3351D">
          <w:rPr>
            <w:noProof/>
            <w:webHidden/>
          </w:rPr>
          <w:tab/>
        </w:r>
        <w:r w:rsidR="00B75122" w:rsidRPr="00B3351D">
          <w:rPr>
            <w:noProof/>
            <w:webHidden/>
          </w:rPr>
          <w:fldChar w:fldCharType="begin"/>
        </w:r>
        <w:r w:rsidR="00B75122" w:rsidRPr="00B3351D">
          <w:rPr>
            <w:noProof/>
            <w:webHidden/>
          </w:rPr>
          <w:instrText xml:space="preserve"> PAGEREF _Toc499815661 \h </w:instrText>
        </w:r>
        <w:r w:rsidR="00B75122" w:rsidRPr="00B3351D">
          <w:rPr>
            <w:noProof/>
            <w:webHidden/>
          </w:rPr>
        </w:r>
        <w:r w:rsidR="00B75122" w:rsidRPr="00B3351D">
          <w:rPr>
            <w:noProof/>
            <w:webHidden/>
          </w:rPr>
          <w:fldChar w:fldCharType="separate"/>
        </w:r>
        <w:r>
          <w:rPr>
            <w:noProof/>
            <w:webHidden/>
          </w:rPr>
          <w:t>20</w:t>
        </w:r>
        <w:r w:rsidR="00B75122" w:rsidRPr="00B3351D">
          <w:rPr>
            <w:noProof/>
            <w:webHidden/>
          </w:rPr>
          <w:fldChar w:fldCharType="end"/>
        </w:r>
      </w:hyperlink>
    </w:p>
    <w:p w14:paraId="22346F02" w14:textId="77777777" w:rsidR="00B75122" w:rsidRPr="00B3351D" w:rsidRDefault="00392CF9">
      <w:pPr>
        <w:pStyle w:val="TableofFigures"/>
        <w:tabs>
          <w:tab w:val="right" w:leader="dot" w:pos="10070"/>
        </w:tabs>
        <w:rPr>
          <w:rFonts w:asciiTheme="minorHAnsi" w:eastAsiaTheme="minorEastAsia" w:hAnsiTheme="minorHAnsi"/>
          <w:noProof/>
          <w:color w:val="auto"/>
          <w:sz w:val="22"/>
          <w:szCs w:val="22"/>
          <w:lang w:eastAsia="en-CA"/>
        </w:rPr>
      </w:pPr>
      <w:hyperlink w:anchor="_Toc499815662" w:history="1">
        <w:r w:rsidR="00B75122" w:rsidRPr="00B3351D">
          <w:rPr>
            <w:rStyle w:val="Hyperlink"/>
            <w:rFonts w:cs="Arial"/>
            <w:noProof/>
          </w:rPr>
          <w:t>Table 6: Educational Attainment of Population Aged 25-64</w:t>
        </w:r>
        <w:r w:rsidR="00B75122" w:rsidRPr="00B3351D">
          <w:rPr>
            <w:noProof/>
            <w:webHidden/>
          </w:rPr>
          <w:tab/>
        </w:r>
        <w:r w:rsidR="00B75122" w:rsidRPr="00B3351D">
          <w:rPr>
            <w:noProof/>
            <w:webHidden/>
          </w:rPr>
          <w:fldChar w:fldCharType="begin"/>
        </w:r>
        <w:r w:rsidR="00B75122" w:rsidRPr="00B3351D">
          <w:rPr>
            <w:noProof/>
            <w:webHidden/>
          </w:rPr>
          <w:instrText xml:space="preserve"> PAGEREF _Toc499815662 \h </w:instrText>
        </w:r>
        <w:r w:rsidR="00B75122" w:rsidRPr="00B3351D">
          <w:rPr>
            <w:noProof/>
            <w:webHidden/>
          </w:rPr>
        </w:r>
        <w:r w:rsidR="00B75122" w:rsidRPr="00B3351D">
          <w:rPr>
            <w:noProof/>
            <w:webHidden/>
          </w:rPr>
          <w:fldChar w:fldCharType="separate"/>
        </w:r>
        <w:r>
          <w:rPr>
            <w:noProof/>
            <w:webHidden/>
          </w:rPr>
          <w:t>20</w:t>
        </w:r>
        <w:r w:rsidR="00B75122" w:rsidRPr="00B3351D">
          <w:rPr>
            <w:noProof/>
            <w:webHidden/>
          </w:rPr>
          <w:fldChar w:fldCharType="end"/>
        </w:r>
      </w:hyperlink>
    </w:p>
    <w:p w14:paraId="50936D5A" w14:textId="77777777" w:rsidR="00B75122" w:rsidRPr="00B3351D" w:rsidRDefault="00392CF9">
      <w:pPr>
        <w:pStyle w:val="TableofFigures"/>
        <w:tabs>
          <w:tab w:val="right" w:leader="dot" w:pos="10070"/>
        </w:tabs>
        <w:rPr>
          <w:rFonts w:asciiTheme="minorHAnsi" w:eastAsiaTheme="minorEastAsia" w:hAnsiTheme="minorHAnsi"/>
          <w:noProof/>
          <w:color w:val="auto"/>
          <w:sz w:val="22"/>
          <w:szCs w:val="22"/>
          <w:lang w:eastAsia="en-CA"/>
        </w:rPr>
      </w:pPr>
      <w:hyperlink w:anchor="_Toc499815663" w:history="1">
        <w:r w:rsidR="00B75122" w:rsidRPr="00B3351D">
          <w:rPr>
            <w:rStyle w:val="Hyperlink"/>
            <w:rFonts w:cs="Arial"/>
            <w:noProof/>
          </w:rPr>
          <w:t>Table 7: Residential Location Quotients (rLQs) by Industry (Canada = 1)</w:t>
        </w:r>
        <w:r w:rsidR="00B75122" w:rsidRPr="00B3351D">
          <w:rPr>
            <w:noProof/>
            <w:webHidden/>
          </w:rPr>
          <w:tab/>
        </w:r>
        <w:r w:rsidR="00B75122" w:rsidRPr="00B3351D">
          <w:rPr>
            <w:noProof/>
            <w:webHidden/>
          </w:rPr>
          <w:fldChar w:fldCharType="begin"/>
        </w:r>
        <w:r w:rsidR="00B75122" w:rsidRPr="00B3351D">
          <w:rPr>
            <w:noProof/>
            <w:webHidden/>
          </w:rPr>
          <w:instrText xml:space="preserve"> PAGEREF _Toc499815663 \h </w:instrText>
        </w:r>
        <w:r w:rsidR="00B75122" w:rsidRPr="00B3351D">
          <w:rPr>
            <w:noProof/>
            <w:webHidden/>
          </w:rPr>
        </w:r>
        <w:r w:rsidR="00B75122" w:rsidRPr="00B3351D">
          <w:rPr>
            <w:noProof/>
            <w:webHidden/>
          </w:rPr>
          <w:fldChar w:fldCharType="separate"/>
        </w:r>
        <w:r>
          <w:rPr>
            <w:noProof/>
            <w:webHidden/>
          </w:rPr>
          <w:t>21</w:t>
        </w:r>
        <w:r w:rsidR="00B75122" w:rsidRPr="00B3351D">
          <w:rPr>
            <w:noProof/>
            <w:webHidden/>
          </w:rPr>
          <w:fldChar w:fldCharType="end"/>
        </w:r>
      </w:hyperlink>
    </w:p>
    <w:p w14:paraId="42D6F66E" w14:textId="77777777" w:rsidR="00B75122" w:rsidRPr="00B3351D" w:rsidRDefault="00392CF9">
      <w:pPr>
        <w:pStyle w:val="TableofFigures"/>
        <w:tabs>
          <w:tab w:val="right" w:leader="dot" w:pos="10070"/>
        </w:tabs>
        <w:rPr>
          <w:rFonts w:asciiTheme="minorHAnsi" w:eastAsiaTheme="minorEastAsia" w:hAnsiTheme="minorHAnsi"/>
          <w:noProof/>
          <w:color w:val="auto"/>
          <w:sz w:val="22"/>
          <w:szCs w:val="22"/>
          <w:lang w:eastAsia="en-CA"/>
        </w:rPr>
      </w:pPr>
      <w:hyperlink w:anchor="_Toc499815664" w:history="1">
        <w:r w:rsidR="00B75122" w:rsidRPr="00B3351D">
          <w:rPr>
            <w:rStyle w:val="Hyperlink"/>
            <w:rFonts w:cs="Arial"/>
            <w:noProof/>
          </w:rPr>
          <w:t>Table 8: Residential Location Quotients (rLQs) by Occupation (Canada = 1)</w:t>
        </w:r>
        <w:r w:rsidR="00B75122" w:rsidRPr="00B3351D">
          <w:rPr>
            <w:noProof/>
            <w:webHidden/>
          </w:rPr>
          <w:tab/>
        </w:r>
        <w:r w:rsidR="00B75122" w:rsidRPr="00B3351D">
          <w:rPr>
            <w:noProof/>
            <w:webHidden/>
          </w:rPr>
          <w:fldChar w:fldCharType="begin"/>
        </w:r>
        <w:r w:rsidR="00B75122" w:rsidRPr="00B3351D">
          <w:rPr>
            <w:noProof/>
            <w:webHidden/>
          </w:rPr>
          <w:instrText xml:space="preserve"> PAGEREF _Toc499815664 \h </w:instrText>
        </w:r>
        <w:r w:rsidR="00B75122" w:rsidRPr="00B3351D">
          <w:rPr>
            <w:noProof/>
            <w:webHidden/>
          </w:rPr>
        </w:r>
        <w:r w:rsidR="00B75122" w:rsidRPr="00B3351D">
          <w:rPr>
            <w:noProof/>
            <w:webHidden/>
          </w:rPr>
          <w:fldChar w:fldCharType="separate"/>
        </w:r>
        <w:r>
          <w:rPr>
            <w:noProof/>
            <w:webHidden/>
          </w:rPr>
          <w:t>21</w:t>
        </w:r>
        <w:r w:rsidR="00B75122" w:rsidRPr="00B3351D">
          <w:rPr>
            <w:noProof/>
            <w:webHidden/>
          </w:rPr>
          <w:fldChar w:fldCharType="end"/>
        </w:r>
      </w:hyperlink>
    </w:p>
    <w:p w14:paraId="4BB8A08B" w14:textId="77777777" w:rsidR="00B75122" w:rsidRPr="00B3351D" w:rsidRDefault="00392CF9">
      <w:pPr>
        <w:pStyle w:val="TableofFigures"/>
        <w:tabs>
          <w:tab w:val="right" w:leader="dot" w:pos="10070"/>
        </w:tabs>
        <w:rPr>
          <w:rFonts w:asciiTheme="minorHAnsi" w:eastAsiaTheme="minorEastAsia" w:hAnsiTheme="minorHAnsi"/>
          <w:noProof/>
          <w:color w:val="auto"/>
          <w:sz w:val="22"/>
          <w:szCs w:val="22"/>
          <w:lang w:eastAsia="en-CA"/>
        </w:rPr>
      </w:pPr>
      <w:hyperlink w:anchor="_Toc499815665" w:history="1">
        <w:r w:rsidR="00B75122" w:rsidRPr="00B3351D">
          <w:rPr>
            <w:rStyle w:val="Hyperlink"/>
            <w:rFonts w:cs="Arial"/>
            <w:noProof/>
          </w:rPr>
          <w:t>Table 9: Mobility Status (One Year Ago and Five Years Ago)</w:t>
        </w:r>
        <w:r w:rsidR="00B75122" w:rsidRPr="00B3351D">
          <w:rPr>
            <w:noProof/>
            <w:webHidden/>
          </w:rPr>
          <w:tab/>
        </w:r>
        <w:r w:rsidR="00B75122" w:rsidRPr="00B3351D">
          <w:rPr>
            <w:noProof/>
            <w:webHidden/>
          </w:rPr>
          <w:fldChar w:fldCharType="begin"/>
        </w:r>
        <w:r w:rsidR="00B75122" w:rsidRPr="00B3351D">
          <w:rPr>
            <w:noProof/>
            <w:webHidden/>
          </w:rPr>
          <w:instrText xml:space="preserve"> PAGEREF _Toc499815665 \h </w:instrText>
        </w:r>
        <w:r w:rsidR="00B75122" w:rsidRPr="00B3351D">
          <w:rPr>
            <w:noProof/>
            <w:webHidden/>
          </w:rPr>
        </w:r>
        <w:r w:rsidR="00B75122" w:rsidRPr="00B3351D">
          <w:rPr>
            <w:noProof/>
            <w:webHidden/>
          </w:rPr>
          <w:fldChar w:fldCharType="separate"/>
        </w:r>
        <w:r>
          <w:rPr>
            <w:noProof/>
            <w:webHidden/>
          </w:rPr>
          <w:t>22</w:t>
        </w:r>
        <w:r w:rsidR="00B75122" w:rsidRPr="00B3351D">
          <w:rPr>
            <w:noProof/>
            <w:webHidden/>
          </w:rPr>
          <w:fldChar w:fldCharType="end"/>
        </w:r>
      </w:hyperlink>
    </w:p>
    <w:p w14:paraId="4B17BA81" w14:textId="77777777" w:rsidR="002054DB" w:rsidRPr="00B3351D" w:rsidRDefault="002054DB" w:rsidP="002054DB">
      <w:pPr>
        <w:pStyle w:val="Heading2"/>
        <w:rPr>
          <w:rFonts w:cs="Arial"/>
          <w:noProof/>
          <w:lang w:eastAsia="en-CA"/>
        </w:rPr>
      </w:pPr>
      <w:r w:rsidRPr="00B3351D">
        <w:rPr>
          <w:rFonts w:eastAsiaTheme="minorHAnsi" w:cs="Arial"/>
          <w:b w:val="0"/>
          <w:noProof/>
          <w:sz w:val="22"/>
          <w:szCs w:val="22"/>
          <w:lang w:eastAsia="en-CA"/>
        </w:rPr>
        <w:fldChar w:fldCharType="end"/>
      </w:r>
      <w:r w:rsidRPr="00B3351D">
        <w:rPr>
          <w:rFonts w:cs="Arial"/>
          <w:noProof/>
          <w:lang w:eastAsia="en-CA"/>
        </w:rPr>
        <w:t>Maps</w:t>
      </w:r>
    </w:p>
    <w:p w14:paraId="34B3D012" w14:textId="77777777" w:rsidR="00B75122" w:rsidRDefault="001079A9">
      <w:pPr>
        <w:pStyle w:val="TableofFigures"/>
        <w:tabs>
          <w:tab w:val="right" w:leader="dot" w:pos="10070"/>
        </w:tabs>
        <w:rPr>
          <w:rFonts w:asciiTheme="minorHAnsi" w:eastAsiaTheme="minorEastAsia" w:hAnsiTheme="minorHAnsi"/>
          <w:noProof/>
          <w:color w:val="auto"/>
          <w:sz w:val="22"/>
          <w:szCs w:val="22"/>
          <w:lang w:eastAsia="en-CA"/>
        </w:rPr>
      </w:pPr>
      <w:r>
        <w:rPr>
          <w:lang w:eastAsia="en-CA"/>
        </w:rPr>
        <w:fldChar w:fldCharType="begin"/>
      </w:r>
      <w:r>
        <w:rPr>
          <w:lang w:eastAsia="en-CA"/>
        </w:rPr>
        <w:instrText xml:space="preserve"> TOC \h \z \c "Map" </w:instrText>
      </w:r>
      <w:r>
        <w:rPr>
          <w:lang w:eastAsia="en-CA"/>
        </w:rPr>
        <w:fldChar w:fldCharType="separate"/>
      </w:r>
      <w:hyperlink w:anchor="_Toc499815669" w:history="1">
        <w:r w:rsidR="00B75122" w:rsidRPr="002F1517">
          <w:rPr>
            <w:rStyle w:val="Hyperlink"/>
            <w:noProof/>
          </w:rPr>
          <w:t>Map 1: Unemployment Rates</w:t>
        </w:r>
        <w:r w:rsidR="00B75122">
          <w:rPr>
            <w:noProof/>
            <w:webHidden/>
          </w:rPr>
          <w:tab/>
        </w:r>
        <w:r w:rsidR="00B75122">
          <w:rPr>
            <w:noProof/>
            <w:webHidden/>
          </w:rPr>
          <w:fldChar w:fldCharType="begin"/>
        </w:r>
        <w:r w:rsidR="00B75122">
          <w:rPr>
            <w:noProof/>
            <w:webHidden/>
          </w:rPr>
          <w:instrText xml:space="preserve"> PAGEREF _Toc499815669 \h </w:instrText>
        </w:r>
        <w:r w:rsidR="00B75122">
          <w:rPr>
            <w:noProof/>
            <w:webHidden/>
          </w:rPr>
        </w:r>
        <w:r w:rsidR="00B75122">
          <w:rPr>
            <w:noProof/>
            <w:webHidden/>
          </w:rPr>
          <w:fldChar w:fldCharType="separate"/>
        </w:r>
        <w:r w:rsidR="00392CF9">
          <w:rPr>
            <w:noProof/>
            <w:webHidden/>
          </w:rPr>
          <w:t>23</w:t>
        </w:r>
        <w:r w:rsidR="00B75122">
          <w:rPr>
            <w:noProof/>
            <w:webHidden/>
          </w:rPr>
          <w:fldChar w:fldCharType="end"/>
        </w:r>
      </w:hyperlink>
    </w:p>
    <w:p w14:paraId="71420047" w14:textId="77777777" w:rsidR="00B75122" w:rsidRDefault="00392CF9">
      <w:pPr>
        <w:pStyle w:val="TableofFigures"/>
        <w:tabs>
          <w:tab w:val="right" w:leader="dot" w:pos="10070"/>
        </w:tabs>
        <w:rPr>
          <w:rFonts w:asciiTheme="minorHAnsi" w:eastAsiaTheme="minorEastAsia" w:hAnsiTheme="minorHAnsi"/>
          <w:noProof/>
          <w:color w:val="auto"/>
          <w:sz w:val="22"/>
          <w:szCs w:val="22"/>
          <w:lang w:eastAsia="en-CA"/>
        </w:rPr>
      </w:pPr>
      <w:hyperlink w:anchor="_Toc499815670" w:history="1">
        <w:r w:rsidR="00B75122" w:rsidRPr="002F1517">
          <w:rPr>
            <w:rStyle w:val="Hyperlink"/>
            <w:noProof/>
          </w:rPr>
          <w:t>Map 2: Participation Rates</w:t>
        </w:r>
        <w:r w:rsidR="00B75122">
          <w:rPr>
            <w:noProof/>
            <w:webHidden/>
          </w:rPr>
          <w:tab/>
        </w:r>
        <w:r w:rsidR="00B75122">
          <w:rPr>
            <w:noProof/>
            <w:webHidden/>
          </w:rPr>
          <w:fldChar w:fldCharType="begin"/>
        </w:r>
        <w:r w:rsidR="00B75122">
          <w:rPr>
            <w:noProof/>
            <w:webHidden/>
          </w:rPr>
          <w:instrText xml:space="preserve"> PAGEREF _Toc499815670 \h </w:instrText>
        </w:r>
        <w:r w:rsidR="00B75122">
          <w:rPr>
            <w:noProof/>
            <w:webHidden/>
          </w:rPr>
        </w:r>
        <w:r w:rsidR="00B75122">
          <w:rPr>
            <w:noProof/>
            <w:webHidden/>
          </w:rPr>
          <w:fldChar w:fldCharType="separate"/>
        </w:r>
        <w:r>
          <w:rPr>
            <w:noProof/>
            <w:webHidden/>
          </w:rPr>
          <w:t>24</w:t>
        </w:r>
        <w:r w:rsidR="00B75122">
          <w:rPr>
            <w:noProof/>
            <w:webHidden/>
          </w:rPr>
          <w:fldChar w:fldCharType="end"/>
        </w:r>
      </w:hyperlink>
    </w:p>
    <w:p w14:paraId="0C119769" w14:textId="77777777" w:rsidR="00B75122" w:rsidRDefault="00392CF9">
      <w:pPr>
        <w:pStyle w:val="TableofFigures"/>
        <w:tabs>
          <w:tab w:val="right" w:leader="dot" w:pos="10070"/>
        </w:tabs>
        <w:rPr>
          <w:rFonts w:asciiTheme="minorHAnsi" w:eastAsiaTheme="minorEastAsia" w:hAnsiTheme="minorHAnsi"/>
          <w:noProof/>
          <w:color w:val="auto"/>
          <w:sz w:val="22"/>
          <w:szCs w:val="22"/>
          <w:lang w:eastAsia="en-CA"/>
        </w:rPr>
      </w:pPr>
      <w:hyperlink w:anchor="_Toc499815671" w:history="1">
        <w:r w:rsidR="00B75122" w:rsidRPr="002F1517">
          <w:rPr>
            <w:rStyle w:val="Hyperlink"/>
            <w:noProof/>
          </w:rPr>
          <w:t>Map 3:  Number of Self Employed Residents</w:t>
        </w:r>
        <w:r w:rsidR="00B75122">
          <w:rPr>
            <w:noProof/>
            <w:webHidden/>
          </w:rPr>
          <w:tab/>
        </w:r>
        <w:r w:rsidR="00B75122">
          <w:rPr>
            <w:noProof/>
            <w:webHidden/>
          </w:rPr>
          <w:fldChar w:fldCharType="begin"/>
        </w:r>
        <w:r w:rsidR="00B75122">
          <w:rPr>
            <w:noProof/>
            <w:webHidden/>
          </w:rPr>
          <w:instrText xml:space="preserve"> PAGEREF _Toc499815671 \h </w:instrText>
        </w:r>
        <w:r w:rsidR="00B75122">
          <w:rPr>
            <w:noProof/>
            <w:webHidden/>
          </w:rPr>
        </w:r>
        <w:r w:rsidR="00B75122">
          <w:rPr>
            <w:noProof/>
            <w:webHidden/>
          </w:rPr>
          <w:fldChar w:fldCharType="separate"/>
        </w:r>
        <w:r>
          <w:rPr>
            <w:noProof/>
            <w:webHidden/>
          </w:rPr>
          <w:t>25</w:t>
        </w:r>
        <w:r w:rsidR="00B75122">
          <w:rPr>
            <w:noProof/>
            <w:webHidden/>
          </w:rPr>
          <w:fldChar w:fldCharType="end"/>
        </w:r>
      </w:hyperlink>
    </w:p>
    <w:p w14:paraId="19EA551D" w14:textId="77777777" w:rsidR="00B75122" w:rsidRDefault="00392CF9">
      <w:pPr>
        <w:pStyle w:val="TableofFigures"/>
        <w:tabs>
          <w:tab w:val="right" w:leader="dot" w:pos="10070"/>
        </w:tabs>
        <w:rPr>
          <w:rFonts w:asciiTheme="minorHAnsi" w:eastAsiaTheme="minorEastAsia" w:hAnsiTheme="minorHAnsi"/>
          <w:noProof/>
          <w:color w:val="auto"/>
          <w:sz w:val="22"/>
          <w:szCs w:val="22"/>
          <w:lang w:eastAsia="en-CA"/>
        </w:rPr>
      </w:pPr>
      <w:hyperlink w:anchor="_Toc499815672" w:history="1">
        <w:r w:rsidR="00B75122" w:rsidRPr="002F1517">
          <w:rPr>
            <w:rStyle w:val="Hyperlink"/>
            <w:noProof/>
          </w:rPr>
          <w:t>Map 4:  Percentage of Workers that Worked Part-Time</w:t>
        </w:r>
        <w:r w:rsidR="00B75122">
          <w:rPr>
            <w:noProof/>
            <w:webHidden/>
          </w:rPr>
          <w:tab/>
        </w:r>
        <w:r w:rsidR="00B75122">
          <w:rPr>
            <w:noProof/>
            <w:webHidden/>
          </w:rPr>
          <w:fldChar w:fldCharType="begin"/>
        </w:r>
        <w:r w:rsidR="00B75122">
          <w:rPr>
            <w:noProof/>
            <w:webHidden/>
          </w:rPr>
          <w:instrText xml:space="preserve"> PAGEREF _Toc499815672 \h </w:instrText>
        </w:r>
        <w:r w:rsidR="00B75122">
          <w:rPr>
            <w:noProof/>
            <w:webHidden/>
          </w:rPr>
        </w:r>
        <w:r w:rsidR="00B75122">
          <w:rPr>
            <w:noProof/>
            <w:webHidden/>
          </w:rPr>
          <w:fldChar w:fldCharType="separate"/>
        </w:r>
        <w:r>
          <w:rPr>
            <w:noProof/>
            <w:webHidden/>
          </w:rPr>
          <w:t>26</w:t>
        </w:r>
        <w:r w:rsidR="00B75122">
          <w:rPr>
            <w:noProof/>
            <w:webHidden/>
          </w:rPr>
          <w:fldChar w:fldCharType="end"/>
        </w:r>
      </w:hyperlink>
    </w:p>
    <w:p w14:paraId="4DCFF554" w14:textId="77777777" w:rsidR="00B75122" w:rsidRDefault="00392CF9">
      <w:pPr>
        <w:pStyle w:val="TableofFigures"/>
        <w:tabs>
          <w:tab w:val="right" w:leader="dot" w:pos="10070"/>
        </w:tabs>
        <w:rPr>
          <w:rFonts w:asciiTheme="minorHAnsi" w:eastAsiaTheme="minorEastAsia" w:hAnsiTheme="minorHAnsi"/>
          <w:noProof/>
          <w:color w:val="auto"/>
          <w:sz w:val="22"/>
          <w:szCs w:val="22"/>
          <w:lang w:eastAsia="en-CA"/>
        </w:rPr>
      </w:pPr>
      <w:hyperlink w:anchor="_Toc499815673" w:history="1">
        <w:r w:rsidR="00B75122" w:rsidRPr="002F1517">
          <w:rPr>
            <w:rStyle w:val="Hyperlink"/>
            <w:noProof/>
          </w:rPr>
          <w:t>Map 5:  Residents Aged 25-64 with Graduate Degree</w:t>
        </w:r>
        <w:r w:rsidR="00B75122">
          <w:rPr>
            <w:noProof/>
            <w:webHidden/>
          </w:rPr>
          <w:tab/>
        </w:r>
        <w:r w:rsidR="00B75122">
          <w:rPr>
            <w:noProof/>
            <w:webHidden/>
          </w:rPr>
          <w:fldChar w:fldCharType="begin"/>
        </w:r>
        <w:r w:rsidR="00B75122">
          <w:rPr>
            <w:noProof/>
            <w:webHidden/>
          </w:rPr>
          <w:instrText xml:space="preserve"> PAGEREF _Toc499815673 \h </w:instrText>
        </w:r>
        <w:r w:rsidR="00B75122">
          <w:rPr>
            <w:noProof/>
            <w:webHidden/>
          </w:rPr>
        </w:r>
        <w:r w:rsidR="00B75122">
          <w:rPr>
            <w:noProof/>
            <w:webHidden/>
          </w:rPr>
          <w:fldChar w:fldCharType="separate"/>
        </w:r>
        <w:r>
          <w:rPr>
            <w:noProof/>
            <w:webHidden/>
          </w:rPr>
          <w:t>27</w:t>
        </w:r>
        <w:r w:rsidR="00B75122">
          <w:rPr>
            <w:noProof/>
            <w:webHidden/>
          </w:rPr>
          <w:fldChar w:fldCharType="end"/>
        </w:r>
      </w:hyperlink>
    </w:p>
    <w:p w14:paraId="3E036F68" w14:textId="77777777" w:rsidR="00B75122" w:rsidRDefault="00392CF9">
      <w:pPr>
        <w:pStyle w:val="TableofFigures"/>
        <w:tabs>
          <w:tab w:val="right" w:leader="dot" w:pos="10070"/>
        </w:tabs>
        <w:rPr>
          <w:rFonts w:asciiTheme="minorHAnsi" w:eastAsiaTheme="minorEastAsia" w:hAnsiTheme="minorHAnsi"/>
          <w:noProof/>
          <w:color w:val="auto"/>
          <w:sz w:val="22"/>
          <w:szCs w:val="22"/>
          <w:lang w:eastAsia="en-CA"/>
        </w:rPr>
      </w:pPr>
      <w:hyperlink w:anchor="_Toc499815674" w:history="1">
        <w:r w:rsidR="00B75122" w:rsidRPr="002F1517">
          <w:rPr>
            <w:rStyle w:val="Hyperlink"/>
            <w:noProof/>
          </w:rPr>
          <w:t>Map 6:  Residents Aged 25-64 with Bachelor's Degree or Higher</w:t>
        </w:r>
        <w:r w:rsidR="00B75122">
          <w:rPr>
            <w:noProof/>
            <w:webHidden/>
          </w:rPr>
          <w:tab/>
        </w:r>
        <w:r w:rsidR="00B75122">
          <w:rPr>
            <w:noProof/>
            <w:webHidden/>
          </w:rPr>
          <w:fldChar w:fldCharType="begin"/>
        </w:r>
        <w:r w:rsidR="00B75122">
          <w:rPr>
            <w:noProof/>
            <w:webHidden/>
          </w:rPr>
          <w:instrText xml:space="preserve"> PAGEREF _Toc499815674 \h </w:instrText>
        </w:r>
        <w:r w:rsidR="00B75122">
          <w:rPr>
            <w:noProof/>
            <w:webHidden/>
          </w:rPr>
        </w:r>
        <w:r w:rsidR="00B75122">
          <w:rPr>
            <w:noProof/>
            <w:webHidden/>
          </w:rPr>
          <w:fldChar w:fldCharType="separate"/>
        </w:r>
        <w:r>
          <w:rPr>
            <w:noProof/>
            <w:webHidden/>
          </w:rPr>
          <w:t>28</w:t>
        </w:r>
        <w:r w:rsidR="00B75122">
          <w:rPr>
            <w:noProof/>
            <w:webHidden/>
          </w:rPr>
          <w:fldChar w:fldCharType="end"/>
        </w:r>
      </w:hyperlink>
    </w:p>
    <w:p w14:paraId="24D5C518" w14:textId="77777777" w:rsidR="00B75122" w:rsidRDefault="00392CF9">
      <w:pPr>
        <w:pStyle w:val="TableofFigures"/>
        <w:tabs>
          <w:tab w:val="right" w:leader="dot" w:pos="10070"/>
        </w:tabs>
        <w:rPr>
          <w:rFonts w:asciiTheme="minorHAnsi" w:eastAsiaTheme="minorEastAsia" w:hAnsiTheme="minorHAnsi"/>
          <w:noProof/>
          <w:color w:val="auto"/>
          <w:sz w:val="22"/>
          <w:szCs w:val="22"/>
          <w:lang w:eastAsia="en-CA"/>
        </w:rPr>
      </w:pPr>
      <w:hyperlink w:anchor="_Toc499815675" w:history="1">
        <w:r w:rsidR="00B75122" w:rsidRPr="002F1517">
          <w:rPr>
            <w:rStyle w:val="Hyperlink"/>
            <w:noProof/>
          </w:rPr>
          <w:t>Map 7:  Residents Aged 25-64 with College, CEGEP, or Other Non-University Cert. or Diploma</w:t>
        </w:r>
        <w:r w:rsidR="00B75122">
          <w:rPr>
            <w:noProof/>
            <w:webHidden/>
          </w:rPr>
          <w:tab/>
        </w:r>
        <w:r w:rsidR="00B75122">
          <w:rPr>
            <w:noProof/>
            <w:webHidden/>
          </w:rPr>
          <w:fldChar w:fldCharType="begin"/>
        </w:r>
        <w:r w:rsidR="00B75122">
          <w:rPr>
            <w:noProof/>
            <w:webHidden/>
          </w:rPr>
          <w:instrText xml:space="preserve"> PAGEREF _Toc499815675 \h </w:instrText>
        </w:r>
        <w:r w:rsidR="00B75122">
          <w:rPr>
            <w:noProof/>
            <w:webHidden/>
          </w:rPr>
        </w:r>
        <w:r w:rsidR="00B75122">
          <w:rPr>
            <w:noProof/>
            <w:webHidden/>
          </w:rPr>
          <w:fldChar w:fldCharType="separate"/>
        </w:r>
        <w:r>
          <w:rPr>
            <w:noProof/>
            <w:webHidden/>
          </w:rPr>
          <w:t>29</w:t>
        </w:r>
        <w:r w:rsidR="00B75122">
          <w:rPr>
            <w:noProof/>
            <w:webHidden/>
          </w:rPr>
          <w:fldChar w:fldCharType="end"/>
        </w:r>
      </w:hyperlink>
    </w:p>
    <w:p w14:paraId="37F6FB2B" w14:textId="77777777" w:rsidR="00B75122" w:rsidRDefault="00392CF9">
      <w:pPr>
        <w:pStyle w:val="TableofFigures"/>
        <w:tabs>
          <w:tab w:val="right" w:leader="dot" w:pos="10070"/>
        </w:tabs>
        <w:rPr>
          <w:rFonts w:asciiTheme="minorHAnsi" w:eastAsiaTheme="minorEastAsia" w:hAnsiTheme="minorHAnsi"/>
          <w:noProof/>
          <w:color w:val="auto"/>
          <w:sz w:val="22"/>
          <w:szCs w:val="22"/>
          <w:lang w:eastAsia="en-CA"/>
        </w:rPr>
      </w:pPr>
      <w:hyperlink w:anchor="_Toc499815676" w:history="1">
        <w:r w:rsidR="00B75122" w:rsidRPr="002F1517">
          <w:rPr>
            <w:rStyle w:val="Hyperlink"/>
            <w:noProof/>
          </w:rPr>
          <w:t>Map 8:  Residents Aged 25-64 with Apprenticeship or Trades Certificate or Diploma</w:t>
        </w:r>
        <w:r w:rsidR="00B75122">
          <w:rPr>
            <w:noProof/>
            <w:webHidden/>
          </w:rPr>
          <w:tab/>
        </w:r>
        <w:r w:rsidR="00B75122">
          <w:rPr>
            <w:noProof/>
            <w:webHidden/>
          </w:rPr>
          <w:fldChar w:fldCharType="begin"/>
        </w:r>
        <w:r w:rsidR="00B75122">
          <w:rPr>
            <w:noProof/>
            <w:webHidden/>
          </w:rPr>
          <w:instrText xml:space="preserve"> PAGEREF _Toc499815676 \h </w:instrText>
        </w:r>
        <w:r w:rsidR="00B75122">
          <w:rPr>
            <w:noProof/>
            <w:webHidden/>
          </w:rPr>
        </w:r>
        <w:r w:rsidR="00B75122">
          <w:rPr>
            <w:noProof/>
            <w:webHidden/>
          </w:rPr>
          <w:fldChar w:fldCharType="separate"/>
        </w:r>
        <w:r>
          <w:rPr>
            <w:noProof/>
            <w:webHidden/>
          </w:rPr>
          <w:t>30</w:t>
        </w:r>
        <w:r w:rsidR="00B75122">
          <w:rPr>
            <w:noProof/>
            <w:webHidden/>
          </w:rPr>
          <w:fldChar w:fldCharType="end"/>
        </w:r>
      </w:hyperlink>
    </w:p>
    <w:p w14:paraId="190E651C" w14:textId="77777777" w:rsidR="00B75122" w:rsidRDefault="00392CF9">
      <w:pPr>
        <w:pStyle w:val="TableofFigures"/>
        <w:tabs>
          <w:tab w:val="right" w:leader="dot" w:pos="10070"/>
        </w:tabs>
        <w:rPr>
          <w:rFonts w:asciiTheme="minorHAnsi" w:eastAsiaTheme="minorEastAsia" w:hAnsiTheme="minorHAnsi"/>
          <w:noProof/>
          <w:color w:val="auto"/>
          <w:sz w:val="22"/>
          <w:szCs w:val="22"/>
          <w:lang w:eastAsia="en-CA"/>
        </w:rPr>
      </w:pPr>
      <w:hyperlink w:anchor="_Toc499815677" w:history="1">
        <w:r w:rsidR="00B75122" w:rsidRPr="002F1517">
          <w:rPr>
            <w:rStyle w:val="Hyperlink"/>
            <w:noProof/>
          </w:rPr>
          <w:t>Map 9:  Residents Aged 25 - 64 without High School Diploma</w:t>
        </w:r>
        <w:r w:rsidR="00B75122">
          <w:rPr>
            <w:noProof/>
            <w:webHidden/>
          </w:rPr>
          <w:tab/>
        </w:r>
        <w:r w:rsidR="00B75122">
          <w:rPr>
            <w:noProof/>
            <w:webHidden/>
          </w:rPr>
          <w:fldChar w:fldCharType="begin"/>
        </w:r>
        <w:r w:rsidR="00B75122">
          <w:rPr>
            <w:noProof/>
            <w:webHidden/>
          </w:rPr>
          <w:instrText xml:space="preserve"> PAGEREF _Toc499815677 \h </w:instrText>
        </w:r>
        <w:r w:rsidR="00B75122">
          <w:rPr>
            <w:noProof/>
            <w:webHidden/>
          </w:rPr>
        </w:r>
        <w:r w:rsidR="00B75122">
          <w:rPr>
            <w:noProof/>
            <w:webHidden/>
          </w:rPr>
          <w:fldChar w:fldCharType="separate"/>
        </w:r>
        <w:r>
          <w:rPr>
            <w:noProof/>
            <w:webHidden/>
          </w:rPr>
          <w:t>31</w:t>
        </w:r>
        <w:r w:rsidR="00B75122">
          <w:rPr>
            <w:noProof/>
            <w:webHidden/>
          </w:rPr>
          <w:fldChar w:fldCharType="end"/>
        </w:r>
      </w:hyperlink>
    </w:p>
    <w:p w14:paraId="58499765" w14:textId="77777777" w:rsidR="00B75122" w:rsidRDefault="00392CF9">
      <w:pPr>
        <w:pStyle w:val="TableofFigures"/>
        <w:tabs>
          <w:tab w:val="right" w:leader="dot" w:pos="10070"/>
        </w:tabs>
        <w:rPr>
          <w:rFonts w:asciiTheme="minorHAnsi" w:eastAsiaTheme="minorEastAsia" w:hAnsiTheme="minorHAnsi"/>
          <w:noProof/>
          <w:color w:val="auto"/>
          <w:sz w:val="22"/>
          <w:szCs w:val="22"/>
          <w:lang w:eastAsia="en-CA"/>
        </w:rPr>
      </w:pPr>
      <w:hyperlink w:anchor="_Toc499815678" w:history="1">
        <w:r w:rsidR="00B75122" w:rsidRPr="002F1517">
          <w:rPr>
            <w:rStyle w:val="Hyperlink"/>
            <w:noProof/>
          </w:rPr>
          <w:t>Map 10:  Public Transit Usage</w:t>
        </w:r>
        <w:r w:rsidR="00B75122">
          <w:rPr>
            <w:noProof/>
            <w:webHidden/>
          </w:rPr>
          <w:tab/>
        </w:r>
        <w:r w:rsidR="00B75122">
          <w:rPr>
            <w:noProof/>
            <w:webHidden/>
          </w:rPr>
          <w:fldChar w:fldCharType="begin"/>
        </w:r>
        <w:r w:rsidR="00B75122">
          <w:rPr>
            <w:noProof/>
            <w:webHidden/>
          </w:rPr>
          <w:instrText xml:space="preserve"> PAGEREF _Toc499815678 \h </w:instrText>
        </w:r>
        <w:r w:rsidR="00B75122">
          <w:rPr>
            <w:noProof/>
            <w:webHidden/>
          </w:rPr>
        </w:r>
        <w:r w:rsidR="00B75122">
          <w:rPr>
            <w:noProof/>
            <w:webHidden/>
          </w:rPr>
          <w:fldChar w:fldCharType="separate"/>
        </w:r>
        <w:r>
          <w:rPr>
            <w:noProof/>
            <w:webHidden/>
          </w:rPr>
          <w:t>32</w:t>
        </w:r>
        <w:r w:rsidR="00B75122">
          <w:rPr>
            <w:noProof/>
            <w:webHidden/>
          </w:rPr>
          <w:fldChar w:fldCharType="end"/>
        </w:r>
      </w:hyperlink>
    </w:p>
    <w:p w14:paraId="1A41EEB0" w14:textId="61F66E98" w:rsidR="00B75122" w:rsidRDefault="00392CF9">
      <w:pPr>
        <w:pStyle w:val="TableofFigures"/>
        <w:tabs>
          <w:tab w:val="right" w:leader="dot" w:pos="10070"/>
        </w:tabs>
        <w:rPr>
          <w:rFonts w:asciiTheme="minorHAnsi" w:eastAsiaTheme="minorEastAsia" w:hAnsiTheme="minorHAnsi"/>
          <w:noProof/>
          <w:color w:val="auto"/>
          <w:sz w:val="22"/>
          <w:szCs w:val="22"/>
          <w:lang w:eastAsia="en-CA"/>
        </w:rPr>
      </w:pPr>
      <w:hyperlink w:anchor="_Toc499815679" w:history="1">
        <w:r w:rsidR="00B75122" w:rsidRPr="002F1517">
          <w:rPr>
            <w:rStyle w:val="Hyperlink"/>
            <w:noProof/>
          </w:rPr>
          <w:t>Map 11:  Residents Walking to Work</w:t>
        </w:r>
        <w:r w:rsidR="00B75122">
          <w:rPr>
            <w:noProof/>
            <w:webHidden/>
          </w:rPr>
          <w:tab/>
        </w:r>
        <w:r w:rsidR="00B75122">
          <w:rPr>
            <w:noProof/>
            <w:webHidden/>
          </w:rPr>
          <w:fldChar w:fldCharType="begin"/>
        </w:r>
        <w:r w:rsidR="00B75122">
          <w:rPr>
            <w:noProof/>
            <w:webHidden/>
          </w:rPr>
          <w:instrText xml:space="preserve"> PAGEREF _Toc499815679 \h </w:instrText>
        </w:r>
        <w:r w:rsidR="00B75122">
          <w:rPr>
            <w:noProof/>
            <w:webHidden/>
          </w:rPr>
        </w:r>
        <w:r w:rsidR="00B75122">
          <w:rPr>
            <w:noProof/>
            <w:webHidden/>
          </w:rPr>
          <w:fldChar w:fldCharType="separate"/>
        </w:r>
        <w:r>
          <w:rPr>
            <w:noProof/>
            <w:webHidden/>
          </w:rPr>
          <w:t>33</w:t>
        </w:r>
        <w:r w:rsidR="00B75122">
          <w:rPr>
            <w:noProof/>
            <w:webHidden/>
          </w:rPr>
          <w:fldChar w:fldCharType="end"/>
        </w:r>
      </w:hyperlink>
    </w:p>
    <w:p w14:paraId="6E6E861D" w14:textId="77777777" w:rsidR="00B75122" w:rsidRDefault="00392CF9">
      <w:pPr>
        <w:pStyle w:val="TableofFigures"/>
        <w:tabs>
          <w:tab w:val="right" w:leader="dot" w:pos="10070"/>
        </w:tabs>
        <w:rPr>
          <w:rFonts w:asciiTheme="minorHAnsi" w:eastAsiaTheme="minorEastAsia" w:hAnsiTheme="minorHAnsi"/>
          <w:noProof/>
          <w:color w:val="auto"/>
          <w:sz w:val="22"/>
          <w:szCs w:val="22"/>
          <w:lang w:eastAsia="en-CA"/>
        </w:rPr>
      </w:pPr>
      <w:hyperlink w:anchor="_Toc499815680" w:history="1">
        <w:r w:rsidR="00B75122" w:rsidRPr="002F1517">
          <w:rPr>
            <w:rStyle w:val="Hyperlink"/>
            <w:noProof/>
          </w:rPr>
          <w:t>Map 12:  Commuting by Bicycle</w:t>
        </w:r>
        <w:r w:rsidR="00B75122">
          <w:rPr>
            <w:noProof/>
            <w:webHidden/>
          </w:rPr>
          <w:tab/>
        </w:r>
        <w:r w:rsidR="00B75122">
          <w:rPr>
            <w:noProof/>
            <w:webHidden/>
          </w:rPr>
          <w:fldChar w:fldCharType="begin"/>
        </w:r>
        <w:r w:rsidR="00B75122">
          <w:rPr>
            <w:noProof/>
            <w:webHidden/>
          </w:rPr>
          <w:instrText xml:space="preserve"> PAGEREF _Toc499815680 \h </w:instrText>
        </w:r>
        <w:r w:rsidR="00B75122">
          <w:rPr>
            <w:noProof/>
            <w:webHidden/>
          </w:rPr>
        </w:r>
        <w:r w:rsidR="00B75122">
          <w:rPr>
            <w:noProof/>
            <w:webHidden/>
          </w:rPr>
          <w:fldChar w:fldCharType="separate"/>
        </w:r>
        <w:r>
          <w:rPr>
            <w:noProof/>
            <w:webHidden/>
          </w:rPr>
          <w:t>34</w:t>
        </w:r>
        <w:r w:rsidR="00B75122">
          <w:rPr>
            <w:noProof/>
            <w:webHidden/>
          </w:rPr>
          <w:fldChar w:fldCharType="end"/>
        </w:r>
      </w:hyperlink>
    </w:p>
    <w:p w14:paraId="211BFEDF" w14:textId="77777777" w:rsidR="00B75122" w:rsidRDefault="00392CF9">
      <w:pPr>
        <w:pStyle w:val="TableofFigures"/>
        <w:tabs>
          <w:tab w:val="right" w:leader="dot" w:pos="10070"/>
        </w:tabs>
        <w:rPr>
          <w:rFonts w:asciiTheme="minorHAnsi" w:eastAsiaTheme="minorEastAsia" w:hAnsiTheme="minorHAnsi"/>
          <w:noProof/>
          <w:color w:val="auto"/>
          <w:sz w:val="22"/>
          <w:szCs w:val="22"/>
          <w:lang w:eastAsia="en-CA"/>
        </w:rPr>
      </w:pPr>
      <w:hyperlink w:anchor="_Toc499815681" w:history="1">
        <w:r w:rsidR="00B75122" w:rsidRPr="002F1517">
          <w:rPr>
            <w:rStyle w:val="Hyperlink"/>
            <w:noProof/>
          </w:rPr>
          <w:t>Map 13:  Residents Driving to Work</w:t>
        </w:r>
        <w:r w:rsidR="00B75122">
          <w:rPr>
            <w:noProof/>
            <w:webHidden/>
          </w:rPr>
          <w:tab/>
        </w:r>
        <w:r w:rsidR="00B75122">
          <w:rPr>
            <w:noProof/>
            <w:webHidden/>
          </w:rPr>
          <w:fldChar w:fldCharType="begin"/>
        </w:r>
        <w:r w:rsidR="00B75122">
          <w:rPr>
            <w:noProof/>
            <w:webHidden/>
          </w:rPr>
          <w:instrText xml:space="preserve"> PAGEREF _Toc499815681 \h </w:instrText>
        </w:r>
        <w:r w:rsidR="00B75122">
          <w:rPr>
            <w:noProof/>
            <w:webHidden/>
          </w:rPr>
        </w:r>
        <w:r w:rsidR="00B75122">
          <w:rPr>
            <w:noProof/>
            <w:webHidden/>
          </w:rPr>
          <w:fldChar w:fldCharType="separate"/>
        </w:r>
        <w:r>
          <w:rPr>
            <w:noProof/>
            <w:webHidden/>
          </w:rPr>
          <w:t>35</w:t>
        </w:r>
        <w:r w:rsidR="00B75122">
          <w:rPr>
            <w:noProof/>
            <w:webHidden/>
          </w:rPr>
          <w:fldChar w:fldCharType="end"/>
        </w:r>
      </w:hyperlink>
    </w:p>
    <w:p w14:paraId="4A0D8010" w14:textId="77777777" w:rsidR="00B75122" w:rsidRDefault="00392CF9">
      <w:pPr>
        <w:pStyle w:val="TableofFigures"/>
        <w:tabs>
          <w:tab w:val="right" w:leader="dot" w:pos="10070"/>
        </w:tabs>
        <w:rPr>
          <w:rFonts w:asciiTheme="minorHAnsi" w:eastAsiaTheme="minorEastAsia" w:hAnsiTheme="minorHAnsi"/>
          <w:noProof/>
          <w:color w:val="auto"/>
          <w:sz w:val="22"/>
          <w:szCs w:val="22"/>
          <w:lang w:eastAsia="en-CA"/>
        </w:rPr>
      </w:pPr>
      <w:hyperlink w:anchor="_Toc499815682" w:history="1">
        <w:r w:rsidR="00B75122" w:rsidRPr="002F1517">
          <w:rPr>
            <w:rStyle w:val="Hyperlink"/>
            <w:noProof/>
          </w:rPr>
          <w:t>Map 14:  Residents Commuting to Outside Toronto</w:t>
        </w:r>
        <w:r w:rsidR="00B75122">
          <w:rPr>
            <w:noProof/>
            <w:webHidden/>
          </w:rPr>
          <w:tab/>
        </w:r>
        <w:r w:rsidR="00B75122">
          <w:rPr>
            <w:noProof/>
            <w:webHidden/>
          </w:rPr>
          <w:fldChar w:fldCharType="begin"/>
        </w:r>
        <w:r w:rsidR="00B75122">
          <w:rPr>
            <w:noProof/>
            <w:webHidden/>
          </w:rPr>
          <w:instrText xml:space="preserve"> PAGEREF _Toc499815682 \h </w:instrText>
        </w:r>
        <w:r w:rsidR="00B75122">
          <w:rPr>
            <w:noProof/>
            <w:webHidden/>
          </w:rPr>
        </w:r>
        <w:r w:rsidR="00B75122">
          <w:rPr>
            <w:noProof/>
            <w:webHidden/>
          </w:rPr>
          <w:fldChar w:fldCharType="separate"/>
        </w:r>
        <w:r>
          <w:rPr>
            <w:noProof/>
            <w:webHidden/>
          </w:rPr>
          <w:t>36</w:t>
        </w:r>
        <w:r w:rsidR="00B75122">
          <w:rPr>
            <w:noProof/>
            <w:webHidden/>
          </w:rPr>
          <w:fldChar w:fldCharType="end"/>
        </w:r>
      </w:hyperlink>
    </w:p>
    <w:p w14:paraId="02F6B17E" w14:textId="77777777" w:rsidR="00B75122" w:rsidRDefault="00392CF9">
      <w:pPr>
        <w:pStyle w:val="TableofFigures"/>
        <w:tabs>
          <w:tab w:val="right" w:leader="dot" w:pos="10070"/>
        </w:tabs>
        <w:rPr>
          <w:rFonts w:asciiTheme="minorHAnsi" w:eastAsiaTheme="minorEastAsia" w:hAnsiTheme="minorHAnsi"/>
          <w:noProof/>
          <w:color w:val="auto"/>
          <w:sz w:val="22"/>
          <w:szCs w:val="22"/>
          <w:lang w:eastAsia="en-CA"/>
        </w:rPr>
      </w:pPr>
      <w:hyperlink w:anchor="_Toc499815683" w:history="1">
        <w:r w:rsidR="00B75122" w:rsidRPr="002F1517">
          <w:rPr>
            <w:rStyle w:val="Hyperlink"/>
            <w:noProof/>
          </w:rPr>
          <w:t>Map 15:  Occupations in Art, Culture, Recreation and Sport</w:t>
        </w:r>
        <w:r w:rsidR="00B75122">
          <w:rPr>
            <w:noProof/>
            <w:webHidden/>
          </w:rPr>
          <w:tab/>
        </w:r>
        <w:r w:rsidR="00B75122">
          <w:rPr>
            <w:noProof/>
            <w:webHidden/>
          </w:rPr>
          <w:fldChar w:fldCharType="begin"/>
        </w:r>
        <w:r w:rsidR="00B75122">
          <w:rPr>
            <w:noProof/>
            <w:webHidden/>
          </w:rPr>
          <w:instrText xml:space="preserve"> PAGEREF _Toc499815683 \h </w:instrText>
        </w:r>
        <w:r w:rsidR="00B75122">
          <w:rPr>
            <w:noProof/>
            <w:webHidden/>
          </w:rPr>
        </w:r>
        <w:r w:rsidR="00B75122">
          <w:rPr>
            <w:noProof/>
            <w:webHidden/>
          </w:rPr>
          <w:fldChar w:fldCharType="separate"/>
        </w:r>
        <w:r>
          <w:rPr>
            <w:noProof/>
            <w:webHidden/>
          </w:rPr>
          <w:t>37</w:t>
        </w:r>
        <w:r w:rsidR="00B75122">
          <w:rPr>
            <w:noProof/>
            <w:webHidden/>
          </w:rPr>
          <w:fldChar w:fldCharType="end"/>
        </w:r>
      </w:hyperlink>
    </w:p>
    <w:p w14:paraId="4D03F3C8" w14:textId="77777777" w:rsidR="00B75122" w:rsidRDefault="00392CF9">
      <w:pPr>
        <w:pStyle w:val="TableofFigures"/>
        <w:tabs>
          <w:tab w:val="right" w:leader="dot" w:pos="10070"/>
        </w:tabs>
        <w:rPr>
          <w:rFonts w:asciiTheme="minorHAnsi" w:eastAsiaTheme="minorEastAsia" w:hAnsiTheme="minorHAnsi"/>
          <w:noProof/>
          <w:color w:val="auto"/>
          <w:sz w:val="22"/>
          <w:szCs w:val="22"/>
          <w:lang w:eastAsia="en-CA"/>
        </w:rPr>
      </w:pPr>
      <w:hyperlink w:anchor="_Toc499815684" w:history="1">
        <w:r w:rsidR="00B75122" w:rsidRPr="002F1517">
          <w:rPr>
            <w:rStyle w:val="Hyperlink"/>
            <w:noProof/>
          </w:rPr>
          <w:t>Map 16:  Percent of the Population that Moved since 1 Year Ago</w:t>
        </w:r>
        <w:r w:rsidR="00B75122">
          <w:rPr>
            <w:noProof/>
            <w:webHidden/>
          </w:rPr>
          <w:tab/>
        </w:r>
        <w:r w:rsidR="00B75122">
          <w:rPr>
            <w:noProof/>
            <w:webHidden/>
          </w:rPr>
          <w:fldChar w:fldCharType="begin"/>
        </w:r>
        <w:r w:rsidR="00B75122">
          <w:rPr>
            <w:noProof/>
            <w:webHidden/>
          </w:rPr>
          <w:instrText xml:space="preserve"> PAGEREF _Toc499815684 \h </w:instrText>
        </w:r>
        <w:r w:rsidR="00B75122">
          <w:rPr>
            <w:noProof/>
            <w:webHidden/>
          </w:rPr>
        </w:r>
        <w:r w:rsidR="00B75122">
          <w:rPr>
            <w:noProof/>
            <w:webHidden/>
          </w:rPr>
          <w:fldChar w:fldCharType="separate"/>
        </w:r>
        <w:r>
          <w:rPr>
            <w:noProof/>
            <w:webHidden/>
          </w:rPr>
          <w:t>38</w:t>
        </w:r>
        <w:r w:rsidR="00B75122">
          <w:rPr>
            <w:noProof/>
            <w:webHidden/>
          </w:rPr>
          <w:fldChar w:fldCharType="end"/>
        </w:r>
      </w:hyperlink>
    </w:p>
    <w:p w14:paraId="2BAC24AA" w14:textId="77777777" w:rsidR="00B75122" w:rsidRDefault="00392CF9">
      <w:pPr>
        <w:pStyle w:val="TableofFigures"/>
        <w:tabs>
          <w:tab w:val="right" w:leader="dot" w:pos="10070"/>
        </w:tabs>
        <w:rPr>
          <w:rFonts w:asciiTheme="minorHAnsi" w:eastAsiaTheme="minorEastAsia" w:hAnsiTheme="minorHAnsi"/>
          <w:noProof/>
          <w:color w:val="auto"/>
          <w:sz w:val="22"/>
          <w:szCs w:val="22"/>
          <w:lang w:eastAsia="en-CA"/>
        </w:rPr>
      </w:pPr>
      <w:hyperlink w:anchor="_Toc499815685" w:history="1">
        <w:r w:rsidR="00B75122" w:rsidRPr="002F1517">
          <w:rPr>
            <w:rStyle w:val="Hyperlink"/>
            <w:noProof/>
          </w:rPr>
          <w:t>Map 17:  Percent of the Population that Moved since 5 Years Ago</w:t>
        </w:r>
        <w:r w:rsidR="00B75122">
          <w:rPr>
            <w:noProof/>
            <w:webHidden/>
          </w:rPr>
          <w:tab/>
        </w:r>
        <w:r w:rsidR="00B75122">
          <w:rPr>
            <w:noProof/>
            <w:webHidden/>
          </w:rPr>
          <w:fldChar w:fldCharType="begin"/>
        </w:r>
        <w:r w:rsidR="00B75122">
          <w:rPr>
            <w:noProof/>
            <w:webHidden/>
          </w:rPr>
          <w:instrText xml:space="preserve"> PAGEREF _Toc499815685 \h </w:instrText>
        </w:r>
        <w:r w:rsidR="00B75122">
          <w:rPr>
            <w:noProof/>
            <w:webHidden/>
          </w:rPr>
        </w:r>
        <w:r w:rsidR="00B75122">
          <w:rPr>
            <w:noProof/>
            <w:webHidden/>
          </w:rPr>
          <w:fldChar w:fldCharType="separate"/>
        </w:r>
        <w:r>
          <w:rPr>
            <w:noProof/>
            <w:webHidden/>
          </w:rPr>
          <w:t>39</w:t>
        </w:r>
        <w:r w:rsidR="00B75122">
          <w:rPr>
            <w:noProof/>
            <w:webHidden/>
          </w:rPr>
          <w:fldChar w:fldCharType="end"/>
        </w:r>
      </w:hyperlink>
    </w:p>
    <w:p w14:paraId="0607528C" w14:textId="77777777" w:rsidR="00B75122" w:rsidRDefault="00392CF9">
      <w:pPr>
        <w:pStyle w:val="TableofFigures"/>
        <w:tabs>
          <w:tab w:val="right" w:leader="dot" w:pos="10070"/>
        </w:tabs>
        <w:rPr>
          <w:rFonts w:asciiTheme="minorHAnsi" w:eastAsiaTheme="minorEastAsia" w:hAnsiTheme="minorHAnsi"/>
          <w:noProof/>
          <w:color w:val="auto"/>
          <w:sz w:val="22"/>
          <w:szCs w:val="22"/>
          <w:lang w:eastAsia="en-CA"/>
        </w:rPr>
      </w:pPr>
      <w:hyperlink w:anchor="_Toc499815686" w:history="1">
        <w:r w:rsidR="00B75122" w:rsidRPr="002F1517">
          <w:rPr>
            <w:rStyle w:val="Hyperlink"/>
            <w:noProof/>
          </w:rPr>
          <w:t>Map 18:  Immigrants to Canada that Arrived in the Last 5 Years</w:t>
        </w:r>
        <w:r w:rsidR="00B75122">
          <w:rPr>
            <w:noProof/>
            <w:webHidden/>
          </w:rPr>
          <w:tab/>
        </w:r>
        <w:r w:rsidR="00B75122">
          <w:rPr>
            <w:noProof/>
            <w:webHidden/>
          </w:rPr>
          <w:fldChar w:fldCharType="begin"/>
        </w:r>
        <w:r w:rsidR="00B75122">
          <w:rPr>
            <w:noProof/>
            <w:webHidden/>
          </w:rPr>
          <w:instrText xml:space="preserve"> PAGEREF _Toc499815686 \h </w:instrText>
        </w:r>
        <w:r w:rsidR="00B75122">
          <w:rPr>
            <w:noProof/>
            <w:webHidden/>
          </w:rPr>
        </w:r>
        <w:r w:rsidR="00B75122">
          <w:rPr>
            <w:noProof/>
            <w:webHidden/>
          </w:rPr>
          <w:fldChar w:fldCharType="separate"/>
        </w:r>
        <w:r>
          <w:rPr>
            <w:noProof/>
            <w:webHidden/>
          </w:rPr>
          <w:t>40</w:t>
        </w:r>
        <w:r w:rsidR="00B75122">
          <w:rPr>
            <w:noProof/>
            <w:webHidden/>
          </w:rPr>
          <w:fldChar w:fldCharType="end"/>
        </w:r>
      </w:hyperlink>
    </w:p>
    <w:p w14:paraId="28845EE4" w14:textId="77777777" w:rsidR="001079A9" w:rsidRPr="001079A9" w:rsidRDefault="001079A9" w:rsidP="001079A9">
      <w:pPr>
        <w:pStyle w:val="Body"/>
        <w:rPr>
          <w:lang w:eastAsia="en-CA"/>
        </w:rPr>
      </w:pPr>
      <w:r>
        <w:rPr>
          <w:lang w:eastAsia="en-CA"/>
        </w:rPr>
        <w:fldChar w:fldCharType="end"/>
      </w:r>
    </w:p>
    <w:p w14:paraId="36DEC4C1" w14:textId="095FE3A1" w:rsidR="002054DB" w:rsidRPr="009D42F6" w:rsidRDefault="00E1448A" w:rsidP="009D42F6">
      <w:pPr>
        <w:spacing w:after="160" w:line="259" w:lineRule="auto"/>
        <w:rPr>
          <w:rFonts w:cs="Arial"/>
          <w:i/>
          <w:szCs w:val="22"/>
        </w:rPr>
      </w:pPr>
      <w:r>
        <w:rPr>
          <w:rFonts w:cs="Arial"/>
          <w:i/>
          <w:szCs w:val="22"/>
        </w:rPr>
        <w:br w:type="page"/>
      </w:r>
      <w:bookmarkStart w:id="0" w:name="_Toc499815650"/>
      <w:r w:rsidR="002054DB" w:rsidRPr="00AF7D8F">
        <w:rPr>
          <w:rFonts w:cs="Arial"/>
          <w:szCs w:val="22"/>
        </w:rPr>
        <w:lastRenderedPageBreak/>
        <w:t xml:space="preserve">Figure </w:t>
      </w:r>
      <w:r w:rsidR="002054DB" w:rsidRPr="00AF7D8F">
        <w:rPr>
          <w:rFonts w:cs="Arial"/>
          <w:szCs w:val="22"/>
        </w:rPr>
        <w:fldChar w:fldCharType="begin"/>
      </w:r>
      <w:r w:rsidR="002054DB" w:rsidRPr="00AF7D8F">
        <w:rPr>
          <w:rFonts w:cs="Arial"/>
          <w:szCs w:val="22"/>
        </w:rPr>
        <w:instrText xml:space="preserve"> SEQ Figure \* ARABIC </w:instrText>
      </w:r>
      <w:r w:rsidR="002054DB" w:rsidRPr="00AF7D8F">
        <w:rPr>
          <w:rFonts w:cs="Arial"/>
          <w:szCs w:val="22"/>
        </w:rPr>
        <w:fldChar w:fldCharType="separate"/>
      </w:r>
      <w:r w:rsidR="00392CF9">
        <w:rPr>
          <w:rFonts w:cs="Arial"/>
          <w:noProof/>
          <w:szCs w:val="22"/>
        </w:rPr>
        <w:t>1</w:t>
      </w:r>
      <w:r w:rsidR="002054DB" w:rsidRPr="00AF7D8F">
        <w:rPr>
          <w:rFonts w:cs="Arial"/>
          <w:szCs w:val="22"/>
        </w:rPr>
        <w:fldChar w:fldCharType="end"/>
      </w:r>
      <w:r w:rsidR="002054DB" w:rsidRPr="00AF7D8F">
        <w:rPr>
          <w:rFonts w:cs="Arial"/>
          <w:szCs w:val="22"/>
        </w:rPr>
        <w:t>: Unem</w:t>
      </w:r>
      <w:r w:rsidR="00CB346B">
        <w:rPr>
          <w:rFonts w:cs="Arial"/>
          <w:szCs w:val="22"/>
        </w:rPr>
        <w:t>ployment Rate of Population Aged</w:t>
      </w:r>
      <w:r w:rsidR="002054DB" w:rsidRPr="00AF7D8F">
        <w:rPr>
          <w:rFonts w:cs="Arial"/>
          <w:szCs w:val="22"/>
        </w:rPr>
        <w:t xml:space="preserve"> 15 Years and Over</w:t>
      </w:r>
      <w:bookmarkEnd w:id="0"/>
    </w:p>
    <w:p w14:paraId="1B2F0186" w14:textId="77777777" w:rsidR="002054DB" w:rsidRDefault="002054DB" w:rsidP="002054DB">
      <w:pPr>
        <w:keepNext/>
      </w:pPr>
      <w:r>
        <w:rPr>
          <w:rFonts w:cs="Arial"/>
          <w:noProof/>
          <w:lang w:eastAsia="en-CA"/>
        </w:rPr>
        <w:drawing>
          <wp:inline distT="0" distB="0" distL="0" distR="0" wp14:anchorId="500937F4" wp14:editId="0CB47511">
            <wp:extent cx="5971032" cy="2816352"/>
            <wp:effectExtent l="0" t="0" r="0" b="3175"/>
            <wp:docPr id="21" name="Picture 21" descr="This figure compares the unemployment rates of male and female residents in the city of Toronto, Greater Toronto Hamilton Area (GTHA), Ontario and Canada. &#10;&#10;The unemployment rate for city residents (8.2%) is also slightly higher than for all Canadians (7.7%).&#10;&#10;For more information, please contact Peter Viducis at 416-392-3396 or Peter.Viducis@toronto.ca" title="Figure 1: Umemployment rate of population aged 15 yeasr and 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1032" cy="2816352"/>
                    </a:xfrm>
                    <a:prstGeom prst="rect">
                      <a:avLst/>
                    </a:prstGeom>
                    <a:noFill/>
                  </pic:spPr>
                </pic:pic>
              </a:graphicData>
            </a:graphic>
          </wp:inline>
        </w:drawing>
      </w:r>
    </w:p>
    <w:p w14:paraId="1F38DE2E" w14:textId="77777777" w:rsidR="002054DB" w:rsidRDefault="002054DB" w:rsidP="002054DB">
      <w:pPr>
        <w:pStyle w:val="Caption"/>
        <w:rPr>
          <w:rFonts w:cs="Arial"/>
          <w:szCs w:val="22"/>
        </w:rPr>
      </w:pPr>
    </w:p>
    <w:p w14:paraId="3B4CD744" w14:textId="77777777" w:rsidR="00EB77DA" w:rsidRDefault="00EB77DA" w:rsidP="002054DB">
      <w:pPr>
        <w:pStyle w:val="Caption"/>
        <w:rPr>
          <w:rFonts w:cs="Arial"/>
          <w:sz w:val="24"/>
          <w:szCs w:val="24"/>
        </w:rPr>
      </w:pPr>
      <w:bookmarkStart w:id="1" w:name="_Toc499815651"/>
    </w:p>
    <w:p w14:paraId="1F13B869" w14:textId="77777777" w:rsidR="002054DB" w:rsidRPr="00CB346B" w:rsidRDefault="002054DB" w:rsidP="002054DB">
      <w:pPr>
        <w:pStyle w:val="Caption"/>
        <w:rPr>
          <w:rFonts w:cs="Arial"/>
          <w:sz w:val="24"/>
          <w:szCs w:val="24"/>
        </w:rPr>
      </w:pPr>
      <w:r w:rsidRPr="00CB346B">
        <w:rPr>
          <w:rFonts w:cs="Arial"/>
          <w:sz w:val="24"/>
          <w:szCs w:val="24"/>
        </w:rPr>
        <w:t xml:space="preserve">Figure </w:t>
      </w:r>
      <w:r w:rsidRPr="00CB346B">
        <w:rPr>
          <w:rFonts w:cs="Arial"/>
          <w:sz w:val="24"/>
          <w:szCs w:val="24"/>
        </w:rPr>
        <w:fldChar w:fldCharType="begin"/>
      </w:r>
      <w:r w:rsidRPr="00CB346B">
        <w:rPr>
          <w:rFonts w:cs="Arial"/>
          <w:sz w:val="24"/>
          <w:szCs w:val="24"/>
        </w:rPr>
        <w:instrText xml:space="preserve"> SEQ Figure \* ARABIC </w:instrText>
      </w:r>
      <w:r w:rsidRPr="00CB346B">
        <w:rPr>
          <w:rFonts w:cs="Arial"/>
          <w:sz w:val="24"/>
          <w:szCs w:val="24"/>
        </w:rPr>
        <w:fldChar w:fldCharType="separate"/>
      </w:r>
      <w:r w:rsidR="00392CF9">
        <w:rPr>
          <w:rFonts w:cs="Arial"/>
          <w:noProof/>
          <w:sz w:val="24"/>
          <w:szCs w:val="24"/>
        </w:rPr>
        <w:t>2</w:t>
      </w:r>
      <w:r w:rsidRPr="00CB346B">
        <w:rPr>
          <w:rFonts w:cs="Arial"/>
          <w:sz w:val="24"/>
          <w:szCs w:val="24"/>
        </w:rPr>
        <w:fldChar w:fldCharType="end"/>
      </w:r>
      <w:r w:rsidRPr="00CB346B">
        <w:rPr>
          <w:rFonts w:cs="Arial"/>
          <w:sz w:val="24"/>
          <w:szCs w:val="24"/>
        </w:rPr>
        <w:t>: Participation Rate of Population Aged 15 Years and Over</w:t>
      </w:r>
      <w:bookmarkEnd w:id="1"/>
    </w:p>
    <w:p w14:paraId="529661FF" w14:textId="77777777" w:rsidR="002054DB" w:rsidRDefault="002054DB" w:rsidP="002054DB">
      <w:pPr>
        <w:keepNext/>
      </w:pPr>
      <w:r>
        <w:rPr>
          <w:rFonts w:cs="Arial"/>
          <w:noProof/>
          <w:lang w:eastAsia="en-CA"/>
        </w:rPr>
        <w:drawing>
          <wp:inline distT="0" distB="0" distL="0" distR="0" wp14:anchorId="01FBD676" wp14:editId="355F12B5">
            <wp:extent cx="6007608" cy="2816352"/>
            <wp:effectExtent l="0" t="0" r="0" b="3175"/>
            <wp:docPr id="22" name="Picture 22" descr="This figure compares the participation  rates of male and female residents in the city of Toronto, Greater Toronto Hamilton Area (GTHA), Ontario and Canada. &#10;&#10;The labour force participation rate for city residents is slightly lower than for all Canadians, and exactly the same as the Ontario average.  &#10;&#10;For more information, please contact Peter Viducis at 416-392-3396 or Peter.Viducis@toronto.ca&#10;" title="Figure 2: Participation rate of population aged 15 years and 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7608" cy="2816352"/>
                    </a:xfrm>
                    <a:prstGeom prst="rect">
                      <a:avLst/>
                    </a:prstGeom>
                    <a:noFill/>
                  </pic:spPr>
                </pic:pic>
              </a:graphicData>
            </a:graphic>
          </wp:inline>
        </w:drawing>
      </w:r>
    </w:p>
    <w:p w14:paraId="6E3A42E9" w14:textId="77777777" w:rsidR="002054DB" w:rsidRDefault="002054DB" w:rsidP="002054DB">
      <w:pPr>
        <w:rPr>
          <w:rFonts w:cs="Arial"/>
          <w:noProof/>
          <w:lang w:eastAsia="en-CA"/>
        </w:rPr>
      </w:pPr>
    </w:p>
    <w:p w14:paraId="0B66F65B" w14:textId="77777777" w:rsidR="002054DB" w:rsidRDefault="002054DB" w:rsidP="002054DB">
      <w:pPr>
        <w:pStyle w:val="Caption"/>
        <w:rPr>
          <w:rFonts w:cs="Arial"/>
          <w:szCs w:val="22"/>
        </w:rPr>
      </w:pPr>
    </w:p>
    <w:p w14:paraId="0805B3B7" w14:textId="77777777" w:rsidR="002054DB" w:rsidRDefault="002054DB" w:rsidP="002054DB">
      <w:pPr>
        <w:pStyle w:val="Caption"/>
        <w:rPr>
          <w:rFonts w:cs="Arial"/>
          <w:szCs w:val="22"/>
        </w:rPr>
      </w:pPr>
    </w:p>
    <w:p w14:paraId="5DCC1EDD" w14:textId="77777777" w:rsidR="002054DB" w:rsidRDefault="002054DB" w:rsidP="002054DB">
      <w:pPr>
        <w:pStyle w:val="Caption"/>
        <w:rPr>
          <w:rFonts w:cs="Arial"/>
          <w:szCs w:val="22"/>
        </w:rPr>
      </w:pPr>
    </w:p>
    <w:p w14:paraId="7AC8E4A4" w14:textId="77777777" w:rsidR="002054DB" w:rsidRDefault="002054DB" w:rsidP="002054DB">
      <w:pPr>
        <w:pStyle w:val="Caption"/>
        <w:rPr>
          <w:rFonts w:cs="Arial"/>
          <w:szCs w:val="22"/>
        </w:rPr>
      </w:pPr>
    </w:p>
    <w:p w14:paraId="07F8580D" w14:textId="77777777" w:rsidR="002054DB" w:rsidRDefault="002054DB" w:rsidP="002054DB">
      <w:pPr>
        <w:pStyle w:val="Caption"/>
        <w:rPr>
          <w:rFonts w:cs="Arial"/>
          <w:szCs w:val="22"/>
        </w:rPr>
      </w:pPr>
    </w:p>
    <w:p w14:paraId="5D56908F" w14:textId="77777777" w:rsidR="002054DB" w:rsidRDefault="002054DB" w:rsidP="002054DB">
      <w:pPr>
        <w:pStyle w:val="Caption"/>
        <w:rPr>
          <w:rFonts w:cs="Arial"/>
          <w:szCs w:val="22"/>
        </w:rPr>
      </w:pPr>
    </w:p>
    <w:p w14:paraId="5CF4B3BC" w14:textId="77777777" w:rsidR="002054DB" w:rsidRDefault="002054DB" w:rsidP="002054DB">
      <w:pPr>
        <w:pStyle w:val="Caption"/>
        <w:rPr>
          <w:rFonts w:cs="Arial"/>
          <w:szCs w:val="22"/>
        </w:rPr>
      </w:pPr>
    </w:p>
    <w:p w14:paraId="4C25C53A" w14:textId="77777777" w:rsidR="002054DB" w:rsidRPr="00CB346B" w:rsidRDefault="002054DB" w:rsidP="002054DB">
      <w:pPr>
        <w:pStyle w:val="Caption"/>
        <w:rPr>
          <w:rFonts w:cs="Arial"/>
          <w:noProof/>
          <w:sz w:val="24"/>
          <w:szCs w:val="24"/>
          <w:lang w:eastAsia="en-CA"/>
        </w:rPr>
      </w:pPr>
      <w:bookmarkStart w:id="2" w:name="_Toc499815652"/>
      <w:r w:rsidRPr="00CB346B">
        <w:rPr>
          <w:rFonts w:cs="Arial"/>
          <w:sz w:val="24"/>
          <w:szCs w:val="24"/>
        </w:rPr>
        <w:t xml:space="preserve">Figure </w:t>
      </w:r>
      <w:r w:rsidRPr="00CB346B">
        <w:rPr>
          <w:rFonts w:cs="Arial"/>
          <w:sz w:val="24"/>
          <w:szCs w:val="24"/>
        </w:rPr>
        <w:fldChar w:fldCharType="begin"/>
      </w:r>
      <w:r w:rsidRPr="00CB346B">
        <w:rPr>
          <w:rFonts w:cs="Arial"/>
          <w:sz w:val="24"/>
          <w:szCs w:val="24"/>
        </w:rPr>
        <w:instrText xml:space="preserve"> SEQ Figure \* ARABIC </w:instrText>
      </w:r>
      <w:r w:rsidRPr="00CB346B">
        <w:rPr>
          <w:rFonts w:cs="Arial"/>
          <w:sz w:val="24"/>
          <w:szCs w:val="24"/>
        </w:rPr>
        <w:fldChar w:fldCharType="separate"/>
      </w:r>
      <w:r w:rsidR="00392CF9">
        <w:rPr>
          <w:rFonts w:cs="Arial"/>
          <w:noProof/>
          <w:sz w:val="24"/>
          <w:szCs w:val="24"/>
        </w:rPr>
        <w:t>3</w:t>
      </w:r>
      <w:r w:rsidRPr="00CB346B">
        <w:rPr>
          <w:rFonts w:cs="Arial"/>
          <w:sz w:val="24"/>
          <w:szCs w:val="24"/>
        </w:rPr>
        <w:fldChar w:fldCharType="end"/>
      </w:r>
      <w:r w:rsidRPr="00CB346B">
        <w:rPr>
          <w:rFonts w:cs="Arial"/>
          <w:sz w:val="24"/>
          <w:szCs w:val="24"/>
        </w:rPr>
        <w:t>: Mode of Transportation</w:t>
      </w:r>
      <w:bookmarkEnd w:id="2"/>
    </w:p>
    <w:p w14:paraId="600C2127" w14:textId="77777777" w:rsidR="002054DB" w:rsidRDefault="002054DB" w:rsidP="002054DB">
      <w:pPr>
        <w:keepNext/>
      </w:pPr>
      <w:r>
        <w:rPr>
          <w:rFonts w:cs="Arial"/>
          <w:noProof/>
          <w:lang w:eastAsia="en-CA"/>
        </w:rPr>
        <w:drawing>
          <wp:inline distT="0" distB="0" distL="0" distR="0" wp14:anchorId="1B5D792F" wp14:editId="6BFEB8DE">
            <wp:extent cx="5971032" cy="2752344"/>
            <wp:effectExtent l="0" t="0" r="0" b="0"/>
            <wp:docPr id="10" name="Picture 10" descr="This figure compares the mode of transportation used by residents the city of Toronto, Greater Toronto Hamilton Area (GTHA), Ontario and Canada. &#10;&#10;City residents are much more likely to take transit to work (37%) than all Canadians (12.4%).  City residents are also more likely to walk to work and to cycle.  City residents are also slightly more likely to car-pool than other Canadians that drive to work      &#10;&#10;For more information, please contact Peter Viducis at 416-392-3396 or Peter.Viducis@toronto.ca&#10;" title="Figure 3: Mode of transpor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1032" cy="2752344"/>
                    </a:xfrm>
                    <a:prstGeom prst="rect">
                      <a:avLst/>
                    </a:prstGeom>
                    <a:noFill/>
                  </pic:spPr>
                </pic:pic>
              </a:graphicData>
            </a:graphic>
          </wp:inline>
        </w:drawing>
      </w:r>
    </w:p>
    <w:p w14:paraId="3768AB30" w14:textId="77777777" w:rsidR="002054DB" w:rsidRDefault="002054DB" w:rsidP="002054DB">
      <w:pPr>
        <w:rPr>
          <w:rFonts w:cs="Arial"/>
          <w:noProof/>
          <w:lang w:eastAsia="en-CA"/>
        </w:rPr>
      </w:pPr>
    </w:p>
    <w:p w14:paraId="457C1B54" w14:textId="77777777" w:rsidR="002054DB" w:rsidRDefault="002054DB" w:rsidP="002054DB">
      <w:pPr>
        <w:rPr>
          <w:rFonts w:cs="Arial"/>
          <w:noProof/>
          <w:lang w:eastAsia="en-CA"/>
        </w:rPr>
      </w:pPr>
    </w:p>
    <w:p w14:paraId="4531413A" w14:textId="77777777" w:rsidR="002054DB" w:rsidRPr="00CB346B" w:rsidRDefault="002054DB" w:rsidP="002054DB">
      <w:pPr>
        <w:pStyle w:val="Caption"/>
        <w:rPr>
          <w:rFonts w:cs="Arial"/>
          <w:noProof/>
          <w:sz w:val="24"/>
          <w:szCs w:val="24"/>
          <w:lang w:eastAsia="en-CA"/>
        </w:rPr>
      </w:pPr>
      <w:bookmarkStart w:id="3" w:name="_Toc499815653"/>
      <w:r w:rsidRPr="00CB346B">
        <w:rPr>
          <w:rFonts w:cs="Arial"/>
          <w:sz w:val="24"/>
          <w:szCs w:val="24"/>
        </w:rPr>
        <w:t xml:space="preserve">Figure </w:t>
      </w:r>
      <w:r w:rsidRPr="00CB346B">
        <w:rPr>
          <w:rFonts w:cs="Arial"/>
          <w:sz w:val="24"/>
          <w:szCs w:val="24"/>
        </w:rPr>
        <w:fldChar w:fldCharType="begin"/>
      </w:r>
      <w:r w:rsidRPr="00CB346B">
        <w:rPr>
          <w:rFonts w:cs="Arial"/>
          <w:sz w:val="24"/>
          <w:szCs w:val="24"/>
        </w:rPr>
        <w:instrText xml:space="preserve"> SEQ Figure \* ARABIC </w:instrText>
      </w:r>
      <w:r w:rsidRPr="00CB346B">
        <w:rPr>
          <w:rFonts w:cs="Arial"/>
          <w:sz w:val="24"/>
          <w:szCs w:val="24"/>
        </w:rPr>
        <w:fldChar w:fldCharType="separate"/>
      </w:r>
      <w:r w:rsidR="00392CF9">
        <w:rPr>
          <w:rFonts w:cs="Arial"/>
          <w:noProof/>
          <w:sz w:val="24"/>
          <w:szCs w:val="24"/>
        </w:rPr>
        <w:t>4</w:t>
      </w:r>
      <w:r w:rsidRPr="00CB346B">
        <w:rPr>
          <w:rFonts w:cs="Arial"/>
          <w:sz w:val="24"/>
          <w:szCs w:val="24"/>
        </w:rPr>
        <w:fldChar w:fldCharType="end"/>
      </w:r>
      <w:r w:rsidRPr="00CB346B">
        <w:rPr>
          <w:rFonts w:cs="Arial"/>
          <w:sz w:val="24"/>
          <w:szCs w:val="24"/>
        </w:rPr>
        <w:t>: Mobility Status Over the Last One Year</w:t>
      </w:r>
      <w:bookmarkEnd w:id="3"/>
    </w:p>
    <w:p w14:paraId="0DA03480" w14:textId="5EB60A05" w:rsidR="002054DB" w:rsidRDefault="00F662B5" w:rsidP="002054DB">
      <w:pPr>
        <w:keepNext/>
      </w:pPr>
      <w:r>
        <w:rPr>
          <w:noProof/>
          <w:lang w:eastAsia="en-CA"/>
        </w:rPr>
        <w:drawing>
          <wp:inline distT="0" distB="0" distL="0" distR="0" wp14:anchorId="574C4505" wp14:editId="26447069">
            <wp:extent cx="6041390" cy="3243580"/>
            <wp:effectExtent l="0" t="0" r="0" b="0"/>
            <wp:docPr id="36" name="Picture 36" descr="&#10;This figure compares the mobility status of residents the city of Toronto, Greater Toronto Hamilton Area (GTHA), Ontario and Canada over the last one year.&#10;&#10;In the last year alone, over one in 10 residents moved within the city or almost 254,000 people.&#10;&#10;For more information, please contact Michael Wright at 416-392-7558 or Michael.Wright@toronto.ca&#10;" title="Figure 4: Mobility status over the last one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1390" cy="3243580"/>
                    </a:xfrm>
                    <a:prstGeom prst="rect">
                      <a:avLst/>
                    </a:prstGeom>
                    <a:noFill/>
                  </pic:spPr>
                </pic:pic>
              </a:graphicData>
            </a:graphic>
          </wp:inline>
        </w:drawing>
      </w:r>
    </w:p>
    <w:p w14:paraId="560AD197" w14:textId="77777777" w:rsidR="002054DB" w:rsidRPr="0021488F" w:rsidRDefault="002054DB" w:rsidP="002054DB">
      <w:pPr>
        <w:rPr>
          <w:rFonts w:cs="Arial"/>
          <w:noProof/>
          <w:lang w:eastAsia="en-CA"/>
        </w:rPr>
      </w:pPr>
    </w:p>
    <w:p w14:paraId="2437F496" w14:textId="77777777" w:rsidR="00AF7D8F" w:rsidRDefault="00AF7D8F" w:rsidP="002054DB">
      <w:pPr>
        <w:pStyle w:val="Caption"/>
        <w:rPr>
          <w:rFonts w:cs="Arial"/>
          <w:szCs w:val="22"/>
        </w:rPr>
      </w:pPr>
    </w:p>
    <w:p w14:paraId="11AEEB72" w14:textId="77777777" w:rsidR="00AF7D8F" w:rsidRDefault="00AF7D8F" w:rsidP="002054DB">
      <w:pPr>
        <w:pStyle w:val="Caption"/>
        <w:rPr>
          <w:rFonts w:cs="Arial"/>
          <w:szCs w:val="22"/>
        </w:rPr>
      </w:pPr>
    </w:p>
    <w:p w14:paraId="7E8B3CCB" w14:textId="77777777" w:rsidR="00AF7D8F" w:rsidRDefault="00AF7D8F" w:rsidP="002054DB">
      <w:pPr>
        <w:pStyle w:val="Caption"/>
        <w:rPr>
          <w:rFonts w:cs="Arial"/>
          <w:szCs w:val="22"/>
        </w:rPr>
      </w:pPr>
    </w:p>
    <w:p w14:paraId="3EA8236B" w14:textId="77777777" w:rsidR="00AF7D8F" w:rsidRDefault="00AF7D8F" w:rsidP="002054DB">
      <w:pPr>
        <w:pStyle w:val="Caption"/>
        <w:rPr>
          <w:rFonts w:cs="Arial"/>
          <w:szCs w:val="22"/>
        </w:rPr>
      </w:pPr>
    </w:p>
    <w:p w14:paraId="7DAC3FA8" w14:textId="77777777" w:rsidR="009D42F6" w:rsidRDefault="009D42F6" w:rsidP="002054DB">
      <w:pPr>
        <w:pStyle w:val="Caption"/>
        <w:rPr>
          <w:rFonts w:cs="Arial"/>
          <w:szCs w:val="22"/>
        </w:rPr>
      </w:pPr>
      <w:bookmarkStart w:id="4" w:name="_Toc499815654"/>
    </w:p>
    <w:p w14:paraId="4B0CCD93" w14:textId="77777777" w:rsidR="0084318C" w:rsidRDefault="0084318C" w:rsidP="002054DB">
      <w:pPr>
        <w:pStyle w:val="Caption"/>
        <w:rPr>
          <w:rFonts w:cs="Arial"/>
          <w:szCs w:val="22"/>
        </w:rPr>
      </w:pPr>
    </w:p>
    <w:p w14:paraId="78176572" w14:textId="77777777" w:rsidR="002054DB" w:rsidRDefault="002054DB" w:rsidP="002054DB">
      <w:pPr>
        <w:pStyle w:val="Caption"/>
        <w:rPr>
          <w:rFonts w:cs="Arial"/>
          <w:sz w:val="24"/>
          <w:szCs w:val="24"/>
        </w:rPr>
      </w:pPr>
      <w:r w:rsidRPr="00CB346B">
        <w:rPr>
          <w:rFonts w:cs="Arial"/>
          <w:sz w:val="24"/>
          <w:szCs w:val="24"/>
        </w:rPr>
        <w:t xml:space="preserve">Figure </w:t>
      </w:r>
      <w:r w:rsidRPr="00CB346B">
        <w:rPr>
          <w:rFonts w:cs="Arial"/>
          <w:sz w:val="24"/>
          <w:szCs w:val="24"/>
        </w:rPr>
        <w:fldChar w:fldCharType="begin"/>
      </w:r>
      <w:r w:rsidRPr="00CB346B">
        <w:rPr>
          <w:rFonts w:cs="Arial"/>
          <w:sz w:val="24"/>
          <w:szCs w:val="24"/>
        </w:rPr>
        <w:instrText xml:space="preserve"> SEQ Figure \* ARABIC </w:instrText>
      </w:r>
      <w:r w:rsidRPr="00CB346B">
        <w:rPr>
          <w:rFonts w:cs="Arial"/>
          <w:sz w:val="24"/>
          <w:szCs w:val="24"/>
        </w:rPr>
        <w:fldChar w:fldCharType="separate"/>
      </w:r>
      <w:r w:rsidR="00392CF9">
        <w:rPr>
          <w:rFonts w:cs="Arial"/>
          <w:noProof/>
          <w:sz w:val="24"/>
          <w:szCs w:val="24"/>
        </w:rPr>
        <w:t>5</w:t>
      </w:r>
      <w:r w:rsidRPr="00CB346B">
        <w:rPr>
          <w:rFonts w:cs="Arial"/>
          <w:sz w:val="24"/>
          <w:szCs w:val="24"/>
        </w:rPr>
        <w:fldChar w:fldCharType="end"/>
      </w:r>
      <w:r w:rsidRPr="00CB346B">
        <w:rPr>
          <w:rFonts w:cs="Arial"/>
          <w:sz w:val="24"/>
          <w:szCs w:val="24"/>
        </w:rPr>
        <w:t>: Mobility Status Over the Last Five Years</w:t>
      </w:r>
      <w:bookmarkEnd w:id="4"/>
    </w:p>
    <w:p w14:paraId="2FBEA462" w14:textId="6EF64E07" w:rsidR="00F662B5" w:rsidRPr="00F662B5" w:rsidRDefault="00F662B5" w:rsidP="00F662B5">
      <w:r>
        <w:rPr>
          <w:noProof/>
          <w:lang w:eastAsia="en-CA"/>
        </w:rPr>
        <w:drawing>
          <wp:inline distT="0" distB="0" distL="0" distR="0" wp14:anchorId="3F9301BC" wp14:editId="364941A2">
            <wp:extent cx="6054090" cy="3115310"/>
            <wp:effectExtent l="0" t="0" r="3810" b="8890"/>
            <wp:docPr id="28" name="Picture 28" descr="This figure compares the mobility status of residents the city of Toronto, Greater Toronto Hamilton Area (GTHA), Ontario and Canada over the last five years.&#10;&#10;Over the past five years, one quarter of Torontonians moved within the city (639,060 or 25.0%). &#10;&#10;For more information, please contact Michael Wright at 416-392-7558 or Michael.Wright@toronto.ca" title="Figure 5: Mobility status over the last five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4090" cy="3115310"/>
                    </a:xfrm>
                    <a:prstGeom prst="rect">
                      <a:avLst/>
                    </a:prstGeom>
                    <a:noFill/>
                  </pic:spPr>
                </pic:pic>
              </a:graphicData>
            </a:graphic>
          </wp:inline>
        </w:drawing>
      </w:r>
    </w:p>
    <w:p w14:paraId="349BAD37" w14:textId="117493BE" w:rsidR="002054DB" w:rsidRDefault="002054DB" w:rsidP="002054DB">
      <w:pPr>
        <w:keepNext/>
      </w:pPr>
    </w:p>
    <w:p w14:paraId="7F8E1C01" w14:textId="77777777" w:rsidR="00CB346B" w:rsidRDefault="00CB346B" w:rsidP="002054DB">
      <w:pPr>
        <w:pStyle w:val="Caption"/>
        <w:rPr>
          <w:rFonts w:cs="Arial"/>
          <w:sz w:val="24"/>
          <w:szCs w:val="24"/>
        </w:rPr>
      </w:pPr>
      <w:bookmarkStart w:id="5" w:name="_Toc499815655"/>
    </w:p>
    <w:p w14:paraId="356843FF" w14:textId="34D32929" w:rsidR="002054DB" w:rsidRPr="00CB346B" w:rsidRDefault="002054DB" w:rsidP="002054DB">
      <w:pPr>
        <w:pStyle w:val="Caption"/>
        <w:rPr>
          <w:rFonts w:cs="Arial"/>
          <w:noProof/>
          <w:sz w:val="24"/>
          <w:szCs w:val="24"/>
          <w:lang w:eastAsia="en-CA"/>
        </w:rPr>
      </w:pPr>
      <w:r w:rsidRPr="00CB346B">
        <w:rPr>
          <w:rFonts w:cs="Arial"/>
          <w:sz w:val="24"/>
          <w:szCs w:val="24"/>
        </w:rPr>
        <w:t xml:space="preserve">Figure </w:t>
      </w:r>
      <w:r w:rsidRPr="00CB346B">
        <w:rPr>
          <w:rFonts w:cs="Arial"/>
          <w:sz w:val="24"/>
          <w:szCs w:val="24"/>
        </w:rPr>
        <w:fldChar w:fldCharType="begin"/>
      </w:r>
      <w:r w:rsidRPr="00CB346B">
        <w:rPr>
          <w:rFonts w:cs="Arial"/>
          <w:sz w:val="24"/>
          <w:szCs w:val="24"/>
        </w:rPr>
        <w:instrText xml:space="preserve"> SEQ Figure \* ARABIC </w:instrText>
      </w:r>
      <w:r w:rsidRPr="00CB346B">
        <w:rPr>
          <w:rFonts w:cs="Arial"/>
          <w:sz w:val="24"/>
          <w:szCs w:val="24"/>
        </w:rPr>
        <w:fldChar w:fldCharType="separate"/>
      </w:r>
      <w:r w:rsidR="00392CF9">
        <w:rPr>
          <w:rFonts w:cs="Arial"/>
          <w:noProof/>
          <w:sz w:val="24"/>
          <w:szCs w:val="24"/>
        </w:rPr>
        <w:t>6</w:t>
      </w:r>
      <w:r w:rsidRPr="00CB346B">
        <w:rPr>
          <w:rFonts w:cs="Arial"/>
          <w:sz w:val="24"/>
          <w:szCs w:val="24"/>
        </w:rPr>
        <w:fldChar w:fldCharType="end"/>
      </w:r>
      <w:r w:rsidRPr="00CB346B">
        <w:rPr>
          <w:rFonts w:cs="Arial"/>
          <w:sz w:val="24"/>
          <w:szCs w:val="24"/>
        </w:rPr>
        <w:t xml:space="preserve">: Mobility Movers (Five-Years) </w:t>
      </w:r>
      <w:r w:rsidR="00E1448A" w:rsidRPr="00CB346B">
        <w:rPr>
          <w:rFonts w:cs="Arial"/>
          <w:sz w:val="24"/>
          <w:szCs w:val="24"/>
        </w:rPr>
        <w:t>w</w:t>
      </w:r>
      <w:r w:rsidRPr="00CB346B">
        <w:rPr>
          <w:rFonts w:cs="Arial"/>
          <w:sz w:val="24"/>
          <w:szCs w:val="24"/>
        </w:rPr>
        <w:t>ithin the G</w:t>
      </w:r>
      <w:r w:rsidR="00E1448A" w:rsidRPr="00CB346B">
        <w:rPr>
          <w:rFonts w:cs="Arial"/>
          <w:sz w:val="24"/>
          <w:szCs w:val="24"/>
        </w:rPr>
        <w:t xml:space="preserve">THA </w:t>
      </w:r>
      <w:r w:rsidRPr="00CB346B">
        <w:rPr>
          <w:rFonts w:cs="Arial"/>
          <w:sz w:val="24"/>
          <w:szCs w:val="24"/>
        </w:rPr>
        <w:t>Municipalities, 2016</w:t>
      </w:r>
      <w:bookmarkEnd w:id="5"/>
    </w:p>
    <w:p w14:paraId="7C055963" w14:textId="77777777" w:rsidR="002054DB" w:rsidRDefault="002054DB" w:rsidP="002054DB">
      <w:pPr>
        <w:keepNext/>
      </w:pPr>
      <w:r>
        <w:rPr>
          <w:rFonts w:cs="Arial"/>
          <w:noProof/>
          <w:lang w:eastAsia="en-CA"/>
        </w:rPr>
        <w:drawing>
          <wp:inline distT="0" distB="0" distL="0" distR="0" wp14:anchorId="5282992D" wp14:editId="773B234B">
            <wp:extent cx="5989320" cy="3246120"/>
            <wp:effectExtent l="0" t="0" r="0" b="0"/>
            <wp:docPr id="1" name="Picture 1" descr="&#10;This figure compares the the number of  movers over the last five years for all muncipalities located in the Greater Toronto Hamilton Area (GTHA)&#10;&#10;For more information, please contact Michael Wright at 416-392-7558 or Michael.Wright@toronto.ca &#10;" title="Chart 6: Mobility Movers (Five-Years) within the Greater Toronto Hamilton Area,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9320" cy="3246120"/>
                    </a:xfrm>
                    <a:prstGeom prst="rect">
                      <a:avLst/>
                    </a:prstGeom>
                    <a:noFill/>
                  </pic:spPr>
                </pic:pic>
              </a:graphicData>
            </a:graphic>
          </wp:inline>
        </w:drawing>
      </w:r>
    </w:p>
    <w:p w14:paraId="74431D4D" w14:textId="77777777" w:rsidR="002054DB" w:rsidRDefault="002054DB" w:rsidP="002054DB">
      <w:pPr>
        <w:pStyle w:val="Caption"/>
        <w:rPr>
          <w:rFonts w:cs="Arial"/>
          <w:i/>
          <w:szCs w:val="22"/>
        </w:rPr>
      </w:pPr>
    </w:p>
    <w:p w14:paraId="21328E2F" w14:textId="77777777" w:rsidR="00AF7D8F" w:rsidRDefault="00AF7D8F" w:rsidP="002054DB">
      <w:pPr>
        <w:pStyle w:val="Caption"/>
        <w:rPr>
          <w:rFonts w:cs="Arial"/>
          <w:szCs w:val="22"/>
        </w:rPr>
      </w:pPr>
    </w:p>
    <w:p w14:paraId="2B856FFA" w14:textId="77777777" w:rsidR="00AF7D8F" w:rsidRDefault="00AF7D8F" w:rsidP="002054DB">
      <w:pPr>
        <w:pStyle w:val="Caption"/>
        <w:rPr>
          <w:rFonts w:cs="Arial"/>
          <w:szCs w:val="22"/>
        </w:rPr>
      </w:pPr>
    </w:p>
    <w:p w14:paraId="39258790" w14:textId="77777777" w:rsidR="00AF7D8F" w:rsidRDefault="00AF7D8F" w:rsidP="002054DB">
      <w:pPr>
        <w:pStyle w:val="Caption"/>
        <w:rPr>
          <w:rFonts w:cs="Arial"/>
          <w:szCs w:val="22"/>
        </w:rPr>
      </w:pPr>
    </w:p>
    <w:p w14:paraId="38907D11" w14:textId="77777777" w:rsidR="009D42F6" w:rsidRDefault="009D42F6" w:rsidP="002054DB">
      <w:pPr>
        <w:pStyle w:val="Caption"/>
        <w:rPr>
          <w:rFonts w:cs="Arial"/>
          <w:szCs w:val="22"/>
        </w:rPr>
      </w:pPr>
      <w:bookmarkStart w:id="6" w:name="_Toc499815656"/>
    </w:p>
    <w:p w14:paraId="4DC81A5E" w14:textId="77777777" w:rsidR="002054DB" w:rsidRPr="00CB346B" w:rsidRDefault="002054DB" w:rsidP="002054DB">
      <w:pPr>
        <w:pStyle w:val="Caption"/>
        <w:rPr>
          <w:rFonts w:cs="Arial"/>
          <w:noProof/>
          <w:sz w:val="24"/>
          <w:szCs w:val="24"/>
          <w:lang w:eastAsia="en-CA"/>
        </w:rPr>
      </w:pPr>
      <w:r w:rsidRPr="00CB346B">
        <w:rPr>
          <w:rFonts w:cs="Arial"/>
          <w:sz w:val="24"/>
          <w:szCs w:val="24"/>
        </w:rPr>
        <w:t xml:space="preserve">Figure </w:t>
      </w:r>
      <w:r w:rsidRPr="00CB346B">
        <w:rPr>
          <w:rFonts w:cs="Arial"/>
          <w:sz w:val="24"/>
          <w:szCs w:val="24"/>
        </w:rPr>
        <w:fldChar w:fldCharType="begin"/>
      </w:r>
      <w:r w:rsidRPr="00CB346B">
        <w:rPr>
          <w:rFonts w:cs="Arial"/>
          <w:sz w:val="24"/>
          <w:szCs w:val="24"/>
        </w:rPr>
        <w:instrText xml:space="preserve"> SEQ Figure \* ARABIC </w:instrText>
      </w:r>
      <w:r w:rsidRPr="00CB346B">
        <w:rPr>
          <w:rFonts w:cs="Arial"/>
          <w:sz w:val="24"/>
          <w:szCs w:val="24"/>
        </w:rPr>
        <w:fldChar w:fldCharType="separate"/>
      </w:r>
      <w:r w:rsidR="00392CF9">
        <w:rPr>
          <w:rFonts w:cs="Arial"/>
          <w:noProof/>
          <w:sz w:val="24"/>
          <w:szCs w:val="24"/>
        </w:rPr>
        <w:t>7</w:t>
      </w:r>
      <w:r w:rsidRPr="00CB346B">
        <w:rPr>
          <w:rFonts w:cs="Arial"/>
          <w:sz w:val="24"/>
          <w:szCs w:val="24"/>
        </w:rPr>
        <w:fldChar w:fldCharType="end"/>
      </w:r>
      <w:r w:rsidRPr="00CB346B">
        <w:rPr>
          <w:rFonts w:cs="Arial"/>
          <w:sz w:val="24"/>
          <w:szCs w:val="24"/>
        </w:rPr>
        <w:t>: Educational Attainment of Population Aged 25-64</w:t>
      </w:r>
      <w:bookmarkEnd w:id="6"/>
    </w:p>
    <w:p w14:paraId="10A86AAF" w14:textId="77777777" w:rsidR="002054DB" w:rsidRDefault="002054DB" w:rsidP="002054DB">
      <w:pPr>
        <w:pStyle w:val="Caption"/>
        <w:rPr>
          <w:rFonts w:cs="Arial"/>
          <w:i/>
          <w:szCs w:val="22"/>
        </w:rPr>
      </w:pPr>
      <w:r>
        <w:rPr>
          <w:rFonts w:cs="Arial"/>
          <w:noProof/>
          <w:lang w:eastAsia="en-CA"/>
        </w:rPr>
        <w:drawing>
          <wp:inline distT="0" distB="0" distL="0" distR="0" wp14:anchorId="32C5ED2E" wp14:editId="6E28DE24">
            <wp:extent cx="5943600" cy="3206721"/>
            <wp:effectExtent l="0" t="0" r="0" b="0"/>
            <wp:docPr id="27" name="Picture 27" descr="This figure compares the educational attainment of residents aged 25-64 the city of Toronto, Greater Toronto Hamilton Area (GTHA), Ontario and Canada. &#10;&#10;City of Toronto residents have higher levels of education than other Canadians. 69.3% of Toronto residents age 25-64 have some post-secondary certificate, diploma or degree compared to 65.1% across Ontario and 64.8% across Canada. This is the second highest proportion in the GTHA, slightly behind York Region at 69.9%.&#10;&#10;For more information, please contact Peter Viducis at 416-392-3396 or Peter.Viducis@toronto.ca&#10;" title="Figure 6: Education attainment of population aged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06721"/>
                    </a:xfrm>
                    <a:prstGeom prst="rect">
                      <a:avLst/>
                    </a:prstGeom>
                    <a:noFill/>
                  </pic:spPr>
                </pic:pic>
              </a:graphicData>
            </a:graphic>
          </wp:inline>
        </w:drawing>
      </w:r>
    </w:p>
    <w:p w14:paraId="5746FA03" w14:textId="77777777" w:rsidR="00AF7D8F" w:rsidRDefault="00AF7D8F" w:rsidP="002054DB">
      <w:pPr>
        <w:pStyle w:val="Caption"/>
        <w:keepNext/>
        <w:rPr>
          <w:rFonts w:cs="Arial"/>
          <w:szCs w:val="22"/>
        </w:rPr>
      </w:pPr>
    </w:p>
    <w:p w14:paraId="28116995" w14:textId="50F71F17" w:rsidR="002054DB" w:rsidRPr="00CB346B" w:rsidRDefault="00AF7D8F" w:rsidP="0084318C">
      <w:pPr>
        <w:spacing w:after="160" w:line="259" w:lineRule="auto"/>
        <w:rPr>
          <w:rFonts w:cs="Arial"/>
          <w:iCs/>
        </w:rPr>
      </w:pPr>
      <w:r>
        <w:rPr>
          <w:rFonts w:cs="Arial"/>
          <w:szCs w:val="22"/>
        </w:rPr>
        <w:br w:type="page"/>
      </w:r>
      <w:bookmarkStart w:id="7" w:name="_Toc499815657"/>
      <w:r w:rsidR="002054DB" w:rsidRPr="00CB346B">
        <w:rPr>
          <w:rFonts w:cs="Arial"/>
        </w:rPr>
        <w:lastRenderedPageBreak/>
        <w:t xml:space="preserve">Table </w:t>
      </w:r>
      <w:r w:rsidR="002054DB" w:rsidRPr="00CB346B">
        <w:rPr>
          <w:rFonts w:cs="Arial"/>
          <w:i/>
        </w:rPr>
        <w:fldChar w:fldCharType="begin"/>
      </w:r>
      <w:r w:rsidR="002054DB" w:rsidRPr="00CB346B">
        <w:rPr>
          <w:rFonts w:cs="Arial"/>
        </w:rPr>
        <w:instrText xml:space="preserve"> SEQ Table \* ARABIC </w:instrText>
      </w:r>
      <w:r w:rsidR="002054DB" w:rsidRPr="00CB346B">
        <w:rPr>
          <w:rFonts w:cs="Arial"/>
          <w:i/>
        </w:rPr>
        <w:fldChar w:fldCharType="separate"/>
      </w:r>
      <w:r w:rsidR="00392CF9">
        <w:rPr>
          <w:rFonts w:cs="Arial"/>
          <w:noProof/>
        </w:rPr>
        <w:t>1</w:t>
      </w:r>
      <w:r w:rsidR="002054DB" w:rsidRPr="00CB346B">
        <w:rPr>
          <w:rFonts w:cs="Arial"/>
          <w:i/>
        </w:rPr>
        <w:fldChar w:fldCharType="end"/>
      </w:r>
      <w:r w:rsidR="002054DB" w:rsidRPr="00CB346B">
        <w:rPr>
          <w:rFonts w:cs="Arial"/>
        </w:rPr>
        <w:t>: Labour Force Status</w:t>
      </w:r>
      <w:bookmarkEnd w:id="7"/>
    </w:p>
    <w:p w14:paraId="3F0C40D6" w14:textId="77777777" w:rsidR="002054DB" w:rsidRDefault="002054DB" w:rsidP="002054DB">
      <w:pPr>
        <w:rPr>
          <w:rFonts w:cs="Arial"/>
        </w:rPr>
      </w:pPr>
      <w:r w:rsidRPr="0072256E">
        <w:rPr>
          <w:noProof/>
          <w:lang w:eastAsia="en-CA"/>
        </w:rPr>
        <w:drawing>
          <wp:inline distT="0" distB="0" distL="0" distR="0" wp14:anchorId="30DF0284" wp14:editId="251E7904">
            <wp:extent cx="5941588" cy="1431985"/>
            <wp:effectExtent l="0" t="0" r="2540" b="0"/>
            <wp:docPr id="12" name="Picture 12" descr="This image is the table with number of employed and unemployed residents, participation rate, employment rate and unemployed for residents of city of Toronto, Greater Toronto Hamilton Area (GTHA), Ontario and Canada. &#10;&#10;The labour force participation rate for city residents is slightly lower than for all Canadians, and exactly the same as the Ontario average. The unemployment rate for city residents (8.2%) is also slightly higher than for all Canadians (7.7%).&#10;&#10;For more information, please contact Peter Viducis at 416-392-3396 or Peter.Viducis@toronto.ca" title="Table 1: Labour Force Status for population aged 15 years and 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6117" cy="1435487"/>
                    </a:xfrm>
                    <a:prstGeom prst="rect">
                      <a:avLst/>
                    </a:prstGeom>
                    <a:noFill/>
                    <a:ln>
                      <a:noFill/>
                    </a:ln>
                  </pic:spPr>
                </pic:pic>
              </a:graphicData>
            </a:graphic>
          </wp:inline>
        </w:drawing>
      </w:r>
    </w:p>
    <w:p w14:paraId="54202510" w14:textId="77777777" w:rsidR="002054DB" w:rsidRPr="0021488F" w:rsidRDefault="002054DB" w:rsidP="002054DB">
      <w:pPr>
        <w:rPr>
          <w:rFonts w:cs="Arial"/>
        </w:rPr>
      </w:pPr>
    </w:p>
    <w:p w14:paraId="02AD9F9A" w14:textId="77777777" w:rsidR="00AF7D8F" w:rsidRPr="00CB346B" w:rsidRDefault="00AF7D8F" w:rsidP="002054DB">
      <w:pPr>
        <w:pStyle w:val="Caption"/>
        <w:keepNext/>
        <w:rPr>
          <w:rFonts w:cs="Arial"/>
          <w:sz w:val="24"/>
          <w:szCs w:val="24"/>
        </w:rPr>
      </w:pPr>
    </w:p>
    <w:p w14:paraId="703AB00D" w14:textId="77777777" w:rsidR="002054DB" w:rsidRPr="00CB346B" w:rsidRDefault="002054DB" w:rsidP="002054DB">
      <w:pPr>
        <w:pStyle w:val="Caption"/>
        <w:keepNext/>
        <w:rPr>
          <w:rFonts w:cs="Arial"/>
          <w:i/>
          <w:sz w:val="24"/>
          <w:szCs w:val="24"/>
        </w:rPr>
      </w:pPr>
      <w:bookmarkStart w:id="8" w:name="_Toc499815658"/>
      <w:r w:rsidRPr="00CB346B">
        <w:rPr>
          <w:rFonts w:cs="Arial"/>
          <w:sz w:val="24"/>
          <w:szCs w:val="24"/>
        </w:rPr>
        <w:t xml:space="preserve">Table </w:t>
      </w:r>
      <w:r w:rsidRPr="00CB346B">
        <w:rPr>
          <w:rFonts w:cs="Arial"/>
          <w:i/>
          <w:sz w:val="24"/>
          <w:szCs w:val="24"/>
        </w:rPr>
        <w:fldChar w:fldCharType="begin"/>
      </w:r>
      <w:r w:rsidRPr="00CB346B">
        <w:rPr>
          <w:rFonts w:cs="Arial"/>
          <w:sz w:val="24"/>
          <w:szCs w:val="24"/>
        </w:rPr>
        <w:instrText xml:space="preserve"> SEQ Table \* ARABIC </w:instrText>
      </w:r>
      <w:r w:rsidRPr="00CB346B">
        <w:rPr>
          <w:rFonts w:cs="Arial"/>
          <w:i/>
          <w:sz w:val="24"/>
          <w:szCs w:val="24"/>
        </w:rPr>
        <w:fldChar w:fldCharType="separate"/>
      </w:r>
      <w:r w:rsidR="00392CF9">
        <w:rPr>
          <w:rFonts w:cs="Arial"/>
          <w:noProof/>
          <w:sz w:val="24"/>
          <w:szCs w:val="24"/>
        </w:rPr>
        <w:t>2</w:t>
      </w:r>
      <w:r w:rsidRPr="00CB346B">
        <w:rPr>
          <w:rFonts w:cs="Arial"/>
          <w:i/>
          <w:sz w:val="24"/>
          <w:szCs w:val="24"/>
        </w:rPr>
        <w:fldChar w:fldCharType="end"/>
      </w:r>
      <w:r w:rsidRPr="00CB346B">
        <w:rPr>
          <w:rFonts w:cs="Arial"/>
          <w:sz w:val="24"/>
          <w:szCs w:val="24"/>
        </w:rPr>
        <w:t>: Place of Work Status</w:t>
      </w:r>
      <w:bookmarkEnd w:id="8"/>
    </w:p>
    <w:p w14:paraId="1680C961" w14:textId="77777777" w:rsidR="002054DB" w:rsidRDefault="002054DB" w:rsidP="002054DB">
      <w:pPr>
        <w:rPr>
          <w:rFonts w:cs="Arial"/>
        </w:rPr>
      </w:pPr>
      <w:r w:rsidRPr="0072256E">
        <w:rPr>
          <w:noProof/>
          <w:lang w:eastAsia="en-CA"/>
        </w:rPr>
        <w:drawing>
          <wp:inline distT="0" distB="0" distL="0" distR="0" wp14:anchorId="4CD7EAF0" wp14:editId="2B47C832">
            <wp:extent cx="5941440" cy="992038"/>
            <wp:effectExtent l="0" t="0" r="2540" b="0"/>
            <wp:docPr id="13" name="Picture 13" descr="This image is the table with number of employed residents in the city of Toronto Greater Toronto Hamilton Area (GTHA), Ontario and Canada and their place of work status: worked at home, worked outside Canada, no fixed workplace address and worked at usual place.&#10;&#10;For more information, please contact Peter Viducis at 416-392-3396 or Peter.Viducis@toronto.ca&#10; &#10;" title="Table 2: Place of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3250" cy="995680"/>
                    </a:xfrm>
                    <a:prstGeom prst="rect">
                      <a:avLst/>
                    </a:prstGeom>
                    <a:noFill/>
                    <a:ln>
                      <a:noFill/>
                    </a:ln>
                  </pic:spPr>
                </pic:pic>
              </a:graphicData>
            </a:graphic>
          </wp:inline>
        </w:drawing>
      </w:r>
    </w:p>
    <w:p w14:paraId="65BA3C04" w14:textId="77777777" w:rsidR="002054DB" w:rsidRPr="0021488F" w:rsidRDefault="002054DB" w:rsidP="002054DB">
      <w:pPr>
        <w:pStyle w:val="Caption"/>
        <w:keepNext/>
        <w:rPr>
          <w:rFonts w:cs="Arial"/>
          <w:i/>
          <w:iCs w:val="0"/>
          <w:szCs w:val="22"/>
        </w:rPr>
      </w:pPr>
    </w:p>
    <w:p w14:paraId="67D8C941" w14:textId="77777777" w:rsidR="00AF7D8F" w:rsidRDefault="00AF7D8F" w:rsidP="002054DB">
      <w:pPr>
        <w:pStyle w:val="Caption"/>
        <w:keepNext/>
        <w:rPr>
          <w:rFonts w:cs="Arial"/>
          <w:szCs w:val="22"/>
        </w:rPr>
      </w:pPr>
    </w:p>
    <w:p w14:paraId="349D64FB" w14:textId="7947FADB" w:rsidR="002054DB" w:rsidRPr="00CB346B" w:rsidRDefault="002054DB" w:rsidP="002054DB">
      <w:pPr>
        <w:pStyle w:val="Caption"/>
        <w:keepNext/>
        <w:rPr>
          <w:rFonts w:cs="Arial"/>
          <w:sz w:val="24"/>
          <w:szCs w:val="24"/>
        </w:rPr>
      </w:pPr>
      <w:bookmarkStart w:id="9" w:name="_Toc499815659"/>
      <w:r w:rsidRPr="00CB346B">
        <w:rPr>
          <w:rFonts w:cs="Arial"/>
          <w:sz w:val="24"/>
          <w:szCs w:val="24"/>
        </w:rPr>
        <w:t xml:space="preserve">Table </w:t>
      </w:r>
      <w:r w:rsidRPr="00CB346B">
        <w:rPr>
          <w:rFonts w:cs="Arial"/>
          <w:i/>
          <w:sz w:val="24"/>
          <w:szCs w:val="24"/>
        </w:rPr>
        <w:fldChar w:fldCharType="begin"/>
      </w:r>
      <w:r w:rsidRPr="00CB346B">
        <w:rPr>
          <w:rFonts w:cs="Arial"/>
          <w:sz w:val="24"/>
          <w:szCs w:val="24"/>
        </w:rPr>
        <w:instrText xml:space="preserve"> SEQ Table \* ARABIC </w:instrText>
      </w:r>
      <w:r w:rsidRPr="00CB346B">
        <w:rPr>
          <w:rFonts w:cs="Arial"/>
          <w:i/>
          <w:sz w:val="24"/>
          <w:szCs w:val="24"/>
        </w:rPr>
        <w:fldChar w:fldCharType="separate"/>
      </w:r>
      <w:r w:rsidR="00392CF9">
        <w:rPr>
          <w:rFonts w:cs="Arial"/>
          <w:noProof/>
          <w:sz w:val="24"/>
          <w:szCs w:val="24"/>
        </w:rPr>
        <w:t>3</w:t>
      </w:r>
      <w:r w:rsidRPr="00CB346B">
        <w:rPr>
          <w:rFonts w:cs="Arial"/>
          <w:i/>
          <w:sz w:val="24"/>
          <w:szCs w:val="24"/>
        </w:rPr>
        <w:fldChar w:fldCharType="end"/>
      </w:r>
      <w:r w:rsidRPr="00CB346B">
        <w:rPr>
          <w:rFonts w:cs="Arial"/>
          <w:sz w:val="24"/>
          <w:szCs w:val="24"/>
        </w:rPr>
        <w:t>: Class of Worker</w:t>
      </w:r>
      <w:r w:rsidR="005128F8" w:rsidRPr="00CB346B">
        <w:rPr>
          <w:rFonts w:cs="Arial"/>
          <w:sz w:val="24"/>
          <w:szCs w:val="24"/>
        </w:rPr>
        <w:t xml:space="preserve"> (including unemployed persons)</w:t>
      </w:r>
      <w:bookmarkEnd w:id="9"/>
    </w:p>
    <w:p w14:paraId="0D8F3AB3" w14:textId="6B4A0FF2" w:rsidR="00853327" w:rsidRPr="00853327" w:rsidRDefault="00853327" w:rsidP="00853327">
      <w:r w:rsidRPr="00853327">
        <w:rPr>
          <w:noProof/>
          <w:lang w:eastAsia="en-CA"/>
        </w:rPr>
        <w:drawing>
          <wp:inline distT="0" distB="0" distL="0" distR="0" wp14:anchorId="798C5237" wp14:editId="752CCE7D">
            <wp:extent cx="6012180" cy="1880558"/>
            <wp:effectExtent l="0" t="0" r="7620" b="5715"/>
            <wp:docPr id="3" name="Picture 3" descr="This image is the table with number of residents in the labour force  in the city of Toronto,  Greater Toronto Hamilton Area (GTHA), Ontario and Canada by class of worker: employees, self-employed, full-time employed and part-time employed.&#10;&#10;The percentage of employed city residents that worked full-year, full-time in 2015 was marginally higher for the city (49.9%) than for all of Canada (49.7%); however, it was lower in the city than in the rest of the GTHA and Ontario.&#10;&#10;For more information, please contact Peter Viducis at 416-392-3396 or Peter.Viducis@toronto.ca&#10;" title="Table 3: Class of 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6364" cy="1884995"/>
                    </a:xfrm>
                    <a:prstGeom prst="rect">
                      <a:avLst/>
                    </a:prstGeom>
                    <a:noFill/>
                    <a:ln>
                      <a:noFill/>
                    </a:ln>
                  </pic:spPr>
                </pic:pic>
              </a:graphicData>
            </a:graphic>
          </wp:inline>
        </w:drawing>
      </w:r>
    </w:p>
    <w:p w14:paraId="1537D0DF" w14:textId="0BC406B5" w:rsidR="002054DB" w:rsidRDefault="002054DB" w:rsidP="002054DB">
      <w:pPr>
        <w:rPr>
          <w:rFonts w:cs="Arial"/>
        </w:rPr>
      </w:pPr>
    </w:p>
    <w:p w14:paraId="7197CE78" w14:textId="77777777" w:rsidR="00AF7D8F" w:rsidRDefault="00AF7D8F" w:rsidP="002054DB">
      <w:pPr>
        <w:pStyle w:val="Caption"/>
        <w:keepNext/>
        <w:rPr>
          <w:rFonts w:cs="Arial"/>
          <w:szCs w:val="22"/>
        </w:rPr>
      </w:pPr>
    </w:p>
    <w:p w14:paraId="6074A60E" w14:textId="77777777" w:rsidR="002054DB" w:rsidRPr="00CB346B" w:rsidRDefault="002054DB" w:rsidP="002054DB">
      <w:pPr>
        <w:pStyle w:val="Caption"/>
        <w:keepNext/>
        <w:rPr>
          <w:rFonts w:cs="Arial"/>
          <w:i/>
          <w:sz w:val="24"/>
          <w:szCs w:val="24"/>
        </w:rPr>
      </w:pPr>
      <w:bookmarkStart w:id="10" w:name="_Toc499815660"/>
      <w:r w:rsidRPr="00CB346B">
        <w:rPr>
          <w:rFonts w:cs="Arial"/>
          <w:sz w:val="24"/>
          <w:szCs w:val="24"/>
        </w:rPr>
        <w:t xml:space="preserve">Table </w:t>
      </w:r>
      <w:r w:rsidRPr="00CB346B">
        <w:rPr>
          <w:rFonts w:cs="Arial"/>
          <w:i/>
          <w:sz w:val="24"/>
          <w:szCs w:val="24"/>
        </w:rPr>
        <w:fldChar w:fldCharType="begin"/>
      </w:r>
      <w:r w:rsidRPr="00CB346B">
        <w:rPr>
          <w:rFonts w:cs="Arial"/>
          <w:sz w:val="24"/>
          <w:szCs w:val="24"/>
        </w:rPr>
        <w:instrText xml:space="preserve"> SEQ Table \* ARABIC </w:instrText>
      </w:r>
      <w:r w:rsidRPr="00CB346B">
        <w:rPr>
          <w:rFonts w:cs="Arial"/>
          <w:i/>
          <w:sz w:val="24"/>
          <w:szCs w:val="24"/>
        </w:rPr>
        <w:fldChar w:fldCharType="separate"/>
      </w:r>
      <w:r w:rsidR="00392CF9">
        <w:rPr>
          <w:rFonts w:cs="Arial"/>
          <w:noProof/>
          <w:sz w:val="24"/>
          <w:szCs w:val="24"/>
        </w:rPr>
        <w:t>4</w:t>
      </w:r>
      <w:r w:rsidRPr="00CB346B">
        <w:rPr>
          <w:rFonts w:cs="Arial"/>
          <w:i/>
          <w:sz w:val="24"/>
          <w:szCs w:val="24"/>
        </w:rPr>
        <w:fldChar w:fldCharType="end"/>
      </w:r>
      <w:r w:rsidRPr="00CB346B">
        <w:rPr>
          <w:rFonts w:cs="Arial"/>
          <w:sz w:val="24"/>
          <w:szCs w:val="24"/>
        </w:rPr>
        <w:t>: Commuting to Work</w:t>
      </w:r>
      <w:bookmarkEnd w:id="10"/>
    </w:p>
    <w:p w14:paraId="76135288" w14:textId="16C36485" w:rsidR="002054DB" w:rsidRDefault="002054DB" w:rsidP="002054DB">
      <w:pPr>
        <w:rPr>
          <w:rFonts w:cs="Arial"/>
        </w:rPr>
      </w:pPr>
      <w:r w:rsidRPr="0072256E">
        <w:rPr>
          <w:noProof/>
          <w:lang w:eastAsia="en-CA"/>
        </w:rPr>
        <w:drawing>
          <wp:inline distT="0" distB="0" distL="0" distR="0" wp14:anchorId="3E16F66D" wp14:editId="307D153A">
            <wp:extent cx="5943038" cy="1475116"/>
            <wp:effectExtent l="0" t="0" r="635" b="0"/>
            <wp:docPr id="16" name="Picture 16" descr="This image is the table with number of employed residents in the city of Toronto Greater Toronto Hamilton Area (GTHA), Ontario and Canada by class of worker: employees, self-employed, full-time employed and part-time employed.&#10;&#10;The percentage of employed city residents that worked full-year, full-time in 2015 was marginally higher for the city (49.9%) than for all of Canada (49.7%); however, it was lower in the city than in the rest of the GTHA and Ontario.&#10;&#10;For more information, please contact Peter Viducis at 416-392-3396 or Peter.Viducis@toronto.ca&#10;" title="Table 4: Commuting to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5838" cy="1478293"/>
                    </a:xfrm>
                    <a:prstGeom prst="rect">
                      <a:avLst/>
                    </a:prstGeom>
                    <a:noFill/>
                    <a:ln>
                      <a:noFill/>
                    </a:ln>
                  </pic:spPr>
                </pic:pic>
              </a:graphicData>
            </a:graphic>
          </wp:inline>
        </w:drawing>
      </w:r>
    </w:p>
    <w:p w14:paraId="0E57B457" w14:textId="652BD9E6" w:rsidR="002054DB" w:rsidRPr="00285FDC" w:rsidRDefault="002054DB" w:rsidP="002054DB">
      <w:pPr>
        <w:pStyle w:val="Caption"/>
        <w:keepNext/>
        <w:rPr>
          <w:rFonts w:cs="Arial"/>
          <w:i/>
          <w:sz w:val="24"/>
          <w:szCs w:val="24"/>
        </w:rPr>
      </w:pPr>
      <w:bookmarkStart w:id="11" w:name="_Toc499815661"/>
      <w:r w:rsidRPr="00285FDC">
        <w:rPr>
          <w:rFonts w:cs="Arial"/>
          <w:sz w:val="24"/>
          <w:szCs w:val="24"/>
        </w:rPr>
        <w:lastRenderedPageBreak/>
        <w:t xml:space="preserve">Table </w:t>
      </w:r>
      <w:r w:rsidRPr="00285FDC">
        <w:rPr>
          <w:rFonts w:cs="Arial"/>
          <w:i/>
          <w:sz w:val="24"/>
          <w:szCs w:val="24"/>
        </w:rPr>
        <w:fldChar w:fldCharType="begin"/>
      </w:r>
      <w:r w:rsidRPr="00285FDC">
        <w:rPr>
          <w:rFonts w:cs="Arial"/>
          <w:sz w:val="24"/>
          <w:szCs w:val="24"/>
        </w:rPr>
        <w:instrText xml:space="preserve"> SEQ Table \* ARABIC </w:instrText>
      </w:r>
      <w:r w:rsidRPr="00285FDC">
        <w:rPr>
          <w:rFonts w:cs="Arial"/>
          <w:i/>
          <w:sz w:val="24"/>
          <w:szCs w:val="24"/>
        </w:rPr>
        <w:fldChar w:fldCharType="separate"/>
      </w:r>
      <w:r w:rsidR="00392CF9">
        <w:rPr>
          <w:rFonts w:cs="Arial"/>
          <w:noProof/>
          <w:sz w:val="24"/>
          <w:szCs w:val="24"/>
        </w:rPr>
        <w:t>5</w:t>
      </w:r>
      <w:r w:rsidRPr="00285FDC">
        <w:rPr>
          <w:rFonts w:cs="Arial"/>
          <w:i/>
          <w:sz w:val="24"/>
          <w:szCs w:val="24"/>
        </w:rPr>
        <w:fldChar w:fldCharType="end"/>
      </w:r>
      <w:r w:rsidRPr="00285FDC">
        <w:rPr>
          <w:rFonts w:cs="Arial"/>
          <w:sz w:val="24"/>
          <w:szCs w:val="24"/>
        </w:rPr>
        <w:t>: Commuting Duration</w:t>
      </w:r>
      <w:bookmarkEnd w:id="11"/>
    </w:p>
    <w:p w14:paraId="55AE27C0" w14:textId="77777777" w:rsidR="002054DB" w:rsidRDefault="002054DB" w:rsidP="002054DB">
      <w:pPr>
        <w:rPr>
          <w:rFonts w:cs="Arial"/>
        </w:rPr>
      </w:pPr>
      <w:r w:rsidRPr="002C46D8">
        <w:rPr>
          <w:noProof/>
          <w:lang w:eastAsia="en-CA"/>
        </w:rPr>
        <w:drawing>
          <wp:inline distT="0" distB="0" distL="0" distR="0" wp14:anchorId="04547606" wp14:editId="3D73D2F5">
            <wp:extent cx="5943029" cy="3114136"/>
            <wp:effectExtent l="0" t="0" r="635" b="0"/>
            <wp:docPr id="17" name="Picture 17" descr="This image is the table with number of employed residents in the city of Toronto Greater Toronto Hamilton Area (GTHA), Ontario and Canada by commuting duration.&#10;&#10;City residents have longer commutes than other Canadians.  For example, the percentage of employed workers in the city that commute for more than an hour per day (16.2% of all commuters) is higher than the Canadian average, though it is lower than the GTHA average.  In the GTHA, the census divisions with the highest percentage of long distance commutes are Durham (22.4%) and York Region (19.2%).&#10;&#10;For more information, please contact Michael Wright at 416-392-7558 or Michael.Wright@toronto.ca&#10;" title="Table 5: Commuting 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9808" cy="3117688"/>
                    </a:xfrm>
                    <a:prstGeom prst="rect">
                      <a:avLst/>
                    </a:prstGeom>
                    <a:noFill/>
                    <a:ln>
                      <a:noFill/>
                    </a:ln>
                  </pic:spPr>
                </pic:pic>
              </a:graphicData>
            </a:graphic>
          </wp:inline>
        </w:drawing>
      </w:r>
    </w:p>
    <w:p w14:paraId="1537C8CB" w14:textId="77777777" w:rsidR="002054DB" w:rsidRDefault="002054DB" w:rsidP="002054DB">
      <w:pPr>
        <w:rPr>
          <w:rFonts w:cs="Arial"/>
        </w:rPr>
      </w:pPr>
    </w:p>
    <w:p w14:paraId="43797A3C" w14:textId="77777777" w:rsidR="00AF7D8F" w:rsidRDefault="00AF7D8F" w:rsidP="002054DB">
      <w:pPr>
        <w:pStyle w:val="Caption"/>
        <w:keepNext/>
        <w:rPr>
          <w:rFonts w:cs="Arial"/>
          <w:szCs w:val="22"/>
        </w:rPr>
      </w:pPr>
    </w:p>
    <w:p w14:paraId="181ED7A2" w14:textId="77777777" w:rsidR="002054DB" w:rsidRDefault="002054DB" w:rsidP="002054DB">
      <w:pPr>
        <w:pStyle w:val="Caption"/>
        <w:keepNext/>
        <w:rPr>
          <w:rFonts w:cs="Arial"/>
          <w:sz w:val="24"/>
          <w:szCs w:val="24"/>
        </w:rPr>
      </w:pPr>
      <w:bookmarkStart w:id="12" w:name="_Toc499815662"/>
      <w:r w:rsidRPr="00285FDC">
        <w:rPr>
          <w:rFonts w:cs="Arial"/>
          <w:sz w:val="24"/>
          <w:szCs w:val="24"/>
        </w:rPr>
        <w:t xml:space="preserve">Table </w:t>
      </w:r>
      <w:r w:rsidRPr="00285FDC">
        <w:rPr>
          <w:rFonts w:cs="Arial"/>
          <w:i/>
          <w:sz w:val="24"/>
          <w:szCs w:val="24"/>
        </w:rPr>
        <w:fldChar w:fldCharType="begin"/>
      </w:r>
      <w:r w:rsidRPr="00285FDC">
        <w:rPr>
          <w:rFonts w:cs="Arial"/>
          <w:sz w:val="24"/>
          <w:szCs w:val="24"/>
        </w:rPr>
        <w:instrText xml:space="preserve"> SEQ Table \* ARABIC </w:instrText>
      </w:r>
      <w:r w:rsidRPr="00285FDC">
        <w:rPr>
          <w:rFonts w:cs="Arial"/>
          <w:i/>
          <w:sz w:val="24"/>
          <w:szCs w:val="24"/>
        </w:rPr>
        <w:fldChar w:fldCharType="separate"/>
      </w:r>
      <w:r w:rsidR="00392CF9">
        <w:rPr>
          <w:rFonts w:cs="Arial"/>
          <w:noProof/>
          <w:sz w:val="24"/>
          <w:szCs w:val="24"/>
        </w:rPr>
        <w:t>6</w:t>
      </w:r>
      <w:r w:rsidRPr="00285FDC">
        <w:rPr>
          <w:rFonts w:cs="Arial"/>
          <w:i/>
          <w:sz w:val="24"/>
          <w:szCs w:val="24"/>
        </w:rPr>
        <w:fldChar w:fldCharType="end"/>
      </w:r>
      <w:r w:rsidRPr="00285FDC">
        <w:rPr>
          <w:rFonts w:cs="Arial"/>
          <w:sz w:val="24"/>
          <w:szCs w:val="24"/>
        </w:rPr>
        <w:t>: Educational Attainment of Population Aged 25-64</w:t>
      </w:r>
      <w:bookmarkEnd w:id="12"/>
    </w:p>
    <w:p w14:paraId="242D66E2" w14:textId="0F37A85D" w:rsidR="007F2801" w:rsidRPr="007F2801" w:rsidRDefault="007F2801" w:rsidP="007F2801">
      <w:r w:rsidRPr="007F2801">
        <w:rPr>
          <w:noProof/>
          <w:lang w:eastAsia="en-CA"/>
        </w:rPr>
        <w:drawing>
          <wp:inline distT="0" distB="0" distL="0" distR="0" wp14:anchorId="34674937" wp14:editId="18D6CBD7">
            <wp:extent cx="6012180" cy="1768415"/>
            <wp:effectExtent l="0" t="0" r="0" b="3810"/>
            <wp:docPr id="14" name="Picture 14" descr="This image is the table with number of residents aged 25-64 years old in the city of Toronto Greater Toronto Hamilton Area (GTHA), Ontario and Canada by educational attainment.&#10;&#10;City of Toronto residents have higher levels of education than other Canadians. 69.3% of Toronto residents age 25-64 have some post-secondary certificate, diploma or degree compared to 65.1% across Ontario and 64.8% across Canada. This is the second highest proportion in the GTHA, slightly behind York Region at 69.9%.&#10;&#10;For more information, please contact Peter Viducis at 416-392-3396 or Peter.Viducis@toronto.ca&#10;&#10;" title="Table 6: Educational Attai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1820" cy="1780075"/>
                    </a:xfrm>
                    <a:prstGeom prst="rect">
                      <a:avLst/>
                    </a:prstGeom>
                    <a:noFill/>
                    <a:ln>
                      <a:noFill/>
                    </a:ln>
                  </pic:spPr>
                </pic:pic>
              </a:graphicData>
            </a:graphic>
          </wp:inline>
        </w:drawing>
      </w:r>
    </w:p>
    <w:p w14:paraId="72432B0E" w14:textId="72643DF8" w:rsidR="002054DB" w:rsidRDefault="002054DB" w:rsidP="002054DB">
      <w:pPr>
        <w:rPr>
          <w:rFonts w:cs="Arial"/>
        </w:rPr>
      </w:pPr>
    </w:p>
    <w:p w14:paraId="0CAF441F" w14:textId="77777777" w:rsidR="002054DB" w:rsidRPr="00285FDC" w:rsidRDefault="002054DB" w:rsidP="002054DB">
      <w:pPr>
        <w:pStyle w:val="Caption"/>
        <w:keepNext/>
        <w:rPr>
          <w:rFonts w:cs="Arial"/>
          <w:i/>
          <w:sz w:val="24"/>
          <w:szCs w:val="24"/>
        </w:rPr>
      </w:pPr>
      <w:bookmarkStart w:id="13" w:name="_Toc499815663"/>
      <w:r w:rsidRPr="00285FDC">
        <w:rPr>
          <w:rFonts w:cs="Arial"/>
          <w:sz w:val="24"/>
          <w:szCs w:val="24"/>
        </w:rPr>
        <w:lastRenderedPageBreak/>
        <w:t xml:space="preserve">Table </w:t>
      </w:r>
      <w:r w:rsidRPr="00285FDC">
        <w:rPr>
          <w:rFonts w:cs="Arial"/>
          <w:i/>
          <w:sz w:val="24"/>
          <w:szCs w:val="24"/>
        </w:rPr>
        <w:fldChar w:fldCharType="begin"/>
      </w:r>
      <w:r w:rsidRPr="00285FDC">
        <w:rPr>
          <w:rFonts w:cs="Arial"/>
          <w:sz w:val="24"/>
          <w:szCs w:val="24"/>
        </w:rPr>
        <w:instrText xml:space="preserve"> SEQ Table \* ARABIC </w:instrText>
      </w:r>
      <w:r w:rsidRPr="00285FDC">
        <w:rPr>
          <w:rFonts w:cs="Arial"/>
          <w:i/>
          <w:sz w:val="24"/>
          <w:szCs w:val="24"/>
        </w:rPr>
        <w:fldChar w:fldCharType="separate"/>
      </w:r>
      <w:r w:rsidR="00392CF9">
        <w:rPr>
          <w:rFonts w:cs="Arial"/>
          <w:noProof/>
          <w:sz w:val="24"/>
          <w:szCs w:val="24"/>
        </w:rPr>
        <w:t>7</w:t>
      </w:r>
      <w:r w:rsidRPr="00285FDC">
        <w:rPr>
          <w:rFonts w:cs="Arial"/>
          <w:i/>
          <w:sz w:val="24"/>
          <w:szCs w:val="24"/>
        </w:rPr>
        <w:fldChar w:fldCharType="end"/>
      </w:r>
      <w:r w:rsidRPr="00285FDC">
        <w:rPr>
          <w:rFonts w:cs="Arial"/>
          <w:sz w:val="24"/>
          <w:szCs w:val="24"/>
        </w:rPr>
        <w:t>: Residential Location Quotients (rLQs) by Industry (Canada = 1)</w:t>
      </w:r>
      <w:bookmarkEnd w:id="13"/>
    </w:p>
    <w:p w14:paraId="3AD5210B" w14:textId="77777777" w:rsidR="002054DB" w:rsidRDefault="002054DB" w:rsidP="002054DB">
      <w:pPr>
        <w:rPr>
          <w:rFonts w:cs="Arial"/>
        </w:rPr>
      </w:pPr>
      <w:r w:rsidRPr="002C46D8">
        <w:rPr>
          <w:noProof/>
          <w:lang w:eastAsia="en-CA"/>
        </w:rPr>
        <w:drawing>
          <wp:inline distT="0" distB="0" distL="0" distR="0" wp14:anchorId="4F671AC4" wp14:editId="417AAECA">
            <wp:extent cx="5943600" cy="3615348"/>
            <wp:effectExtent l="0" t="0" r="0" b="4445"/>
            <wp:docPr id="20" name="Picture 20" descr="This image is the table residential location quotients by industry for residents in the city of Toronto Greater Toronto Hamilton Area (GTHA) and Ontario.&#10;&#10;Compared to other Canadians, city of Toronto residents are much more likely to work in Finance and Insurance, Management of Companies, Information &amp; Cultural Industries, Professional, Scientific &amp; Technical Services, and Real Estate &amp; Leasing.  All of these industries have residential location quotients greater than 1.5, which means that city residents are over represented in these industries by over 50% compared to all Canadians.&#10; &#10;City residents are under-represented in Public Administration (rLQ=.60), Construction (rLQ=.73) and Health Care and Social Assistance (rLQ=.85).  Almost exactly the same proportion of city residents work in education as other Canadians&#10;&#10;For more information, please contact Peter Viducis at 416-392-3396 or Peter.Viducis@toronto.ca&#10;" title="Table 7: Residential Location Quotients (rLQs) by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615348"/>
                    </a:xfrm>
                    <a:prstGeom prst="rect">
                      <a:avLst/>
                    </a:prstGeom>
                    <a:noFill/>
                    <a:ln>
                      <a:noFill/>
                    </a:ln>
                  </pic:spPr>
                </pic:pic>
              </a:graphicData>
            </a:graphic>
          </wp:inline>
        </w:drawing>
      </w:r>
    </w:p>
    <w:p w14:paraId="05709A13" w14:textId="77777777" w:rsidR="002054DB" w:rsidRDefault="002054DB" w:rsidP="002054DB">
      <w:pPr>
        <w:rPr>
          <w:rFonts w:cs="Arial"/>
        </w:rPr>
      </w:pPr>
    </w:p>
    <w:p w14:paraId="4BD38280" w14:textId="77777777" w:rsidR="002054DB" w:rsidRPr="00285FDC" w:rsidRDefault="002054DB" w:rsidP="002054DB">
      <w:pPr>
        <w:rPr>
          <w:rFonts w:cs="Arial"/>
        </w:rPr>
      </w:pPr>
    </w:p>
    <w:p w14:paraId="5B958BB9" w14:textId="131E1772" w:rsidR="00212D09" w:rsidRDefault="002054DB" w:rsidP="00212D09">
      <w:pPr>
        <w:pStyle w:val="Caption"/>
        <w:keepNext/>
        <w:rPr>
          <w:rFonts w:cs="Arial"/>
          <w:sz w:val="24"/>
          <w:szCs w:val="24"/>
        </w:rPr>
      </w:pPr>
      <w:bookmarkStart w:id="14" w:name="_Toc499815664"/>
      <w:r w:rsidRPr="00285FDC">
        <w:rPr>
          <w:rFonts w:cs="Arial"/>
          <w:sz w:val="24"/>
          <w:szCs w:val="24"/>
        </w:rPr>
        <w:t xml:space="preserve">Table </w:t>
      </w:r>
      <w:r w:rsidRPr="00285FDC">
        <w:rPr>
          <w:rFonts w:cs="Arial"/>
          <w:i/>
          <w:sz w:val="24"/>
          <w:szCs w:val="24"/>
        </w:rPr>
        <w:fldChar w:fldCharType="begin"/>
      </w:r>
      <w:r w:rsidRPr="00285FDC">
        <w:rPr>
          <w:rFonts w:cs="Arial"/>
          <w:sz w:val="24"/>
          <w:szCs w:val="24"/>
        </w:rPr>
        <w:instrText xml:space="preserve"> SEQ Table \* ARABIC </w:instrText>
      </w:r>
      <w:r w:rsidRPr="00285FDC">
        <w:rPr>
          <w:rFonts w:cs="Arial"/>
          <w:i/>
          <w:sz w:val="24"/>
          <w:szCs w:val="24"/>
        </w:rPr>
        <w:fldChar w:fldCharType="separate"/>
      </w:r>
      <w:r w:rsidR="00392CF9">
        <w:rPr>
          <w:rFonts w:cs="Arial"/>
          <w:noProof/>
          <w:sz w:val="24"/>
          <w:szCs w:val="24"/>
        </w:rPr>
        <w:t>8</w:t>
      </w:r>
      <w:r w:rsidRPr="00285FDC">
        <w:rPr>
          <w:rFonts w:cs="Arial"/>
          <w:i/>
          <w:sz w:val="24"/>
          <w:szCs w:val="24"/>
        </w:rPr>
        <w:fldChar w:fldCharType="end"/>
      </w:r>
      <w:r w:rsidRPr="00285FDC">
        <w:rPr>
          <w:rFonts w:cs="Arial"/>
          <w:sz w:val="24"/>
          <w:szCs w:val="24"/>
        </w:rPr>
        <w:t>: Residential Location Quotients (rLQs) by Occupation (Canada = 1)</w:t>
      </w:r>
      <w:bookmarkEnd w:id="14"/>
    </w:p>
    <w:p w14:paraId="64241F9E" w14:textId="273E669D" w:rsidR="0077623E" w:rsidRPr="0077623E" w:rsidRDefault="0077623E" w:rsidP="0077623E">
      <w:r w:rsidRPr="0077623E">
        <w:rPr>
          <w:noProof/>
          <w:lang w:eastAsia="en-CA"/>
        </w:rPr>
        <w:drawing>
          <wp:inline distT="0" distB="0" distL="0" distR="0" wp14:anchorId="2965A588" wp14:editId="6D6A2093">
            <wp:extent cx="6029325" cy="1975449"/>
            <wp:effectExtent l="0" t="0" r="0" b="6350"/>
            <wp:docPr id="23" name="Picture 23" descr="This image is the table residential location quotients by occupation for residents in the city of Toronto Greater Toronto Hamilton Area (GTHA) and Ontario.&#10;&#10;The highest residential location quotient for city of Toronto residents is Occupations in art, culture, recreation and sport. City residents are twice as likely to work in these occupations compared to residents of the rest of GTHA.&#10; &#10;Other occupations with a relative concentration in Toronto include: Occupations in education, law and social, community and government services; Natural and applied sciences; and Management occupations&#10;&#10;For more information, please contact Peter Viducis at 416-392-3396 or Peter.Viducis@toronto.ca&#10;" title="Table 8: Residential Location Quotients (rLQs) by 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7700" cy="1984746"/>
                    </a:xfrm>
                    <a:prstGeom prst="rect">
                      <a:avLst/>
                    </a:prstGeom>
                    <a:noFill/>
                    <a:ln>
                      <a:noFill/>
                    </a:ln>
                  </pic:spPr>
                </pic:pic>
              </a:graphicData>
            </a:graphic>
          </wp:inline>
        </w:drawing>
      </w:r>
    </w:p>
    <w:p w14:paraId="04761EB9" w14:textId="37275977" w:rsidR="00212D09" w:rsidRPr="00212D09" w:rsidRDefault="00212D09" w:rsidP="00212D09"/>
    <w:p w14:paraId="35391A1E" w14:textId="3D63A86A" w:rsidR="00212D09" w:rsidRDefault="00212D09" w:rsidP="002054DB">
      <w:pPr>
        <w:rPr>
          <w:rFonts w:cs="Arial"/>
        </w:rPr>
      </w:pPr>
      <w:r w:rsidRPr="00212D09">
        <w:rPr>
          <w:rFonts w:cs="Arial"/>
        </w:rPr>
        <w:t>*Residential location quotients (rLQs) measure how specialized a geographic area is in a particular industry or occupation. The residential location quotient is defined as the ratio of an industry's share of the local economy to that industry's share of the Canadian economy. A residential location quotient near 1 indicates an average level of specialization, below 1 is below average, and above 1 means city residents are over represented in these industries compared to all Canadians.</w:t>
      </w:r>
    </w:p>
    <w:p w14:paraId="2105C830" w14:textId="77777777" w:rsidR="002054DB" w:rsidRPr="00285FDC" w:rsidRDefault="002054DB" w:rsidP="002054DB">
      <w:pPr>
        <w:pStyle w:val="Caption"/>
        <w:keepNext/>
        <w:rPr>
          <w:rFonts w:cs="Arial"/>
          <w:i/>
          <w:sz w:val="24"/>
          <w:szCs w:val="24"/>
        </w:rPr>
      </w:pPr>
      <w:bookmarkStart w:id="15" w:name="_Toc499815665"/>
      <w:r w:rsidRPr="00285FDC">
        <w:rPr>
          <w:rFonts w:cs="Arial"/>
          <w:sz w:val="24"/>
          <w:szCs w:val="24"/>
        </w:rPr>
        <w:lastRenderedPageBreak/>
        <w:t xml:space="preserve">Table </w:t>
      </w:r>
      <w:r w:rsidRPr="00285FDC">
        <w:rPr>
          <w:rFonts w:cs="Arial"/>
          <w:i/>
          <w:sz w:val="24"/>
          <w:szCs w:val="24"/>
        </w:rPr>
        <w:fldChar w:fldCharType="begin"/>
      </w:r>
      <w:r w:rsidRPr="00285FDC">
        <w:rPr>
          <w:rFonts w:cs="Arial"/>
          <w:sz w:val="24"/>
          <w:szCs w:val="24"/>
        </w:rPr>
        <w:instrText xml:space="preserve"> SEQ Table \* ARABIC </w:instrText>
      </w:r>
      <w:r w:rsidRPr="00285FDC">
        <w:rPr>
          <w:rFonts w:cs="Arial"/>
          <w:i/>
          <w:sz w:val="24"/>
          <w:szCs w:val="24"/>
        </w:rPr>
        <w:fldChar w:fldCharType="separate"/>
      </w:r>
      <w:r w:rsidR="00392CF9">
        <w:rPr>
          <w:rFonts w:cs="Arial"/>
          <w:noProof/>
          <w:sz w:val="24"/>
          <w:szCs w:val="24"/>
        </w:rPr>
        <w:t>9</w:t>
      </w:r>
      <w:r w:rsidRPr="00285FDC">
        <w:rPr>
          <w:rFonts w:cs="Arial"/>
          <w:i/>
          <w:sz w:val="24"/>
          <w:szCs w:val="24"/>
        </w:rPr>
        <w:fldChar w:fldCharType="end"/>
      </w:r>
      <w:r w:rsidRPr="00285FDC">
        <w:rPr>
          <w:rFonts w:cs="Arial"/>
          <w:sz w:val="24"/>
          <w:szCs w:val="24"/>
        </w:rPr>
        <w:t>: Mobility Status (One Year Ago and Five Years Ago)</w:t>
      </w:r>
      <w:bookmarkEnd w:id="15"/>
    </w:p>
    <w:p w14:paraId="75DD90CE" w14:textId="77777777" w:rsidR="002054DB" w:rsidRPr="0072256E" w:rsidRDefault="002054DB" w:rsidP="002054DB">
      <w:pPr>
        <w:rPr>
          <w:rFonts w:cs="Arial"/>
        </w:rPr>
      </w:pPr>
      <w:r w:rsidRPr="0002084D">
        <w:rPr>
          <w:noProof/>
          <w:lang w:eastAsia="en-CA"/>
        </w:rPr>
        <w:drawing>
          <wp:inline distT="0" distB="0" distL="0" distR="0" wp14:anchorId="162BD4F5" wp14:editId="0FE1CDF9">
            <wp:extent cx="5943087" cy="2967487"/>
            <wp:effectExtent l="0" t="0" r="635" b="4445"/>
            <wp:docPr id="24" name="Picture 24" descr="This image is the table with number of residents in the city of Toronto Greater Toronto Hamilton Area (GTHA), Ontario and Canada by mobility status one year ago and five years ago.&#10;Over one in every six immigrants to Canada over the past five years settled in the City of Toronto.&#10; &#10;Almost 217,000 immigrants came to the City between 2011 and 2016. Over half of GTHA's recent immigrants make their home in the City of Toronto.&#10; &#10;One in every 12 residents of the City in 2016 came from outside Canada over the previous five years. This represents an increase from one in every 9 residents reported in the 2006 Census. &#10; &#10;Over the past five years, one quarter of Torontonians moved within the City (639,060 or 25.0%). &#10; &#10;In the last year alone, over one in 10 residents moved within the City or almost 254,000 people.&#10;&#10;For more information, please contact Michael Wright at 416-392-7558 or Michael.Wright@toronto.ca&#10;" title="Table 9: Mobility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8837" cy="2970358"/>
                    </a:xfrm>
                    <a:prstGeom prst="rect">
                      <a:avLst/>
                    </a:prstGeom>
                    <a:noFill/>
                    <a:ln>
                      <a:noFill/>
                    </a:ln>
                  </pic:spPr>
                </pic:pic>
              </a:graphicData>
            </a:graphic>
          </wp:inline>
        </w:drawing>
      </w:r>
    </w:p>
    <w:p w14:paraId="602DF870" w14:textId="202F54A2" w:rsidR="00AD0276" w:rsidRDefault="00AD0276">
      <w:pPr>
        <w:spacing w:after="160" w:line="259" w:lineRule="auto"/>
        <w:rPr>
          <w:rFonts w:cs="Arial"/>
          <w:noProof/>
          <w:sz w:val="22"/>
          <w:szCs w:val="22"/>
          <w:lang w:eastAsia="en-CA"/>
        </w:rPr>
      </w:pPr>
      <w:r>
        <w:rPr>
          <w:rFonts w:cs="Arial"/>
          <w:noProof/>
          <w:sz w:val="22"/>
          <w:szCs w:val="22"/>
          <w:lang w:eastAsia="en-CA"/>
        </w:rPr>
        <w:br w:type="page"/>
      </w:r>
    </w:p>
    <w:p w14:paraId="49557884" w14:textId="77777777" w:rsidR="00C97E0F" w:rsidRDefault="00C97E0F" w:rsidP="00871CC7">
      <w:pPr>
        <w:pStyle w:val="Caption"/>
        <w:sectPr w:rsidR="00C97E0F" w:rsidSect="00130715">
          <w:footerReference w:type="default" r:id="rId35"/>
          <w:headerReference w:type="first" r:id="rId36"/>
          <w:pgSz w:w="12240" w:h="15840"/>
          <w:pgMar w:top="1440" w:right="1080" w:bottom="1440" w:left="1440" w:header="720" w:footer="720" w:gutter="0"/>
          <w:cols w:space="720"/>
          <w:titlePg/>
          <w:docGrid w:linePitch="360"/>
        </w:sectPr>
      </w:pPr>
    </w:p>
    <w:p w14:paraId="02846C78" w14:textId="77777777" w:rsidR="00DB6157" w:rsidRDefault="00871CC7" w:rsidP="00DB6157">
      <w:pPr>
        <w:pStyle w:val="Caption"/>
      </w:pPr>
      <w:bookmarkStart w:id="16" w:name="_Toc499815669"/>
      <w:r>
        <w:lastRenderedPageBreak/>
        <w:t xml:space="preserve">Map </w:t>
      </w:r>
      <w:fldSimple w:instr=" SEQ Map \* ARABIC ">
        <w:r w:rsidR="00392CF9">
          <w:rPr>
            <w:noProof/>
          </w:rPr>
          <w:t>1</w:t>
        </w:r>
      </w:fldSimple>
      <w:r>
        <w:t>: Unemploymen</w:t>
      </w:r>
      <w:r w:rsidR="00C46923">
        <w:t>t Rates</w:t>
      </w:r>
      <w:bookmarkEnd w:id="16"/>
    </w:p>
    <w:p w14:paraId="532FB27F" w14:textId="2D41EF1E" w:rsidR="007C5E70" w:rsidRDefault="00AD0276" w:rsidP="00DB6157">
      <w:pPr>
        <w:pStyle w:val="Caption"/>
        <w:jc w:val="center"/>
      </w:pPr>
      <w:r>
        <w:rPr>
          <w:noProof/>
          <w:lang w:eastAsia="en-CA"/>
        </w:rPr>
        <w:drawing>
          <wp:inline distT="0" distB="0" distL="0" distR="0" wp14:anchorId="2F8206EF" wp14:editId="07DF0D1B">
            <wp:extent cx="7854696" cy="6062472"/>
            <wp:effectExtent l="0" t="0" r="0" b="0"/>
            <wp:docPr id="2" name="Picture 2" descr="This map shows the unemployment rates by Census&#10;Tract for the City of Toronto for 2016. The areas with&#10;the highest unemployment rates are various Census&#10;Tracts throughout the City.&#10;For more information, please contact Peter Viducis at&#10;416-392-3396 or peter.viducis@toronto.ca." title="Unemployment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20171129 Labour Education etc\Maps\ct16_UnemploymentRates_TOR.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854696" cy="6062472"/>
                    </a:xfrm>
                    <a:prstGeom prst="rect">
                      <a:avLst/>
                    </a:prstGeom>
                    <a:noFill/>
                    <a:ln>
                      <a:noFill/>
                    </a:ln>
                  </pic:spPr>
                </pic:pic>
              </a:graphicData>
            </a:graphic>
          </wp:inline>
        </w:drawing>
      </w:r>
    </w:p>
    <w:p w14:paraId="4A0FFD54" w14:textId="77777777" w:rsidR="007E5857" w:rsidRDefault="007E5857" w:rsidP="007E5857">
      <w:pPr>
        <w:pStyle w:val="Caption"/>
      </w:pPr>
      <w:bookmarkStart w:id="17" w:name="_Toc499815670"/>
      <w:r>
        <w:lastRenderedPageBreak/>
        <w:t xml:space="preserve">Map </w:t>
      </w:r>
      <w:fldSimple w:instr=" SEQ Map \* ARABIC ">
        <w:r w:rsidR="00392CF9">
          <w:rPr>
            <w:noProof/>
          </w:rPr>
          <w:t>2</w:t>
        </w:r>
      </w:fldSimple>
      <w:r>
        <w:t>: Participation Rates</w:t>
      </w:r>
      <w:bookmarkEnd w:id="17"/>
    </w:p>
    <w:p w14:paraId="2A3CAABE" w14:textId="62766AF6" w:rsidR="00CB39B0" w:rsidRDefault="00AD0276" w:rsidP="007E5857">
      <w:pPr>
        <w:pStyle w:val="Caption"/>
        <w:jc w:val="center"/>
      </w:pPr>
      <w:r>
        <w:rPr>
          <w:noProof/>
          <w:lang w:eastAsia="en-CA"/>
        </w:rPr>
        <w:drawing>
          <wp:inline distT="0" distB="0" distL="0" distR="0" wp14:anchorId="7A41672D" wp14:editId="4A167A25">
            <wp:extent cx="7686675" cy="5934075"/>
            <wp:effectExtent l="0" t="0" r="9525" b="9525"/>
            <wp:docPr id="29" name="Picture 29" descr="This map shows the participation rates by Census Tract&#10;for the City of Toronto for 2016. The areas of highest&#10;participation rates are south downtown Toronto, Mimico&#10;and High Park areas, and the area around Islington&#10;Ave, Dundas Street West and Highway 427.&#10;For more information, please contact Peter Viducis at&#10;416-392-3396 or peter.viducis@toronto.ca." title="Participation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20171129 Labour Education etc\Maps\ct16_ParticipationRates_TOR.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686675" cy="5934075"/>
                    </a:xfrm>
                    <a:prstGeom prst="rect">
                      <a:avLst/>
                    </a:prstGeom>
                    <a:noFill/>
                    <a:ln>
                      <a:noFill/>
                    </a:ln>
                  </pic:spPr>
                </pic:pic>
              </a:graphicData>
            </a:graphic>
          </wp:inline>
        </w:drawing>
      </w:r>
    </w:p>
    <w:p w14:paraId="5E4F166E" w14:textId="77777777" w:rsidR="007E5857" w:rsidRDefault="007E5857" w:rsidP="007E5857">
      <w:pPr>
        <w:pStyle w:val="Caption"/>
      </w:pPr>
      <w:bookmarkStart w:id="18" w:name="_Toc499815671"/>
      <w:r>
        <w:lastRenderedPageBreak/>
        <w:t xml:space="preserve">Map </w:t>
      </w:r>
      <w:fldSimple w:instr=" SEQ Map \* ARABIC ">
        <w:r w:rsidR="00392CF9">
          <w:rPr>
            <w:noProof/>
          </w:rPr>
          <w:t>3</w:t>
        </w:r>
      </w:fldSimple>
      <w:r>
        <w:t>:  Number of Self Employed Residents</w:t>
      </w:r>
      <w:bookmarkEnd w:id="18"/>
    </w:p>
    <w:p w14:paraId="1FC3AA0C" w14:textId="1B1C53CD" w:rsidR="00CB39B0" w:rsidRDefault="00AD0276" w:rsidP="007E5857">
      <w:pPr>
        <w:pStyle w:val="Caption"/>
        <w:jc w:val="center"/>
      </w:pPr>
      <w:r>
        <w:rPr>
          <w:noProof/>
          <w:lang w:eastAsia="en-CA"/>
        </w:rPr>
        <w:drawing>
          <wp:inline distT="0" distB="0" distL="0" distR="0" wp14:anchorId="7F7F3109" wp14:editId="1E081468">
            <wp:extent cx="7686675" cy="5934075"/>
            <wp:effectExtent l="0" t="0" r="9525" b="9525"/>
            <wp:docPr id="6" name="Picture 6" descr="This map shows the number of self employed residents&#10;by Census Tract for the City of Toronto in 2015. The&#10;areas with the highest number of self employed&#10;residents are located in a large vertical pattern from&#10;south downtown Toronto up to Steeles Avenue&#10;between Bathurst Street and Leslie Street.&#10;For more information, please contact Peter Viducis at&#10;416-392-3396 or peter.viducis@toronto.ca." title="Number of Self Employed Res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20171129 Labour Education etc\Maps\ct16_SelfEmployed_TOR.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686675" cy="5934075"/>
                    </a:xfrm>
                    <a:prstGeom prst="rect">
                      <a:avLst/>
                    </a:prstGeom>
                    <a:noFill/>
                    <a:ln>
                      <a:noFill/>
                    </a:ln>
                  </pic:spPr>
                </pic:pic>
              </a:graphicData>
            </a:graphic>
          </wp:inline>
        </w:drawing>
      </w:r>
    </w:p>
    <w:p w14:paraId="662FB529" w14:textId="77777777" w:rsidR="00595C42" w:rsidRDefault="007E5857" w:rsidP="00595C42">
      <w:pPr>
        <w:pStyle w:val="Caption"/>
      </w:pPr>
      <w:bookmarkStart w:id="19" w:name="_Toc499815672"/>
      <w:r>
        <w:lastRenderedPageBreak/>
        <w:t xml:space="preserve">Map </w:t>
      </w:r>
      <w:fldSimple w:instr=" SEQ Map \* ARABIC ">
        <w:r w:rsidR="00392CF9">
          <w:rPr>
            <w:noProof/>
          </w:rPr>
          <w:t>4</w:t>
        </w:r>
      </w:fldSimple>
      <w:r>
        <w:t>:  Percentage of Workers that Worked Part-Time</w:t>
      </w:r>
      <w:bookmarkEnd w:id="19"/>
    </w:p>
    <w:p w14:paraId="1327940B" w14:textId="4F45DF81" w:rsidR="00C46923" w:rsidRDefault="00AD0276" w:rsidP="00595C42">
      <w:pPr>
        <w:pStyle w:val="Caption"/>
        <w:jc w:val="center"/>
      </w:pPr>
      <w:r>
        <w:rPr>
          <w:noProof/>
          <w:lang w:eastAsia="en-CA"/>
        </w:rPr>
        <w:drawing>
          <wp:inline distT="0" distB="0" distL="0" distR="0" wp14:anchorId="2347CE41" wp14:editId="11D79EC0">
            <wp:extent cx="7686675" cy="5934075"/>
            <wp:effectExtent l="0" t="0" r="9525" b="9525"/>
            <wp:docPr id="4" name="Picture 4" descr="This map shows the percentage of workers that worked&#10;part-time in 2015 by Census Tract for the City of&#10;Toronto. The areas with the highest concentration of&#10;part-time employment are various Census Tracts&#10;throughout the City.&#10;For more information, please contact Peter Viducis at&#10;416-392-3396 or peter.viducis@toronto.ca." title="Percentage of Workers that Worked Part-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20171129 Labour Education etc\Maps\ct16_PctPartTime_TOR.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686675" cy="5934075"/>
                    </a:xfrm>
                    <a:prstGeom prst="rect">
                      <a:avLst/>
                    </a:prstGeom>
                    <a:noFill/>
                    <a:ln>
                      <a:noFill/>
                    </a:ln>
                  </pic:spPr>
                </pic:pic>
              </a:graphicData>
            </a:graphic>
          </wp:inline>
        </w:drawing>
      </w:r>
    </w:p>
    <w:p w14:paraId="2CCA534D" w14:textId="77777777" w:rsidR="00595C42" w:rsidRDefault="00595C42" w:rsidP="00595C42">
      <w:pPr>
        <w:pStyle w:val="Caption"/>
      </w:pPr>
      <w:bookmarkStart w:id="20" w:name="_Toc499815673"/>
      <w:r>
        <w:lastRenderedPageBreak/>
        <w:t xml:space="preserve">Map </w:t>
      </w:r>
      <w:fldSimple w:instr=" SEQ Map \* ARABIC ">
        <w:r w:rsidR="00392CF9">
          <w:rPr>
            <w:noProof/>
          </w:rPr>
          <w:t>5</w:t>
        </w:r>
      </w:fldSimple>
      <w:r>
        <w:t>:  Residents Aged 25-64 with Graduate Degree</w:t>
      </w:r>
      <w:bookmarkEnd w:id="20"/>
    </w:p>
    <w:p w14:paraId="56B05E75" w14:textId="68EA73CE" w:rsidR="00C46923" w:rsidRDefault="00AD0276" w:rsidP="00A306EB">
      <w:pPr>
        <w:pStyle w:val="Caption"/>
        <w:jc w:val="center"/>
      </w:pPr>
      <w:r>
        <w:rPr>
          <w:noProof/>
          <w:lang w:eastAsia="en-CA"/>
        </w:rPr>
        <w:drawing>
          <wp:inline distT="0" distB="0" distL="0" distR="0" wp14:anchorId="3034A65D" wp14:editId="774C6EDB">
            <wp:extent cx="7686675" cy="5934075"/>
            <wp:effectExtent l="0" t="0" r="9525" b="9525"/>
            <wp:docPr id="19" name="Picture 19" descr="The map shows the precentage of Toronto residents&#10;aged 25-64 with a university degree at at least the&#10;Bachelor level. There is a strong relationship between&#10;Census Tracts with high educational attainment and&#10;high income. In contrast to residents with Bachelor's&#10;Degrees, residents with graduate degrees are more&#10;dispersed in their distribution and more likely to live in&#10;areas where the predominant housing stock is singledetached&#10;rather than high-rise condominium.&#10;For more information please&#10;contact Harvey Low at 416-392-8660&#10;or harvey.low@toronto.ca" title="Residents Aged 25-64 with Graduate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20171129 Labour Education etc\Maps\Education - Residents 25-64 With Graduate Degre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686675" cy="5934075"/>
                    </a:xfrm>
                    <a:prstGeom prst="rect">
                      <a:avLst/>
                    </a:prstGeom>
                    <a:noFill/>
                    <a:ln>
                      <a:noFill/>
                    </a:ln>
                  </pic:spPr>
                </pic:pic>
              </a:graphicData>
            </a:graphic>
          </wp:inline>
        </w:drawing>
      </w:r>
    </w:p>
    <w:p w14:paraId="41361DC1" w14:textId="77777777" w:rsidR="00595C42" w:rsidRDefault="00AD0276" w:rsidP="00595C42">
      <w:pPr>
        <w:pStyle w:val="Caption"/>
        <w:rPr>
          <w:noProof/>
          <w:lang w:eastAsia="en-CA"/>
        </w:rPr>
      </w:pPr>
      <w:r>
        <w:rPr>
          <w:noProof/>
          <w:lang w:eastAsia="en-CA"/>
        </w:rPr>
        <w:br w:type="page"/>
      </w:r>
      <w:bookmarkStart w:id="21" w:name="_Toc499815674"/>
      <w:r w:rsidR="00595C42">
        <w:lastRenderedPageBreak/>
        <w:t xml:space="preserve">Map </w:t>
      </w:r>
      <w:fldSimple w:instr=" SEQ Map \* ARABIC ">
        <w:r w:rsidR="00392CF9">
          <w:rPr>
            <w:noProof/>
          </w:rPr>
          <w:t>6</w:t>
        </w:r>
      </w:fldSimple>
      <w:r w:rsidR="00595C42">
        <w:t>:  Residents Aged 25-64 with Bachelor's Degree or Higher</w:t>
      </w:r>
      <w:bookmarkEnd w:id="21"/>
    </w:p>
    <w:p w14:paraId="2CEF31DF" w14:textId="77777777" w:rsidR="00C46923" w:rsidRDefault="00AD0276" w:rsidP="00DB6157">
      <w:pPr>
        <w:keepNext/>
        <w:jc w:val="center"/>
      </w:pPr>
      <w:r>
        <w:rPr>
          <w:noProof/>
          <w:lang w:eastAsia="en-CA"/>
        </w:rPr>
        <w:drawing>
          <wp:inline distT="0" distB="0" distL="0" distR="0" wp14:anchorId="7E6694A2" wp14:editId="1326014F">
            <wp:extent cx="7686675" cy="5934075"/>
            <wp:effectExtent l="0" t="0" r="9525" b="9525"/>
            <wp:docPr id="30" name="Picture 30" descr="The map shows the precentage of Toronto residents&#10;aged 25-64 with a university degree at at least the&#10;Bachelor level. There is a strong relationship between&#10;Census Tracts with high educational attainment and&#10;high income. The areas of the downtown core with the&#10;greatest concentration of University graduates are those&#10;with high concentrations of high-rise condominiums.&#10;For more information please&#10;contact Harvey Low at 416-392-8660&#10;or harvey.low@toronto.ca." title="Residents Aged 25-64 with Bachelor's Degree or Hig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20171129 Labour Education etc\Maps\Education - Residents 25-64 With Bachelor's Degre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86675" cy="5934075"/>
                    </a:xfrm>
                    <a:prstGeom prst="rect">
                      <a:avLst/>
                    </a:prstGeom>
                    <a:noFill/>
                    <a:ln>
                      <a:noFill/>
                    </a:ln>
                  </pic:spPr>
                </pic:pic>
              </a:graphicData>
            </a:graphic>
          </wp:inline>
        </w:drawing>
      </w:r>
    </w:p>
    <w:p w14:paraId="0BE16AE5" w14:textId="77777777" w:rsidR="00595C42" w:rsidRDefault="00AD0276" w:rsidP="00595C42">
      <w:pPr>
        <w:keepNext/>
      </w:pPr>
      <w:r>
        <w:rPr>
          <w:noProof/>
          <w:lang w:eastAsia="en-CA"/>
        </w:rPr>
        <w:br w:type="page"/>
      </w:r>
      <w:bookmarkStart w:id="22" w:name="_Toc499815675"/>
      <w:r w:rsidR="00595C42">
        <w:lastRenderedPageBreak/>
        <w:t xml:space="preserve">Map </w:t>
      </w:r>
      <w:fldSimple w:instr=" SEQ Map \* ARABIC ">
        <w:r w:rsidR="00392CF9">
          <w:rPr>
            <w:noProof/>
          </w:rPr>
          <w:t>7</w:t>
        </w:r>
      </w:fldSimple>
      <w:r w:rsidR="00595C42">
        <w:t>:  Residents Aged 25-64 with College, CEGEP, or Other Non-University Cert. or Diploma</w:t>
      </w:r>
      <w:bookmarkEnd w:id="22"/>
    </w:p>
    <w:p w14:paraId="4CFF898C" w14:textId="77777777" w:rsidR="00595C42" w:rsidRDefault="00595C42" w:rsidP="00DB6157">
      <w:pPr>
        <w:keepNext/>
        <w:jc w:val="center"/>
      </w:pPr>
    </w:p>
    <w:p w14:paraId="0A3A40F3" w14:textId="6E617284" w:rsidR="00595C42" w:rsidRDefault="00AD0276" w:rsidP="00DB6157">
      <w:pPr>
        <w:keepNext/>
        <w:jc w:val="center"/>
        <w:rPr>
          <w:noProof/>
          <w:lang w:eastAsia="en-CA"/>
        </w:rPr>
      </w:pPr>
      <w:r>
        <w:rPr>
          <w:noProof/>
          <w:lang w:eastAsia="en-CA"/>
        </w:rPr>
        <w:drawing>
          <wp:inline distT="0" distB="0" distL="0" distR="0" wp14:anchorId="62FB0BF9" wp14:editId="731A9CA4">
            <wp:extent cx="7686675" cy="5934075"/>
            <wp:effectExtent l="0" t="0" r="9525" b="9525"/>
            <wp:docPr id="18" name="Picture 18" descr="The map shows the precentage of Toronto residents&#10;aged 25-64 with a college diploma or other post-secondary&#10;credential from an accredited instituion that is not&#10;a university. The distribution disperses from the downtown&#10;core, with hotspots in eastern Scarborough and in south&#10;Etobicoke.&#10;For more information please&#10;contact Harvey Low at 416-392-8660&#10;or harvey.low@toronto.ca." title="Residents Aged 25-64 with College, CEGEP, or Other Non-University Cert. or 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20171129 Labour Education etc\Maps\Education - Residents 25-64 With College Diplom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86675" cy="5934075"/>
                    </a:xfrm>
                    <a:prstGeom prst="rect">
                      <a:avLst/>
                    </a:prstGeom>
                    <a:noFill/>
                    <a:ln>
                      <a:noFill/>
                    </a:ln>
                  </pic:spPr>
                </pic:pic>
              </a:graphicData>
            </a:graphic>
          </wp:inline>
        </w:drawing>
      </w:r>
    </w:p>
    <w:p w14:paraId="57324D2C" w14:textId="3FC77623" w:rsidR="00060E7A" w:rsidRDefault="00060E7A" w:rsidP="00060E7A">
      <w:pPr>
        <w:pStyle w:val="Caption"/>
      </w:pPr>
      <w:bookmarkStart w:id="23" w:name="_Toc499815676"/>
      <w:r>
        <w:lastRenderedPageBreak/>
        <w:t xml:space="preserve">Map </w:t>
      </w:r>
      <w:fldSimple w:instr=" SEQ Map \* ARABIC ">
        <w:r w:rsidR="00392CF9">
          <w:rPr>
            <w:noProof/>
          </w:rPr>
          <w:t>8</w:t>
        </w:r>
      </w:fldSimple>
      <w:r>
        <w:t>:  Residents Aged 25</w:t>
      </w:r>
      <w:r w:rsidRPr="00D749F5">
        <w:t xml:space="preserve">-64 </w:t>
      </w:r>
      <w:r>
        <w:t>w</w:t>
      </w:r>
      <w:r w:rsidRPr="00D749F5">
        <w:t>ith Apprenticeship or</w:t>
      </w:r>
      <w:r>
        <w:rPr>
          <w:noProof/>
        </w:rPr>
        <w:t xml:space="preserve"> Trades Certificate or Diploma</w:t>
      </w:r>
      <w:bookmarkEnd w:id="23"/>
    </w:p>
    <w:p w14:paraId="4E4264F3" w14:textId="2626C4A2" w:rsidR="00867502" w:rsidRDefault="00AD0276" w:rsidP="00DB6157">
      <w:pPr>
        <w:keepNext/>
        <w:jc w:val="center"/>
      </w:pPr>
      <w:r>
        <w:rPr>
          <w:noProof/>
          <w:lang w:eastAsia="en-CA"/>
        </w:rPr>
        <w:drawing>
          <wp:inline distT="0" distB="0" distL="0" distR="0" wp14:anchorId="34D3173C" wp14:editId="5F9B87DB">
            <wp:extent cx="7686675" cy="5934075"/>
            <wp:effectExtent l="0" t="0" r="9525" b="9525"/>
            <wp:docPr id="31" name="Picture 31" descr="The map shows the precentage of Toronto residents&#10;aged 25-64 with an apprenticeship or trades certificate&#10;or diploma. The spatial distribution loosely aligns with areas&#10;of high industrial employment, with the highest concentration&#10;near Downsview airport.&#10;For more information please&#10;contact Harvey Low at 416-392-8660&#10;or harvey.low@toronto.ca" title="Residents Aged 25-64 with Apprenticeship or Trades Certificate or 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20171129 Labour Education etc\Maps\Education - Residents 25-64 With Apprenticeship or Trades Credential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86675" cy="5934075"/>
                    </a:xfrm>
                    <a:prstGeom prst="rect">
                      <a:avLst/>
                    </a:prstGeom>
                    <a:noFill/>
                    <a:ln>
                      <a:noFill/>
                    </a:ln>
                  </pic:spPr>
                </pic:pic>
              </a:graphicData>
            </a:graphic>
          </wp:inline>
        </w:drawing>
      </w:r>
    </w:p>
    <w:p w14:paraId="1142ED1F" w14:textId="3B873D2B" w:rsidR="00AD0276" w:rsidRDefault="00AD0276" w:rsidP="00DB6157">
      <w:pPr>
        <w:jc w:val="center"/>
      </w:pPr>
      <w:r>
        <w:br w:type="page"/>
      </w:r>
    </w:p>
    <w:p w14:paraId="7683F7FE" w14:textId="77777777" w:rsidR="00060E7A" w:rsidRDefault="00060E7A" w:rsidP="00060E7A">
      <w:pPr>
        <w:pStyle w:val="Caption"/>
      </w:pPr>
      <w:bookmarkStart w:id="24" w:name="_Toc499815677"/>
      <w:r>
        <w:lastRenderedPageBreak/>
        <w:t xml:space="preserve">Map </w:t>
      </w:r>
      <w:fldSimple w:instr=" SEQ Map \* ARABIC ">
        <w:r w:rsidR="00392CF9">
          <w:rPr>
            <w:noProof/>
          </w:rPr>
          <w:t>9</w:t>
        </w:r>
      </w:fldSimple>
      <w:r>
        <w:t xml:space="preserve">:  </w:t>
      </w:r>
      <w:r w:rsidRPr="005E66BC">
        <w:t xml:space="preserve">Residents Aged 25 - 64 </w:t>
      </w:r>
      <w:r>
        <w:t>w</w:t>
      </w:r>
      <w:r w:rsidRPr="005E66BC">
        <w:t>ithout High School Diploma</w:t>
      </w:r>
      <w:bookmarkEnd w:id="24"/>
    </w:p>
    <w:p w14:paraId="42AEB6CC" w14:textId="3FCDC3AF" w:rsidR="006D2D4F" w:rsidRDefault="00AD0276" w:rsidP="00060E7A">
      <w:pPr>
        <w:pStyle w:val="Caption"/>
        <w:jc w:val="center"/>
      </w:pPr>
      <w:r>
        <w:rPr>
          <w:noProof/>
          <w:lang w:eastAsia="en-CA"/>
        </w:rPr>
        <w:drawing>
          <wp:inline distT="0" distB="0" distL="0" distR="0" wp14:anchorId="2A015109" wp14:editId="45AB686D">
            <wp:extent cx="7686675" cy="5934075"/>
            <wp:effectExtent l="0" t="0" r="9525" b="9525"/>
            <wp:docPr id="32" name="Picture 32" descr="The map shows the precentage of Toronto residents&#10;aged 25-64 who did not finish high school. There is a&#10;strong relationship between Census Tracts that are&#10;low-income and Census Tracts with low levels of education.&#10;Residents without a high school diploma are&#10;clustered around railway corridors where there are concentrations&#10;of low-skill manufacturing employment and&#10;in areas of the downtown core with high concentrations&#10;of homeless shelters and low-income housing.&#10;For more information please&#10;contact Harvey Low at 416-392-8660&#10;or harvey.low@toronto.ca." title="Residents Aged 25 - 64 without High School 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20171129 Labour Education etc\Maps\Education - Residents 25-64 Without High School Diplom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686675" cy="5934075"/>
                    </a:xfrm>
                    <a:prstGeom prst="rect">
                      <a:avLst/>
                    </a:prstGeom>
                    <a:noFill/>
                    <a:ln>
                      <a:noFill/>
                    </a:ln>
                  </pic:spPr>
                </pic:pic>
              </a:graphicData>
            </a:graphic>
          </wp:inline>
        </w:drawing>
      </w:r>
    </w:p>
    <w:p w14:paraId="29D7226A" w14:textId="77777777" w:rsidR="00C27FAF" w:rsidRDefault="00C27FAF" w:rsidP="00C27FAF">
      <w:pPr>
        <w:pStyle w:val="Caption"/>
      </w:pPr>
      <w:bookmarkStart w:id="25" w:name="_Toc499815678"/>
      <w:r>
        <w:lastRenderedPageBreak/>
        <w:t xml:space="preserve">Map </w:t>
      </w:r>
      <w:fldSimple w:instr=" SEQ Map \* ARABIC ">
        <w:r w:rsidR="00392CF9">
          <w:rPr>
            <w:noProof/>
          </w:rPr>
          <w:t>10</w:t>
        </w:r>
      </w:fldSimple>
      <w:r>
        <w:t>:  Public Transit Usage</w:t>
      </w:r>
      <w:bookmarkEnd w:id="25"/>
    </w:p>
    <w:p w14:paraId="24EF300D" w14:textId="77777777" w:rsidR="00B523FB" w:rsidRDefault="00AD0276" w:rsidP="00DB6157">
      <w:pPr>
        <w:keepNext/>
        <w:jc w:val="center"/>
      </w:pPr>
      <w:r>
        <w:rPr>
          <w:noProof/>
          <w:lang w:eastAsia="en-CA"/>
        </w:rPr>
        <w:drawing>
          <wp:inline distT="0" distB="0" distL="0" distR="0" wp14:anchorId="6C39D402" wp14:editId="5CFD0345">
            <wp:extent cx="7686675" cy="5934075"/>
            <wp:effectExtent l="0" t="0" r="9525" b="9525"/>
            <wp:docPr id="5" name="Picture 5" descr="The map shows the precentage of Toronto&#10;residents taking public transit to work. The&#10;distribution is clustered around TTC Lines&#10;1 and 2 and around neighbourhoods serviced&#10;by express buses, with further hotspots in&#10;areas serviced by the 501 and 504 street&#10;-cars. Residents of the downtown core are&#10;less likely to take public transit to work as&#10;their workplaces are more frequently within&#10;walking or cycling distance.&#10;For more information please&#10;contact Harvey Low at 416-392-8660&#10;or harvey.Scale: low@toronto.ca." title="Map 10:  Public Transit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20171129 Labour Education etc\Maps\Commute Mode - Public Transi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86675" cy="5934075"/>
                    </a:xfrm>
                    <a:prstGeom prst="rect">
                      <a:avLst/>
                    </a:prstGeom>
                    <a:noFill/>
                    <a:ln>
                      <a:noFill/>
                    </a:ln>
                  </pic:spPr>
                </pic:pic>
              </a:graphicData>
            </a:graphic>
          </wp:inline>
        </w:drawing>
      </w:r>
    </w:p>
    <w:p w14:paraId="0DAFA38F" w14:textId="062FC486" w:rsidR="00B523FB" w:rsidRDefault="00AD0276" w:rsidP="00C27FAF">
      <w:pPr>
        <w:pStyle w:val="Caption"/>
      </w:pPr>
      <w:r>
        <w:br w:type="page"/>
      </w:r>
      <w:bookmarkStart w:id="26" w:name="_Toc499815679"/>
      <w:r w:rsidR="00C27FAF">
        <w:lastRenderedPageBreak/>
        <w:t xml:space="preserve">Map </w:t>
      </w:r>
      <w:fldSimple w:instr=" SEQ Map \* ARABIC ">
        <w:r w:rsidR="00392CF9">
          <w:rPr>
            <w:noProof/>
          </w:rPr>
          <w:t>11</w:t>
        </w:r>
      </w:fldSimple>
      <w:r w:rsidR="00C27FAF">
        <w:t>:  Residents Walking to Work</w:t>
      </w:r>
      <w:r>
        <w:rPr>
          <w:noProof/>
          <w:lang w:eastAsia="en-CA"/>
        </w:rPr>
        <w:drawing>
          <wp:inline distT="0" distB="0" distL="0" distR="0" wp14:anchorId="3BDD12CD" wp14:editId="3268C02E">
            <wp:extent cx="7686675" cy="5934075"/>
            <wp:effectExtent l="0" t="0" r="9525" b="9525"/>
            <wp:docPr id="33" name="Picture 33" descr="The map shows the precentage of Toronto residents&#10;regularly walking to work. The distribution is heavily&#10;concentrated around the downtown core, with smaller&#10;hotspots around secondary commercial centres in the&#10;Midtown and North York Centre areas of the city.&#10;For more information please&#10;contact Harvey Low at 416-392-8660&#10;or harvey.low@toronto.ca." title="Map 11:  Residents Walking to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20171129 Labour Education etc\Maps\Commute Mode - Walkin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86675" cy="5934075"/>
                    </a:xfrm>
                    <a:prstGeom prst="rect">
                      <a:avLst/>
                    </a:prstGeom>
                    <a:noFill/>
                    <a:ln>
                      <a:noFill/>
                    </a:ln>
                  </pic:spPr>
                </pic:pic>
              </a:graphicData>
            </a:graphic>
          </wp:inline>
        </w:drawing>
      </w:r>
      <w:bookmarkEnd w:id="26"/>
    </w:p>
    <w:p w14:paraId="61C95148" w14:textId="77777777" w:rsidR="00DE134E" w:rsidRDefault="00DE134E" w:rsidP="00DE134E">
      <w:pPr>
        <w:pStyle w:val="Caption"/>
        <w:jc w:val="center"/>
      </w:pPr>
    </w:p>
    <w:p w14:paraId="0809247C" w14:textId="77777777" w:rsidR="00DE134E" w:rsidRDefault="00DE134E" w:rsidP="00DE134E">
      <w:pPr>
        <w:pStyle w:val="Caption"/>
      </w:pPr>
      <w:bookmarkStart w:id="27" w:name="_Toc499815680"/>
      <w:r>
        <w:lastRenderedPageBreak/>
        <w:t xml:space="preserve">Map </w:t>
      </w:r>
      <w:fldSimple w:instr=" SEQ Map \* ARABIC ">
        <w:r w:rsidR="00392CF9">
          <w:rPr>
            <w:noProof/>
          </w:rPr>
          <w:t>12</w:t>
        </w:r>
      </w:fldSimple>
      <w:r>
        <w:t>:  Commuting by Bicycle</w:t>
      </w:r>
      <w:bookmarkEnd w:id="27"/>
    </w:p>
    <w:p w14:paraId="06CBC211" w14:textId="77777777" w:rsidR="00B523FB" w:rsidRDefault="00AD0276" w:rsidP="00DB6157">
      <w:pPr>
        <w:keepNext/>
        <w:jc w:val="center"/>
      </w:pPr>
      <w:r>
        <w:rPr>
          <w:noProof/>
          <w:lang w:eastAsia="en-CA"/>
        </w:rPr>
        <w:drawing>
          <wp:inline distT="0" distB="0" distL="0" distR="0" wp14:anchorId="17141F17" wp14:editId="0586548E">
            <wp:extent cx="7686675" cy="5934075"/>
            <wp:effectExtent l="0" t="0" r="9525" b="9525"/>
            <wp:docPr id="7" name="Picture 7" descr="The map shows the precentage of Toronto residents&#10;regularly bicycling to work. The distribution is clustered&#10;on either side of thedowntown core with higher concentrations&#10;to the west, which features a high population density,&#10;cohesive cycling network, and flat topography.&#10;There is a smaller hotspot along the Etobicoke waterfront&#10;which has direct trail access to the downtown core.&#10;For more information please&#10;contact Harvey Low at 416-392-8660&#10;or harvey.Scale: low@toronto.ca." title="Map 12:  Commuting by Bi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20171129 Labour Education etc\Maps\Commute Mode - Bicycl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86675" cy="5934075"/>
                    </a:xfrm>
                    <a:prstGeom prst="rect">
                      <a:avLst/>
                    </a:prstGeom>
                    <a:noFill/>
                    <a:ln>
                      <a:noFill/>
                    </a:ln>
                  </pic:spPr>
                </pic:pic>
              </a:graphicData>
            </a:graphic>
          </wp:inline>
        </w:drawing>
      </w:r>
    </w:p>
    <w:p w14:paraId="5178D654" w14:textId="77777777" w:rsidR="001F7B73" w:rsidRDefault="00AD0276" w:rsidP="001F7B73">
      <w:pPr>
        <w:pStyle w:val="Caption"/>
      </w:pPr>
      <w:r>
        <w:rPr>
          <w:noProof/>
          <w:lang w:eastAsia="en-CA"/>
        </w:rPr>
        <w:br w:type="page"/>
      </w:r>
      <w:bookmarkStart w:id="28" w:name="_Toc499815681"/>
      <w:r w:rsidR="001F7B73">
        <w:lastRenderedPageBreak/>
        <w:t xml:space="preserve">Map </w:t>
      </w:r>
      <w:fldSimple w:instr=" SEQ Map \* ARABIC ">
        <w:r w:rsidR="00392CF9">
          <w:rPr>
            <w:noProof/>
          </w:rPr>
          <w:t>13</w:t>
        </w:r>
      </w:fldSimple>
      <w:r w:rsidR="001F7B73">
        <w:t>:  Residents Driving to Work</w:t>
      </w:r>
      <w:bookmarkEnd w:id="28"/>
    </w:p>
    <w:p w14:paraId="38499C14" w14:textId="23C3254A" w:rsidR="00B523FB" w:rsidRDefault="00AD0276" w:rsidP="001F7B73">
      <w:pPr>
        <w:pStyle w:val="Caption"/>
        <w:jc w:val="center"/>
      </w:pPr>
      <w:r>
        <w:rPr>
          <w:noProof/>
          <w:lang w:eastAsia="en-CA"/>
        </w:rPr>
        <w:drawing>
          <wp:inline distT="0" distB="0" distL="0" distR="0" wp14:anchorId="6F79CD95" wp14:editId="41D2BA56">
            <wp:extent cx="7686675" cy="5934075"/>
            <wp:effectExtent l="0" t="0" r="9525" b="9525"/>
            <wp:docPr id="34" name="Picture 34" descr="The map shows the precentage of Toronto residents&#10;who drive to work. The distribution is dispersed from&#10;the downtown core - the further away a resident lives&#10;from the core,the more likely they are to drive. Areas&#10;closer to the core that have high concentrations of car&#10;commuters tend to be historically affluent. However&#10;among residents of the core itself the relationship between&#10;high income and car use is less significant.&#10;For more information please&#10;contact Harvey Low at 416-392-8660&#10;or harvey.low@toronto.ca." title="Map 13:  Residents Driving to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20171129 Labour Education etc\Maps\Commute Mode - Drivin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86675" cy="5934075"/>
                    </a:xfrm>
                    <a:prstGeom prst="rect">
                      <a:avLst/>
                    </a:prstGeom>
                    <a:noFill/>
                    <a:ln>
                      <a:noFill/>
                    </a:ln>
                  </pic:spPr>
                </pic:pic>
              </a:graphicData>
            </a:graphic>
          </wp:inline>
        </w:drawing>
      </w:r>
    </w:p>
    <w:p w14:paraId="403AB686" w14:textId="77777777" w:rsidR="0022392D" w:rsidRDefault="0022392D" w:rsidP="0022392D">
      <w:pPr>
        <w:pStyle w:val="Caption"/>
      </w:pPr>
      <w:bookmarkStart w:id="29" w:name="_Toc499815682"/>
      <w:r>
        <w:lastRenderedPageBreak/>
        <w:t xml:space="preserve">Map </w:t>
      </w:r>
      <w:fldSimple w:instr=" SEQ Map \* ARABIC ">
        <w:r w:rsidR="00392CF9">
          <w:rPr>
            <w:noProof/>
          </w:rPr>
          <w:t>14</w:t>
        </w:r>
      </w:fldSimple>
      <w:r>
        <w:t>:  Residents Commuting to Outside Toronto</w:t>
      </w:r>
      <w:bookmarkEnd w:id="29"/>
    </w:p>
    <w:p w14:paraId="6138B9EC" w14:textId="27790853" w:rsidR="00F00B8B" w:rsidRDefault="00AD0276" w:rsidP="0022392D">
      <w:pPr>
        <w:pStyle w:val="Caption"/>
        <w:jc w:val="center"/>
      </w:pPr>
      <w:r>
        <w:rPr>
          <w:noProof/>
          <w:lang w:eastAsia="en-CA"/>
        </w:rPr>
        <w:drawing>
          <wp:inline distT="0" distB="0" distL="0" distR="0" wp14:anchorId="1BD50275" wp14:editId="3ED3ECA2">
            <wp:extent cx="7686675" cy="5934075"/>
            <wp:effectExtent l="0" t="0" r="9525" b="9525"/>
            <wp:docPr id="15" name="Picture 15" descr="The map shows the precentage of Toronto residents&#10;who commute to work in another municipality.&#10;The distribution is concentrated around the municipal&#10;boundary, with the biggest cluster in north Etobicoke&#10;in close proximity to the employment hub of Pearson&#10;Airport and smaller clusters all within close proximity&#10;of major expressways.&#10;For more information please&#10;contact Harvey Low at 416-392-8660&#10;or harvey.low@toronto.ca." title="Map 14:  Residents Commuting to Outside Tor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20171129 Labour Education etc\Maps\Commuters Leaving Toront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686675" cy="5934075"/>
                    </a:xfrm>
                    <a:prstGeom prst="rect">
                      <a:avLst/>
                    </a:prstGeom>
                    <a:noFill/>
                    <a:ln>
                      <a:noFill/>
                    </a:ln>
                  </pic:spPr>
                </pic:pic>
              </a:graphicData>
            </a:graphic>
          </wp:inline>
        </w:drawing>
      </w:r>
    </w:p>
    <w:p w14:paraId="421C8C93" w14:textId="77777777" w:rsidR="003F6621" w:rsidRDefault="003F6621" w:rsidP="003F6621">
      <w:pPr>
        <w:pStyle w:val="Caption"/>
      </w:pPr>
      <w:bookmarkStart w:id="30" w:name="_Toc499815683"/>
      <w:r>
        <w:lastRenderedPageBreak/>
        <w:t xml:space="preserve">Map </w:t>
      </w:r>
      <w:fldSimple w:instr=" SEQ Map \* ARABIC ">
        <w:r w:rsidR="00392CF9">
          <w:rPr>
            <w:noProof/>
          </w:rPr>
          <w:t>15</w:t>
        </w:r>
      </w:fldSimple>
      <w:r>
        <w:t>:  Occupations in Art, Culture, Recreation and Sport</w:t>
      </w:r>
      <w:bookmarkEnd w:id="30"/>
    </w:p>
    <w:p w14:paraId="64B0EDC7" w14:textId="5C49C2EF" w:rsidR="00F00B8B" w:rsidRDefault="00AD0276" w:rsidP="003F6621">
      <w:pPr>
        <w:pStyle w:val="Caption"/>
        <w:jc w:val="center"/>
      </w:pPr>
      <w:r>
        <w:rPr>
          <w:noProof/>
          <w:lang w:eastAsia="en-CA"/>
        </w:rPr>
        <w:drawing>
          <wp:inline distT="0" distB="0" distL="0" distR="0" wp14:anchorId="0BED9844" wp14:editId="2DE18546">
            <wp:extent cx="7686675" cy="5934075"/>
            <wp:effectExtent l="0" t="0" r="9525" b="9525"/>
            <wp:docPr id="8" name="Picture 8" descr="This map shows the population that have an&#10;occupation in art, culture, recreation and sport by&#10;Census Tract for the City of Toronto for 2016.&#10;The areas with the highest concentration are&#10;various Census Tracts located primarly in the core&#10;of the City.&#10;For more information, please contact Peter Viducis&#10;at 416-392-3396 or peter.viducis@toronto.ca" title="Map 15:  Occupations in Art, Culture, Recreation and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20171129 Labour Education etc\Maps\Occupations in art, culture, recreation and sport.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686675" cy="5934075"/>
                    </a:xfrm>
                    <a:prstGeom prst="rect">
                      <a:avLst/>
                    </a:prstGeom>
                    <a:noFill/>
                    <a:ln>
                      <a:noFill/>
                    </a:ln>
                  </pic:spPr>
                </pic:pic>
              </a:graphicData>
            </a:graphic>
          </wp:inline>
        </w:drawing>
      </w:r>
    </w:p>
    <w:p w14:paraId="742D325B" w14:textId="77777777" w:rsidR="0037322B" w:rsidRDefault="0037322B" w:rsidP="0037322B">
      <w:pPr>
        <w:pStyle w:val="Caption"/>
      </w:pPr>
      <w:bookmarkStart w:id="31" w:name="_Toc499815684"/>
      <w:r>
        <w:lastRenderedPageBreak/>
        <w:t xml:space="preserve">Map </w:t>
      </w:r>
      <w:fldSimple w:instr=" SEQ Map \* ARABIC ">
        <w:r w:rsidR="00392CF9">
          <w:rPr>
            <w:noProof/>
          </w:rPr>
          <w:t>16</w:t>
        </w:r>
      </w:fldSimple>
      <w:r>
        <w:t>:  Percent of the Population that Moved since 1 Year Ago</w:t>
      </w:r>
      <w:bookmarkEnd w:id="31"/>
    </w:p>
    <w:p w14:paraId="0F88D5A3" w14:textId="04F1B058" w:rsidR="00F00B8B" w:rsidRDefault="00AD0276" w:rsidP="0037322B">
      <w:pPr>
        <w:pStyle w:val="Caption"/>
        <w:jc w:val="center"/>
      </w:pPr>
      <w:r>
        <w:rPr>
          <w:noProof/>
          <w:lang w:eastAsia="en-CA"/>
        </w:rPr>
        <w:drawing>
          <wp:inline distT="0" distB="0" distL="0" distR="0" wp14:anchorId="06D5C454" wp14:editId="4D5447F7">
            <wp:extent cx="7686675" cy="5934075"/>
            <wp:effectExtent l="0" t="0" r="9525" b="9525"/>
            <wp:docPr id="9" name="Picture 9" descr="that has moved over the past year by Census Tract&#10;for the city of Toronto for 2016.&#10;The areas with the highest movement are various&#10;Census Tracts on periphery and core of the City.&#10;For more information, please contact Peter Viducis&#10;at 416-392-3396 or peter.viducis@toronto.ca." title="Map 16:  Percent of the Population that Moved since 1 Year 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20171129 Labour Education etc\Maps\1 Year Movers.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686675" cy="5934075"/>
                    </a:xfrm>
                    <a:prstGeom prst="rect">
                      <a:avLst/>
                    </a:prstGeom>
                    <a:noFill/>
                    <a:ln>
                      <a:noFill/>
                    </a:ln>
                  </pic:spPr>
                </pic:pic>
              </a:graphicData>
            </a:graphic>
          </wp:inline>
        </w:drawing>
      </w:r>
    </w:p>
    <w:p w14:paraId="662162EC" w14:textId="77777777" w:rsidR="00190DD0" w:rsidRDefault="00190DD0" w:rsidP="00190DD0">
      <w:pPr>
        <w:pStyle w:val="Caption"/>
      </w:pPr>
      <w:bookmarkStart w:id="32" w:name="_Toc499815685"/>
      <w:r>
        <w:lastRenderedPageBreak/>
        <w:t xml:space="preserve">Map </w:t>
      </w:r>
      <w:fldSimple w:instr=" SEQ Map \* ARABIC ">
        <w:r w:rsidR="00392CF9">
          <w:rPr>
            <w:noProof/>
          </w:rPr>
          <w:t>17</w:t>
        </w:r>
      </w:fldSimple>
      <w:r>
        <w:t xml:space="preserve">:  </w:t>
      </w:r>
      <w:r w:rsidRPr="00750BE2">
        <w:t xml:space="preserve">Percent of the </w:t>
      </w:r>
      <w:r>
        <w:t>Population that Moved since 5</w:t>
      </w:r>
      <w:r w:rsidRPr="00750BE2">
        <w:t xml:space="preserve"> Year</w:t>
      </w:r>
      <w:r>
        <w:t>s</w:t>
      </w:r>
      <w:r w:rsidRPr="00750BE2">
        <w:t xml:space="preserve"> Ago</w:t>
      </w:r>
      <w:bookmarkEnd w:id="32"/>
    </w:p>
    <w:p w14:paraId="00960EFC" w14:textId="77777777" w:rsidR="00DD48C5" w:rsidRPr="00DD48C5" w:rsidRDefault="00DD48C5" w:rsidP="00DD48C5"/>
    <w:p w14:paraId="5D6F3E87" w14:textId="29DCEDE6" w:rsidR="00F00B8B" w:rsidRDefault="00AD0276" w:rsidP="00190DD0">
      <w:pPr>
        <w:pStyle w:val="Caption"/>
        <w:jc w:val="center"/>
      </w:pPr>
      <w:r>
        <w:rPr>
          <w:noProof/>
          <w:lang w:eastAsia="en-CA"/>
        </w:rPr>
        <w:drawing>
          <wp:inline distT="0" distB="0" distL="0" distR="0" wp14:anchorId="1D760576" wp14:editId="66A9E89E">
            <wp:extent cx="7686675" cy="5934075"/>
            <wp:effectExtent l="0" t="0" r="9525" b="9525"/>
            <wp:docPr id="35" name="Picture 35" descr="This map shows the percentage of the population&#10;that has moved over the past 5 years by Census&#10;Tract for the city of Toronto for 2016.&#10;The areas with the highest movement are various&#10;Census Tracts on periphery and core of the City.&#10;For more information, please contact Peter Viducis&#10;at 416-392-3396 or peter.viducis@toronto.ca." title="Map 17:  Percent of the Population that Moved since 5 Years 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20171129 Labour Education etc\Maps\5 Year Movers.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686675" cy="5934075"/>
                    </a:xfrm>
                    <a:prstGeom prst="rect">
                      <a:avLst/>
                    </a:prstGeom>
                    <a:noFill/>
                    <a:ln>
                      <a:noFill/>
                    </a:ln>
                  </pic:spPr>
                </pic:pic>
              </a:graphicData>
            </a:graphic>
          </wp:inline>
        </w:drawing>
      </w:r>
    </w:p>
    <w:p w14:paraId="59220B13" w14:textId="2A0F981E" w:rsidR="00B009FA" w:rsidRDefault="00190DD0" w:rsidP="00190DD0">
      <w:pPr>
        <w:pStyle w:val="Caption"/>
      </w:pPr>
      <w:bookmarkStart w:id="33" w:name="_Toc499815686"/>
      <w:r>
        <w:lastRenderedPageBreak/>
        <w:t xml:space="preserve">Map </w:t>
      </w:r>
      <w:fldSimple w:instr=" SEQ Map \* ARABIC ">
        <w:r w:rsidR="00392CF9">
          <w:rPr>
            <w:noProof/>
          </w:rPr>
          <w:t>18</w:t>
        </w:r>
      </w:fldSimple>
      <w:r>
        <w:t>:  Immigrants to Canada that Arrived in the Last 5 Years</w:t>
      </w:r>
      <w:bookmarkEnd w:id="33"/>
    </w:p>
    <w:p w14:paraId="1CBFA054" w14:textId="77777777" w:rsidR="00F00B8B" w:rsidRDefault="00AD0276" w:rsidP="00DB6157">
      <w:pPr>
        <w:keepNext/>
        <w:jc w:val="center"/>
      </w:pPr>
      <w:r>
        <w:rPr>
          <w:noProof/>
          <w:lang w:eastAsia="en-CA"/>
        </w:rPr>
        <w:drawing>
          <wp:inline distT="0" distB="0" distL="0" distR="0" wp14:anchorId="7618E7FE" wp14:editId="572106D9">
            <wp:extent cx="7686675" cy="5934075"/>
            <wp:effectExtent l="0" t="0" r="9525" b="9525"/>
            <wp:docPr id="11" name="Picture 11" descr="that was an migrant that have moved over the past&#10;5 Years by Census Tract for the city of Toronto for&#10;2016.&#10;The areas with the highest movement are various&#10;Census Tracts on periphery and core of the city.&#10;For more information, please contact Peter Viducis&#10;at 416-392-3396 or peter.viducis@toronto.ca." title="Map 18:  Immigrants to Canada that Arrived in the Last 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20171129 Labour Education etc\Maps\External Migrants.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686675" cy="5934075"/>
                    </a:xfrm>
                    <a:prstGeom prst="rect">
                      <a:avLst/>
                    </a:prstGeom>
                    <a:noFill/>
                    <a:ln>
                      <a:noFill/>
                    </a:ln>
                  </pic:spPr>
                </pic:pic>
              </a:graphicData>
            </a:graphic>
          </wp:inline>
        </w:drawing>
      </w:r>
      <w:bookmarkStart w:id="34" w:name="_GoBack"/>
      <w:bookmarkEnd w:id="34"/>
    </w:p>
    <w:p w14:paraId="52CE9E3F" w14:textId="77777777" w:rsidR="002054DB" w:rsidRDefault="002054DB" w:rsidP="00DB6157">
      <w:pPr>
        <w:spacing w:after="160" w:line="259" w:lineRule="auto"/>
        <w:jc w:val="center"/>
        <w:rPr>
          <w:rFonts w:cs="Arial"/>
          <w:noProof/>
          <w:sz w:val="22"/>
          <w:szCs w:val="22"/>
          <w:lang w:eastAsia="en-CA"/>
        </w:rPr>
      </w:pPr>
    </w:p>
    <w:sectPr w:rsidR="002054DB" w:rsidSect="00C97E0F">
      <w:pgSz w:w="15840" w:h="12240" w:orient="landscape"/>
      <w:pgMar w:top="994" w:right="1080" w:bottom="1166"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C2E9D" w14:textId="77777777" w:rsidR="007D17FA" w:rsidRDefault="007D17FA" w:rsidP="00043CA2">
      <w:r>
        <w:separator/>
      </w:r>
    </w:p>
  </w:endnote>
  <w:endnote w:type="continuationSeparator" w:id="0">
    <w:p w14:paraId="518AFB5F" w14:textId="77777777" w:rsidR="007D17FA" w:rsidRDefault="007D17FA" w:rsidP="00043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1D528" w14:textId="77777777" w:rsidR="00164542" w:rsidRDefault="00164542">
    <w:pPr>
      <w:pStyle w:val="Footer"/>
    </w:pPr>
    <w:r>
      <w:t xml:space="preserve">Census 2016: </w:t>
    </w:r>
    <w:r w:rsidRPr="005174B3">
      <w:t>Education, Labour, Journey to work, Language of work, Mobility and migration</w:t>
    </w:r>
    <w:r>
      <w:ptab w:relativeTo="margin" w:alignment="right" w:leader="none"/>
    </w:r>
    <w:r>
      <w:fldChar w:fldCharType="begin"/>
    </w:r>
    <w:r>
      <w:instrText xml:space="preserve"> PAGE  \* Arabic  \* MERGEFORMAT </w:instrText>
    </w:r>
    <w:r>
      <w:fldChar w:fldCharType="separate"/>
    </w:r>
    <w:r w:rsidR="00392CF9">
      <w:rPr>
        <w:noProof/>
      </w:rPr>
      <w:t>40</w:t>
    </w:r>
    <w:r>
      <w:fldChar w:fldCharType="end"/>
    </w:r>
    <w:r>
      <w:t xml:space="preserve"> of </w:t>
    </w:r>
    <w:fldSimple w:instr=" NUMPAGES   \* MERGEFORMAT ">
      <w:r w:rsidR="00392CF9">
        <w:rPr>
          <w:noProof/>
        </w:rPr>
        <w:t>40</w:t>
      </w:r>
    </w:fldSimple>
  </w:p>
  <w:p w14:paraId="768B3D7D" w14:textId="77777777" w:rsidR="00164542" w:rsidRDefault="001645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22C9C" w14:textId="77777777" w:rsidR="007D17FA" w:rsidRDefault="007D17FA" w:rsidP="00043CA2">
      <w:r>
        <w:separator/>
      </w:r>
    </w:p>
  </w:footnote>
  <w:footnote w:type="continuationSeparator" w:id="0">
    <w:p w14:paraId="56EC1D9F" w14:textId="77777777" w:rsidR="007D17FA" w:rsidRDefault="007D17FA" w:rsidP="00043C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17B87" w14:textId="63723A4D" w:rsidR="00164542" w:rsidRPr="00130715" w:rsidRDefault="00164542" w:rsidP="00130715">
    <w:pPr>
      <w:pStyle w:val="Header"/>
      <w:rPr>
        <w:rStyle w:val="Strong"/>
        <w:b w:val="0"/>
        <w:bCs w:val="0"/>
      </w:rPr>
    </w:pPr>
    <w:r>
      <w:rPr>
        <w:noProof/>
        <w:lang w:eastAsia="en-CA"/>
      </w:rPr>
      <w:drawing>
        <wp:anchor distT="0" distB="0" distL="114300" distR="114300" simplePos="0" relativeHeight="251659264" behindDoc="0" locked="0" layoutInCell="1" allowOverlap="1" wp14:anchorId="3033791C" wp14:editId="672F5DC7">
          <wp:simplePos x="0" y="0"/>
          <wp:positionH relativeFrom="column">
            <wp:posOffset>0</wp:posOffset>
          </wp:positionH>
          <wp:positionV relativeFrom="paragraph">
            <wp:posOffset>-83820</wp:posOffset>
          </wp:positionV>
          <wp:extent cx="6179185" cy="489585"/>
          <wp:effectExtent l="0" t="0" r="0" b="5715"/>
          <wp:wrapNone/>
          <wp:docPr id="40" name="BACKGROUND header copy.tif" descr="/Users/dfulton/Desktop/new headers/BACKGROUND header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 header copy.tif" descr="/Users/dfulton/Desktop/new headers/BACKGROUND header copy.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9185" cy="48958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5D6451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B00E79D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2"/>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3"/>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4"/>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5"/>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25E45D32"/>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519B500C"/>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431BD7B6"/>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E"/>
    <w:multiLevelType w:val="hybridMultilevel"/>
    <w:tmpl w:val="257130A2"/>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F"/>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0"/>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1"/>
    <w:multiLevelType w:val="hybridMultilevel"/>
    <w:tmpl w:val="628C895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2"/>
    <w:multiLevelType w:val="hybridMultilevel"/>
    <w:tmpl w:val="333AB104"/>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3"/>
    <w:multiLevelType w:val="hybridMultilevel"/>
    <w:tmpl w:val="721DA316"/>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4"/>
    <w:multiLevelType w:val="hybridMultilevel"/>
    <w:tmpl w:val="2443A8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5"/>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8"/>
    <w:multiLevelType w:val="hybridMultilevel"/>
    <w:tmpl w:val="E59648C6"/>
    <w:lvl w:ilvl="0" w:tplc="7618D31C">
      <w:start w:val="1"/>
      <w:numFmt w:val="bullet"/>
      <w:pStyle w:val="List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426460B"/>
    <w:multiLevelType w:val="hybridMultilevel"/>
    <w:tmpl w:val="08C6F2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05C036AB"/>
    <w:multiLevelType w:val="hybridMultilevel"/>
    <w:tmpl w:val="C34AA1F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0BF430C8"/>
    <w:multiLevelType w:val="hybridMultilevel"/>
    <w:tmpl w:val="661E2D4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0D63323F"/>
    <w:multiLevelType w:val="hybridMultilevel"/>
    <w:tmpl w:val="A70E627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125878BA"/>
    <w:multiLevelType w:val="hybridMultilevel"/>
    <w:tmpl w:val="B9CEAF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1F6051AA"/>
    <w:multiLevelType w:val="hybridMultilevel"/>
    <w:tmpl w:val="3932B75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03F3B36"/>
    <w:multiLevelType w:val="hybridMultilevel"/>
    <w:tmpl w:val="6D2CB61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B4E045E"/>
    <w:multiLevelType w:val="hybridMultilevel"/>
    <w:tmpl w:val="7444E6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CFD31DF"/>
    <w:multiLevelType w:val="hybridMultilevel"/>
    <w:tmpl w:val="5530A8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2CC098A"/>
    <w:multiLevelType w:val="hybridMultilevel"/>
    <w:tmpl w:val="689A541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37C4F65"/>
    <w:multiLevelType w:val="hybridMultilevel"/>
    <w:tmpl w:val="6F06CBB2"/>
    <w:lvl w:ilvl="0" w:tplc="07780B6E">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B1136C3"/>
    <w:multiLevelType w:val="hybridMultilevel"/>
    <w:tmpl w:val="9BD83A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DAB0553"/>
    <w:multiLevelType w:val="hybridMultilevel"/>
    <w:tmpl w:val="E1AE8F6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F486254"/>
    <w:multiLevelType w:val="hybridMultilevel"/>
    <w:tmpl w:val="2FD8C2B4"/>
    <w:lvl w:ilvl="0" w:tplc="10090001">
      <w:start w:val="1"/>
      <w:numFmt w:val="bullet"/>
      <w:lvlText w:val=""/>
      <w:lvlJc w:val="left"/>
      <w:pPr>
        <w:ind w:left="81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BA00326"/>
    <w:multiLevelType w:val="hybridMultilevel"/>
    <w:tmpl w:val="EB604BB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08A0B8B"/>
    <w:multiLevelType w:val="hybridMultilevel"/>
    <w:tmpl w:val="2AFEB4C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66E724C"/>
    <w:multiLevelType w:val="hybridMultilevel"/>
    <w:tmpl w:val="40069C6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B14513D"/>
    <w:multiLevelType w:val="hybridMultilevel"/>
    <w:tmpl w:val="C938E4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D0A22CE"/>
    <w:multiLevelType w:val="hybridMultilevel"/>
    <w:tmpl w:val="B2642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49F6E20"/>
    <w:multiLevelType w:val="hybridMultilevel"/>
    <w:tmpl w:val="061C9A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5301C6E"/>
    <w:multiLevelType w:val="hybridMultilevel"/>
    <w:tmpl w:val="A086A6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809744A"/>
    <w:multiLevelType w:val="hybridMultilevel"/>
    <w:tmpl w:val="0DB429C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1CC613D"/>
    <w:multiLevelType w:val="hybridMultilevel"/>
    <w:tmpl w:val="1AA482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4"/>
  </w:num>
  <w:num w:numId="14">
    <w:abstractNumId w:val="24"/>
  </w:num>
  <w:num w:numId="15">
    <w:abstractNumId w:val="12"/>
  </w:num>
  <w:num w:numId="16">
    <w:abstractNumId w:val="13"/>
  </w:num>
  <w:num w:numId="17">
    <w:abstractNumId w:val="15"/>
  </w:num>
  <w:num w:numId="18">
    <w:abstractNumId w:val="16"/>
  </w:num>
  <w:num w:numId="19">
    <w:abstractNumId w:val="17"/>
  </w:num>
  <w:num w:numId="20">
    <w:abstractNumId w:val="18"/>
  </w:num>
  <w:num w:numId="21">
    <w:abstractNumId w:val="19"/>
  </w:num>
  <w:num w:numId="22">
    <w:abstractNumId w:val="30"/>
  </w:num>
  <w:num w:numId="23">
    <w:abstractNumId w:val="33"/>
  </w:num>
  <w:num w:numId="24">
    <w:abstractNumId w:val="31"/>
  </w:num>
  <w:num w:numId="25">
    <w:abstractNumId w:val="37"/>
  </w:num>
  <w:num w:numId="26">
    <w:abstractNumId w:val="38"/>
  </w:num>
  <w:num w:numId="27">
    <w:abstractNumId w:val="22"/>
  </w:num>
  <w:num w:numId="28">
    <w:abstractNumId w:val="42"/>
  </w:num>
  <w:num w:numId="29">
    <w:abstractNumId w:val="21"/>
  </w:num>
  <w:num w:numId="30">
    <w:abstractNumId w:val="40"/>
  </w:num>
  <w:num w:numId="31">
    <w:abstractNumId w:val="27"/>
  </w:num>
  <w:num w:numId="32">
    <w:abstractNumId w:val="28"/>
  </w:num>
  <w:num w:numId="33">
    <w:abstractNumId w:val="20"/>
  </w:num>
  <w:num w:numId="34">
    <w:abstractNumId w:val="35"/>
  </w:num>
  <w:num w:numId="35">
    <w:abstractNumId w:val="39"/>
  </w:num>
  <w:num w:numId="36">
    <w:abstractNumId w:val="29"/>
  </w:num>
  <w:num w:numId="37">
    <w:abstractNumId w:val="36"/>
  </w:num>
  <w:num w:numId="38">
    <w:abstractNumId w:val="34"/>
  </w:num>
  <w:num w:numId="39">
    <w:abstractNumId w:val="41"/>
  </w:num>
  <w:num w:numId="40">
    <w:abstractNumId w:val="26"/>
  </w:num>
  <w:num w:numId="41">
    <w:abstractNumId w:val="23"/>
  </w:num>
  <w:num w:numId="42">
    <w:abstractNumId w:val="25"/>
  </w:num>
  <w:num w:numId="43">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89B"/>
    <w:rsid w:val="00000A6B"/>
    <w:rsid w:val="000059B4"/>
    <w:rsid w:val="00005ECE"/>
    <w:rsid w:val="000075DE"/>
    <w:rsid w:val="00011ED0"/>
    <w:rsid w:val="00012905"/>
    <w:rsid w:val="00013D38"/>
    <w:rsid w:val="00013DC1"/>
    <w:rsid w:val="00015E9D"/>
    <w:rsid w:val="00020B91"/>
    <w:rsid w:val="000225ED"/>
    <w:rsid w:val="000232C9"/>
    <w:rsid w:val="000233D8"/>
    <w:rsid w:val="00023CC8"/>
    <w:rsid w:val="00025600"/>
    <w:rsid w:val="00025920"/>
    <w:rsid w:val="0002642C"/>
    <w:rsid w:val="00026861"/>
    <w:rsid w:val="00030D46"/>
    <w:rsid w:val="00034EFD"/>
    <w:rsid w:val="0003525A"/>
    <w:rsid w:val="00043300"/>
    <w:rsid w:val="00043CA2"/>
    <w:rsid w:val="00045860"/>
    <w:rsid w:val="00050778"/>
    <w:rsid w:val="00051138"/>
    <w:rsid w:val="00053C55"/>
    <w:rsid w:val="00055AAE"/>
    <w:rsid w:val="00060E7A"/>
    <w:rsid w:val="0006107F"/>
    <w:rsid w:val="000663CE"/>
    <w:rsid w:val="000706C6"/>
    <w:rsid w:val="00071BB3"/>
    <w:rsid w:val="000749C8"/>
    <w:rsid w:val="0008270A"/>
    <w:rsid w:val="00083D9E"/>
    <w:rsid w:val="00086617"/>
    <w:rsid w:val="00091029"/>
    <w:rsid w:val="00093B59"/>
    <w:rsid w:val="00097A8C"/>
    <w:rsid w:val="000A454F"/>
    <w:rsid w:val="000A73DF"/>
    <w:rsid w:val="000B1409"/>
    <w:rsid w:val="000B1B4A"/>
    <w:rsid w:val="000C72A8"/>
    <w:rsid w:val="000E0F3B"/>
    <w:rsid w:val="000E2FEC"/>
    <w:rsid w:val="000F3A90"/>
    <w:rsid w:val="000F45A1"/>
    <w:rsid w:val="00102B16"/>
    <w:rsid w:val="001064D5"/>
    <w:rsid w:val="001079A9"/>
    <w:rsid w:val="001111D2"/>
    <w:rsid w:val="00114E04"/>
    <w:rsid w:val="00116754"/>
    <w:rsid w:val="00120356"/>
    <w:rsid w:val="001209EC"/>
    <w:rsid w:val="00122A26"/>
    <w:rsid w:val="00126EAD"/>
    <w:rsid w:val="00130566"/>
    <w:rsid w:val="00130715"/>
    <w:rsid w:val="00130DF3"/>
    <w:rsid w:val="0013275C"/>
    <w:rsid w:val="00132F20"/>
    <w:rsid w:val="00151208"/>
    <w:rsid w:val="00156072"/>
    <w:rsid w:val="001561A9"/>
    <w:rsid w:val="00157095"/>
    <w:rsid w:val="001572F6"/>
    <w:rsid w:val="00157E57"/>
    <w:rsid w:val="00164542"/>
    <w:rsid w:val="00167405"/>
    <w:rsid w:val="00170A2E"/>
    <w:rsid w:val="001764B8"/>
    <w:rsid w:val="001776FF"/>
    <w:rsid w:val="0018189B"/>
    <w:rsid w:val="001868AC"/>
    <w:rsid w:val="00190DD0"/>
    <w:rsid w:val="0019250B"/>
    <w:rsid w:val="0019457F"/>
    <w:rsid w:val="001959ED"/>
    <w:rsid w:val="00196597"/>
    <w:rsid w:val="001A20BD"/>
    <w:rsid w:val="001A3153"/>
    <w:rsid w:val="001A3BF3"/>
    <w:rsid w:val="001A6C79"/>
    <w:rsid w:val="001C6045"/>
    <w:rsid w:val="001C61BF"/>
    <w:rsid w:val="001C6E9D"/>
    <w:rsid w:val="001C734C"/>
    <w:rsid w:val="001D365D"/>
    <w:rsid w:val="001D3AF1"/>
    <w:rsid w:val="001D547F"/>
    <w:rsid w:val="001D5E29"/>
    <w:rsid w:val="001E0726"/>
    <w:rsid w:val="001E5213"/>
    <w:rsid w:val="001F3A7D"/>
    <w:rsid w:val="001F562F"/>
    <w:rsid w:val="001F76A2"/>
    <w:rsid w:val="001F7B73"/>
    <w:rsid w:val="00201DCE"/>
    <w:rsid w:val="002034E8"/>
    <w:rsid w:val="00203A31"/>
    <w:rsid w:val="00203B8F"/>
    <w:rsid w:val="00204497"/>
    <w:rsid w:val="002054DB"/>
    <w:rsid w:val="00206490"/>
    <w:rsid w:val="00212D09"/>
    <w:rsid w:val="00220130"/>
    <w:rsid w:val="00222C3C"/>
    <w:rsid w:val="00223162"/>
    <w:rsid w:val="0022392D"/>
    <w:rsid w:val="00226833"/>
    <w:rsid w:val="00230313"/>
    <w:rsid w:val="00230C11"/>
    <w:rsid w:val="00232227"/>
    <w:rsid w:val="002327DD"/>
    <w:rsid w:val="00233939"/>
    <w:rsid w:val="0023580B"/>
    <w:rsid w:val="0024044E"/>
    <w:rsid w:val="002459E6"/>
    <w:rsid w:val="00246E5C"/>
    <w:rsid w:val="002473CF"/>
    <w:rsid w:val="00250271"/>
    <w:rsid w:val="00253340"/>
    <w:rsid w:val="002559B8"/>
    <w:rsid w:val="00257F7C"/>
    <w:rsid w:val="00262550"/>
    <w:rsid w:val="00270048"/>
    <w:rsid w:val="00272999"/>
    <w:rsid w:val="00274A21"/>
    <w:rsid w:val="002753AE"/>
    <w:rsid w:val="0028143B"/>
    <w:rsid w:val="00281F63"/>
    <w:rsid w:val="00283CA7"/>
    <w:rsid w:val="0028419B"/>
    <w:rsid w:val="00284570"/>
    <w:rsid w:val="00285FDC"/>
    <w:rsid w:val="0028689D"/>
    <w:rsid w:val="00290F80"/>
    <w:rsid w:val="002913BD"/>
    <w:rsid w:val="002947F2"/>
    <w:rsid w:val="0029627E"/>
    <w:rsid w:val="002A1486"/>
    <w:rsid w:val="002A2767"/>
    <w:rsid w:val="002A459F"/>
    <w:rsid w:val="002B7E74"/>
    <w:rsid w:val="002C162E"/>
    <w:rsid w:val="002C1BFA"/>
    <w:rsid w:val="002C3FCE"/>
    <w:rsid w:val="002D1177"/>
    <w:rsid w:val="002D23F5"/>
    <w:rsid w:val="002D650C"/>
    <w:rsid w:val="002E0521"/>
    <w:rsid w:val="002E27AC"/>
    <w:rsid w:val="002E3D27"/>
    <w:rsid w:val="002E63DF"/>
    <w:rsid w:val="002F056C"/>
    <w:rsid w:val="002F2B0D"/>
    <w:rsid w:val="002F405D"/>
    <w:rsid w:val="002F448F"/>
    <w:rsid w:val="002F4541"/>
    <w:rsid w:val="002F5724"/>
    <w:rsid w:val="002F723D"/>
    <w:rsid w:val="0030241D"/>
    <w:rsid w:val="00305385"/>
    <w:rsid w:val="003054E3"/>
    <w:rsid w:val="00311BF9"/>
    <w:rsid w:val="003132E1"/>
    <w:rsid w:val="0031368F"/>
    <w:rsid w:val="00314631"/>
    <w:rsid w:val="00316E5C"/>
    <w:rsid w:val="00317989"/>
    <w:rsid w:val="0032024F"/>
    <w:rsid w:val="00323E8D"/>
    <w:rsid w:val="00334953"/>
    <w:rsid w:val="00334B1F"/>
    <w:rsid w:val="00336F60"/>
    <w:rsid w:val="00337DCC"/>
    <w:rsid w:val="00341FEE"/>
    <w:rsid w:val="00342DF9"/>
    <w:rsid w:val="003455EF"/>
    <w:rsid w:val="00345837"/>
    <w:rsid w:val="003458D1"/>
    <w:rsid w:val="00347AE3"/>
    <w:rsid w:val="00356B7A"/>
    <w:rsid w:val="003665E0"/>
    <w:rsid w:val="003707B8"/>
    <w:rsid w:val="0037322B"/>
    <w:rsid w:val="0037686F"/>
    <w:rsid w:val="0038222D"/>
    <w:rsid w:val="00383ADD"/>
    <w:rsid w:val="00387258"/>
    <w:rsid w:val="0039047F"/>
    <w:rsid w:val="00390889"/>
    <w:rsid w:val="00390B4A"/>
    <w:rsid w:val="00390FF9"/>
    <w:rsid w:val="00392CF9"/>
    <w:rsid w:val="003952D7"/>
    <w:rsid w:val="003957C7"/>
    <w:rsid w:val="003966AD"/>
    <w:rsid w:val="00396C34"/>
    <w:rsid w:val="003A239B"/>
    <w:rsid w:val="003A7466"/>
    <w:rsid w:val="003A7726"/>
    <w:rsid w:val="003B13AE"/>
    <w:rsid w:val="003B1DA1"/>
    <w:rsid w:val="003B3D6F"/>
    <w:rsid w:val="003B45D6"/>
    <w:rsid w:val="003B4C92"/>
    <w:rsid w:val="003B580F"/>
    <w:rsid w:val="003B66B5"/>
    <w:rsid w:val="003C1554"/>
    <w:rsid w:val="003C2610"/>
    <w:rsid w:val="003C5659"/>
    <w:rsid w:val="003D41C5"/>
    <w:rsid w:val="003D4D85"/>
    <w:rsid w:val="003D6DF6"/>
    <w:rsid w:val="003E11D2"/>
    <w:rsid w:val="003E267F"/>
    <w:rsid w:val="003E42A9"/>
    <w:rsid w:val="003F1881"/>
    <w:rsid w:val="003F1BFA"/>
    <w:rsid w:val="003F58CA"/>
    <w:rsid w:val="003F6621"/>
    <w:rsid w:val="00404FDE"/>
    <w:rsid w:val="00406925"/>
    <w:rsid w:val="0040773B"/>
    <w:rsid w:val="0041122C"/>
    <w:rsid w:val="00412D57"/>
    <w:rsid w:val="004143EA"/>
    <w:rsid w:val="004158B9"/>
    <w:rsid w:val="00420793"/>
    <w:rsid w:val="00425E8C"/>
    <w:rsid w:val="004268D5"/>
    <w:rsid w:val="00427C00"/>
    <w:rsid w:val="00430112"/>
    <w:rsid w:val="0043125D"/>
    <w:rsid w:val="00431A39"/>
    <w:rsid w:val="00437127"/>
    <w:rsid w:val="00443CAB"/>
    <w:rsid w:val="00450681"/>
    <w:rsid w:val="004517B8"/>
    <w:rsid w:val="004534DB"/>
    <w:rsid w:val="00454189"/>
    <w:rsid w:val="004556B5"/>
    <w:rsid w:val="00460712"/>
    <w:rsid w:val="00460F10"/>
    <w:rsid w:val="00462ACC"/>
    <w:rsid w:val="00463164"/>
    <w:rsid w:val="004677CC"/>
    <w:rsid w:val="004716BE"/>
    <w:rsid w:val="00485D5E"/>
    <w:rsid w:val="004870E4"/>
    <w:rsid w:val="004952D0"/>
    <w:rsid w:val="00497F6A"/>
    <w:rsid w:val="004A34E0"/>
    <w:rsid w:val="004B0056"/>
    <w:rsid w:val="004B2041"/>
    <w:rsid w:val="004B3ACC"/>
    <w:rsid w:val="004B6D68"/>
    <w:rsid w:val="004D09D4"/>
    <w:rsid w:val="004D4828"/>
    <w:rsid w:val="004D53B5"/>
    <w:rsid w:val="004D61DF"/>
    <w:rsid w:val="004E0DE3"/>
    <w:rsid w:val="004E1FAB"/>
    <w:rsid w:val="004E30B4"/>
    <w:rsid w:val="004E7B36"/>
    <w:rsid w:val="005039E2"/>
    <w:rsid w:val="005049AE"/>
    <w:rsid w:val="005052C8"/>
    <w:rsid w:val="00506EC4"/>
    <w:rsid w:val="005109C1"/>
    <w:rsid w:val="005128F8"/>
    <w:rsid w:val="00512941"/>
    <w:rsid w:val="00515054"/>
    <w:rsid w:val="00515128"/>
    <w:rsid w:val="00516335"/>
    <w:rsid w:val="0051673E"/>
    <w:rsid w:val="005174B3"/>
    <w:rsid w:val="005231A2"/>
    <w:rsid w:val="00524364"/>
    <w:rsid w:val="00526732"/>
    <w:rsid w:val="00532295"/>
    <w:rsid w:val="005342FC"/>
    <w:rsid w:val="005405DD"/>
    <w:rsid w:val="00543A96"/>
    <w:rsid w:val="00543C02"/>
    <w:rsid w:val="00543F89"/>
    <w:rsid w:val="005452CA"/>
    <w:rsid w:val="00551B0F"/>
    <w:rsid w:val="00555036"/>
    <w:rsid w:val="005572E0"/>
    <w:rsid w:val="00564AA7"/>
    <w:rsid w:val="00567E25"/>
    <w:rsid w:val="0057202D"/>
    <w:rsid w:val="00572572"/>
    <w:rsid w:val="00573068"/>
    <w:rsid w:val="00573161"/>
    <w:rsid w:val="0057432F"/>
    <w:rsid w:val="00580EAD"/>
    <w:rsid w:val="005810E8"/>
    <w:rsid w:val="00582BCA"/>
    <w:rsid w:val="00582DB9"/>
    <w:rsid w:val="00591621"/>
    <w:rsid w:val="0059297E"/>
    <w:rsid w:val="00593AB9"/>
    <w:rsid w:val="00594CE2"/>
    <w:rsid w:val="00595C42"/>
    <w:rsid w:val="00595E18"/>
    <w:rsid w:val="00596CAA"/>
    <w:rsid w:val="005A22CC"/>
    <w:rsid w:val="005A2D51"/>
    <w:rsid w:val="005A7EBC"/>
    <w:rsid w:val="005B2B1F"/>
    <w:rsid w:val="005B37F5"/>
    <w:rsid w:val="005B47CB"/>
    <w:rsid w:val="005B5287"/>
    <w:rsid w:val="005B5F01"/>
    <w:rsid w:val="005C2B82"/>
    <w:rsid w:val="005C3F6E"/>
    <w:rsid w:val="005C6DE3"/>
    <w:rsid w:val="005C70E0"/>
    <w:rsid w:val="005E1A19"/>
    <w:rsid w:val="005E5B89"/>
    <w:rsid w:val="005E70DD"/>
    <w:rsid w:val="005F4ADB"/>
    <w:rsid w:val="005F548E"/>
    <w:rsid w:val="0060038C"/>
    <w:rsid w:val="00602306"/>
    <w:rsid w:val="006025FA"/>
    <w:rsid w:val="006043A6"/>
    <w:rsid w:val="0060451B"/>
    <w:rsid w:val="006063F5"/>
    <w:rsid w:val="00607F3D"/>
    <w:rsid w:val="00610022"/>
    <w:rsid w:val="0061081C"/>
    <w:rsid w:val="006117FF"/>
    <w:rsid w:val="00611823"/>
    <w:rsid w:val="00616550"/>
    <w:rsid w:val="006165DF"/>
    <w:rsid w:val="006170AA"/>
    <w:rsid w:val="0061790B"/>
    <w:rsid w:val="00617E86"/>
    <w:rsid w:val="00626E23"/>
    <w:rsid w:val="006273AC"/>
    <w:rsid w:val="00630057"/>
    <w:rsid w:val="00635945"/>
    <w:rsid w:val="00637938"/>
    <w:rsid w:val="00641038"/>
    <w:rsid w:val="0064161D"/>
    <w:rsid w:val="00643AA9"/>
    <w:rsid w:val="00644B9E"/>
    <w:rsid w:val="00644CC9"/>
    <w:rsid w:val="00647FDB"/>
    <w:rsid w:val="00650BD4"/>
    <w:rsid w:val="006533D9"/>
    <w:rsid w:val="00655F56"/>
    <w:rsid w:val="006567AB"/>
    <w:rsid w:val="00664011"/>
    <w:rsid w:val="00666371"/>
    <w:rsid w:val="00667270"/>
    <w:rsid w:val="00667F1F"/>
    <w:rsid w:val="006712E3"/>
    <w:rsid w:val="0067538B"/>
    <w:rsid w:val="00675634"/>
    <w:rsid w:val="00686B3D"/>
    <w:rsid w:val="00687179"/>
    <w:rsid w:val="006A4675"/>
    <w:rsid w:val="006A49FF"/>
    <w:rsid w:val="006A5001"/>
    <w:rsid w:val="006A605F"/>
    <w:rsid w:val="006B160F"/>
    <w:rsid w:val="006B16C7"/>
    <w:rsid w:val="006B6361"/>
    <w:rsid w:val="006B69CE"/>
    <w:rsid w:val="006D2D4F"/>
    <w:rsid w:val="006D3E46"/>
    <w:rsid w:val="006D4393"/>
    <w:rsid w:val="006D503A"/>
    <w:rsid w:val="006D5174"/>
    <w:rsid w:val="006D54E3"/>
    <w:rsid w:val="006E1F17"/>
    <w:rsid w:val="006E27AE"/>
    <w:rsid w:val="006E606D"/>
    <w:rsid w:val="006F01A2"/>
    <w:rsid w:val="006F02B9"/>
    <w:rsid w:val="006F1C88"/>
    <w:rsid w:val="00702046"/>
    <w:rsid w:val="007028AE"/>
    <w:rsid w:val="00702C97"/>
    <w:rsid w:val="00703BDE"/>
    <w:rsid w:val="00706924"/>
    <w:rsid w:val="0070786D"/>
    <w:rsid w:val="007101AD"/>
    <w:rsid w:val="007137DD"/>
    <w:rsid w:val="007175BA"/>
    <w:rsid w:val="00720908"/>
    <w:rsid w:val="0073047A"/>
    <w:rsid w:val="00730A20"/>
    <w:rsid w:val="0073269E"/>
    <w:rsid w:val="0073445D"/>
    <w:rsid w:val="00735824"/>
    <w:rsid w:val="00737253"/>
    <w:rsid w:val="00740199"/>
    <w:rsid w:val="007414C2"/>
    <w:rsid w:val="00743D4A"/>
    <w:rsid w:val="007502CB"/>
    <w:rsid w:val="007507A1"/>
    <w:rsid w:val="0075360B"/>
    <w:rsid w:val="007538AB"/>
    <w:rsid w:val="007554FF"/>
    <w:rsid w:val="0075588F"/>
    <w:rsid w:val="00757D83"/>
    <w:rsid w:val="007644B4"/>
    <w:rsid w:val="007648A3"/>
    <w:rsid w:val="00765103"/>
    <w:rsid w:val="007679A3"/>
    <w:rsid w:val="00767E89"/>
    <w:rsid w:val="007703A0"/>
    <w:rsid w:val="00775BDE"/>
    <w:rsid w:val="0077623E"/>
    <w:rsid w:val="0077781B"/>
    <w:rsid w:val="00782971"/>
    <w:rsid w:val="00783597"/>
    <w:rsid w:val="00784986"/>
    <w:rsid w:val="0078637A"/>
    <w:rsid w:val="00787DC4"/>
    <w:rsid w:val="00791045"/>
    <w:rsid w:val="00792FF5"/>
    <w:rsid w:val="00794BD5"/>
    <w:rsid w:val="007A2686"/>
    <w:rsid w:val="007A30C9"/>
    <w:rsid w:val="007A57FD"/>
    <w:rsid w:val="007B6418"/>
    <w:rsid w:val="007C0B35"/>
    <w:rsid w:val="007C0B55"/>
    <w:rsid w:val="007C2970"/>
    <w:rsid w:val="007C3041"/>
    <w:rsid w:val="007C3688"/>
    <w:rsid w:val="007C5E70"/>
    <w:rsid w:val="007C7398"/>
    <w:rsid w:val="007D0798"/>
    <w:rsid w:val="007D17FA"/>
    <w:rsid w:val="007D50E2"/>
    <w:rsid w:val="007D720D"/>
    <w:rsid w:val="007E00C9"/>
    <w:rsid w:val="007E43AE"/>
    <w:rsid w:val="007E5857"/>
    <w:rsid w:val="007E65BC"/>
    <w:rsid w:val="007E7D75"/>
    <w:rsid w:val="007F2801"/>
    <w:rsid w:val="007F30BF"/>
    <w:rsid w:val="007F465E"/>
    <w:rsid w:val="007F4CD3"/>
    <w:rsid w:val="007F4E44"/>
    <w:rsid w:val="007F634E"/>
    <w:rsid w:val="007F657B"/>
    <w:rsid w:val="007F704B"/>
    <w:rsid w:val="00800DDA"/>
    <w:rsid w:val="00801B97"/>
    <w:rsid w:val="008055E2"/>
    <w:rsid w:val="00806298"/>
    <w:rsid w:val="008073F5"/>
    <w:rsid w:val="00813C4A"/>
    <w:rsid w:val="00814E53"/>
    <w:rsid w:val="008166A8"/>
    <w:rsid w:val="00816F9A"/>
    <w:rsid w:val="00823F2F"/>
    <w:rsid w:val="00825055"/>
    <w:rsid w:val="00831A4F"/>
    <w:rsid w:val="00831AF5"/>
    <w:rsid w:val="008351C7"/>
    <w:rsid w:val="00836DFA"/>
    <w:rsid w:val="008402D4"/>
    <w:rsid w:val="00841EAE"/>
    <w:rsid w:val="0084318C"/>
    <w:rsid w:val="00843FCD"/>
    <w:rsid w:val="00843FF9"/>
    <w:rsid w:val="00844EF6"/>
    <w:rsid w:val="00847B5A"/>
    <w:rsid w:val="00850BAC"/>
    <w:rsid w:val="00853327"/>
    <w:rsid w:val="00853F11"/>
    <w:rsid w:val="00853FDA"/>
    <w:rsid w:val="008569A1"/>
    <w:rsid w:val="0085708C"/>
    <w:rsid w:val="00861D39"/>
    <w:rsid w:val="008622A8"/>
    <w:rsid w:val="00864982"/>
    <w:rsid w:val="008652E2"/>
    <w:rsid w:val="00867502"/>
    <w:rsid w:val="00871CC7"/>
    <w:rsid w:val="00872957"/>
    <w:rsid w:val="008743EF"/>
    <w:rsid w:val="00883802"/>
    <w:rsid w:val="00883DBD"/>
    <w:rsid w:val="00892963"/>
    <w:rsid w:val="00894A04"/>
    <w:rsid w:val="00894DA7"/>
    <w:rsid w:val="008A3700"/>
    <w:rsid w:val="008A3B06"/>
    <w:rsid w:val="008A3D6F"/>
    <w:rsid w:val="008A6611"/>
    <w:rsid w:val="008A7E2B"/>
    <w:rsid w:val="008B2141"/>
    <w:rsid w:val="008B2FBE"/>
    <w:rsid w:val="008B314F"/>
    <w:rsid w:val="008B39E5"/>
    <w:rsid w:val="008B3DC8"/>
    <w:rsid w:val="008B456F"/>
    <w:rsid w:val="008B57C3"/>
    <w:rsid w:val="008C1B32"/>
    <w:rsid w:val="008C503E"/>
    <w:rsid w:val="008C74C6"/>
    <w:rsid w:val="008D1C6C"/>
    <w:rsid w:val="008D3810"/>
    <w:rsid w:val="008E2F30"/>
    <w:rsid w:val="008E47E0"/>
    <w:rsid w:val="008F0CCC"/>
    <w:rsid w:val="008F2423"/>
    <w:rsid w:val="008F3B4D"/>
    <w:rsid w:val="008F4733"/>
    <w:rsid w:val="008F7D9E"/>
    <w:rsid w:val="009010CD"/>
    <w:rsid w:val="00902458"/>
    <w:rsid w:val="00902A44"/>
    <w:rsid w:val="009037AF"/>
    <w:rsid w:val="00907621"/>
    <w:rsid w:val="00910180"/>
    <w:rsid w:val="00910283"/>
    <w:rsid w:val="0091412D"/>
    <w:rsid w:val="0091630F"/>
    <w:rsid w:val="009215EF"/>
    <w:rsid w:val="0092279C"/>
    <w:rsid w:val="00923EE6"/>
    <w:rsid w:val="009333AD"/>
    <w:rsid w:val="009406CC"/>
    <w:rsid w:val="00946833"/>
    <w:rsid w:val="00946BBE"/>
    <w:rsid w:val="00947A55"/>
    <w:rsid w:val="00947EE6"/>
    <w:rsid w:val="00955359"/>
    <w:rsid w:val="009577D1"/>
    <w:rsid w:val="00961232"/>
    <w:rsid w:val="00962CC2"/>
    <w:rsid w:val="00966409"/>
    <w:rsid w:val="009775B7"/>
    <w:rsid w:val="00977CCD"/>
    <w:rsid w:val="00980D25"/>
    <w:rsid w:val="00982A60"/>
    <w:rsid w:val="00990F52"/>
    <w:rsid w:val="0099106B"/>
    <w:rsid w:val="00993230"/>
    <w:rsid w:val="00994136"/>
    <w:rsid w:val="00994C88"/>
    <w:rsid w:val="00995AF1"/>
    <w:rsid w:val="00996BBD"/>
    <w:rsid w:val="009979F7"/>
    <w:rsid w:val="009A1597"/>
    <w:rsid w:val="009B062C"/>
    <w:rsid w:val="009B48E4"/>
    <w:rsid w:val="009B756E"/>
    <w:rsid w:val="009C14A0"/>
    <w:rsid w:val="009C256F"/>
    <w:rsid w:val="009C2E99"/>
    <w:rsid w:val="009D07FD"/>
    <w:rsid w:val="009D3511"/>
    <w:rsid w:val="009D3E34"/>
    <w:rsid w:val="009D42F6"/>
    <w:rsid w:val="009D4635"/>
    <w:rsid w:val="009D52E1"/>
    <w:rsid w:val="009D5A10"/>
    <w:rsid w:val="009E0117"/>
    <w:rsid w:val="009E1E65"/>
    <w:rsid w:val="009E3BFC"/>
    <w:rsid w:val="009E7D6C"/>
    <w:rsid w:val="009F06AD"/>
    <w:rsid w:val="009F273F"/>
    <w:rsid w:val="00A04CFD"/>
    <w:rsid w:val="00A0637C"/>
    <w:rsid w:val="00A068AE"/>
    <w:rsid w:val="00A06AE6"/>
    <w:rsid w:val="00A108E4"/>
    <w:rsid w:val="00A129AC"/>
    <w:rsid w:val="00A15794"/>
    <w:rsid w:val="00A173F6"/>
    <w:rsid w:val="00A17EFE"/>
    <w:rsid w:val="00A2189C"/>
    <w:rsid w:val="00A23611"/>
    <w:rsid w:val="00A25A4F"/>
    <w:rsid w:val="00A27241"/>
    <w:rsid w:val="00A306EB"/>
    <w:rsid w:val="00A32C47"/>
    <w:rsid w:val="00A42D0E"/>
    <w:rsid w:val="00A45B1E"/>
    <w:rsid w:val="00A5044C"/>
    <w:rsid w:val="00A51EB7"/>
    <w:rsid w:val="00A52BB7"/>
    <w:rsid w:val="00A55E55"/>
    <w:rsid w:val="00A5625E"/>
    <w:rsid w:val="00A57247"/>
    <w:rsid w:val="00A57FD6"/>
    <w:rsid w:val="00A61547"/>
    <w:rsid w:val="00A64DF4"/>
    <w:rsid w:val="00A65771"/>
    <w:rsid w:val="00A71C21"/>
    <w:rsid w:val="00A7276A"/>
    <w:rsid w:val="00A73C1F"/>
    <w:rsid w:val="00A74AA7"/>
    <w:rsid w:val="00A778B4"/>
    <w:rsid w:val="00A7799F"/>
    <w:rsid w:val="00A808D4"/>
    <w:rsid w:val="00A80C5F"/>
    <w:rsid w:val="00A839B9"/>
    <w:rsid w:val="00A8457C"/>
    <w:rsid w:val="00A9215E"/>
    <w:rsid w:val="00A927C3"/>
    <w:rsid w:val="00A92E7A"/>
    <w:rsid w:val="00A9477B"/>
    <w:rsid w:val="00AA080E"/>
    <w:rsid w:val="00AA1F83"/>
    <w:rsid w:val="00AA2A2A"/>
    <w:rsid w:val="00AA6898"/>
    <w:rsid w:val="00AA76FD"/>
    <w:rsid w:val="00AB0863"/>
    <w:rsid w:val="00AB3879"/>
    <w:rsid w:val="00AC0524"/>
    <w:rsid w:val="00AC0645"/>
    <w:rsid w:val="00AC0F26"/>
    <w:rsid w:val="00AC175E"/>
    <w:rsid w:val="00AC189A"/>
    <w:rsid w:val="00AC37C4"/>
    <w:rsid w:val="00AD0276"/>
    <w:rsid w:val="00AD213A"/>
    <w:rsid w:val="00AD28F6"/>
    <w:rsid w:val="00AD43C1"/>
    <w:rsid w:val="00AD7A66"/>
    <w:rsid w:val="00AD7D73"/>
    <w:rsid w:val="00AE4403"/>
    <w:rsid w:val="00AE6565"/>
    <w:rsid w:val="00AF1FDD"/>
    <w:rsid w:val="00AF7AE0"/>
    <w:rsid w:val="00AF7CA9"/>
    <w:rsid w:val="00AF7D8F"/>
    <w:rsid w:val="00B009FA"/>
    <w:rsid w:val="00B02776"/>
    <w:rsid w:val="00B0481F"/>
    <w:rsid w:val="00B05E39"/>
    <w:rsid w:val="00B1172E"/>
    <w:rsid w:val="00B2461F"/>
    <w:rsid w:val="00B25197"/>
    <w:rsid w:val="00B258F5"/>
    <w:rsid w:val="00B31BD3"/>
    <w:rsid w:val="00B32A70"/>
    <w:rsid w:val="00B3351D"/>
    <w:rsid w:val="00B33651"/>
    <w:rsid w:val="00B3540C"/>
    <w:rsid w:val="00B43FEB"/>
    <w:rsid w:val="00B46135"/>
    <w:rsid w:val="00B504FF"/>
    <w:rsid w:val="00B505B1"/>
    <w:rsid w:val="00B510C2"/>
    <w:rsid w:val="00B523FB"/>
    <w:rsid w:val="00B52649"/>
    <w:rsid w:val="00B52FA3"/>
    <w:rsid w:val="00B547E3"/>
    <w:rsid w:val="00B57C7E"/>
    <w:rsid w:val="00B638B8"/>
    <w:rsid w:val="00B63E8E"/>
    <w:rsid w:val="00B72FB6"/>
    <w:rsid w:val="00B75122"/>
    <w:rsid w:val="00B75179"/>
    <w:rsid w:val="00B75FE6"/>
    <w:rsid w:val="00B82767"/>
    <w:rsid w:val="00B831DA"/>
    <w:rsid w:val="00B8342E"/>
    <w:rsid w:val="00B85488"/>
    <w:rsid w:val="00B85F23"/>
    <w:rsid w:val="00B86E12"/>
    <w:rsid w:val="00B902B5"/>
    <w:rsid w:val="00B908DA"/>
    <w:rsid w:val="00B93328"/>
    <w:rsid w:val="00B96A56"/>
    <w:rsid w:val="00BA07F2"/>
    <w:rsid w:val="00BA26ED"/>
    <w:rsid w:val="00BA4A3C"/>
    <w:rsid w:val="00BB1065"/>
    <w:rsid w:val="00BB6D52"/>
    <w:rsid w:val="00BC163F"/>
    <w:rsid w:val="00BC266F"/>
    <w:rsid w:val="00BC4AE6"/>
    <w:rsid w:val="00BC5DFA"/>
    <w:rsid w:val="00BC609A"/>
    <w:rsid w:val="00BC61A2"/>
    <w:rsid w:val="00BC64BD"/>
    <w:rsid w:val="00BC7F05"/>
    <w:rsid w:val="00BD05B3"/>
    <w:rsid w:val="00BD285C"/>
    <w:rsid w:val="00BD38C4"/>
    <w:rsid w:val="00BD537B"/>
    <w:rsid w:val="00BE13D7"/>
    <w:rsid w:val="00BF2B91"/>
    <w:rsid w:val="00BF5BD7"/>
    <w:rsid w:val="00BF6FD4"/>
    <w:rsid w:val="00C03EA0"/>
    <w:rsid w:val="00C06186"/>
    <w:rsid w:val="00C07DB5"/>
    <w:rsid w:val="00C12400"/>
    <w:rsid w:val="00C13CCE"/>
    <w:rsid w:val="00C1532C"/>
    <w:rsid w:val="00C15ED3"/>
    <w:rsid w:val="00C17D7B"/>
    <w:rsid w:val="00C2248A"/>
    <w:rsid w:val="00C2491C"/>
    <w:rsid w:val="00C2748B"/>
    <w:rsid w:val="00C27FAF"/>
    <w:rsid w:val="00C41A0C"/>
    <w:rsid w:val="00C41D5A"/>
    <w:rsid w:val="00C463E1"/>
    <w:rsid w:val="00C46923"/>
    <w:rsid w:val="00C5432A"/>
    <w:rsid w:val="00C545ED"/>
    <w:rsid w:val="00C60015"/>
    <w:rsid w:val="00C62D84"/>
    <w:rsid w:val="00C640EA"/>
    <w:rsid w:val="00C657C0"/>
    <w:rsid w:val="00C65C8E"/>
    <w:rsid w:val="00C720E7"/>
    <w:rsid w:val="00C72833"/>
    <w:rsid w:val="00C72BF9"/>
    <w:rsid w:val="00C74116"/>
    <w:rsid w:val="00C757EC"/>
    <w:rsid w:val="00C75D89"/>
    <w:rsid w:val="00C80EC3"/>
    <w:rsid w:val="00C8115F"/>
    <w:rsid w:val="00C811D2"/>
    <w:rsid w:val="00C81E45"/>
    <w:rsid w:val="00C83FEB"/>
    <w:rsid w:val="00C8469D"/>
    <w:rsid w:val="00C919C3"/>
    <w:rsid w:val="00C9736F"/>
    <w:rsid w:val="00C97E0F"/>
    <w:rsid w:val="00CA1EA2"/>
    <w:rsid w:val="00CA3337"/>
    <w:rsid w:val="00CA6244"/>
    <w:rsid w:val="00CB346B"/>
    <w:rsid w:val="00CB39B0"/>
    <w:rsid w:val="00CB5FEE"/>
    <w:rsid w:val="00CB6B06"/>
    <w:rsid w:val="00CC2404"/>
    <w:rsid w:val="00CC4509"/>
    <w:rsid w:val="00CC58F4"/>
    <w:rsid w:val="00CC5D71"/>
    <w:rsid w:val="00CC6EFF"/>
    <w:rsid w:val="00CC7A6B"/>
    <w:rsid w:val="00CD22E9"/>
    <w:rsid w:val="00CD3FC2"/>
    <w:rsid w:val="00CD6186"/>
    <w:rsid w:val="00CD6C69"/>
    <w:rsid w:val="00CE2223"/>
    <w:rsid w:val="00CE411F"/>
    <w:rsid w:val="00CE48D0"/>
    <w:rsid w:val="00CF41F0"/>
    <w:rsid w:val="00CF4EFA"/>
    <w:rsid w:val="00D02C6B"/>
    <w:rsid w:val="00D04B1E"/>
    <w:rsid w:val="00D06D98"/>
    <w:rsid w:val="00D11A47"/>
    <w:rsid w:val="00D123CC"/>
    <w:rsid w:val="00D13AA7"/>
    <w:rsid w:val="00D14365"/>
    <w:rsid w:val="00D151D9"/>
    <w:rsid w:val="00D16B81"/>
    <w:rsid w:val="00D176AF"/>
    <w:rsid w:val="00D2156A"/>
    <w:rsid w:val="00D21732"/>
    <w:rsid w:val="00D24697"/>
    <w:rsid w:val="00D24DEA"/>
    <w:rsid w:val="00D24FB7"/>
    <w:rsid w:val="00D3101A"/>
    <w:rsid w:val="00D31959"/>
    <w:rsid w:val="00D32D6B"/>
    <w:rsid w:val="00D32EDE"/>
    <w:rsid w:val="00D335AE"/>
    <w:rsid w:val="00D346C6"/>
    <w:rsid w:val="00D35FCD"/>
    <w:rsid w:val="00D54EAF"/>
    <w:rsid w:val="00D57EEE"/>
    <w:rsid w:val="00D61D67"/>
    <w:rsid w:val="00D622AC"/>
    <w:rsid w:val="00D6422F"/>
    <w:rsid w:val="00D6523F"/>
    <w:rsid w:val="00D65522"/>
    <w:rsid w:val="00D66BE3"/>
    <w:rsid w:val="00D70A3C"/>
    <w:rsid w:val="00D7470B"/>
    <w:rsid w:val="00D77FF1"/>
    <w:rsid w:val="00D85AFB"/>
    <w:rsid w:val="00D87925"/>
    <w:rsid w:val="00D9078C"/>
    <w:rsid w:val="00D932BF"/>
    <w:rsid w:val="00DA0C6D"/>
    <w:rsid w:val="00DA402C"/>
    <w:rsid w:val="00DA43AC"/>
    <w:rsid w:val="00DA6323"/>
    <w:rsid w:val="00DA69AD"/>
    <w:rsid w:val="00DB0434"/>
    <w:rsid w:val="00DB29FC"/>
    <w:rsid w:val="00DB33F3"/>
    <w:rsid w:val="00DB5A24"/>
    <w:rsid w:val="00DB5AA4"/>
    <w:rsid w:val="00DB5B5B"/>
    <w:rsid w:val="00DB6157"/>
    <w:rsid w:val="00DB6938"/>
    <w:rsid w:val="00DD020B"/>
    <w:rsid w:val="00DD0D24"/>
    <w:rsid w:val="00DD1E85"/>
    <w:rsid w:val="00DD22DB"/>
    <w:rsid w:val="00DD23CE"/>
    <w:rsid w:val="00DD2A7D"/>
    <w:rsid w:val="00DD325B"/>
    <w:rsid w:val="00DD48C5"/>
    <w:rsid w:val="00DD4A7A"/>
    <w:rsid w:val="00DD4A8A"/>
    <w:rsid w:val="00DD69BC"/>
    <w:rsid w:val="00DD75ED"/>
    <w:rsid w:val="00DD7AD6"/>
    <w:rsid w:val="00DE0BA9"/>
    <w:rsid w:val="00DE134E"/>
    <w:rsid w:val="00DE1615"/>
    <w:rsid w:val="00DE49B2"/>
    <w:rsid w:val="00DE5DEB"/>
    <w:rsid w:val="00DE6A0B"/>
    <w:rsid w:val="00DF07DF"/>
    <w:rsid w:val="00DF1A9F"/>
    <w:rsid w:val="00DF4DB0"/>
    <w:rsid w:val="00E045CA"/>
    <w:rsid w:val="00E04898"/>
    <w:rsid w:val="00E05D7A"/>
    <w:rsid w:val="00E10861"/>
    <w:rsid w:val="00E143FD"/>
    <w:rsid w:val="00E1448A"/>
    <w:rsid w:val="00E14578"/>
    <w:rsid w:val="00E173D7"/>
    <w:rsid w:val="00E201F1"/>
    <w:rsid w:val="00E2471E"/>
    <w:rsid w:val="00E26AAC"/>
    <w:rsid w:val="00E27978"/>
    <w:rsid w:val="00E337EB"/>
    <w:rsid w:val="00E36830"/>
    <w:rsid w:val="00E36EAD"/>
    <w:rsid w:val="00E404E5"/>
    <w:rsid w:val="00E44F01"/>
    <w:rsid w:val="00E45165"/>
    <w:rsid w:val="00E46CB2"/>
    <w:rsid w:val="00E47181"/>
    <w:rsid w:val="00E502B3"/>
    <w:rsid w:val="00E50ECD"/>
    <w:rsid w:val="00E55B33"/>
    <w:rsid w:val="00E564CE"/>
    <w:rsid w:val="00E57E39"/>
    <w:rsid w:val="00E6375F"/>
    <w:rsid w:val="00E638FE"/>
    <w:rsid w:val="00E6487B"/>
    <w:rsid w:val="00E7253E"/>
    <w:rsid w:val="00E7336B"/>
    <w:rsid w:val="00E7415F"/>
    <w:rsid w:val="00E749E4"/>
    <w:rsid w:val="00E7596B"/>
    <w:rsid w:val="00E80BFD"/>
    <w:rsid w:val="00E8242F"/>
    <w:rsid w:val="00E840B8"/>
    <w:rsid w:val="00E857E8"/>
    <w:rsid w:val="00E85F54"/>
    <w:rsid w:val="00E87249"/>
    <w:rsid w:val="00E90CA9"/>
    <w:rsid w:val="00E91D9F"/>
    <w:rsid w:val="00E93E1F"/>
    <w:rsid w:val="00E94D41"/>
    <w:rsid w:val="00E9641A"/>
    <w:rsid w:val="00EA0FE3"/>
    <w:rsid w:val="00EA1C07"/>
    <w:rsid w:val="00EA362E"/>
    <w:rsid w:val="00EA4188"/>
    <w:rsid w:val="00EA6B15"/>
    <w:rsid w:val="00EA6CF2"/>
    <w:rsid w:val="00EA75F5"/>
    <w:rsid w:val="00EB3418"/>
    <w:rsid w:val="00EB5461"/>
    <w:rsid w:val="00EB77DA"/>
    <w:rsid w:val="00EC3972"/>
    <w:rsid w:val="00ED3878"/>
    <w:rsid w:val="00ED5FD2"/>
    <w:rsid w:val="00EE0EC6"/>
    <w:rsid w:val="00EE1176"/>
    <w:rsid w:val="00EE6A2D"/>
    <w:rsid w:val="00EE7289"/>
    <w:rsid w:val="00EF0412"/>
    <w:rsid w:val="00EF0FC3"/>
    <w:rsid w:val="00EF1E5A"/>
    <w:rsid w:val="00EF2771"/>
    <w:rsid w:val="00EF3506"/>
    <w:rsid w:val="00EF7C91"/>
    <w:rsid w:val="00F00B1E"/>
    <w:rsid w:val="00F00B8B"/>
    <w:rsid w:val="00F019F7"/>
    <w:rsid w:val="00F01BD3"/>
    <w:rsid w:val="00F02093"/>
    <w:rsid w:val="00F025BC"/>
    <w:rsid w:val="00F04B0B"/>
    <w:rsid w:val="00F1086C"/>
    <w:rsid w:val="00F10F4F"/>
    <w:rsid w:val="00F138E0"/>
    <w:rsid w:val="00F14FBA"/>
    <w:rsid w:val="00F1672A"/>
    <w:rsid w:val="00F20485"/>
    <w:rsid w:val="00F2056E"/>
    <w:rsid w:val="00F22DBC"/>
    <w:rsid w:val="00F251AA"/>
    <w:rsid w:val="00F255A7"/>
    <w:rsid w:val="00F26A2A"/>
    <w:rsid w:val="00F30636"/>
    <w:rsid w:val="00F30CAA"/>
    <w:rsid w:val="00F3118C"/>
    <w:rsid w:val="00F33EDE"/>
    <w:rsid w:val="00F3575C"/>
    <w:rsid w:val="00F35EA8"/>
    <w:rsid w:val="00F3696E"/>
    <w:rsid w:val="00F36A52"/>
    <w:rsid w:val="00F37A1E"/>
    <w:rsid w:val="00F40492"/>
    <w:rsid w:val="00F42CBF"/>
    <w:rsid w:val="00F43100"/>
    <w:rsid w:val="00F45385"/>
    <w:rsid w:val="00F51AA4"/>
    <w:rsid w:val="00F662B5"/>
    <w:rsid w:val="00F70482"/>
    <w:rsid w:val="00F71756"/>
    <w:rsid w:val="00F7180E"/>
    <w:rsid w:val="00F719DA"/>
    <w:rsid w:val="00F73B05"/>
    <w:rsid w:val="00F74381"/>
    <w:rsid w:val="00F7637F"/>
    <w:rsid w:val="00F7644E"/>
    <w:rsid w:val="00F76F85"/>
    <w:rsid w:val="00F77579"/>
    <w:rsid w:val="00F8687F"/>
    <w:rsid w:val="00F87741"/>
    <w:rsid w:val="00F87D6E"/>
    <w:rsid w:val="00F936D2"/>
    <w:rsid w:val="00FA0A2A"/>
    <w:rsid w:val="00FA0D20"/>
    <w:rsid w:val="00FA115E"/>
    <w:rsid w:val="00FA21BE"/>
    <w:rsid w:val="00FA2917"/>
    <w:rsid w:val="00FA2BCF"/>
    <w:rsid w:val="00FA5DC0"/>
    <w:rsid w:val="00FA6041"/>
    <w:rsid w:val="00FB051A"/>
    <w:rsid w:val="00FB15C9"/>
    <w:rsid w:val="00FB2DD5"/>
    <w:rsid w:val="00FB3FA9"/>
    <w:rsid w:val="00FB582E"/>
    <w:rsid w:val="00FC1B6E"/>
    <w:rsid w:val="00FC4E0D"/>
    <w:rsid w:val="00FC7269"/>
    <w:rsid w:val="00FD1E87"/>
    <w:rsid w:val="00FD22D3"/>
    <w:rsid w:val="00FD542C"/>
    <w:rsid w:val="00FD6236"/>
    <w:rsid w:val="00FD7B3F"/>
    <w:rsid w:val="00FE0065"/>
    <w:rsid w:val="00FE2C20"/>
    <w:rsid w:val="00FE540E"/>
    <w:rsid w:val="00FF2296"/>
    <w:rsid w:val="00FF3637"/>
    <w:rsid w:val="00FF3BC3"/>
    <w:rsid w:val="00FF53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132035"/>
  <w15:docId w15:val="{B3CCDADD-BC81-442B-8AD6-B36C8B3A6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18189B"/>
    <w:pPr>
      <w:spacing w:after="0" w:line="240" w:lineRule="auto"/>
    </w:pPr>
    <w:rPr>
      <w:rFonts w:ascii="Arial" w:hAnsi="Arial"/>
      <w:color w:val="000000" w:themeColor="text1"/>
      <w:sz w:val="24"/>
      <w:szCs w:val="24"/>
    </w:rPr>
  </w:style>
  <w:style w:type="paragraph" w:styleId="Heading1">
    <w:name w:val="heading 1"/>
    <w:basedOn w:val="Normal"/>
    <w:next w:val="Normal"/>
    <w:link w:val="Heading1Char"/>
    <w:uiPriority w:val="9"/>
    <w:qFormat/>
    <w:rsid w:val="0018189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basedOn w:val="Normal"/>
    <w:link w:val="BodyChar"/>
    <w:qFormat/>
    <w:rsid w:val="0018189B"/>
  </w:style>
  <w:style w:type="character" w:customStyle="1" w:styleId="BodyChar">
    <w:name w:val="_Body Char"/>
    <w:basedOn w:val="DefaultParagraphFont"/>
    <w:link w:val="Body"/>
    <w:rsid w:val="0018189B"/>
    <w:rPr>
      <w:rFonts w:ascii="Arial" w:hAnsi="Arial"/>
      <w:color w:val="000000" w:themeColor="text1"/>
      <w:sz w:val="24"/>
      <w:szCs w:val="24"/>
    </w:rPr>
  </w:style>
  <w:style w:type="paragraph" w:customStyle="1" w:styleId="Heading10">
    <w:name w:val="_Heading1"/>
    <w:basedOn w:val="Heading1"/>
    <w:next w:val="Body"/>
    <w:uiPriority w:val="1"/>
    <w:qFormat/>
    <w:rsid w:val="000749C8"/>
    <w:pPr>
      <w:spacing w:before="360" w:after="120"/>
    </w:pPr>
    <w:rPr>
      <w:rFonts w:ascii="Arial" w:hAnsi="Arial"/>
      <w:b/>
      <w:color w:val="000000" w:themeColor="text1"/>
      <w:sz w:val="26"/>
    </w:rPr>
  </w:style>
  <w:style w:type="character" w:customStyle="1" w:styleId="Heading1Char">
    <w:name w:val="Heading 1 Char"/>
    <w:basedOn w:val="DefaultParagraphFont"/>
    <w:link w:val="Heading1"/>
    <w:uiPriority w:val="9"/>
    <w:rsid w:val="0018189B"/>
    <w:rPr>
      <w:rFonts w:asciiTheme="majorHAnsi" w:eastAsiaTheme="majorEastAsia" w:hAnsiTheme="majorHAnsi" w:cstheme="majorBidi"/>
      <w:color w:val="2E74B5" w:themeColor="accent1" w:themeShade="BF"/>
      <w:sz w:val="32"/>
      <w:szCs w:val="32"/>
    </w:rPr>
  </w:style>
  <w:style w:type="paragraph" w:customStyle="1" w:styleId="Heading2">
    <w:name w:val="_Heading2"/>
    <w:basedOn w:val="Heading10"/>
    <w:next w:val="Body"/>
    <w:uiPriority w:val="1"/>
    <w:qFormat/>
    <w:rsid w:val="0018189B"/>
    <w:rPr>
      <w:sz w:val="24"/>
    </w:rPr>
  </w:style>
  <w:style w:type="paragraph" w:customStyle="1" w:styleId="RecommendationL2">
    <w:name w:val="_Recommendation L2"/>
    <w:basedOn w:val="Normal"/>
    <w:qFormat/>
    <w:rsid w:val="0018189B"/>
    <w:pPr>
      <w:ind w:left="720"/>
    </w:pPr>
  </w:style>
  <w:style w:type="paragraph" w:customStyle="1" w:styleId="RecommendationL3">
    <w:name w:val="_Recommendation L3"/>
    <w:basedOn w:val="RecommendationL2"/>
    <w:qFormat/>
    <w:rsid w:val="0018189B"/>
    <w:pPr>
      <w:ind w:left="1440"/>
    </w:pPr>
  </w:style>
  <w:style w:type="paragraph" w:customStyle="1" w:styleId="Section">
    <w:name w:val="_Section"/>
    <w:basedOn w:val="Body"/>
    <w:uiPriority w:val="2"/>
    <w:qFormat/>
    <w:rsid w:val="000749C8"/>
    <w:pPr>
      <w:pBdr>
        <w:bottom w:val="single" w:sz="4" w:space="1" w:color="auto"/>
      </w:pBdr>
      <w:spacing w:before="360" w:after="120"/>
    </w:pPr>
    <w:rPr>
      <w:b/>
      <w:caps/>
      <w:sz w:val="26"/>
    </w:rPr>
  </w:style>
  <w:style w:type="paragraph" w:customStyle="1" w:styleId="Title">
    <w:name w:val="_Title"/>
    <w:basedOn w:val="Normal"/>
    <w:link w:val="TitleChar"/>
    <w:qFormat/>
    <w:rsid w:val="0018189B"/>
    <w:pPr>
      <w:spacing w:before="120" w:after="240"/>
    </w:pPr>
    <w:rPr>
      <w:rFonts w:cs="Arial"/>
      <w:b/>
      <w:sz w:val="36"/>
    </w:rPr>
  </w:style>
  <w:style w:type="character" w:customStyle="1" w:styleId="TitleChar">
    <w:name w:val="_Title Char"/>
    <w:basedOn w:val="DefaultParagraphFont"/>
    <w:link w:val="Title"/>
    <w:rsid w:val="0018189B"/>
    <w:rPr>
      <w:rFonts w:ascii="Arial" w:hAnsi="Arial" w:cs="Arial"/>
      <w:b/>
      <w:color w:val="000000" w:themeColor="text1"/>
      <w:sz w:val="36"/>
      <w:szCs w:val="24"/>
    </w:rPr>
  </w:style>
  <w:style w:type="paragraph" w:styleId="Caption">
    <w:name w:val="caption"/>
    <w:aliases w:val="_Caption"/>
    <w:basedOn w:val="Normal"/>
    <w:next w:val="Normal"/>
    <w:uiPriority w:val="35"/>
    <w:qFormat/>
    <w:rsid w:val="00D123CC"/>
    <w:pPr>
      <w:spacing w:after="120"/>
    </w:pPr>
    <w:rPr>
      <w:iCs/>
      <w:sz w:val="22"/>
      <w:szCs w:val="18"/>
    </w:rPr>
  </w:style>
  <w:style w:type="character" w:styleId="Emphasis">
    <w:name w:val="Emphasis"/>
    <w:basedOn w:val="DefaultParagraphFont"/>
    <w:uiPriority w:val="20"/>
    <w:qFormat/>
    <w:rsid w:val="0018189B"/>
    <w:rPr>
      <w:i/>
      <w:iCs/>
    </w:rPr>
  </w:style>
  <w:style w:type="paragraph" w:styleId="Footer">
    <w:name w:val="footer"/>
    <w:aliases w:val="_Footer"/>
    <w:basedOn w:val="Body"/>
    <w:link w:val="FooterChar"/>
    <w:uiPriority w:val="99"/>
    <w:qFormat/>
    <w:rsid w:val="0018189B"/>
    <w:pPr>
      <w:tabs>
        <w:tab w:val="center" w:pos="4680"/>
        <w:tab w:val="right" w:pos="9360"/>
      </w:tabs>
    </w:pPr>
    <w:rPr>
      <w:sz w:val="20"/>
    </w:rPr>
  </w:style>
  <w:style w:type="character" w:customStyle="1" w:styleId="FooterChar">
    <w:name w:val="Footer Char"/>
    <w:aliases w:val="_Footer Char"/>
    <w:basedOn w:val="DefaultParagraphFont"/>
    <w:link w:val="Footer"/>
    <w:uiPriority w:val="99"/>
    <w:rsid w:val="0018189B"/>
    <w:rPr>
      <w:rFonts w:ascii="Arial" w:hAnsi="Arial"/>
      <w:color w:val="000000" w:themeColor="text1"/>
      <w:sz w:val="20"/>
      <w:szCs w:val="24"/>
    </w:rPr>
  </w:style>
  <w:style w:type="character" w:styleId="Hyperlink">
    <w:name w:val="Hyperlink"/>
    <w:aliases w:val="_Hyperlink"/>
    <w:basedOn w:val="DefaultParagraphFont"/>
    <w:uiPriority w:val="99"/>
    <w:qFormat/>
    <w:rsid w:val="0018189B"/>
    <w:rPr>
      <w:rFonts w:ascii="Arial" w:hAnsi="Arial"/>
      <w:caps w:val="0"/>
      <w:smallCaps w:val="0"/>
      <w:strike w:val="0"/>
      <w:dstrike w:val="0"/>
      <w:vanish w:val="0"/>
      <w:color w:val="0563C1" w:themeColor="hyperlink"/>
      <w:sz w:val="24"/>
      <w:u w:val="single"/>
      <w:vertAlign w:val="baseline"/>
    </w:rPr>
  </w:style>
  <w:style w:type="paragraph" w:styleId="ListBullet">
    <w:name w:val="List Bullet"/>
    <w:basedOn w:val="Normal"/>
    <w:next w:val="Body"/>
    <w:link w:val="ListBulletChar"/>
    <w:uiPriority w:val="1"/>
    <w:qFormat/>
    <w:rsid w:val="000749C8"/>
    <w:pPr>
      <w:numPr>
        <w:numId w:val="21"/>
      </w:numPr>
      <w:spacing w:after="120"/>
    </w:pPr>
  </w:style>
  <w:style w:type="character" w:customStyle="1" w:styleId="ListBulletChar">
    <w:name w:val="List Bullet Char"/>
    <w:basedOn w:val="DefaultParagraphFont"/>
    <w:link w:val="ListBullet"/>
    <w:uiPriority w:val="1"/>
    <w:rsid w:val="000749C8"/>
    <w:rPr>
      <w:rFonts w:ascii="Arial" w:hAnsi="Arial"/>
      <w:color w:val="000000" w:themeColor="text1"/>
      <w:sz w:val="24"/>
      <w:szCs w:val="24"/>
    </w:rPr>
  </w:style>
  <w:style w:type="paragraph" w:styleId="ListBullet2">
    <w:name w:val="List Bullet 2"/>
    <w:basedOn w:val="ListBullet"/>
    <w:next w:val="Body"/>
    <w:link w:val="ListBullet2Char"/>
    <w:uiPriority w:val="1"/>
    <w:qFormat/>
    <w:rsid w:val="0018189B"/>
    <w:pPr>
      <w:numPr>
        <w:numId w:val="2"/>
      </w:numPr>
    </w:pPr>
  </w:style>
  <w:style w:type="character" w:customStyle="1" w:styleId="ListBullet2Char">
    <w:name w:val="List Bullet 2 Char"/>
    <w:basedOn w:val="ListBulletChar"/>
    <w:link w:val="ListBullet2"/>
    <w:uiPriority w:val="1"/>
    <w:rsid w:val="0018189B"/>
    <w:rPr>
      <w:rFonts w:ascii="Arial" w:hAnsi="Arial"/>
      <w:color w:val="000000" w:themeColor="text1"/>
      <w:sz w:val="24"/>
      <w:szCs w:val="24"/>
    </w:rPr>
  </w:style>
  <w:style w:type="character" w:styleId="Strong">
    <w:name w:val="Strong"/>
    <w:basedOn w:val="BodyChar"/>
    <w:qFormat/>
    <w:rsid w:val="0018189B"/>
    <w:rPr>
      <w:rFonts w:ascii="Arial" w:hAnsi="Arial"/>
      <w:b/>
      <w:bCs/>
      <w:color w:val="000000" w:themeColor="text1"/>
      <w:sz w:val="24"/>
      <w:szCs w:val="24"/>
    </w:rPr>
  </w:style>
  <w:style w:type="table" w:styleId="TableGrid">
    <w:name w:val="Table Grid"/>
    <w:basedOn w:val="TableNormal"/>
    <w:uiPriority w:val="39"/>
    <w:rsid w:val="0018189B"/>
    <w:pPr>
      <w:spacing w:after="0" w:line="240" w:lineRule="auto"/>
    </w:pPr>
    <w:rPr>
      <w:rFonts w:ascii="Arial" w:hAnsi="Arial"/>
      <w:color w:val="000000" w:themeColor="text1"/>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left w:w="115" w:type="dxa"/>
        <w:bottom w:w="115" w:type="dxa"/>
        <w:right w:w="115" w:type="dxa"/>
      </w:tblCellMar>
    </w:tblPr>
    <w:trPr>
      <w:cantSplit/>
    </w:trPr>
    <w:tcPr>
      <w:vAlign w:val="center"/>
    </w:tcPr>
    <w:tblStylePr w:type="firstRow">
      <w:rPr>
        <w:caps w:val="0"/>
        <w:color w:val="auto"/>
      </w:rPr>
      <w:tblPr/>
      <w:trPr>
        <w:cantSplit w:val="0"/>
        <w:tblHeader/>
      </w:trPr>
    </w:tblStylePr>
    <w:tblStylePr w:type="lastRow">
      <w:rPr>
        <w:i w:val="0"/>
        <w:iCs/>
      </w:rPr>
      <w:tblPr/>
      <w:tcPr>
        <w:tcBorders>
          <w:tl2br w:val="none" w:sz="0" w:space="0" w:color="auto"/>
          <w:tr2bl w:val="none" w:sz="0" w:space="0" w:color="auto"/>
        </w:tcBorders>
      </w:tcPr>
    </w:tblStylePr>
    <w:tblStylePr w:type="firstCol">
      <w:rPr>
        <w:i w:val="0"/>
      </w:rPr>
    </w:tblStylePr>
    <w:tblStylePr w:type="lastCol">
      <w:rPr>
        <w:i w:val="0"/>
        <w:iCs/>
      </w:rPr>
      <w:tblPr/>
      <w:tcPr>
        <w:tcBorders>
          <w:tl2br w:val="none" w:sz="0" w:space="0" w:color="auto"/>
          <w:tr2bl w:val="none" w:sz="0" w:space="0" w:color="auto"/>
        </w:tcBorders>
      </w:tcPr>
    </w:tblStylePr>
    <w:tblStylePr w:type="neCell">
      <w:rPr>
        <w:i w:val="0"/>
      </w:rPr>
    </w:tblStylePr>
    <w:tblStylePr w:type="seCell">
      <w:rPr>
        <w:i w:val="0"/>
      </w:rPr>
    </w:tblStylePr>
    <w:tblStylePr w:type="swCell">
      <w:rPr>
        <w:i w:val="0"/>
      </w:rPr>
    </w:tblStylePr>
  </w:style>
  <w:style w:type="table" w:customStyle="1" w:styleId="TableGridHRFC">
    <w:name w:val="Table Grid HR FC"/>
    <w:basedOn w:val="TableGrid"/>
    <w:uiPriority w:val="99"/>
    <w:rsid w:val="0018189B"/>
    <w:pPr>
      <w:jc w:val="right"/>
    </w:pPr>
    <w:tblPr/>
    <w:tblStylePr w:type="firstRow">
      <w:pPr>
        <w:jc w:val="center"/>
      </w:pPr>
      <w:rPr>
        <w:rFonts w:ascii="Arial" w:hAnsi="Arial"/>
        <w:b w:val="0"/>
        <w:caps w:val="0"/>
        <w:color w:val="auto"/>
      </w:rPr>
      <w:tblPr/>
      <w:trPr>
        <w:cantSplit w:val="0"/>
        <w:tblHeader/>
      </w:t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val="0"/>
        <w:i w:val="0"/>
      </w:rPr>
    </w:tblStylePr>
    <w:tblStylePr w:type="lastCol">
      <w:rPr>
        <w:i w:val="0"/>
        <w:iCs/>
      </w:rPr>
      <w:tblPr/>
      <w:tcPr>
        <w:tcBorders>
          <w:tl2br w:val="none" w:sz="0" w:space="0" w:color="auto"/>
          <w:tr2bl w:val="none" w:sz="0" w:space="0" w:color="auto"/>
        </w:tcBorders>
      </w:tcPr>
    </w:tblStylePr>
    <w:tblStylePr w:type="neCell">
      <w:rPr>
        <w:i w:val="0"/>
      </w:rPr>
    </w:tblStylePr>
    <w:tblStylePr w:type="seCell">
      <w:rPr>
        <w:i w:val="0"/>
      </w:rPr>
    </w:tblStylePr>
    <w:tblStylePr w:type="swCell">
      <w:rPr>
        <w:i w:val="0"/>
      </w:rPr>
    </w:tblStylePr>
  </w:style>
  <w:style w:type="paragraph" w:styleId="NoSpacing">
    <w:name w:val="No Spacing"/>
    <w:uiPriority w:val="1"/>
    <w:qFormat/>
    <w:rsid w:val="002F448F"/>
    <w:pPr>
      <w:spacing w:after="0" w:line="240" w:lineRule="auto"/>
    </w:pPr>
    <w:rPr>
      <w:rFonts w:ascii="Arial" w:hAnsi="Arial"/>
      <w:color w:val="000000" w:themeColor="text1"/>
      <w:sz w:val="24"/>
      <w:szCs w:val="24"/>
    </w:rPr>
  </w:style>
  <w:style w:type="paragraph" w:styleId="Header">
    <w:name w:val="header"/>
    <w:basedOn w:val="Normal"/>
    <w:link w:val="HeaderChar"/>
    <w:uiPriority w:val="99"/>
    <w:unhideWhenUsed/>
    <w:rsid w:val="00043CA2"/>
    <w:pPr>
      <w:tabs>
        <w:tab w:val="center" w:pos="4680"/>
        <w:tab w:val="right" w:pos="9360"/>
      </w:tabs>
    </w:pPr>
  </w:style>
  <w:style w:type="character" w:customStyle="1" w:styleId="HeaderChar">
    <w:name w:val="Header Char"/>
    <w:basedOn w:val="DefaultParagraphFont"/>
    <w:link w:val="Header"/>
    <w:uiPriority w:val="99"/>
    <w:rsid w:val="00043CA2"/>
    <w:rPr>
      <w:rFonts w:ascii="Arial" w:hAnsi="Arial"/>
      <w:color w:val="000000" w:themeColor="text1"/>
      <w:sz w:val="24"/>
      <w:szCs w:val="24"/>
    </w:rPr>
  </w:style>
  <w:style w:type="paragraph" w:styleId="NormalWeb">
    <w:name w:val="Normal (Web)"/>
    <w:basedOn w:val="Normal"/>
    <w:uiPriority w:val="99"/>
    <w:semiHidden/>
    <w:unhideWhenUsed/>
    <w:rsid w:val="00A5625E"/>
    <w:pPr>
      <w:spacing w:before="100" w:beforeAutospacing="1" w:after="100" w:afterAutospacing="1"/>
    </w:pPr>
    <w:rPr>
      <w:rFonts w:ascii="Times New Roman" w:eastAsia="Times New Roman" w:hAnsi="Times New Roman" w:cs="Times New Roman"/>
      <w:color w:val="auto"/>
      <w:lang w:eastAsia="en-CA"/>
    </w:rPr>
  </w:style>
  <w:style w:type="paragraph" w:customStyle="1" w:styleId="04BodyText">
    <w:name w:val="04_Body Text"/>
    <w:basedOn w:val="Normal"/>
    <w:rsid w:val="00923EE6"/>
    <w:pPr>
      <w:tabs>
        <w:tab w:val="left" w:pos="1080"/>
      </w:tabs>
    </w:pPr>
    <w:rPr>
      <w:rFonts w:ascii="Times New Roman" w:eastAsia="Times" w:hAnsi="Times New Roman" w:cs="Times New Roman"/>
      <w:color w:val="auto"/>
    </w:rPr>
  </w:style>
  <w:style w:type="paragraph" w:styleId="ListParagraph">
    <w:name w:val="List Paragraph"/>
    <w:basedOn w:val="Normal"/>
    <w:uiPriority w:val="34"/>
    <w:qFormat/>
    <w:rsid w:val="00923EE6"/>
    <w:pPr>
      <w:widowControl w:val="0"/>
      <w:ind w:left="720"/>
    </w:pPr>
    <w:rPr>
      <w:rFonts w:ascii="Times New Roman" w:eastAsia="Times New Roman" w:hAnsi="Times New Roman" w:cs="Times New Roman"/>
      <w:snapToGrid w:val="0"/>
      <w:color w:val="auto"/>
      <w:szCs w:val="20"/>
      <w:lang w:val="en-US"/>
    </w:rPr>
  </w:style>
  <w:style w:type="character" w:styleId="CommentReference">
    <w:name w:val="annotation reference"/>
    <w:basedOn w:val="DefaultParagraphFont"/>
    <w:uiPriority w:val="99"/>
    <w:semiHidden/>
    <w:unhideWhenUsed/>
    <w:rsid w:val="00923EE6"/>
    <w:rPr>
      <w:sz w:val="16"/>
      <w:szCs w:val="16"/>
    </w:rPr>
  </w:style>
  <w:style w:type="paragraph" w:styleId="CommentText">
    <w:name w:val="annotation text"/>
    <w:basedOn w:val="Normal"/>
    <w:link w:val="CommentTextChar"/>
    <w:uiPriority w:val="99"/>
    <w:semiHidden/>
    <w:unhideWhenUsed/>
    <w:rsid w:val="00923EE6"/>
    <w:rPr>
      <w:rFonts w:ascii="Cambria" w:eastAsia="Cambria" w:hAnsi="Cambria" w:cs="Times New Roman"/>
      <w:color w:val="auto"/>
      <w:sz w:val="20"/>
      <w:szCs w:val="20"/>
    </w:rPr>
  </w:style>
  <w:style w:type="character" w:customStyle="1" w:styleId="CommentTextChar">
    <w:name w:val="Comment Text Char"/>
    <w:basedOn w:val="DefaultParagraphFont"/>
    <w:link w:val="CommentText"/>
    <w:uiPriority w:val="99"/>
    <w:semiHidden/>
    <w:rsid w:val="00923EE6"/>
    <w:rPr>
      <w:rFonts w:ascii="Cambria" w:eastAsia="Cambria" w:hAnsi="Cambria" w:cs="Times New Roman"/>
      <w:sz w:val="20"/>
      <w:szCs w:val="20"/>
    </w:rPr>
  </w:style>
  <w:style w:type="paragraph" w:styleId="BalloonText">
    <w:name w:val="Balloon Text"/>
    <w:basedOn w:val="Normal"/>
    <w:link w:val="BalloonTextChar"/>
    <w:uiPriority w:val="99"/>
    <w:semiHidden/>
    <w:unhideWhenUsed/>
    <w:rsid w:val="00923EE6"/>
    <w:rPr>
      <w:rFonts w:ascii="Tahoma" w:hAnsi="Tahoma" w:cs="Tahoma"/>
      <w:sz w:val="16"/>
      <w:szCs w:val="16"/>
    </w:rPr>
  </w:style>
  <w:style w:type="character" w:customStyle="1" w:styleId="BalloonTextChar">
    <w:name w:val="Balloon Text Char"/>
    <w:basedOn w:val="DefaultParagraphFont"/>
    <w:link w:val="BalloonText"/>
    <w:uiPriority w:val="99"/>
    <w:semiHidden/>
    <w:rsid w:val="00923EE6"/>
    <w:rPr>
      <w:rFonts w:ascii="Tahoma" w:hAnsi="Tahoma" w:cs="Tahoma"/>
      <w:color w:val="000000" w:themeColor="text1"/>
      <w:sz w:val="16"/>
      <w:szCs w:val="16"/>
    </w:rPr>
  </w:style>
  <w:style w:type="character" w:styleId="FollowedHyperlink">
    <w:name w:val="FollowedHyperlink"/>
    <w:basedOn w:val="DefaultParagraphFont"/>
    <w:uiPriority w:val="99"/>
    <w:semiHidden/>
    <w:unhideWhenUsed/>
    <w:rsid w:val="00250271"/>
    <w:rPr>
      <w:color w:val="954F72" w:themeColor="followedHyperlink"/>
      <w:u w:val="single"/>
    </w:rPr>
  </w:style>
  <w:style w:type="paragraph" w:styleId="TableofFigures">
    <w:name w:val="table of figures"/>
    <w:basedOn w:val="Normal"/>
    <w:next w:val="Normal"/>
    <w:uiPriority w:val="99"/>
    <w:unhideWhenUsed/>
    <w:rsid w:val="00F936D2"/>
  </w:style>
  <w:style w:type="paragraph" w:styleId="CommentSubject">
    <w:name w:val="annotation subject"/>
    <w:basedOn w:val="CommentText"/>
    <w:next w:val="CommentText"/>
    <w:link w:val="CommentSubjectChar"/>
    <w:uiPriority w:val="99"/>
    <w:semiHidden/>
    <w:unhideWhenUsed/>
    <w:rsid w:val="00F87D6E"/>
    <w:rPr>
      <w:rFonts w:ascii="Arial" w:eastAsiaTheme="minorHAnsi" w:hAnsi="Arial" w:cstheme="minorBidi"/>
      <w:b/>
      <w:bCs/>
      <w:color w:val="000000" w:themeColor="text1"/>
    </w:rPr>
  </w:style>
  <w:style w:type="character" w:customStyle="1" w:styleId="CommentSubjectChar">
    <w:name w:val="Comment Subject Char"/>
    <w:basedOn w:val="CommentTextChar"/>
    <w:link w:val="CommentSubject"/>
    <w:uiPriority w:val="99"/>
    <w:semiHidden/>
    <w:rsid w:val="00F87D6E"/>
    <w:rPr>
      <w:rFonts w:ascii="Arial" w:eastAsia="Cambria" w:hAnsi="Arial" w:cs="Times New Roman"/>
      <w:b/>
      <w:bCs/>
      <w:color w:val="000000" w:themeColor="text1"/>
      <w:sz w:val="20"/>
      <w:szCs w:val="20"/>
    </w:rPr>
  </w:style>
  <w:style w:type="paragraph" w:customStyle="1" w:styleId="Default">
    <w:name w:val="Default"/>
    <w:rsid w:val="00823F2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326673">
      <w:bodyDiv w:val="1"/>
      <w:marLeft w:val="0"/>
      <w:marRight w:val="0"/>
      <w:marTop w:val="0"/>
      <w:marBottom w:val="0"/>
      <w:divBdr>
        <w:top w:val="none" w:sz="0" w:space="0" w:color="auto"/>
        <w:left w:val="none" w:sz="0" w:space="0" w:color="auto"/>
        <w:bottom w:val="none" w:sz="0" w:space="0" w:color="auto"/>
        <w:right w:val="none" w:sz="0" w:space="0" w:color="auto"/>
      </w:divBdr>
    </w:div>
    <w:div w:id="447549832">
      <w:bodyDiv w:val="1"/>
      <w:marLeft w:val="0"/>
      <w:marRight w:val="0"/>
      <w:marTop w:val="0"/>
      <w:marBottom w:val="0"/>
      <w:divBdr>
        <w:top w:val="none" w:sz="0" w:space="0" w:color="auto"/>
        <w:left w:val="none" w:sz="0" w:space="0" w:color="auto"/>
        <w:bottom w:val="none" w:sz="0" w:space="0" w:color="auto"/>
        <w:right w:val="none" w:sz="0" w:space="0" w:color="auto"/>
      </w:divBdr>
    </w:div>
    <w:div w:id="602229285">
      <w:bodyDiv w:val="1"/>
      <w:marLeft w:val="0"/>
      <w:marRight w:val="0"/>
      <w:marTop w:val="0"/>
      <w:marBottom w:val="0"/>
      <w:divBdr>
        <w:top w:val="none" w:sz="0" w:space="0" w:color="auto"/>
        <w:left w:val="none" w:sz="0" w:space="0" w:color="auto"/>
        <w:bottom w:val="none" w:sz="0" w:space="0" w:color="auto"/>
        <w:right w:val="none" w:sz="0" w:space="0" w:color="auto"/>
      </w:divBdr>
    </w:div>
    <w:div w:id="616835734">
      <w:bodyDiv w:val="1"/>
      <w:marLeft w:val="0"/>
      <w:marRight w:val="0"/>
      <w:marTop w:val="0"/>
      <w:marBottom w:val="0"/>
      <w:divBdr>
        <w:top w:val="none" w:sz="0" w:space="0" w:color="auto"/>
        <w:left w:val="none" w:sz="0" w:space="0" w:color="auto"/>
        <w:bottom w:val="none" w:sz="0" w:space="0" w:color="auto"/>
        <w:right w:val="none" w:sz="0" w:space="0" w:color="auto"/>
      </w:divBdr>
    </w:div>
    <w:div w:id="718821778">
      <w:bodyDiv w:val="1"/>
      <w:marLeft w:val="0"/>
      <w:marRight w:val="0"/>
      <w:marTop w:val="0"/>
      <w:marBottom w:val="0"/>
      <w:divBdr>
        <w:top w:val="none" w:sz="0" w:space="0" w:color="auto"/>
        <w:left w:val="none" w:sz="0" w:space="0" w:color="auto"/>
        <w:bottom w:val="none" w:sz="0" w:space="0" w:color="auto"/>
        <w:right w:val="none" w:sz="0" w:space="0" w:color="auto"/>
      </w:divBdr>
    </w:div>
    <w:div w:id="799885082">
      <w:bodyDiv w:val="1"/>
      <w:marLeft w:val="0"/>
      <w:marRight w:val="0"/>
      <w:marTop w:val="0"/>
      <w:marBottom w:val="0"/>
      <w:divBdr>
        <w:top w:val="none" w:sz="0" w:space="0" w:color="auto"/>
        <w:left w:val="none" w:sz="0" w:space="0" w:color="auto"/>
        <w:bottom w:val="none" w:sz="0" w:space="0" w:color="auto"/>
        <w:right w:val="none" w:sz="0" w:space="0" w:color="auto"/>
      </w:divBdr>
    </w:div>
    <w:div w:id="889268810">
      <w:bodyDiv w:val="1"/>
      <w:marLeft w:val="0"/>
      <w:marRight w:val="0"/>
      <w:marTop w:val="0"/>
      <w:marBottom w:val="0"/>
      <w:divBdr>
        <w:top w:val="none" w:sz="0" w:space="0" w:color="auto"/>
        <w:left w:val="none" w:sz="0" w:space="0" w:color="auto"/>
        <w:bottom w:val="none" w:sz="0" w:space="0" w:color="auto"/>
        <w:right w:val="none" w:sz="0" w:space="0" w:color="auto"/>
      </w:divBdr>
    </w:div>
    <w:div w:id="984316636">
      <w:bodyDiv w:val="1"/>
      <w:marLeft w:val="0"/>
      <w:marRight w:val="0"/>
      <w:marTop w:val="0"/>
      <w:marBottom w:val="0"/>
      <w:divBdr>
        <w:top w:val="none" w:sz="0" w:space="0" w:color="auto"/>
        <w:left w:val="none" w:sz="0" w:space="0" w:color="auto"/>
        <w:bottom w:val="none" w:sz="0" w:space="0" w:color="auto"/>
        <w:right w:val="none" w:sz="0" w:space="0" w:color="auto"/>
      </w:divBdr>
    </w:div>
    <w:div w:id="986401723">
      <w:bodyDiv w:val="1"/>
      <w:marLeft w:val="0"/>
      <w:marRight w:val="0"/>
      <w:marTop w:val="0"/>
      <w:marBottom w:val="0"/>
      <w:divBdr>
        <w:top w:val="none" w:sz="0" w:space="0" w:color="auto"/>
        <w:left w:val="none" w:sz="0" w:space="0" w:color="auto"/>
        <w:bottom w:val="none" w:sz="0" w:space="0" w:color="auto"/>
        <w:right w:val="none" w:sz="0" w:space="0" w:color="auto"/>
      </w:divBdr>
    </w:div>
    <w:div w:id="1001812115">
      <w:bodyDiv w:val="1"/>
      <w:marLeft w:val="0"/>
      <w:marRight w:val="0"/>
      <w:marTop w:val="0"/>
      <w:marBottom w:val="0"/>
      <w:divBdr>
        <w:top w:val="none" w:sz="0" w:space="0" w:color="auto"/>
        <w:left w:val="none" w:sz="0" w:space="0" w:color="auto"/>
        <w:bottom w:val="none" w:sz="0" w:space="0" w:color="auto"/>
        <w:right w:val="none" w:sz="0" w:space="0" w:color="auto"/>
      </w:divBdr>
    </w:div>
    <w:div w:id="1104575717">
      <w:bodyDiv w:val="1"/>
      <w:marLeft w:val="0"/>
      <w:marRight w:val="0"/>
      <w:marTop w:val="0"/>
      <w:marBottom w:val="0"/>
      <w:divBdr>
        <w:top w:val="none" w:sz="0" w:space="0" w:color="auto"/>
        <w:left w:val="none" w:sz="0" w:space="0" w:color="auto"/>
        <w:bottom w:val="none" w:sz="0" w:space="0" w:color="auto"/>
        <w:right w:val="none" w:sz="0" w:space="0" w:color="auto"/>
      </w:divBdr>
    </w:div>
    <w:div w:id="1125809959">
      <w:bodyDiv w:val="1"/>
      <w:marLeft w:val="0"/>
      <w:marRight w:val="0"/>
      <w:marTop w:val="0"/>
      <w:marBottom w:val="0"/>
      <w:divBdr>
        <w:top w:val="none" w:sz="0" w:space="0" w:color="auto"/>
        <w:left w:val="none" w:sz="0" w:space="0" w:color="auto"/>
        <w:bottom w:val="none" w:sz="0" w:space="0" w:color="auto"/>
        <w:right w:val="none" w:sz="0" w:space="0" w:color="auto"/>
      </w:divBdr>
    </w:div>
    <w:div w:id="1154569889">
      <w:bodyDiv w:val="1"/>
      <w:marLeft w:val="0"/>
      <w:marRight w:val="0"/>
      <w:marTop w:val="0"/>
      <w:marBottom w:val="0"/>
      <w:divBdr>
        <w:top w:val="none" w:sz="0" w:space="0" w:color="auto"/>
        <w:left w:val="none" w:sz="0" w:space="0" w:color="auto"/>
        <w:bottom w:val="none" w:sz="0" w:space="0" w:color="auto"/>
        <w:right w:val="none" w:sz="0" w:space="0" w:color="auto"/>
      </w:divBdr>
    </w:div>
    <w:div w:id="1213342726">
      <w:bodyDiv w:val="1"/>
      <w:marLeft w:val="0"/>
      <w:marRight w:val="0"/>
      <w:marTop w:val="0"/>
      <w:marBottom w:val="0"/>
      <w:divBdr>
        <w:top w:val="none" w:sz="0" w:space="0" w:color="auto"/>
        <w:left w:val="none" w:sz="0" w:space="0" w:color="auto"/>
        <w:bottom w:val="none" w:sz="0" w:space="0" w:color="auto"/>
        <w:right w:val="none" w:sz="0" w:space="0" w:color="auto"/>
      </w:divBdr>
    </w:div>
    <w:div w:id="1275945608">
      <w:bodyDiv w:val="1"/>
      <w:marLeft w:val="0"/>
      <w:marRight w:val="0"/>
      <w:marTop w:val="0"/>
      <w:marBottom w:val="0"/>
      <w:divBdr>
        <w:top w:val="none" w:sz="0" w:space="0" w:color="auto"/>
        <w:left w:val="none" w:sz="0" w:space="0" w:color="auto"/>
        <w:bottom w:val="none" w:sz="0" w:space="0" w:color="auto"/>
        <w:right w:val="none" w:sz="0" w:space="0" w:color="auto"/>
      </w:divBdr>
    </w:div>
    <w:div w:id="1406491467">
      <w:bodyDiv w:val="1"/>
      <w:marLeft w:val="0"/>
      <w:marRight w:val="0"/>
      <w:marTop w:val="0"/>
      <w:marBottom w:val="0"/>
      <w:divBdr>
        <w:top w:val="none" w:sz="0" w:space="0" w:color="auto"/>
        <w:left w:val="none" w:sz="0" w:space="0" w:color="auto"/>
        <w:bottom w:val="none" w:sz="0" w:space="0" w:color="auto"/>
        <w:right w:val="none" w:sz="0" w:space="0" w:color="auto"/>
      </w:divBdr>
    </w:div>
    <w:div w:id="1463576462">
      <w:bodyDiv w:val="1"/>
      <w:marLeft w:val="0"/>
      <w:marRight w:val="0"/>
      <w:marTop w:val="0"/>
      <w:marBottom w:val="0"/>
      <w:divBdr>
        <w:top w:val="none" w:sz="0" w:space="0" w:color="auto"/>
        <w:left w:val="none" w:sz="0" w:space="0" w:color="auto"/>
        <w:bottom w:val="none" w:sz="0" w:space="0" w:color="auto"/>
        <w:right w:val="none" w:sz="0" w:space="0" w:color="auto"/>
      </w:divBdr>
    </w:div>
    <w:div w:id="1493789411">
      <w:bodyDiv w:val="1"/>
      <w:marLeft w:val="0"/>
      <w:marRight w:val="0"/>
      <w:marTop w:val="0"/>
      <w:marBottom w:val="0"/>
      <w:divBdr>
        <w:top w:val="none" w:sz="0" w:space="0" w:color="auto"/>
        <w:left w:val="none" w:sz="0" w:space="0" w:color="auto"/>
        <w:bottom w:val="none" w:sz="0" w:space="0" w:color="auto"/>
        <w:right w:val="none" w:sz="0" w:space="0" w:color="auto"/>
      </w:divBdr>
    </w:div>
    <w:div w:id="1500189715">
      <w:bodyDiv w:val="1"/>
      <w:marLeft w:val="0"/>
      <w:marRight w:val="0"/>
      <w:marTop w:val="0"/>
      <w:marBottom w:val="0"/>
      <w:divBdr>
        <w:top w:val="none" w:sz="0" w:space="0" w:color="auto"/>
        <w:left w:val="none" w:sz="0" w:space="0" w:color="auto"/>
        <w:bottom w:val="none" w:sz="0" w:space="0" w:color="auto"/>
        <w:right w:val="none" w:sz="0" w:space="0" w:color="auto"/>
      </w:divBdr>
    </w:div>
    <w:div w:id="1684892221">
      <w:bodyDiv w:val="1"/>
      <w:marLeft w:val="0"/>
      <w:marRight w:val="0"/>
      <w:marTop w:val="0"/>
      <w:marBottom w:val="0"/>
      <w:divBdr>
        <w:top w:val="none" w:sz="0" w:space="0" w:color="auto"/>
        <w:left w:val="none" w:sz="0" w:space="0" w:color="auto"/>
        <w:bottom w:val="none" w:sz="0" w:space="0" w:color="auto"/>
        <w:right w:val="none" w:sz="0" w:space="0" w:color="auto"/>
      </w:divBdr>
    </w:div>
    <w:div w:id="1693844813">
      <w:bodyDiv w:val="1"/>
      <w:marLeft w:val="0"/>
      <w:marRight w:val="0"/>
      <w:marTop w:val="0"/>
      <w:marBottom w:val="0"/>
      <w:divBdr>
        <w:top w:val="none" w:sz="0" w:space="0" w:color="auto"/>
        <w:left w:val="none" w:sz="0" w:space="0" w:color="auto"/>
        <w:bottom w:val="none" w:sz="0" w:space="0" w:color="auto"/>
        <w:right w:val="none" w:sz="0" w:space="0" w:color="auto"/>
      </w:divBdr>
    </w:div>
    <w:div w:id="1733506192">
      <w:bodyDiv w:val="1"/>
      <w:marLeft w:val="0"/>
      <w:marRight w:val="0"/>
      <w:marTop w:val="0"/>
      <w:marBottom w:val="0"/>
      <w:divBdr>
        <w:top w:val="none" w:sz="0" w:space="0" w:color="auto"/>
        <w:left w:val="none" w:sz="0" w:space="0" w:color="auto"/>
        <w:bottom w:val="none" w:sz="0" w:space="0" w:color="auto"/>
        <w:right w:val="none" w:sz="0" w:space="0" w:color="auto"/>
      </w:divBdr>
    </w:div>
    <w:div w:id="1964532447">
      <w:bodyDiv w:val="1"/>
      <w:marLeft w:val="0"/>
      <w:marRight w:val="0"/>
      <w:marTop w:val="0"/>
      <w:marBottom w:val="0"/>
      <w:divBdr>
        <w:top w:val="none" w:sz="0" w:space="0" w:color="auto"/>
        <w:left w:val="none" w:sz="0" w:space="0" w:color="auto"/>
        <w:bottom w:val="none" w:sz="0" w:space="0" w:color="auto"/>
        <w:right w:val="none" w:sz="0" w:space="0" w:color="auto"/>
      </w:divBdr>
    </w:div>
    <w:div w:id="1964799526">
      <w:bodyDiv w:val="1"/>
      <w:marLeft w:val="0"/>
      <w:marRight w:val="0"/>
      <w:marTop w:val="0"/>
      <w:marBottom w:val="0"/>
      <w:divBdr>
        <w:top w:val="none" w:sz="0" w:space="0" w:color="auto"/>
        <w:left w:val="none" w:sz="0" w:space="0" w:color="auto"/>
        <w:bottom w:val="none" w:sz="0" w:space="0" w:color="auto"/>
        <w:right w:val="none" w:sz="0" w:space="0" w:color="auto"/>
      </w:divBdr>
    </w:div>
    <w:div w:id="2008244962">
      <w:bodyDiv w:val="1"/>
      <w:marLeft w:val="0"/>
      <w:marRight w:val="0"/>
      <w:marTop w:val="0"/>
      <w:marBottom w:val="0"/>
      <w:divBdr>
        <w:top w:val="none" w:sz="0" w:space="0" w:color="auto"/>
        <w:left w:val="none" w:sz="0" w:space="0" w:color="auto"/>
        <w:bottom w:val="none" w:sz="0" w:space="0" w:color="auto"/>
        <w:right w:val="none" w:sz="0" w:space="0" w:color="auto"/>
      </w:divBdr>
    </w:div>
    <w:div w:id="2058510832">
      <w:bodyDiv w:val="1"/>
      <w:marLeft w:val="0"/>
      <w:marRight w:val="0"/>
      <w:marTop w:val="0"/>
      <w:marBottom w:val="0"/>
      <w:divBdr>
        <w:top w:val="none" w:sz="0" w:space="0" w:color="auto"/>
        <w:left w:val="none" w:sz="0" w:space="0" w:color="auto"/>
        <w:bottom w:val="none" w:sz="0" w:space="0" w:color="auto"/>
        <w:right w:val="none" w:sz="0" w:space="0" w:color="auto"/>
      </w:divBdr>
    </w:div>
    <w:div w:id="207566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sdfa01\Census2016\20171129%20Labour%20Education%20etc\Backgrounder%20Report\at%20http:\www12.statcan.gc.ca\census-recensement\2016\ref\dict\index-eng.cfm." TargetMode="External"/><Relationship Id="rId18" Type="http://schemas.openxmlformats.org/officeDocument/2006/relationships/hyperlink" Target="mailto:Michael.Wright@toronto.ca" TargetMode="External"/><Relationship Id="rId26" Type="http://schemas.openxmlformats.org/officeDocument/2006/relationships/image" Target="media/image8.emf"/><Relationship Id="rId39" Type="http://schemas.openxmlformats.org/officeDocument/2006/relationships/image" Target="media/image20.jpeg"/><Relationship Id="rId21" Type="http://schemas.openxmlformats.org/officeDocument/2006/relationships/image" Target="media/image3.png"/><Relationship Id="rId34" Type="http://schemas.openxmlformats.org/officeDocument/2006/relationships/image" Target="media/image16.emf"/><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oronto.ca/ecdevdata/" TargetMode="External"/><Relationship Id="rId17" Type="http://schemas.openxmlformats.org/officeDocument/2006/relationships/hyperlink" Target="mailto:Peter.Viducis@toronto.ca" TargetMode="External"/><Relationship Id="rId25" Type="http://schemas.openxmlformats.org/officeDocument/2006/relationships/image" Target="media/image7.png"/><Relationship Id="rId33" Type="http://schemas.openxmlformats.org/officeDocument/2006/relationships/image" Target="media/image15.emf"/><Relationship Id="rId38" Type="http://schemas.openxmlformats.org/officeDocument/2006/relationships/image" Target="media/image19.jpe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mailto:Shane.Gerard@toronto.ca" TargetMode="External"/><Relationship Id="rId20" Type="http://schemas.openxmlformats.org/officeDocument/2006/relationships/image" Target="media/image2.png"/><Relationship Id="rId29" Type="http://schemas.openxmlformats.org/officeDocument/2006/relationships/image" Target="media/image11.emf"/><Relationship Id="rId41" Type="http://schemas.openxmlformats.org/officeDocument/2006/relationships/image" Target="media/image22.png"/><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2.statcan.gc.ca/census-recensement/2016/ref/dict/pop223-eng.cfm" TargetMode="External"/><Relationship Id="rId24" Type="http://schemas.openxmlformats.org/officeDocument/2006/relationships/image" Target="media/image6.png"/><Relationship Id="rId32" Type="http://schemas.openxmlformats.org/officeDocument/2006/relationships/image" Target="media/image14.emf"/><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hyperlink" Target="http://www23.statcan.gc.ca/imdb/p3VD.pl?Function=getVD&amp;TVD=314243" TargetMode="External"/><Relationship Id="rId23" Type="http://schemas.openxmlformats.org/officeDocument/2006/relationships/image" Target="media/image5.png"/><Relationship Id="rId28" Type="http://schemas.openxmlformats.org/officeDocument/2006/relationships/image" Target="media/image10.emf"/><Relationship Id="rId36" Type="http://schemas.openxmlformats.org/officeDocument/2006/relationships/header" Target="header1.xml"/><Relationship Id="rId49" Type="http://schemas.openxmlformats.org/officeDocument/2006/relationships/image" Target="media/image30.png"/><Relationship Id="rId10" Type="http://schemas.openxmlformats.org/officeDocument/2006/relationships/hyperlink" Target="http://www12.statcan.gc.ca/census-recensement/2016/ref/dict/pop222-eng.cfm" TargetMode="External"/><Relationship Id="rId19" Type="http://schemas.openxmlformats.org/officeDocument/2006/relationships/image" Target="media/image1.png"/><Relationship Id="rId31" Type="http://schemas.openxmlformats.org/officeDocument/2006/relationships/image" Target="media/image13.emf"/><Relationship Id="rId44" Type="http://schemas.openxmlformats.org/officeDocument/2006/relationships/image" Target="media/image25.png"/><Relationship Id="rId52"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yperlink" Target="http://www12.statcan.gc.ca/census-recensement/2016/ref/dict/index-eng.cfm" TargetMode="External"/><Relationship Id="rId14" Type="http://schemas.openxmlformats.org/officeDocument/2006/relationships/hyperlink" Target="http://www23.statcan.gc.ca/imdb/p3VD.pl?Function=getVD&amp;TVD=118464" TargetMode="External"/><Relationship Id="rId22" Type="http://schemas.openxmlformats.org/officeDocument/2006/relationships/image" Target="media/image4.png"/><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footer" Target="footer1.xm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theme" Target="theme/theme1.xml"/><Relationship Id="rId8" Type="http://schemas.openxmlformats.org/officeDocument/2006/relationships/hyperlink" Target="http://www12.statcan.gc.ca/census-recensement/2016/ref/guides/010/98-500-x2016010-eng.pdf" TargetMode="External"/><Relationship Id="rId51" Type="http://schemas.openxmlformats.org/officeDocument/2006/relationships/image" Target="media/image32.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A2BDD-B2D6-405E-8691-DDCACE51A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6196</Words>
  <Characters>3532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City of Toronto</Company>
  <LinksUpToDate>false</LinksUpToDate>
  <CharactersWithSpaces>4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 Priston</dc:creator>
  <cp:lastModifiedBy>Kim Nguyen</cp:lastModifiedBy>
  <cp:revision>7</cp:revision>
  <cp:lastPrinted>2017-12-04T21:24:00Z</cp:lastPrinted>
  <dcterms:created xsi:type="dcterms:W3CDTF">2017-12-04T21:05:00Z</dcterms:created>
  <dcterms:modified xsi:type="dcterms:W3CDTF">2017-12-04T21:24:00Z</dcterms:modified>
</cp:coreProperties>
</file>